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363"/>
      </w:tblGrid>
      <w:tr w:rsidR="0046252C" w:rsidRPr="00A95D15" w:rsidTr="00B91704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52C" w:rsidRPr="00A95D15" w:rsidRDefault="0046252C" w:rsidP="0046252C">
            <w:pPr>
              <w:spacing w:after="200" w:line="276" w:lineRule="auto"/>
              <w:ind w:left="-108"/>
              <w:rPr>
                <w:rFonts w:ascii="Times New Roman" w:hAnsi="Times New Roman" w:cs="Times New Roman"/>
              </w:rPr>
            </w:pPr>
            <w:bookmarkStart w:id="0" w:name="_bookmark70"/>
            <w:bookmarkStart w:id="1" w:name="OLE_LINK14"/>
            <w:bookmarkStart w:id="2" w:name="OLE_LINK15"/>
            <w:bookmarkStart w:id="3" w:name="_Hlk444692737"/>
            <w:bookmarkEnd w:id="0"/>
            <w:r w:rsidRPr="00A95D1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79BEE44" wp14:editId="441084F7">
                  <wp:extent cx="771525" cy="993775"/>
                  <wp:effectExtent l="0" t="0" r="0" b="0"/>
                  <wp:docPr id="1" name="Рисунок 1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91704" w:rsidRDefault="00B91704" w:rsidP="004625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6252C" w:rsidRPr="00A95D15" w:rsidRDefault="0046252C" w:rsidP="004625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5D15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46252C" w:rsidRPr="00A95D15" w:rsidRDefault="0046252C" w:rsidP="00462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46252C" w:rsidRPr="00A95D15" w:rsidRDefault="00475D01" w:rsidP="00462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" o:spid="_x0000_s1344" style="position:absolute;left:0;text-align:left;flip:y;z-index:251659264;visibility:visible" from=".1pt,1.25pt" to="40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mXdgIAALQ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46252C" w:rsidRPr="00A95D15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bookmarkEnd w:id="3"/>
    </w:tbl>
    <w:p w:rsidR="0046252C" w:rsidRPr="00A95D15" w:rsidRDefault="0046252C" w:rsidP="0046252C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252C" w:rsidRPr="00A95D15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  <w:r w:rsidRPr="00A95D15">
        <w:rPr>
          <w:rFonts w:ascii="Times New Roman" w:eastAsia="HiddenHorzOCR" w:hAnsi="Times New Roman" w:cs="Times New Roman"/>
          <w:sz w:val="28"/>
          <w:szCs w:val="28"/>
          <w:lang w:val="ru-RU"/>
        </w:rPr>
        <w:t>Факультет мировой экономики и международной торговли</w:t>
      </w:r>
    </w:p>
    <w:p w:rsidR="0046252C" w:rsidRPr="00A95D15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  <w:r w:rsidRPr="00A95D15">
        <w:rPr>
          <w:rFonts w:ascii="Times New Roman" w:eastAsia="HiddenHorzOCR" w:hAnsi="Times New Roman" w:cs="Times New Roman"/>
          <w:sz w:val="28"/>
          <w:szCs w:val="28"/>
          <w:lang w:val="ru-RU"/>
        </w:rPr>
        <w:t>Кафедра экономики</w:t>
      </w:r>
    </w:p>
    <w:p w:rsidR="0046252C" w:rsidRPr="00A95D15" w:rsidRDefault="0046252C" w:rsidP="00462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b/>
          <w:sz w:val="28"/>
          <w:szCs w:val="28"/>
          <w:lang w:val="ru-RU"/>
        </w:rPr>
        <w:t>УТВЕРЖДЕНО</w:t>
      </w: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на заседании Ученого Совета ИМЭС</w:t>
      </w:r>
    </w:p>
    <w:p w:rsidR="0046252C" w:rsidRPr="00A95D15" w:rsidRDefault="0046252C" w:rsidP="0046252C">
      <w:pPr>
        <w:ind w:left="4248" w:right="-581" w:firstLine="430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Протокол  № 11 от </w:t>
      </w:r>
      <w:r w:rsidR="00550A5E">
        <w:rPr>
          <w:rFonts w:ascii="Times New Roman" w:hAnsi="Times New Roman" w:cs="Times New Roman"/>
          <w:sz w:val="28"/>
          <w:szCs w:val="28"/>
          <w:lang w:val="ru-RU"/>
        </w:rPr>
        <w:t>15.04.2018</w:t>
      </w: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  года</w:t>
      </w: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Ректор ИМЭС  </w:t>
      </w: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__________________Т.П. Богомолова</w:t>
      </w:r>
    </w:p>
    <w:p w:rsidR="0046252C" w:rsidRPr="00A95D15" w:rsidRDefault="0046252C" w:rsidP="00462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p w:rsidR="0046252C" w:rsidRPr="00A95D15" w:rsidRDefault="000D27F2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</w:t>
      </w:r>
      <w:r w:rsidR="005A25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КИ</w:t>
      </w:r>
    </w:p>
    <w:p w:rsidR="0046252C" w:rsidRPr="000D27F2" w:rsidRDefault="000D27F2" w:rsidP="0046252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0D27F2">
        <w:rPr>
          <w:rFonts w:ascii="Times New Roman" w:hAnsi="Times New Roman" w:cs="Times New Roman"/>
          <w:b/>
          <w:caps/>
          <w:sz w:val="28"/>
          <w:szCs w:val="28"/>
          <w:lang w:val="ru-RU"/>
        </w:rPr>
        <w:t>по получению профессиональных умений и опыта профессиональной деятельности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235264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46252C"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38.03.01 Экономика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(уровень </w:t>
      </w:r>
      <w:proofErr w:type="spellStart"/>
      <w:r w:rsidRPr="00A95D15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A95D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Профиль подготовки «Мировая экономика»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A95D15">
        <w:rPr>
          <w:rFonts w:ascii="Times New Roman" w:hAnsi="Times New Roman" w:cs="Times New Roman"/>
          <w:sz w:val="28"/>
          <w:szCs w:val="28"/>
          <w:lang w:val="ru-RU"/>
        </w:rPr>
        <w:t>Предназначена</w:t>
      </w:r>
      <w:proofErr w:type="gramEnd"/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 для очной, очно-заочной и заочной форм обучения</w:t>
      </w:r>
    </w:p>
    <w:p w:rsidR="0046252C" w:rsidRPr="00A95D15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46252C" w:rsidRPr="00A95D15" w:rsidRDefault="0046252C" w:rsidP="0046252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Москва </w:t>
      </w:r>
    </w:p>
    <w:p w:rsidR="0046252C" w:rsidRPr="00A95D15" w:rsidRDefault="00550A5E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  <w:bookmarkStart w:id="4" w:name="_GoBack"/>
      <w:bookmarkEnd w:id="4"/>
    </w:p>
    <w:p w:rsidR="0046252C" w:rsidRPr="00A95D15" w:rsidRDefault="004625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666307705"/>
        <w:docPartObj>
          <w:docPartGallery w:val="Table of Contents"/>
          <w:docPartUnique/>
        </w:docPartObj>
      </w:sdtPr>
      <w:sdtEndPr/>
      <w:sdtContent>
        <w:p w:rsidR="0046252C" w:rsidRPr="00BA27EA" w:rsidRDefault="0046252C">
          <w:pPr>
            <w:pStyle w:val="a7"/>
          </w:pPr>
          <w:r w:rsidRPr="00BA27EA">
            <w:t>Оглавление</w:t>
          </w:r>
        </w:p>
        <w:p w:rsidR="0032699C" w:rsidRDefault="0046252C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 w:rsidRPr="00BA27EA">
            <w:rPr>
              <w:sz w:val="28"/>
              <w:szCs w:val="28"/>
            </w:rPr>
            <w:fldChar w:fldCharType="begin"/>
          </w:r>
          <w:r w:rsidRPr="00BA27EA">
            <w:rPr>
              <w:sz w:val="28"/>
              <w:szCs w:val="28"/>
            </w:rPr>
            <w:instrText xml:space="preserve"> TOC \o "1-3" \h \z \u </w:instrText>
          </w:r>
          <w:r w:rsidRPr="00BA27EA">
            <w:rPr>
              <w:sz w:val="28"/>
              <w:szCs w:val="28"/>
            </w:rPr>
            <w:fldChar w:fldCharType="separate"/>
          </w:r>
          <w:hyperlink w:anchor="_Toc512794858" w:history="1">
            <w:r w:rsidR="0032699C" w:rsidRPr="00CA4976">
              <w:rPr>
                <w:rStyle w:val="a8"/>
                <w:rFonts w:cs="Times New Roman"/>
                <w:noProof/>
                <w:lang w:val="ru-RU"/>
              </w:rPr>
              <w:t>1 ОБЩИЕ ПОЛОЖЕНИЯ</w:t>
            </w:r>
            <w:r w:rsidR="0032699C">
              <w:rPr>
                <w:noProof/>
                <w:webHidden/>
              </w:rPr>
              <w:tab/>
            </w:r>
            <w:r w:rsidR="0032699C">
              <w:rPr>
                <w:noProof/>
                <w:webHidden/>
              </w:rPr>
              <w:fldChar w:fldCharType="begin"/>
            </w:r>
            <w:r w:rsidR="0032699C">
              <w:rPr>
                <w:noProof/>
                <w:webHidden/>
              </w:rPr>
              <w:instrText xml:space="preserve"> PAGEREF _Toc512794858 \h </w:instrText>
            </w:r>
            <w:r w:rsidR="0032699C">
              <w:rPr>
                <w:noProof/>
                <w:webHidden/>
              </w:rPr>
            </w:r>
            <w:r w:rsidR="0032699C">
              <w:rPr>
                <w:noProof/>
                <w:webHidden/>
              </w:rPr>
              <w:fldChar w:fldCharType="separate"/>
            </w:r>
            <w:r w:rsidR="0032699C">
              <w:rPr>
                <w:noProof/>
                <w:webHidden/>
              </w:rPr>
              <w:t>3</w:t>
            </w:r>
            <w:r w:rsidR="0032699C">
              <w:rPr>
                <w:noProof/>
                <w:webHidden/>
              </w:rPr>
              <w:fldChar w:fldCharType="end"/>
            </w:r>
          </w:hyperlink>
        </w:p>
        <w:p w:rsidR="0032699C" w:rsidRDefault="00475D0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4859" w:history="1">
            <w:r w:rsidR="0032699C" w:rsidRPr="00CA4976">
              <w:rPr>
                <w:rStyle w:val="a8"/>
                <w:rFonts w:cs="Times New Roman"/>
                <w:noProof/>
                <w:lang w:val="ru-RU"/>
              </w:rPr>
              <w:t>2 ЦЕЛИ И ЗАДАЧИ ПРАКТИКИ</w:t>
            </w:r>
            <w:r w:rsidR="0032699C">
              <w:rPr>
                <w:noProof/>
                <w:webHidden/>
              </w:rPr>
              <w:tab/>
            </w:r>
            <w:r w:rsidR="0032699C">
              <w:rPr>
                <w:noProof/>
                <w:webHidden/>
              </w:rPr>
              <w:fldChar w:fldCharType="begin"/>
            </w:r>
            <w:r w:rsidR="0032699C">
              <w:rPr>
                <w:noProof/>
                <w:webHidden/>
              </w:rPr>
              <w:instrText xml:space="preserve"> PAGEREF _Toc512794859 \h </w:instrText>
            </w:r>
            <w:r w:rsidR="0032699C">
              <w:rPr>
                <w:noProof/>
                <w:webHidden/>
              </w:rPr>
            </w:r>
            <w:r w:rsidR="0032699C">
              <w:rPr>
                <w:noProof/>
                <w:webHidden/>
              </w:rPr>
              <w:fldChar w:fldCharType="separate"/>
            </w:r>
            <w:r w:rsidR="0032699C">
              <w:rPr>
                <w:noProof/>
                <w:webHidden/>
              </w:rPr>
              <w:t>3</w:t>
            </w:r>
            <w:r w:rsidR="0032699C">
              <w:rPr>
                <w:noProof/>
                <w:webHidden/>
              </w:rPr>
              <w:fldChar w:fldCharType="end"/>
            </w:r>
          </w:hyperlink>
        </w:p>
        <w:p w:rsidR="0032699C" w:rsidRDefault="00475D0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4860" w:history="1">
            <w:r w:rsidR="0032699C" w:rsidRPr="00CA4976">
              <w:rPr>
                <w:rStyle w:val="a8"/>
                <w:rFonts w:cs="Times New Roman"/>
                <w:noProof/>
                <w:lang w:val="ru-RU"/>
              </w:rPr>
              <w:t>3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32699C">
              <w:rPr>
                <w:noProof/>
                <w:webHidden/>
              </w:rPr>
              <w:tab/>
            </w:r>
            <w:r w:rsidR="0032699C">
              <w:rPr>
                <w:noProof/>
                <w:webHidden/>
              </w:rPr>
              <w:fldChar w:fldCharType="begin"/>
            </w:r>
            <w:r w:rsidR="0032699C">
              <w:rPr>
                <w:noProof/>
                <w:webHidden/>
              </w:rPr>
              <w:instrText xml:space="preserve"> PAGEREF _Toc512794860 \h </w:instrText>
            </w:r>
            <w:r w:rsidR="0032699C">
              <w:rPr>
                <w:noProof/>
                <w:webHidden/>
              </w:rPr>
            </w:r>
            <w:r w:rsidR="0032699C">
              <w:rPr>
                <w:noProof/>
                <w:webHidden/>
              </w:rPr>
              <w:fldChar w:fldCharType="separate"/>
            </w:r>
            <w:r w:rsidR="0032699C">
              <w:rPr>
                <w:noProof/>
                <w:webHidden/>
              </w:rPr>
              <w:t>4</w:t>
            </w:r>
            <w:r w:rsidR="0032699C">
              <w:rPr>
                <w:noProof/>
                <w:webHidden/>
              </w:rPr>
              <w:fldChar w:fldCharType="end"/>
            </w:r>
          </w:hyperlink>
        </w:p>
        <w:p w:rsidR="0032699C" w:rsidRDefault="00475D0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4861" w:history="1">
            <w:r w:rsidR="0032699C" w:rsidRPr="00CA4976">
              <w:rPr>
                <w:rStyle w:val="a8"/>
                <w:rFonts w:cs="Times New Roman"/>
                <w:noProof/>
                <w:lang w:val="ru-RU"/>
              </w:rPr>
              <w:t>4 СОДЕРЖАНИЕ ПРАКТИКИ</w:t>
            </w:r>
            <w:r w:rsidR="0032699C">
              <w:rPr>
                <w:noProof/>
                <w:webHidden/>
              </w:rPr>
              <w:tab/>
            </w:r>
            <w:r w:rsidR="0032699C">
              <w:rPr>
                <w:noProof/>
                <w:webHidden/>
              </w:rPr>
              <w:fldChar w:fldCharType="begin"/>
            </w:r>
            <w:r w:rsidR="0032699C">
              <w:rPr>
                <w:noProof/>
                <w:webHidden/>
              </w:rPr>
              <w:instrText xml:space="preserve"> PAGEREF _Toc512794861 \h </w:instrText>
            </w:r>
            <w:r w:rsidR="0032699C">
              <w:rPr>
                <w:noProof/>
                <w:webHidden/>
              </w:rPr>
            </w:r>
            <w:r w:rsidR="0032699C">
              <w:rPr>
                <w:noProof/>
                <w:webHidden/>
              </w:rPr>
              <w:fldChar w:fldCharType="separate"/>
            </w:r>
            <w:r w:rsidR="0032699C">
              <w:rPr>
                <w:noProof/>
                <w:webHidden/>
              </w:rPr>
              <w:t>5</w:t>
            </w:r>
            <w:r w:rsidR="0032699C">
              <w:rPr>
                <w:noProof/>
                <w:webHidden/>
              </w:rPr>
              <w:fldChar w:fldCharType="end"/>
            </w:r>
          </w:hyperlink>
        </w:p>
        <w:p w:rsidR="0032699C" w:rsidRDefault="00475D0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4862" w:history="1">
            <w:r w:rsidR="0032699C" w:rsidRPr="00CA4976">
              <w:rPr>
                <w:rStyle w:val="a8"/>
                <w:rFonts w:cs="Times New Roman"/>
                <w:noProof/>
                <w:lang w:val="ru-RU"/>
              </w:rPr>
              <w:t>5 МЕТОДИЧЕСКИЕ ТРЕБОВАНИЯ К ПОРЯДКУ ПРОХОЖДЕНИЯ И ФОРМАМ, СОДЕРЖАНИЮ ОТЧЕТА ПО ИТОГАМ ПРОХОЖДЕНИЯ ПРАКТИКИ</w:t>
            </w:r>
            <w:r w:rsidR="0032699C">
              <w:rPr>
                <w:noProof/>
                <w:webHidden/>
              </w:rPr>
              <w:tab/>
            </w:r>
            <w:r w:rsidR="0032699C">
              <w:rPr>
                <w:noProof/>
                <w:webHidden/>
              </w:rPr>
              <w:fldChar w:fldCharType="begin"/>
            </w:r>
            <w:r w:rsidR="0032699C">
              <w:rPr>
                <w:noProof/>
                <w:webHidden/>
              </w:rPr>
              <w:instrText xml:space="preserve"> PAGEREF _Toc512794862 \h </w:instrText>
            </w:r>
            <w:r w:rsidR="0032699C">
              <w:rPr>
                <w:noProof/>
                <w:webHidden/>
              </w:rPr>
            </w:r>
            <w:r w:rsidR="0032699C">
              <w:rPr>
                <w:noProof/>
                <w:webHidden/>
              </w:rPr>
              <w:fldChar w:fldCharType="separate"/>
            </w:r>
            <w:r w:rsidR="0032699C">
              <w:rPr>
                <w:noProof/>
                <w:webHidden/>
              </w:rPr>
              <w:t>8</w:t>
            </w:r>
            <w:r w:rsidR="0032699C">
              <w:rPr>
                <w:noProof/>
                <w:webHidden/>
              </w:rPr>
              <w:fldChar w:fldCharType="end"/>
            </w:r>
          </w:hyperlink>
        </w:p>
        <w:p w:rsidR="0032699C" w:rsidRDefault="00475D0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4863" w:history="1">
            <w:r w:rsidR="0032699C" w:rsidRPr="00CA4976">
              <w:rPr>
                <w:rStyle w:val="a8"/>
                <w:rFonts w:cs="Times New Roman"/>
                <w:noProof/>
                <w:lang w:val="ru-RU"/>
              </w:rPr>
              <w:t>6 ФОНД ОЦЕНОЧНЫХ СРЕДСТВ (ОЦЕНОЧНЫЕ МАТЕРИАЛЫ) ДЛЯ ПРОВЕДЕНИЯ ПРОМЕЖУТОЧНОЙ АТТЕСТАЦИИ ОБУЧАЮЩИХСЯ ПО ПРАКТИКЕ</w:t>
            </w:r>
            <w:r w:rsidR="0032699C">
              <w:rPr>
                <w:noProof/>
                <w:webHidden/>
              </w:rPr>
              <w:tab/>
            </w:r>
            <w:r w:rsidR="0032699C">
              <w:rPr>
                <w:noProof/>
                <w:webHidden/>
              </w:rPr>
              <w:fldChar w:fldCharType="begin"/>
            </w:r>
            <w:r w:rsidR="0032699C">
              <w:rPr>
                <w:noProof/>
                <w:webHidden/>
              </w:rPr>
              <w:instrText xml:space="preserve"> PAGEREF _Toc512794863 \h </w:instrText>
            </w:r>
            <w:r w:rsidR="0032699C">
              <w:rPr>
                <w:noProof/>
                <w:webHidden/>
              </w:rPr>
            </w:r>
            <w:r w:rsidR="0032699C">
              <w:rPr>
                <w:noProof/>
                <w:webHidden/>
              </w:rPr>
              <w:fldChar w:fldCharType="separate"/>
            </w:r>
            <w:r w:rsidR="0032699C">
              <w:rPr>
                <w:noProof/>
                <w:webHidden/>
              </w:rPr>
              <w:t>9</w:t>
            </w:r>
            <w:r w:rsidR="0032699C">
              <w:rPr>
                <w:noProof/>
                <w:webHidden/>
              </w:rPr>
              <w:fldChar w:fldCharType="end"/>
            </w:r>
          </w:hyperlink>
        </w:p>
        <w:p w:rsidR="0032699C" w:rsidRDefault="00475D0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4864" w:history="1">
            <w:r w:rsidR="0032699C" w:rsidRPr="00CA4976">
              <w:rPr>
                <w:rStyle w:val="a8"/>
                <w:rFonts w:cs="Times New Roman"/>
                <w:noProof/>
                <w:lang w:val="ru-RU"/>
              </w:rPr>
              <w:t>7 ПЕРЕЧЕНЬ УЧЕБНОЙ ЛИТЕРАТУРЫ И РЕСУРСОВ СЕТИ «ИНТЕРНЕТ», НЕОБХОДИМЫХ ДЛЯ ПРОВЕДЕНИЯ ПРАКТИКИ</w:t>
            </w:r>
            <w:r w:rsidR="0032699C">
              <w:rPr>
                <w:noProof/>
                <w:webHidden/>
              </w:rPr>
              <w:tab/>
            </w:r>
            <w:r w:rsidR="0032699C">
              <w:rPr>
                <w:noProof/>
                <w:webHidden/>
              </w:rPr>
              <w:fldChar w:fldCharType="begin"/>
            </w:r>
            <w:r w:rsidR="0032699C">
              <w:rPr>
                <w:noProof/>
                <w:webHidden/>
              </w:rPr>
              <w:instrText xml:space="preserve"> PAGEREF _Toc512794864 \h </w:instrText>
            </w:r>
            <w:r w:rsidR="0032699C">
              <w:rPr>
                <w:noProof/>
                <w:webHidden/>
              </w:rPr>
            </w:r>
            <w:r w:rsidR="0032699C">
              <w:rPr>
                <w:noProof/>
                <w:webHidden/>
              </w:rPr>
              <w:fldChar w:fldCharType="separate"/>
            </w:r>
            <w:r w:rsidR="0032699C">
              <w:rPr>
                <w:noProof/>
                <w:webHidden/>
              </w:rPr>
              <w:t>17</w:t>
            </w:r>
            <w:r w:rsidR="0032699C">
              <w:rPr>
                <w:noProof/>
                <w:webHidden/>
              </w:rPr>
              <w:fldChar w:fldCharType="end"/>
            </w:r>
          </w:hyperlink>
        </w:p>
        <w:p w:rsidR="0032699C" w:rsidRDefault="00475D0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4865" w:history="1">
            <w:r w:rsidR="0032699C" w:rsidRPr="00CA4976">
              <w:rPr>
                <w:rStyle w:val="a8"/>
                <w:rFonts w:cs="Times New Roman"/>
                <w:noProof/>
                <w:lang w:val="ru-RU"/>
              </w:rPr>
              <w:t>8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  <w:r w:rsidR="0032699C">
              <w:rPr>
                <w:noProof/>
                <w:webHidden/>
              </w:rPr>
              <w:tab/>
            </w:r>
            <w:r w:rsidR="0032699C">
              <w:rPr>
                <w:noProof/>
                <w:webHidden/>
              </w:rPr>
              <w:fldChar w:fldCharType="begin"/>
            </w:r>
            <w:r w:rsidR="0032699C">
              <w:rPr>
                <w:noProof/>
                <w:webHidden/>
              </w:rPr>
              <w:instrText xml:space="preserve"> PAGEREF _Toc512794865 \h </w:instrText>
            </w:r>
            <w:r w:rsidR="0032699C">
              <w:rPr>
                <w:noProof/>
                <w:webHidden/>
              </w:rPr>
            </w:r>
            <w:r w:rsidR="0032699C">
              <w:rPr>
                <w:noProof/>
                <w:webHidden/>
              </w:rPr>
              <w:fldChar w:fldCharType="separate"/>
            </w:r>
            <w:r w:rsidR="0032699C">
              <w:rPr>
                <w:noProof/>
                <w:webHidden/>
              </w:rPr>
              <w:t>18</w:t>
            </w:r>
            <w:r w:rsidR="0032699C">
              <w:rPr>
                <w:noProof/>
                <w:webHidden/>
              </w:rPr>
              <w:fldChar w:fldCharType="end"/>
            </w:r>
          </w:hyperlink>
        </w:p>
        <w:p w:rsidR="0032699C" w:rsidRDefault="00475D0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4866" w:history="1">
            <w:r w:rsidR="0032699C" w:rsidRPr="00CA4976">
              <w:rPr>
                <w:rStyle w:val="a8"/>
                <w:rFonts w:cs="Times New Roman"/>
                <w:noProof/>
                <w:lang w:val="ru-RU"/>
              </w:rPr>
              <w:t>9 ОПИСАНИЕ МАТЕРИАЛЬНО-ТЕХНИЧЕСКОЙ БАЗЫ, НЕОБХОДИМОЙ ДЛЯ ПРОВЕДЕНИЯ ПРАКТИКИ</w:t>
            </w:r>
            <w:r w:rsidR="0032699C">
              <w:rPr>
                <w:noProof/>
                <w:webHidden/>
              </w:rPr>
              <w:tab/>
            </w:r>
            <w:r w:rsidR="0032699C">
              <w:rPr>
                <w:noProof/>
                <w:webHidden/>
              </w:rPr>
              <w:fldChar w:fldCharType="begin"/>
            </w:r>
            <w:r w:rsidR="0032699C">
              <w:rPr>
                <w:noProof/>
                <w:webHidden/>
              </w:rPr>
              <w:instrText xml:space="preserve"> PAGEREF _Toc512794866 \h </w:instrText>
            </w:r>
            <w:r w:rsidR="0032699C">
              <w:rPr>
                <w:noProof/>
                <w:webHidden/>
              </w:rPr>
            </w:r>
            <w:r w:rsidR="0032699C">
              <w:rPr>
                <w:noProof/>
                <w:webHidden/>
              </w:rPr>
              <w:fldChar w:fldCharType="separate"/>
            </w:r>
            <w:r w:rsidR="0032699C">
              <w:rPr>
                <w:noProof/>
                <w:webHidden/>
              </w:rPr>
              <w:t>18</w:t>
            </w:r>
            <w:r w:rsidR="0032699C">
              <w:rPr>
                <w:noProof/>
                <w:webHidden/>
              </w:rPr>
              <w:fldChar w:fldCharType="end"/>
            </w:r>
          </w:hyperlink>
        </w:p>
        <w:p w:rsidR="0046252C" w:rsidRPr="00A95D15" w:rsidRDefault="0046252C">
          <w:r w:rsidRPr="00BA27E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6252C" w:rsidRPr="00A95D15" w:rsidRDefault="004625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A7C54" w:rsidRPr="00A55C1C" w:rsidRDefault="00C512E5" w:rsidP="0046252C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5" w:name="_Toc512794858"/>
      <w:r w:rsidRPr="00A55C1C">
        <w:rPr>
          <w:rFonts w:cs="Times New Roman"/>
          <w:lang w:val="ru-RU"/>
        </w:rPr>
        <w:lastRenderedPageBreak/>
        <w:t>1 ОБЩИЕ ПОЛОЖЕНИЯ</w:t>
      </w:r>
      <w:bookmarkEnd w:id="5"/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В соответствии с Федеральным государственным образовательным ста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 xml:space="preserve">дартом подготовки бакалавров по направлению </w:t>
      </w:r>
      <w:r w:rsidR="0046252C" w:rsidRPr="00A55C1C">
        <w:rPr>
          <w:rFonts w:cs="Times New Roman"/>
          <w:sz w:val="28"/>
          <w:szCs w:val="28"/>
          <w:lang w:val="ru-RU"/>
        </w:rPr>
        <w:t xml:space="preserve">подготовки </w:t>
      </w:r>
      <w:r w:rsidRPr="00A55C1C">
        <w:rPr>
          <w:rFonts w:cs="Times New Roman"/>
          <w:sz w:val="28"/>
          <w:szCs w:val="28"/>
          <w:lang w:val="ru-RU"/>
        </w:rPr>
        <w:t xml:space="preserve">38.03.01 </w:t>
      </w:r>
      <w:r w:rsidR="0046252C" w:rsidRPr="00A55C1C">
        <w:rPr>
          <w:rFonts w:cs="Times New Roman"/>
          <w:sz w:val="28"/>
          <w:szCs w:val="28"/>
          <w:lang w:val="ru-RU"/>
        </w:rPr>
        <w:t>Экон</w:t>
      </w:r>
      <w:r w:rsidR="0046252C" w:rsidRPr="00A55C1C">
        <w:rPr>
          <w:rFonts w:cs="Times New Roman"/>
          <w:sz w:val="28"/>
          <w:szCs w:val="28"/>
          <w:lang w:val="ru-RU"/>
        </w:rPr>
        <w:t>о</w:t>
      </w:r>
      <w:r w:rsidR="0046252C" w:rsidRPr="00A55C1C">
        <w:rPr>
          <w:rFonts w:cs="Times New Roman"/>
          <w:sz w:val="28"/>
          <w:szCs w:val="28"/>
          <w:lang w:val="ru-RU"/>
        </w:rPr>
        <w:t>мика</w:t>
      </w:r>
      <w:r w:rsidRPr="00A55C1C">
        <w:rPr>
          <w:rFonts w:cs="Times New Roman"/>
          <w:sz w:val="28"/>
          <w:szCs w:val="28"/>
          <w:lang w:val="ru-RU"/>
        </w:rPr>
        <w:t xml:space="preserve"> обучающиеся за время обучения должны пройти </w:t>
      </w:r>
      <w:r w:rsidR="004D504D">
        <w:rPr>
          <w:rFonts w:cs="Times New Roman"/>
          <w:sz w:val="28"/>
          <w:szCs w:val="28"/>
          <w:lang w:val="ru-RU"/>
        </w:rPr>
        <w:t>производственную</w:t>
      </w:r>
      <w:r w:rsidR="005A2583">
        <w:rPr>
          <w:rFonts w:cs="Times New Roman"/>
          <w:sz w:val="28"/>
          <w:szCs w:val="28"/>
          <w:lang w:val="ru-RU"/>
        </w:rPr>
        <w:t xml:space="preserve"> практику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5A2583">
      <w:pPr>
        <w:pStyle w:val="a3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b/>
          <w:i/>
          <w:sz w:val="28"/>
          <w:szCs w:val="28"/>
          <w:lang w:val="ru-RU"/>
        </w:rPr>
        <w:t xml:space="preserve">Вид практики: </w:t>
      </w:r>
      <w:r w:rsidR="005A2583">
        <w:rPr>
          <w:rFonts w:cs="Times New Roman"/>
          <w:sz w:val="28"/>
          <w:szCs w:val="28"/>
          <w:lang w:val="ru-RU"/>
        </w:rPr>
        <w:t>производственная практика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46252C" w:rsidRPr="00A55C1C" w:rsidRDefault="0046252C" w:rsidP="0046252C">
      <w:pPr>
        <w:pStyle w:val="a3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b/>
          <w:i/>
          <w:sz w:val="28"/>
          <w:szCs w:val="28"/>
          <w:lang w:val="ru-RU"/>
        </w:rPr>
        <w:t>Тип практики: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="00DA64B4">
        <w:rPr>
          <w:rFonts w:cs="Times New Roman"/>
          <w:sz w:val="28"/>
          <w:szCs w:val="28"/>
          <w:lang w:val="ru-RU"/>
        </w:rPr>
        <w:t>производственная практика</w:t>
      </w:r>
      <w:r w:rsidR="00DA64B4" w:rsidRPr="000D27F2">
        <w:rPr>
          <w:sz w:val="28"/>
          <w:szCs w:val="28"/>
          <w:lang w:val="ru-RU"/>
        </w:rPr>
        <w:t xml:space="preserve"> </w:t>
      </w:r>
      <w:r w:rsidR="000D27F2" w:rsidRPr="000D27F2">
        <w:rPr>
          <w:sz w:val="28"/>
          <w:szCs w:val="28"/>
          <w:lang w:val="ru-RU"/>
        </w:rPr>
        <w:t>по получению професси</w:t>
      </w:r>
      <w:r w:rsidR="000D27F2" w:rsidRPr="000D27F2">
        <w:rPr>
          <w:sz w:val="28"/>
          <w:szCs w:val="28"/>
          <w:lang w:val="ru-RU"/>
        </w:rPr>
        <w:t>о</w:t>
      </w:r>
      <w:r w:rsidR="000D27F2" w:rsidRPr="000D27F2">
        <w:rPr>
          <w:sz w:val="28"/>
          <w:szCs w:val="28"/>
          <w:lang w:val="ru-RU"/>
        </w:rPr>
        <w:t>нальных умений и опыта профессиональной деятельности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0D27F2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изводственная</w:t>
      </w:r>
      <w:r w:rsidR="005A2583">
        <w:rPr>
          <w:rFonts w:cs="Times New Roman"/>
          <w:sz w:val="28"/>
          <w:szCs w:val="28"/>
          <w:lang w:val="ru-RU"/>
        </w:rPr>
        <w:t xml:space="preserve"> практика</w:t>
      </w:r>
      <w:r w:rsidR="00C512E5" w:rsidRPr="00A55C1C">
        <w:rPr>
          <w:rFonts w:cs="Times New Roman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по получению профессиональных умений и опыта профессиональной деятельности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="002A19B7" w:rsidRPr="00A55C1C">
        <w:rPr>
          <w:rFonts w:cs="Times New Roman"/>
          <w:sz w:val="28"/>
          <w:szCs w:val="28"/>
          <w:lang w:val="ru-RU"/>
        </w:rPr>
        <w:t xml:space="preserve">(далее – практика) </w:t>
      </w:r>
      <w:r w:rsidR="00C512E5" w:rsidRPr="00A55C1C">
        <w:rPr>
          <w:rFonts w:cs="Times New Roman"/>
          <w:sz w:val="28"/>
          <w:szCs w:val="28"/>
          <w:lang w:val="ru-RU"/>
        </w:rPr>
        <w:t>является частью основной профессиональной образовательной программы высшего образов</w:t>
      </w:r>
      <w:r w:rsidR="00C512E5" w:rsidRPr="00A55C1C">
        <w:rPr>
          <w:rFonts w:cs="Times New Roman"/>
          <w:sz w:val="28"/>
          <w:szCs w:val="28"/>
          <w:lang w:val="ru-RU"/>
        </w:rPr>
        <w:t>а</w:t>
      </w:r>
      <w:r w:rsidR="00C512E5" w:rsidRPr="00A55C1C">
        <w:rPr>
          <w:rFonts w:cs="Times New Roman"/>
          <w:sz w:val="28"/>
          <w:szCs w:val="28"/>
          <w:lang w:val="ru-RU"/>
        </w:rPr>
        <w:t xml:space="preserve">ния подготовки бакалавра по направлению </w:t>
      </w:r>
      <w:r w:rsidR="00A95D15" w:rsidRPr="00A55C1C">
        <w:rPr>
          <w:rFonts w:cs="Times New Roman"/>
          <w:sz w:val="28"/>
          <w:szCs w:val="28"/>
          <w:lang w:val="ru-RU"/>
        </w:rPr>
        <w:t xml:space="preserve">подготовки </w:t>
      </w:r>
      <w:r w:rsidR="00C512E5" w:rsidRPr="00A55C1C">
        <w:rPr>
          <w:rFonts w:cs="Times New Roman"/>
          <w:sz w:val="28"/>
          <w:szCs w:val="28"/>
          <w:lang w:val="ru-RU"/>
        </w:rPr>
        <w:t xml:space="preserve">38.03.01 </w:t>
      </w:r>
      <w:r w:rsidR="00A95D15" w:rsidRPr="00A55C1C">
        <w:rPr>
          <w:rFonts w:cs="Times New Roman"/>
          <w:sz w:val="28"/>
          <w:szCs w:val="28"/>
          <w:lang w:val="ru-RU"/>
        </w:rPr>
        <w:t>Экономика</w:t>
      </w:r>
      <w:r w:rsidR="00C512E5" w:rsidRPr="00A55C1C">
        <w:rPr>
          <w:rFonts w:cs="Times New Roman"/>
          <w:sz w:val="28"/>
          <w:szCs w:val="28"/>
          <w:lang w:val="ru-RU"/>
        </w:rPr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8A7C54" w:rsidRPr="00A55C1C" w:rsidRDefault="00A55C1C" w:rsidP="00A95D15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b/>
          <w:i/>
          <w:sz w:val="28"/>
          <w:szCs w:val="28"/>
          <w:lang w:val="ru-RU"/>
        </w:rPr>
        <w:t>М</w:t>
      </w:r>
      <w:r w:rsidR="00C512E5" w:rsidRPr="00A55C1C">
        <w:rPr>
          <w:rFonts w:cs="Times New Roman"/>
          <w:b/>
          <w:i/>
          <w:sz w:val="28"/>
          <w:szCs w:val="28"/>
          <w:lang w:val="ru-RU"/>
        </w:rPr>
        <w:t>ест</w:t>
      </w:r>
      <w:r w:rsidRPr="00A55C1C">
        <w:rPr>
          <w:rFonts w:cs="Times New Roman"/>
          <w:b/>
          <w:i/>
          <w:sz w:val="28"/>
          <w:szCs w:val="28"/>
          <w:lang w:val="ru-RU"/>
        </w:rPr>
        <w:t>о</w:t>
      </w:r>
      <w:r w:rsidR="00C512E5" w:rsidRPr="00A55C1C">
        <w:rPr>
          <w:rFonts w:cs="Times New Roman"/>
          <w:b/>
          <w:i/>
          <w:sz w:val="28"/>
          <w:szCs w:val="28"/>
          <w:lang w:val="ru-RU"/>
        </w:rPr>
        <w:t xml:space="preserve"> практики в структуре ОПОП</w:t>
      </w:r>
      <w:r w:rsidR="00A95D15" w:rsidRPr="00A55C1C">
        <w:rPr>
          <w:rFonts w:cs="Times New Roman"/>
          <w:b/>
          <w:i/>
          <w:sz w:val="28"/>
          <w:szCs w:val="28"/>
          <w:lang w:val="ru-RU"/>
        </w:rPr>
        <w:t xml:space="preserve"> </w:t>
      </w:r>
      <w:proofErr w:type="gramStart"/>
      <w:r w:rsidR="00A95D15" w:rsidRPr="00A55C1C">
        <w:rPr>
          <w:rFonts w:cs="Times New Roman"/>
          <w:b/>
          <w:i/>
          <w:sz w:val="28"/>
          <w:szCs w:val="28"/>
          <w:lang w:val="ru-RU"/>
        </w:rPr>
        <w:t>ВО</w:t>
      </w:r>
      <w:proofErr w:type="gramEnd"/>
      <w:r w:rsidR="00C512E5" w:rsidRPr="00A55C1C">
        <w:rPr>
          <w:rFonts w:cs="Times New Roman"/>
          <w:b/>
          <w:i/>
          <w:sz w:val="28"/>
          <w:szCs w:val="28"/>
          <w:lang w:val="ru-RU"/>
        </w:rPr>
        <w:t xml:space="preserve">: </w:t>
      </w:r>
      <w:r w:rsidR="00C512E5" w:rsidRPr="00A55C1C">
        <w:rPr>
          <w:rFonts w:cs="Times New Roman"/>
          <w:sz w:val="28"/>
          <w:szCs w:val="28"/>
          <w:lang w:val="ru-RU"/>
        </w:rPr>
        <w:t xml:space="preserve">данная практика входит в раздел «Б.2. Практики» </w:t>
      </w:r>
      <w:r w:rsidR="00C512E5" w:rsidRPr="00DA64B4">
        <w:rPr>
          <w:rFonts w:cs="Times New Roman"/>
          <w:sz w:val="28"/>
          <w:szCs w:val="28"/>
          <w:lang w:val="ru-RU"/>
        </w:rPr>
        <w:t>ФГОС</w:t>
      </w:r>
      <w:r w:rsidR="00DA64B4" w:rsidRPr="00DA64B4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DA64B4" w:rsidRPr="00DA64B4">
        <w:rPr>
          <w:rFonts w:cs="Times New Roman"/>
          <w:sz w:val="28"/>
          <w:szCs w:val="28"/>
          <w:lang w:val="ru-RU"/>
        </w:rPr>
        <w:t>ВО</w:t>
      </w:r>
      <w:proofErr w:type="gramEnd"/>
      <w:r w:rsidR="00DA64B4" w:rsidRPr="00DA64B4">
        <w:rPr>
          <w:rFonts w:cs="Times New Roman"/>
          <w:sz w:val="28"/>
          <w:szCs w:val="28"/>
          <w:lang w:val="ru-RU"/>
        </w:rPr>
        <w:t>, который в полном объеме относится к в</w:t>
      </w:r>
      <w:r w:rsidR="00DA64B4" w:rsidRPr="00DA64B4">
        <w:rPr>
          <w:rFonts w:cs="Times New Roman"/>
          <w:sz w:val="28"/>
          <w:szCs w:val="28"/>
          <w:lang w:val="ru-RU"/>
        </w:rPr>
        <w:t>а</w:t>
      </w:r>
      <w:r w:rsidR="00DA64B4" w:rsidRPr="00DA64B4">
        <w:rPr>
          <w:rFonts w:cs="Times New Roman"/>
          <w:sz w:val="28"/>
          <w:szCs w:val="28"/>
          <w:lang w:val="ru-RU"/>
        </w:rPr>
        <w:t>риативной части программы</w:t>
      </w:r>
      <w:r w:rsidR="00C512E5" w:rsidRPr="00DA64B4">
        <w:rPr>
          <w:rFonts w:cs="Times New Roman"/>
          <w:sz w:val="28"/>
          <w:szCs w:val="28"/>
          <w:lang w:val="ru-RU"/>
        </w:rPr>
        <w:t>, является</w:t>
      </w:r>
      <w:r w:rsidR="00C512E5" w:rsidRPr="00A55C1C">
        <w:rPr>
          <w:rFonts w:cs="Times New Roman"/>
          <w:sz w:val="28"/>
          <w:szCs w:val="28"/>
          <w:lang w:val="ru-RU"/>
        </w:rPr>
        <w:t xml:space="preserve"> обязательным этапом обучения бак</w:t>
      </w:r>
      <w:r w:rsidR="00C512E5" w:rsidRPr="00A55C1C">
        <w:rPr>
          <w:rFonts w:cs="Times New Roman"/>
          <w:sz w:val="28"/>
          <w:szCs w:val="28"/>
          <w:lang w:val="ru-RU"/>
        </w:rPr>
        <w:t>а</w:t>
      </w:r>
      <w:r w:rsidR="00C512E5" w:rsidRPr="00A55C1C">
        <w:rPr>
          <w:rFonts w:cs="Times New Roman"/>
          <w:sz w:val="28"/>
          <w:szCs w:val="28"/>
          <w:lang w:val="ru-RU"/>
        </w:rPr>
        <w:t xml:space="preserve">лавра экономики, ей предшествуют дисциплины: </w:t>
      </w:r>
      <w:proofErr w:type="gramStart"/>
      <w:r w:rsidR="00C512E5" w:rsidRPr="00A55C1C">
        <w:rPr>
          <w:rFonts w:cs="Times New Roman"/>
          <w:sz w:val="28"/>
          <w:szCs w:val="28"/>
          <w:lang w:val="ru-RU"/>
        </w:rPr>
        <w:t xml:space="preserve">«Право», «Социология», </w:t>
      </w:r>
      <w:r w:rsidR="00A95D15" w:rsidRPr="00A55C1C">
        <w:rPr>
          <w:rFonts w:cs="Times New Roman"/>
          <w:sz w:val="28"/>
          <w:szCs w:val="28"/>
          <w:lang w:val="ru-RU"/>
        </w:rPr>
        <w:t xml:space="preserve">«Психология», </w:t>
      </w:r>
      <w:r w:rsidR="00C512E5" w:rsidRPr="00A55C1C">
        <w:rPr>
          <w:rFonts w:cs="Times New Roman"/>
          <w:sz w:val="28"/>
          <w:szCs w:val="28"/>
          <w:lang w:val="ru-RU"/>
        </w:rPr>
        <w:t>«Микроэкономика», «Макроэкономика», «Теория вероятн</w:t>
      </w:r>
      <w:r w:rsidR="00C512E5" w:rsidRPr="00A55C1C">
        <w:rPr>
          <w:rFonts w:cs="Times New Roman"/>
          <w:sz w:val="28"/>
          <w:szCs w:val="28"/>
          <w:lang w:val="ru-RU"/>
        </w:rPr>
        <w:t>о</w:t>
      </w:r>
      <w:r w:rsidR="00C512E5" w:rsidRPr="00A55C1C">
        <w:rPr>
          <w:rFonts w:cs="Times New Roman"/>
          <w:sz w:val="28"/>
          <w:szCs w:val="28"/>
          <w:lang w:val="ru-RU"/>
        </w:rPr>
        <w:t>стей и математическая статистика», «Методы оптимальных решений», «Эк</w:t>
      </w:r>
      <w:r w:rsidR="00C512E5" w:rsidRPr="00A55C1C">
        <w:rPr>
          <w:rFonts w:cs="Times New Roman"/>
          <w:sz w:val="28"/>
          <w:szCs w:val="28"/>
          <w:lang w:val="ru-RU"/>
        </w:rPr>
        <w:t>о</w:t>
      </w:r>
      <w:r w:rsidR="00C512E5" w:rsidRPr="00A55C1C">
        <w:rPr>
          <w:rFonts w:cs="Times New Roman"/>
          <w:sz w:val="28"/>
          <w:szCs w:val="28"/>
          <w:lang w:val="ru-RU"/>
        </w:rPr>
        <w:t>нометрика»,</w:t>
      </w:r>
      <w:r w:rsidR="00A95D15" w:rsidRPr="00A55C1C">
        <w:rPr>
          <w:rFonts w:cs="Times New Roman"/>
          <w:sz w:val="28"/>
          <w:szCs w:val="28"/>
          <w:lang w:val="ru-RU"/>
        </w:rPr>
        <w:t xml:space="preserve"> </w:t>
      </w:r>
      <w:r w:rsidR="00C512E5" w:rsidRPr="00A55C1C">
        <w:rPr>
          <w:rFonts w:cs="Times New Roman"/>
          <w:sz w:val="28"/>
          <w:szCs w:val="28"/>
          <w:lang w:val="ru-RU"/>
        </w:rPr>
        <w:t>«</w:t>
      </w:r>
      <w:r w:rsidR="00A95D15" w:rsidRPr="00A55C1C">
        <w:rPr>
          <w:rFonts w:cs="Times New Roman"/>
          <w:sz w:val="28"/>
          <w:szCs w:val="28"/>
          <w:lang w:val="ru-RU"/>
        </w:rPr>
        <w:t>История экономики</w:t>
      </w:r>
      <w:r w:rsidR="00C512E5" w:rsidRPr="00A55C1C">
        <w:rPr>
          <w:rFonts w:cs="Times New Roman"/>
          <w:sz w:val="28"/>
          <w:szCs w:val="28"/>
          <w:lang w:val="ru-RU"/>
        </w:rPr>
        <w:t>», «Безопасность жизнедеятельности», «</w:t>
      </w:r>
      <w:r w:rsidR="00A95D15" w:rsidRPr="00A55C1C">
        <w:rPr>
          <w:rFonts w:cs="Times New Roman"/>
          <w:sz w:val="28"/>
          <w:szCs w:val="28"/>
          <w:lang w:val="ru-RU"/>
        </w:rPr>
        <w:t>Теория организации</w:t>
      </w:r>
      <w:r w:rsidR="00C512E5" w:rsidRPr="00A55C1C">
        <w:rPr>
          <w:rFonts w:cs="Times New Roman"/>
          <w:sz w:val="28"/>
          <w:szCs w:val="28"/>
          <w:lang w:val="ru-RU"/>
        </w:rPr>
        <w:t>», «История экономических учений», «</w:t>
      </w:r>
      <w:r w:rsidR="00A95D15" w:rsidRPr="00A55C1C">
        <w:rPr>
          <w:rFonts w:cs="Times New Roman"/>
          <w:sz w:val="28"/>
          <w:szCs w:val="28"/>
          <w:lang w:val="ru-RU"/>
        </w:rPr>
        <w:t>Менеджмент»</w:t>
      </w:r>
      <w:r w:rsidR="005A2583">
        <w:rPr>
          <w:rFonts w:cs="Times New Roman"/>
          <w:sz w:val="28"/>
          <w:szCs w:val="28"/>
          <w:lang w:val="ru-RU"/>
        </w:rPr>
        <w:t xml:space="preserve">, </w:t>
      </w:r>
      <w:r w:rsidR="000D27F2">
        <w:rPr>
          <w:rFonts w:cs="Times New Roman"/>
          <w:sz w:val="28"/>
          <w:szCs w:val="28"/>
          <w:lang w:val="ru-RU"/>
        </w:rPr>
        <w:t>Учебная практика</w:t>
      </w:r>
      <w:r w:rsidR="00A95D15" w:rsidRPr="00A55C1C">
        <w:rPr>
          <w:rFonts w:cs="Times New Roman"/>
          <w:sz w:val="28"/>
          <w:szCs w:val="28"/>
          <w:lang w:val="ru-RU"/>
        </w:rPr>
        <w:t xml:space="preserve"> </w:t>
      </w:r>
      <w:r w:rsidR="00C512E5" w:rsidRPr="00A55C1C">
        <w:rPr>
          <w:rFonts w:cs="Times New Roman"/>
          <w:sz w:val="28"/>
          <w:szCs w:val="28"/>
          <w:lang w:val="ru-RU"/>
        </w:rPr>
        <w:t>и др.</w:t>
      </w:r>
      <w:proofErr w:type="gramEnd"/>
    </w:p>
    <w:p w:rsidR="008A7C54" w:rsidRPr="00A55C1C" w:rsidRDefault="00A55C1C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="00C512E5"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бъем практики в зачетных единицах и ее продолжительность в неделях либо в академических или астрономических часах: 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объем заче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ных единиц по 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>практике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учебным планом в соответствии с ФГОС </w:t>
      </w:r>
      <w:proofErr w:type="gramStart"/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ю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38.03.01 Экономика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. Общая трудое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кость 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практики 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по каждой форме обучения составляет три зачетных единицы (108 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академических 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часов)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2 недели</w:t>
      </w:r>
      <w:r w:rsidR="00EB08E6">
        <w:rPr>
          <w:rFonts w:ascii="Times New Roman" w:hAnsi="Times New Roman" w:cs="Times New Roman"/>
          <w:sz w:val="28"/>
          <w:szCs w:val="28"/>
          <w:lang w:val="ru-RU"/>
        </w:rPr>
        <w:t>, в том числе 4 часа – контактная работа (индивидуальные и групповые консультации и инструктажи)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пособы проведения </w:t>
      </w:r>
      <w:r w:rsidR="002A19B7"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ктики</w:t>
      </w: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стационарная или 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>выездная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C54" w:rsidRPr="00A55C1C" w:rsidRDefault="002A19B7" w:rsidP="002A19B7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Форма проведения практики: </w:t>
      </w:r>
      <w:r w:rsidR="00457EB3">
        <w:rPr>
          <w:rFonts w:ascii="Times New Roman" w:hAnsi="Times New Roman" w:cs="Times New Roman"/>
          <w:sz w:val="28"/>
          <w:szCs w:val="28"/>
          <w:lang w:val="ru-RU"/>
        </w:rPr>
        <w:t>дискретно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B7" w:rsidRPr="00A55C1C" w:rsidRDefault="002A19B7" w:rsidP="002A19B7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2A19B7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6" w:name="_bookmark71"/>
      <w:bookmarkStart w:id="7" w:name="_Toc512794859"/>
      <w:bookmarkEnd w:id="6"/>
      <w:r w:rsidRPr="00A55C1C">
        <w:rPr>
          <w:rFonts w:cs="Times New Roman"/>
          <w:lang w:val="ru-RU"/>
        </w:rPr>
        <w:t>2 ЦЕЛИ И ЗАДАЧИ ПРАКТИКИ</w:t>
      </w:r>
      <w:bookmarkEnd w:id="7"/>
    </w:p>
    <w:p w:rsidR="008A7C54" w:rsidRPr="000D27F2" w:rsidRDefault="00C512E5" w:rsidP="000D27F2">
      <w:pPr>
        <w:ind w:left="113" w:right="113"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Цель </w:t>
      </w:r>
      <w:r w:rsidR="002A19B7" w:rsidRPr="000D27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практики </w:t>
      </w:r>
      <w:r w:rsidRPr="000D27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– </w:t>
      </w:r>
      <w:r w:rsidR="00332053" w:rsidRPr="003320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ирование планируемых результатов обучения при прохождении практики, соотнесенных с планируемыми результатами освоения образовательной программы, а также</w:t>
      </w:r>
      <w:r w:rsidR="00332053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тальное</w:t>
      </w:r>
      <w:r w:rsidR="000D27F2" w:rsidRPr="000D27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накомство</w:t>
      </w:r>
      <w:r w:rsidR="000D27F2" w:rsidRPr="000D27F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0D27F2" w:rsidRPr="000D27F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0D27F2" w:rsidRPr="000D27F2">
        <w:rPr>
          <w:rFonts w:ascii="Times New Roman" w:eastAsia="Times New Roman" w:hAnsi="Times New Roman" w:cs="Times New Roman"/>
          <w:sz w:val="28"/>
          <w:szCs w:val="28"/>
          <w:lang w:val="ru-RU"/>
        </w:rPr>
        <w:t>чающихся</w:t>
      </w:r>
      <w:r w:rsidR="000D27F2" w:rsidRPr="000D27F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D27F2" w:rsidRPr="000D27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дами</w:t>
      </w:r>
      <w:r w:rsidR="000D27F2" w:rsidRPr="000D27F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кономической</w:t>
      </w:r>
      <w:r w:rsidR="000D27F2" w:rsidRPr="000D27F2">
        <w:rPr>
          <w:rFonts w:ascii="Times New Roman" w:eastAsia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ы</w:t>
      </w:r>
      <w:r w:rsidR="000D27F2" w:rsidRPr="000D27F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0D27F2" w:rsidRPr="000D27F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приятии;</w:t>
      </w:r>
      <w:r w:rsidR="000D27F2" w:rsidRPr="000D27F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ктическое</w:t>
      </w:r>
      <w:r w:rsidR="000D27F2" w:rsidRPr="000D27F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менение</w:t>
      </w:r>
      <w:r w:rsidR="000D27F2" w:rsidRPr="000D27F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наний,</w:t>
      </w:r>
      <w:r w:rsidR="000D27F2" w:rsidRPr="000D27F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ных</w:t>
      </w:r>
      <w:r w:rsidR="000D27F2" w:rsidRPr="000D27F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0D27F2" w:rsidRPr="000D27F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оретическом</w:t>
      </w:r>
      <w:r w:rsidR="000D27F2" w:rsidRPr="000D27F2">
        <w:rPr>
          <w:rFonts w:ascii="Times New Roman" w:eastAsia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зучении</w:t>
      </w:r>
      <w:r w:rsidR="000D27F2" w:rsidRPr="000D27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фесс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альных</w:t>
      </w:r>
      <w:r w:rsidR="000D27F2" w:rsidRPr="000D27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ьных</w:t>
      </w:r>
      <w:r w:rsidR="000D27F2" w:rsidRPr="000D27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исциплин;</w:t>
      </w:r>
      <w:r w:rsidR="000D27F2" w:rsidRPr="000D27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обретение</w:t>
      </w:r>
      <w:r w:rsidR="000D27F2" w:rsidRPr="000D27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ктических</w:t>
      </w:r>
      <w:r w:rsidR="000D27F2" w:rsidRPr="000D27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авыков </w:t>
      </w:r>
      <w:r w:rsidR="000D27F2" w:rsidRPr="000D27F2">
        <w:rPr>
          <w:rFonts w:ascii="Times New Roman" w:hAnsi="Times New Roman" w:cs="Times New Roman"/>
          <w:spacing w:val="-1"/>
          <w:sz w:val="28"/>
          <w:szCs w:val="28"/>
          <w:lang w:val="ru-RU"/>
        </w:rPr>
        <w:t>экономической</w:t>
      </w:r>
      <w:r w:rsidR="000D27F2" w:rsidRPr="000D2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ы</w:t>
      </w:r>
      <w:r w:rsidR="000D27F2" w:rsidRPr="000D27F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hAnsi="Times New Roman" w:cs="Times New Roman"/>
          <w:sz w:val="28"/>
          <w:szCs w:val="28"/>
          <w:lang w:val="ru-RU"/>
        </w:rPr>
        <w:t xml:space="preserve">в области </w:t>
      </w:r>
      <w:r w:rsidR="000D27F2" w:rsidRPr="000D27F2">
        <w:rPr>
          <w:rFonts w:ascii="Times New Roman" w:hAnsi="Times New Roman" w:cs="Times New Roman"/>
          <w:spacing w:val="-1"/>
          <w:sz w:val="28"/>
          <w:szCs w:val="28"/>
          <w:lang w:val="ru-RU"/>
        </w:rPr>
        <w:t>планирования,</w:t>
      </w:r>
      <w:r w:rsidR="000D27F2" w:rsidRPr="000D2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нализа </w:t>
      </w:r>
      <w:r w:rsidR="000D27F2" w:rsidRPr="000D27F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D27F2" w:rsidRPr="000D27F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ения</w:t>
      </w:r>
      <w:r w:rsidR="000D27F2" w:rsidRPr="000D2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7F2" w:rsidRPr="000D27F2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="000D27F2" w:rsidRPr="000D27F2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="000D27F2" w:rsidRPr="000D27F2">
        <w:rPr>
          <w:rFonts w:ascii="Times New Roman" w:hAnsi="Times New Roman" w:cs="Times New Roman"/>
          <w:spacing w:val="-1"/>
          <w:sz w:val="28"/>
          <w:szCs w:val="28"/>
          <w:lang w:val="ru-RU"/>
        </w:rPr>
        <w:t>изводством.</w:t>
      </w:r>
    </w:p>
    <w:p w:rsidR="008A7C54" w:rsidRPr="00A55C1C" w:rsidRDefault="00C512E5" w:rsidP="002A19B7">
      <w:pPr>
        <w:pStyle w:val="7"/>
        <w:ind w:left="0" w:firstLine="426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Задачи </w:t>
      </w:r>
      <w:r w:rsidR="002A19B7" w:rsidRPr="00A55C1C">
        <w:rPr>
          <w:rFonts w:cs="Times New Roman"/>
          <w:sz w:val="28"/>
          <w:szCs w:val="28"/>
          <w:lang w:val="ru-RU"/>
        </w:rPr>
        <w:t>практики</w:t>
      </w:r>
      <w:r w:rsidRPr="00A55C1C">
        <w:rPr>
          <w:rFonts w:cs="Times New Roman"/>
          <w:sz w:val="28"/>
          <w:szCs w:val="28"/>
          <w:lang w:val="ru-RU"/>
        </w:rPr>
        <w:t>:</w:t>
      </w:r>
    </w:p>
    <w:p w:rsidR="000D27F2" w:rsidRPr="000D27F2" w:rsidRDefault="000D27F2" w:rsidP="000D27F2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0D27F2">
        <w:rPr>
          <w:spacing w:val="-1"/>
          <w:sz w:val="28"/>
          <w:szCs w:val="28"/>
          <w:lang w:val="ru-RU"/>
        </w:rPr>
        <w:t>закрепление,</w:t>
      </w:r>
      <w:r w:rsidRPr="000D27F2">
        <w:rPr>
          <w:spacing w:val="6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расширение</w:t>
      </w:r>
      <w:r w:rsidRPr="000D27F2">
        <w:rPr>
          <w:spacing w:val="6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и</w:t>
      </w:r>
      <w:r w:rsidRPr="000D27F2">
        <w:rPr>
          <w:spacing w:val="10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углубление</w:t>
      </w:r>
      <w:r w:rsidRPr="000D27F2">
        <w:rPr>
          <w:spacing w:val="6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теоретических</w:t>
      </w:r>
      <w:r w:rsidRPr="000D27F2">
        <w:rPr>
          <w:spacing w:val="6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знаний,</w:t>
      </w:r>
      <w:r w:rsidRPr="000D27F2">
        <w:rPr>
          <w:spacing w:val="6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пол</w:t>
      </w:r>
      <w:r w:rsidRPr="000D27F2">
        <w:rPr>
          <w:spacing w:val="-1"/>
          <w:sz w:val="28"/>
          <w:szCs w:val="28"/>
          <w:lang w:val="ru-RU"/>
        </w:rPr>
        <w:t>у</w:t>
      </w:r>
      <w:r w:rsidRPr="000D27F2">
        <w:rPr>
          <w:spacing w:val="-1"/>
          <w:sz w:val="28"/>
          <w:szCs w:val="28"/>
          <w:lang w:val="ru-RU"/>
        </w:rPr>
        <w:t>ченных</w:t>
      </w:r>
      <w:r w:rsidRPr="000D27F2">
        <w:rPr>
          <w:spacing w:val="9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в</w:t>
      </w:r>
      <w:r w:rsidRPr="000D27F2">
        <w:rPr>
          <w:spacing w:val="4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ходе</w:t>
      </w:r>
      <w:r w:rsidRPr="000D27F2">
        <w:rPr>
          <w:spacing w:val="6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изучения</w:t>
      </w:r>
      <w:r w:rsidRPr="000D27F2">
        <w:rPr>
          <w:spacing w:val="59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дисциплин</w:t>
      </w:r>
      <w:r w:rsidRPr="000D27F2">
        <w:rPr>
          <w:spacing w:val="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базовой</w:t>
      </w:r>
      <w:r w:rsidRPr="000D27F2">
        <w:rPr>
          <w:spacing w:val="58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 xml:space="preserve">и </w:t>
      </w:r>
      <w:r w:rsidRPr="000D27F2">
        <w:rPr>
          <w:spacing w:val="-1"/>
          <w:sz w:val="28"/>
          <w:szCs w:val="28"/>
          <w:lang w:val="ru-RU"/>
        </w:rPr>
        <w:t>вариативной</w:t>
      </w:r>
      <w:r w:rsidRPr="000D27F2">
        <w:rPr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частей</w:t>
      </w:r>
      <w:r w:rsidRPr="000D27F2">
        <w:rPr>
          <w:sz w:val="28"/>
          <w:szCs w:val="28"/>
          <w:lang w:val="ru-RU"/>
        </w:rPr>
        <w:t xml:space="preserve"> пр</w:t>
      </w:r>
      <w:r w:rsidRPr="000D27F2">
        <w:rPr>
          <w:sz w:val="28"/>
          <w:szCs w:val="28"/>
          <w:lang w:val="ru-RU"/>
        </w:rPr>
        <w:t>о</w:t>
      </w:r>
      <w:r w:rsidRPr="000D27F2">
        <w:rPr>
          <w:sz w:val="28"/>
          <w:szCs w:val="28"/>
          <w:lang w:val="ru-RU"/>
        </w:rPr>
        <w:lastRenderedPageBreak/>
        <w:t>граммы,</w:t>
      </w:r>
      <w:r w:rsidRPr="000D27F2">
        <w:rPr>
          <w:spacing w:val="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раскрывающих</w:t>
      </w:r>
      <w:r w:rsidRPr="000D27F2">
        <w:rPr>
          <w:spacing w:val="1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особенности</w:t>
      </w:r>
      <w:r w:rsidRPr="000D27F2">
        <w:rPr>
          <w:spacing w:val="85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организационно-управленческой,</w:t>
      </w:r>
      <w:r w:rsidRPr="000D27F2">
        <w:rPr>
          <w:spacing w:val="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информационно-аналитической</w:t>
      </w:r>
      <w:r w:rsidRPr="000D27F2">
        <w:rPr>
          <w:sz w:val="28"/>
          <w:szCs w:val="28"/>
          <w:lang w:val="ru-RU"/>
        </w:rPr>
        <w:t xml:space="preserve"> и</w:t>
      </w:r>
      <w:r w:rsidRPr="000D27F2">
        <w:rPr>
          <w:spacing w:val="3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предпринимательской</w:t>
      </w:r>
      <w:r w:rsidRPr="000D27F2">
        <w:rPr>
          <w:spacing w:val="101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деятельности;</w:t>
      </w:r>
    </w:p>
    <w:p w:rsidR="000D27F2" w:rsidRPr="000D27F2" w:rsidRDefault="000D27F2" w:rsidP="000D27F2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rPr>
          <w:sz w:val="28"/>
          <w:szCs w:val="28"/>
          <w:lang w:val="ru-RU"/>
        </w:rPr>
      </w:pPr>
      <w:r w:rsidRPr="000D27F2">
        <w:rPr>
          <w:spacing w:val="-1"/>
          <w:sz w:val="28"/>
          <w:szCs w:val="28"/>
          <w:lang w:val="ru-RU"/>
        </w:rPr>
        <w:t>знакомство</w:t>
      </w:r>
      <w:r w:rsidRPr="000D27F2">
        <w:rPr>
          <w:sz w:val="28"/>
          <w:szCs w:val="28"/>
          <w:lang w:val="ru-RU"/>
        </w:rPr>
        <w:t xml:space="preserve"> и</w:t>
      </w:r>
      <w:r w:rsidRPr="000D27F2">
        <w:rPr>
          <w:spacing w:val="1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изучение объекта</w:t>
      </w:r>
      <w:r w:rsidRPr="000D27F2">
        <w:rPr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производственной</w:t>
      </w:r>
      <w:r w:rsidRPr="000D27F2">
        <w:rPr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практики;</w:t>
      </w:r>
    </w:p>
    <w:p w:rsidR="000D27F2" w:rsidRPr="000D27F2" w:rsidRDefault="000D27F2" w:rsidP="000D27F2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0D27F2">
        <w:rPr>
          <w:spacing w:val="-1"/>
          <w:sz w:val="28"/>
          <w:szCs w:val="28"/>
          <w:lang w:val="ru-RU"/>
        </w:rPr>
        <w:t>приобретение</w:t>
      </w:r>
      <w:r w:rsidRPr="000D27F2">
        <w:rPr>
          <w:spacing w:val="32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опыта</w:t>
      </w:r>
      <w:r w:rsidRPr="000D27F2">
        <w:rPr>
          <w:spacing w:val="35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работы</w:t>
      </w:r>
      <w:r w:rsidRPr="000D27F2">
        <w:rPr>
          <w:spacing w:val="32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в</w:t>
      </w:r>
      <w:r w:rsidRPr="000D27F2">
        <w:rPr>
          <w:spacing w:val="3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трудовых</w:t>
      </w:r>
      <w:r w:rsidRPr="000D27F2">
        <w:rPr>
          <w:spacing w:val="35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коллективах</w:t>
      </w:r>
      <w:r w:rsidRPr="000D27F2">
        <w:rPr>
          <w:spacing w:val="35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при</w:t>
      </w:r>
      <w:r w:rsidRPr="000D27F2">
        <w:rPr>
          <w:spacing w:val="34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решении</w:t>
      </w:r>
      <w:r w:rsidRPr="000D27F2">
        <w:rPr>
          <w:spacing w:val="34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производственно-экономических</w:t>
      </w:r>
      <w:r w:rsidRPr="000D27F2">
        <w:rPr>
          <w:spacing w:val="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вопросов;</w:t>
      </w:r>
    </w:p>
    <w:p w:rsidR="000D27F2" w:rsidRPr="000D27F2" w:rsidRDefault="000D27F2" w:rsidP="000D27F2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0D27F2">
        <w:rPr>
          <w:spacing w:val="-1"/>
          <w:sz w:val="28"/>
          <w:szCs w:val="28"/>
          <w:lang w:val="ru-RU"/>
        </w:rPr>
        <w:t>получение</w:t>
      </w:r>
      <w:r w:rsidRPr="000D27F2">
        <w:rPr>
          <w:spacing w:val="8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дополнительной</w:t>
      </w:r>
      <w:r w:rsidRPr="000D27F2">
        <w:rPr>
          <w:spacing w:val="8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информации</w:t>
      </w:r>
      <w:r w:rsidRPr="000D27F2">
        <w:rPr>
          <w:spacing w:val="7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об</w:t>
      </w:r>
      <w:r w:rsidRPr="000D27F2">
        <w:rPr>
          <w:spacing w:val="9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особенностях</w:t>
      </w:r>
      <w:r w:rsidRPr="000D27F2">
        <w:rPr>
          <w:spacing w:val="11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разрешения</w:t>
      </w:r>
      <w:r w:rsidRPr="000D27F2">
        <w:rPr>
          <w:spacing w:val="9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различных</w:t>
      </w:r>
      <w:r w:rsidRPr="000D27F2">
        <w:rPr>
          <w:spacing w:val="51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финансово-экономических</w:t>
      </w:r>
      <w:r w:rsidRPr="000D27F2">
        <w:rPr>
          <w:spacing w:val="37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вопросов</w:t>
      </w:r>
      <w:r w:rsidRPr="000D27F2">
        <w:rPr>
          <w:spacing w:val="35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компетентными</w:t>
      </w:r>
      <w:r w:rsidRPr="000D27F2">
        <w:rPr>
          <w:spacing w:val="34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должностными</w:t>
      </w:r>
      <w:r w:rsidRPr="000D27F2">
        <w:rPr>
          <w:spacing w:val="36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лицами</w:t>
      </w:r>
      <w:r w:rsidRPr="000D27F2">
        <w:rPr>
          <w:spacing w:val="36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тех</w:t>
      </w:r>
      <w:r w:rsidRPr="000D27F2">
        <w:rPr>
          <w:spacing w:val="37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организаций</w:t>
      </w:r>
      <w:r w:rsidRPr="000D27F2">
        <w:rPr>
          <w:spacing w:val="81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(учреждений),</w:t>
      </w:r>
      <w:r w:rsidRPr="000D27F2">
        <w:rPr>
          <w:sz w:val="28"/>
          <w:szCs w:val="28"/>
          <w:lang w:val="ru-RU"/>
        </w:rPr>
        <w:t xml:space="preserve"> в</w:t>
      </w:r>
      <w:r w:rsidRPr="000D27F2">
        <w:rPr>
          <w:spacing w:val="-2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которых</w:t>
      </w:r>
      <w:r w:rsidRPr="000D27F2">
        <w:rPr>
          <w:spacing w:val="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об</w:t>
      </w:r>
      <w:r w:rsidRPr="000D27F2">
        <w:rPr>
          <w:spacing w:val="-1"/>
          <w:sz w:val="28"/>
          <w:szCs w:val="28"/>
          <w:lang w:val="ru-RU"/>
        </w:rPr>
        <w:t>у</w:t>
      </w:r>
      <w:r w:rsidRPr="000D27F2">
        <w:rPr>
          <w:spacing w:val="-1"/>
          <w:sz w:val="28"/>
          <w:szCs w:val="28"/>
          <w:lang w:val="ru-RU"/>
        </w:rPr>
        <w:t>чающиеся</w:t>
      </w:r>
      <w:r w:rsidRPr="000D27F2">
        <w:rPr>
          <w:sz w:val="28"/>
          <w:szCs w:val="28"/>
          <w:lang w:val="ru-RU"/>
        </w:rPr>
        <w:t xml:space="preserve"> проходят </w:t>
      </w:r>
      <w:r w:rsidRPr="000D27F2">
        <w:rPr>
          <w:spacing w:val="-1"/>
          <w:sz w:val="28"/>
          <w:szCs w:val="28"/>
          <w:lang w:val="ru-RU"/>
        </w:rPr>
        <w:t>практику;</w:t>
      </w:r>
    </w:p>
    <w:p w:rsidR="000D27F2" w:rsidRPr="000D27F2" w:rsidRDefault="000D27F2" w:rsidP="000D27F2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rPr>
          <w:sz w:val="28"/>
          <w:szCs w:val="28"/>
          <w:lang w:val="ru-RU"/>
        </w:rPr>
      </w:pPr>
      <w:r w:rsidRPr="000D27F2">
        <w:rPr>
          <w:spacing w:val="-1"/>
          <w:sz w:val="28"/>
          <w:szCs w:val="28"/>
          <w:lang w:val="ru-RU"/>
        </w:rPr>
        <w:t xml:space="preserve">изучение </w:t>
      </w:r>
      <w:proofErr w:type="spellStart"/>
      <w:r w:rsidRPr="000D27F2">
        <w:rPr>
          <w:spacing w:val="-1"/>
          <w:sz w:val="28"/>
          <w:szCs w:val="28"/>
          <w:lang w:val="ru-RU"/>
        </w:rPr>
        <w:t>производственно</w:t>
      </w:r>
      <w:proofErr w:type="spellEnd"/>
      <w:r w:rsidRPr="000D27F2">
        <w:rPr>
          <w:spacing w:val="-1"/>
          <w:sz w:val="28"/>
          <w:szCs w:val="28"/>
          <w:lang w:val="ru-RU"/>
        </w:rPr>
        <w:t>–хозяйственной</w:t>
      </w:r>
      <w:r w:rsidRPr="000D27F2">
        <w:rPr>
          <w:sz w:val="28"/>
          <w:szCs w:val="28"/>
          <w:lang w:val="ru-RU"/>
        </w:rPr>
        <w:t xml:space="preserve"> и </w:t>
      </w:r>
      <w:r w:rsidRPr="000D27F2">
        <w:rPr>
          <w:spacing w:val="-1"/>
          <w:sz w:val="28"/>
          <w:szCs w:val="28"/>
          <w:lang w:val="ru-RU"/>
        </w:rPr>
        <w:t>финансовой</w:t>
      </w:r>
      <w:r w:rsidRPr="000D27F2">
        <w:rPr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деятельности</w:t>
      </w:r>
      <w:r w:rsidRPr="000D27F2">
        <w:rPr>
          <w:spacing w:val="1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предприятия;</w:t>
      </w:r>
    </w:p>
    <w:p w:rsidR="000D27F2" w:rsidRPr="000D27F2" w:rsidRDefault="000D27F2" w:rsidP="000D27F2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0D27F2">
        <w:rPr>
          <w:spacing w:val="-1"/>
          <w:sz w:val="28"/>
          <w:szCs w:val="28"/>
          <w:lang w:val="ru-RU"/>
        </w:rPr>
        <w:t>изучение</w:t>
      </w:r>
      <w:r w:rsidRPr="000D27F2">
        <w:rPr>
          <w:spacing w:val="10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и</w:t>
      </w:r>
      <w:r w:rsidRPr="000D27F2">
        <w:rPr>
          <w:spacing w:val="1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анализ</w:t>
      </w:r>
      <w:r w:rsidRPr="000D27F2">
        <w:rPr>
          <w:spacing w:val="1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организации</w:t>
      </w:r>
      <w:r w:rsidRPr="000D27F2">
        <w:rPr>
          <w:spacing w:val="1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экономического</w:t>
      </w:r>
      <w:r w:rsidRPr="000D27F2">
        <w:rPr>
          <w:spacing w:val="11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(финансового)</w:t>
      </w:r>
      <w:r w:rsidRPr="000D27F2">
        <w:rPr>
          <w:spacing w:val="1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отдела</w:t>
      </w:r>
      <w:r w:rsidRPr="000D27F2">
        <w:rPr>
          <w:spacing w:val="11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организации</w:t>
      </w:r>
      <w:r w:rsidRPr="000D27F2">
        <w:rPr>
          <w:spacing w:val="89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(учреждения);</w:t>
      </w:r>
    </w:p>
    <w:p w:rsidR="000D27F2" w:rsidRPr="000D27F2" w:rsidRDefault="000D27F2" w:rsidP="000D27F2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rPr>
          <w:sz w:val="28"/>
          <w:szCs w:val="28"/>
          <w:lang w:val="ru-RU"/>
        </w:rPr>
      </w:pPr>
      <w:r w:rsidRPr="000D27F2">
        <w:rPr>
          <w:spacing w:val="-1"/>
          <w:sz w:val="28"/>
          <w:szCs w:val="28"/>
          <w:lang w:val="ru-RU"/>
        </w:rPr>
        <w:t>изучение конкретной</w:t>
      </w:r>
      <w:r w:rsidRPr="000D27F2">
        <w:rPr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производственной</w:t>
      </w:r>
      <w:r w:rsidRPr="000D27F2">
        <w:rPr>
          <w:sz w:val="28"/>
          <w:szCs w:val="28"/>
          <w:lang w:val="ru-RU"/>
        </w:rPr>
        <w:t xml:space="preserve"> и </w:t>
      </w:r>
      <w:r w:rsidRPr="000D27F2">
        <w:rPr>
          <w:spacing w:val="-1"/>
          <w:sz w:val="28"/>
          <w:szCs w:val="28"/>
          <w:lang w:val="ru-RU"/>
        </w:rPr>
        <w:t>другой</w:t>
      </w:r>
      <w:r w:rsidRPr="000D27F2">
        <w:rPr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деловой</w:t>
      </w:r>
      <w:r w:rsidRPr="000D27F2">
        <w:rPr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документ</w:t>
      </w:r>
      <w:r w:rsidRPr="000D27F2">
        <w:rPr>
          <w:spacing w:val="-1"/>
          <w:sz w:val="28"/>
          <w:szCs w:val="28"/>
          <w:lang w:val="ru-RU"/>
        </w:rPr>
        <w:t>а</w:t>
      </w:r>
      <w:r w:rsidRPr="000D27F2">
        <w:rPr>
          <w:spacing w:val="-1"/>
          <w:sz w:val="28"/>
          <w:szCs w:val="28"/>
          <w:lang w:val="ru-RU"/>
        </w:rPr>
        <w:t>ции;</w:t>
      </w:r>
    </w:p>
    <w:p w:rsidR="000D27F2" w:rsidRPr="000D27F2" w:rsidRDefault="000D27F2" w:rsidP="000D27F2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rPr>
          <w:sz w:val="28"/>
          <w:szCs w:val="28"/>
          <w:lang w:val="ru-RU"/>
        </w:rPr>
      </w:pPr>
      <w:r w:rsidRPr="000D27F2">
        <w:rPr>
          <w:spacing w:val="-1"/>
          <w:sz w:val="28"/>
          <w:szCs w:val="28"/>
          <w:lang w:val="ru-RU"/>
        </w:rPr>
        <w:t>изучение производственно-хозяйственной</w:t>
      </w:r>
      <w:r w:rsidRPr="000D27F2">
        <w:rPr>
          <w:spacing w:val="-2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 xml:space="preserve">и </w:t>
      </w:r>
      <w:r w:rsidRPr="000D27F2">
        <w:rPr>
          <w:spacing w:val="-1"/>
          <w:sz w:val="28"/>
          <w:szCs w:val="28"/>
          <w:lang w:val="ru-RU"/>
        </w:rPr>
        <w:t>финансовой</w:t>
      </w:r>
      <w:r w:rsidRPr="000D27F2">
        <w:rPr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деятельности</w:t>
      </w:r>
      <w:r w:rsidRPr="000D27F2">
        <w:rPr>
          <w:spacing w:val="1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предприятия;</w:t>
      </w:r>
    </w:p>
    <w:p w:rsidR="000D27F2" w:rsidRPr="000D27F2" w:rsidRDefault="000D27F2" w:rsidP="000D27F2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0D27F2">
        <w:rPr>
          <w:spacing w:val="-1"/>
          <w:sz w:val="28"/>
          <w:szCs w:val="28"/>
          <w:lang w:val="ru-RU"/>
        </w:rPr>
        <w:t>формирование</w:t>
      </w:r>
      <w:r w:rsidRPr="000D27F2">
        <w:rPr>
          <w:spacing w:val="8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необходимого</w:t>
      </w:r>
      <w:r w:rsidRPr="000D27F2">
        <w:rPr>
          <w:spacing w:val="9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информационного</w:t>
      </w:r>
      <w:r w:rsidRPr="000D27F2">
        <w:rPr>
          <w:spacing w:val="9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обеспечения</w:t>
      </w:r>
      <w:r w:rsidRPr="000D27F2">
        <w:rPr>
          <w:spacing w:val="9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расчетов</w:t>
      </w:r>
      <w:r w:rsidRPr="000D27F2">
        <w:rPr>
          <w:spacing w:val="9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экономических</w:t>
      </w:r>
      <w:r w:rsidRPr="000D27F2">
        <w:rPr>
          <w:spacing w:val="9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и</w:t>
      </w:r>
      <w:r w:rsidRPr="000D27F2">
        <w:rPr>
          <w:spacing w:val="75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финансовых показателей</w:t>
      </w:r>
      <w:r w:rsidRPr="000D27F2">
        <w:rPr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деятельности предприятий;</w:t>
      </w:r>
    </w:p>
    <w:p w:rsidR="000D27F2" w:rsidRPr="000D27F2" w:rsidRDefault="000D27F2" w:rsidP="000D27F2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rPr>
          <w:sz w:val="28"/>
          <w:szCs w:val="28"/>
        </w:rPr>
      </w:pPr>
      <w:proofErr w:type="spellStart"/>
      <w:r w:rsidRPr="000D27F2">
        <w:rPr>
          <w:spacing w:val="-1"/>
          <w:sz w:val="28"/>
          <w:szCs w:val="28"/>
        </w:rPr>
        <w:t>определение</w:t>
      </w:r>
      <w:proofErr w:type="spellEnd"/>
      <w:r w:rsidRPr="000D27F2">
        <w:rPr>
          <w:spacing w:val="-1"/>
          <w:sz w:val="28"/>
          <w:szCs w:val="28"/>
        </w:rPr>
        <w:t xml:space="preserve"> </w:t>
      </w:r>
      <w:proofErr w:type="spellStart"/>
      <w:r w:rsidRPr="000D27F2">
        <w:rPr>
          <w:spacing w:val="-1"/>
          <w:sz w:val="28"/>
          <w:szCs w:val="28"/>
        </w:rPr>
        <w:t>финансового</w:t>
      </w:r>
      <w:proofErr w:type="spellEnd"/>
      <w:r w:rsidRPr="000D27F2">
        <w:rPr>
          <w:sz w:val="28"/>
          <w:szCs w:val="28"/>
        </w:rPr>
        <w:t xml:space="preserve"> </w:t>
      </w:r>
      <w:proofErr w:type="spellStart"/>
      <w:r w:rsidRPr="000D27F2">
        <w:rPr>
          <w:spacing w:val="-1"/>
          <w:sz w:val="28"/>
          <w:szCs w:val="28"/>
        </w:rPr>
        <w:t>состояния</w:t>
      </w:r>
      <w:proofErr w:type="spellEnd"/>
      <w:r w:rsidRPr="000D27F2">
        <w:rPr>
          <w:sz w:val="28"/>
          <w:szCs w:val="28"/>
        </w:rPr>
        <w:t xml:space="preserve"> </w:t>
      </w:r>
      <w:proofErr w:type="spellStart"/>
      <w:r w:rsidRPr="000D27F2">
        <w:rPr>
          <w:spacing w:val="-1"/>
          <w:sz w:val="28"/>
          <w:szCs w:val="28"/>
        </w:rPr>
        <w:t>предприятия</w:t>
      </w:r>
      <w:proofErr w:type="spellEnd"/>
      <w:r w:rsidRPr="000D27F2">
        <w:rPr>
          <w:spacing w:val="-1"/>
          <w:sz w:val="28"/>
          <w:szCs w:val="28"/>
        </w:rPr>
        <w:t>;</w:t>
      </w:r>
    </w:p>
    <w:p w:rsidR="008A7C54" w:rsidRPr="000D27F2" w:rsidRDefault="000D27F2" w:rsidP="000D27F2">
      <w:pPr>
        <w:pStyle w:val="a3"/>
        <w:numPr>
          <w:ilvl w:val="0"/>
          <w:numId w:val="10"/>
        </w:numPr>
        <w:tabs>
          <w:tab w:val="left" w:pos="707"/>
        </w:tabs>
        <w:ind w:left="714" w:hanging="357"/>
        <w:jc w:val="both"/>
        <w:rPr>
          <w:rFonts w:cs="Times New Roman"/>
          <w:sz w:val="28"/>
          <w:szCs w:val="28"/>
          <w:lang w:val="ru-RU"/>
        </w:rPr>
      </w:pPr>
      <w:r w:rsidRPr="000D27F2">
        <w:rPr>
          <w:spacing w:val="-1"/>
          <w:sz w:val="28"/>
          <w:szCs w:val="28"/>
          <w:lang w:val="ru-RU"/>
        </w:rPr>
        <w:t>ознакомление</w:t>
      </w:r>
      <w:r w:rsidRPr="000D27F2">
        <w:rPr>
          <w:spacing w:val="42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с</w:t>
      </w:r>
      <w:r w:rsidRPr="000D27F2">
        <w:rPr>
          <w:spacing w:val="39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планом</w:t>
      </w:r>
      <w:r w:rsidRPr="000D27F2">
        <w:rPr>
          <w:spacing w:val="4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технико-экономического</w:t>
      </w:r>
      <w:r w:rsidRPr="000D27F2">
        <w:rPr>
          <w:spacing w:val="42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развития</w:t>
      </w:r>
      <w:r w:rsidRPr="000D27F2">
        <w:rPr>
          <w:spacing w:val="40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предпри</w:t>
      </w:r>
      <w:r w:rsidRPr="000D27F2">
        <w:rPr>
          <w:spacing w:val="-1"/>
          <w:sz w:val="28"/>
          <w:szCs w:val="28"/>
          <w:lang w:val="ru-RU"/>
        </w:rPr>
        <w:t>я</w:t>
      </w:r>
      <w:r w:rsidRPr="000D27F2">
        <w:rPr>
          <w:spacing w:val="-1"/>
          <w:sz w:val="28"/>
          <w:szCs w:val="28"/>
          <w:lang w:val="ru-RU"/>
        </w:rPr>
        <w:t>тия</w:t>
      </w:r>
      <w:r w:rsidRPr="000D27F2">
        <w:rPr>
          <w:spacing w:val="40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и</w:t>
      </w:r>
      <w:r w:rsidRPr="000D27F2">
        <w:rPr>
          <w:spacing w:val="41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проработка</w:t>
      </w:r>
      <w:r w:rsidRPr="000D27F2">
        <w:rPr>
          <w:spacing w:val="81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мероприятий</w:t>
      </w:r>
      <w:r w:rsidRPr="000D27F2">
        <w:rPr>
          <w:spacing w:val="2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по</w:t>
      </w:r>
      <w:r w:rsidRPr="000D27F2">
        <w:rPr>
          <w:spacing w:val="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реализации</w:t>
      </w:r>
      <w:r w:rsidRPr="000D27F2">
        <w:rPr>
          <w:spacing w:val="3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выявленных</w:t>
      </w:r>
      <w:r w:rsidRPr="000D27F2">
        <w:rPr>
          <w:spacing w:val="4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резервов,</w:t>
      </w:r>
      <w:r w:rsidRPr="000D27F2">
        <w:rPr>
          <w:spacing w:val="4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улучшения</w:t>
      </w:r>
      <w:r w:rsidRPr="000D27F2">
        <w:rPr>
          <w:spacing w:val="2"/>
          <w:sz w:val="28"/>
          <w:szCs w:val="28"/>
          <w:lang w:val="ru-RU"/>
        </w:rPr>
        <w:t xml:space="preserve"> </w:t>
      </w:r>
      <w:r w:rsidRPr="000D27F2">
        <w:rPr>
          <w:spacing w:val="-1"/>
          <w:sz w:val="28"/>
          <w:szCs w:val="28"/>
          <w:lang w:val="ru-RU"/>
        </w:rPr>
        <w:t>финансово-хозяйственной</w:t>
      </w:r>
      <w:r w:rsidRPr="000D27F2">
        <w:rPr>
          <w:spacing w:val="3"/>
          <w:sz w:val="28"/>
          <w:szCs w:val="28"/>
          <w:lang w:val="ru-RU"/>
        </w:rPr>
        <w:t xml:space="preserve"> </w:t>
      </w:r>
      <w:r w:rsidRPr="000D27F2">
        <w:rPr>
          <w:spacing w:val="-2"/>
          <w:sz w:val="28"/>
          <w:szCs w:val="28"/>
          <w:lang w:val="ru-RU"/>
        </w:rPr>
        <w:t>ситуации</w:t>
      </w:r>
      <w:r w:rsidRPr="000D27F2">
        <w:rPr>
          <w:spacing w:val="109"/>
          <w:sz w:val="28"/>
          <w:szCs w:val="28"/>
          <w:lang w:val="ru-RU"/>
        </w:rPr>
        <w:t xml:space="preserve"> </w:t>
      </w:r>
      <w:r w:rsidRPr="000D27F2">
        <w:rPr>
          <w:sz w:val="28"/>
          <w:szCs w:val="28"/>
          <w:lang w:val="ru-RU"/>
        </w:rPr>
        <w:t>на</w:t>
      </w:r>
      <w:r w:rsidRPr="000D27F2">
        <w:rPr>
          <w:spacing w:val="-1"/>
          <w:sz w:val="28"/>
          <w:szCs w:val="28"/>
          <w:lang w:val="ru-RU"/>
        </w:rPr>
        <w:t xml:space="preserve"> предприятии.</w:t>
      </w:r>
    </w:p>
    <w:p w:rsidR="00B91704" w:rsidRPr="00A55C1C" w:rsidRDefault="00B91704" w:rsidP="002A19B7">
      <w:pPr>
        <w:pStyle w:val="3"/>
        <w:ind w:left="0"/>
        <w:jc w:val="center"/>
        <w:rPr>
          <w:rFonts w:cs="Times New Roman"/>
          <w:lang w:val="ru-RU"/>
        </w:rPr>
      </w:pPr>
      <w:bookmarkStart w:id="8" w:name="_bookmark72"/>
      <w:bookmarkEnd w:id="8"/>
    </w:p>
    <w:p w:rsidR="008A7C54" w:rsidRPr="00A55C1C" w:rsidRDefault="00C512E5" w:rsidP="002A19B7">
      <w:pPr>
        <w:pStyle w:val="3"/>
        <w:ind w:left="0"/>
        <w:jc w:val="center"/>
        <w:rPr>
          <w:rFonts w:cs="Times New Roman"/>
          <w:lang w:val="ru-RU"/>
        </w:rPr>
      </w:pPr>
      <w:bookmarkStart w:id="9" w:name="_Toc512794860"/>
      <w:r w:rsidRPr="00A55C1C">
        <w:rPr>
          <w:rFonts w:cs="Times New Roman"/>
          <w:lang w:val="ru-RU"/>
        </w:rPr>
        <w:t xml:space="preserve">3 </w:t>
      </w:r>
      <w:r w:rsidR="00C726A6" w:rsidRPr="00A55C1C">
        <w:rPr>
          <w:rFonts w:cs="Times New Roman"/>
          <w:lang w:val="ru-RU"/>
        </w:rPr>
        <w:t xml:space="preserve">ПЕРЕЧЕНЬ </w:t>
      </w:r>
      <w:r w:rsidRPr="00A55C1C">
        <w:rPr>
          <w:rFonts w:cs="Times New Roman"/>
          <w:lang w:val="ru-RU"/>
        </w:rPr>
        <w:t>ПЛАНИРУЕМЫ</w:t>
      </w:r>
      <w:r w:rsidR="00C726A6" w:rsidRPr="00A55C1C">
        <w:rPr>
          <w:rFonts w:cs="Times New Roman"/>
          <w:lang w:val="ru-RU"/>
        </w:rPr>
        <w:t>Х</w:t>
      </w:r>
      <w:r w:rsidRPr="00A55C1C">
        <w:rPr>
          <w:rFonts w:cs="Times New Roman"/>
          <w:lang w:val="ru-RU"/>
        </w:rPr>
        <w:t xml:space="preserve"> РЕЗУЛЬТАТ</w:t>
      </w:r>
      <w:r w:rsidR="00C726A6" w:rsidRPr="00A55C1C">
        <w:rPr>
          <w:rFonts w:cs="Times New Roman"/>
          <w:lang w:val="ru-RU"/>
        </w:rPr>
        <w:t>ОВ</w:t>
      </w:r>
      <w:r w:rsidRPr="00A55C1C">
        <w:rPr>
          <w:rFonts w:cs="Times New Roman"/>
          <w:lang w:val="ru-RU"/>
        </w:rPr>
        <w:t xml:space="preserve"> ОБУЧЕНИЯ</w:t>
      </w:r>
      <w:r w:rsidR="004C4A59" w:rsidRPr="00A55C1C">
        <w:rPr>
          <w:rFonts w:cs="Times New Roman"/>
          <w:lang w:val="ru-RU"/>
        </w:rPr>
        <w:t xml:space="preserve"> ПРИ ПРОХОЖДЕНИИ ПРАКТИКИ</w:t>
      </w:r>
      <w:r w:rsidRPr="00A55C1C">
        <w:rPr>
          <w:rFonts w:cs="Times New Roman"/>
          <w:lang w:val="ru-RU"/>
        </w:rPr>
        <w:t>, СООТНЕСЕННЫ</w:t>
      </w:r>
      <w:r w:rsidR="00C726A6" w:rsidRPr="00A55C1C">
        <w:rPr>
          <w:rFonts w:cs="Times New Roman"/>
          <w:lang w:val="ru-RU"/>
        </w:rPr>
        <w:t>Х С ПЛАНИРУ</w:t>
      </w:r>
      <w:r w:rsidR="00C726A6" w:rsidRPr="00A55C1C">
        <w:rPr>
          <w:rFonts w:cs="Times New Roman"/>
          <w:lang w:val="ru-RU"/>
        </w:rPr>
        <w:t>Е</w:t>
      </w:r>
      <w:r w:rsidR="00C726A6" w:rsidRPr="00A55C1C">
        <w:rPr>
          <w:rFonts w:cs="Times New Roman"/>
          <w:lang w:val="ru-RU"/>
        </w:rPr>
        <w:t xml:space="preserve">МЫМИ РЕЗУЛЬТАТАМИ </w:t>
      </w:r>
      <w:r w:rsidRPr="00A55C1C">
        <w:rPr>
          <w:rFonts w:cs="Times New Roman"/>
          <w:lang w:val="ru-RU"/>
        </w:rPr>
        <w:t>ОСВОЕНИЯ ОБРАЗОВАТЕЛЬНОЙ ПР</w:t>
      </w:r>
      <w:r w:rsidRPr="00A55C1C">
        <w:rPr>
          <w:rFonts w:cs="Times New Roman"/>
          <w:lang w:val="ru-RU"/>
        </w:rPr>
        <w:t>О</w:t>
      </w:r>
      <w:r w:rsidRPr="00A55C1C">
        <w:rPr>
          <w:rFonts w:cs="Times New Roman"/>
          <w:lang w:val="ru-RU"/>
        </w:rPr>
        <w:t>ГРАММЫ</w:t>
      </w:r>
      <w:bookmarkEnd w:id="9"/>
    </w:p>
    <w:p w:rsidR="00430ECB" w:rsidRDefault="00430ECB" w:rsidP="00430EC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езультате прохождения практики </w:t>
      </w:r>
      <w:proofErr w:type="gramStart"/>
      <w:r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йся</w:t>
      </w:r>
      <w:proofErr w:type="gramEnd"/>
      <w:r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929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ирует след</w:t>
      </w:r>
      <w:r w:rsidR="000929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0929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щие компетенции</w:t>
      </w:r>
      <w:r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4820"/>
      </w:tblGrid>
      <w:tr w:rsidR="000D27F2" w:rsidRPr="00550A5E" w:rsidTr="000D27F2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0D27F2" w:rsidRPr="000D27F2" w:rsidRDefault="000D27F2" w:rsidP="000D2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27F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proofErr w:type="spellEnd"/>
            <w:r w:rsidRPr="000D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27F2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0D27F2" w:rsidRPr="000D27F2" w:rsidRDefault="000D27F2" w:rsidP="000D2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27F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0D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27F2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D27F2" w:rsidRPr="000D27F2" w:rsidRDefault="000D27F2" w:rsidP="000D2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ланируемый результат обучения </w:t>
            </w:r>
          </w:p>
          <w:p w:rsidR="000D27F2" w:rsidRPr="000D27F2" w:rsidRDefault="000D27F2" w:rsidP="000D2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 практике</w:t>
            </w:r>
          </w:p>
        </w:tc>
      </w:tr>
      <w:tr w:rsidR="000D27F2" w:rsidRPr="00550A5E" w:rsidTr="000D27F2">
        <w:trPr>
          <w:trHeight w:val="589"/>
        </w:trPr>
        <w:tc>
          <w:tcPr>
            <w:tcW w:w="1101" w:type="dxa"/>
            <w:vMerge w:val="restart"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особность собрать и пр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овать исходные данные, необходимые для расчета экономических и социально-экономических показателей, характериз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ющих деятельность хозя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ующих субъектов</w:t>
            </w:r>
          </w:p>
        </w:tc>
        <w:tc>
          <w:tcPr>
            <w:tcW w:w="4820" w:type="dxa"/>
            <w:shd w:val="clear" w:color="auto" w:fill="auto"/>
          </w:tcPr>
          <w:p w:rsidR="000D27F2" w:rsidRPr="000D27F2" w:rsidRDefault="000D27F2" w:rsidP="000D2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</w:t>
            </w:r>
            <w:proofErr w:type="gramEnd"/>
            <w:r w:rsidRPr="000D27F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</w:t>
            </w:r>
            <w:r w:rsidRPr="000D27F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– основные принципы работы подразделения.</w:t>
            </w:r>
          </w:p>
        </w:tc>
      </w:tr>
      <w:tr w:rsidR="000D27F2" w:rsidRPr="00550A5E" w:rsidTr="000D27F2">
        <w:trPr>
          <w:trHeight w:val="589"/>
        </w:trPr>
        <w:tc>
          <w:tcPr>
            <w:tcW w:w="1101" w:type="dxa"/>
            <w:vMerge/>
            <w:shd w:val="clear" w:color="auto" w:fill="auto"/>
          </w:tcPr>
          <w:p w:rsidR="000D27F2" w:rsidRPr="000D27F2" w:rsidRDefault="000D27F2" w:rsidP="000D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D27F2" w:rsidRPr="000D27F2" w:rsidRDefault="000D27F2" w:rsidP="000D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D27F2" w:rsidRPr="000D27F2" w:rsidRDefault="000D27F2" w:rsidP="000D2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D27F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 – готовить индивидуальные и коллективные решения, оптимизир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ь их с учетом экономических п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ствий и требований деловой эт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.</w:t>
            </w:r>
          </w:p>
        </w:tc>
      </w:tr>
      <w:tr w:rsidR="000D27F2" w:rsidRPr="00550A5E" w:rsidTr="000D27F2">
        <w:trPr>
          <w:trHeight w:val="589"/>
        </w:trPr>
        <w:tc>
          <w:tcPr>
            <w:tcW w:w="1101" w:type="dxa"/>
            <w:vMerge/>
            <w:shd w:val="clear" w:color="auto" w:fill="auto"/>
          </w:tcPr>
          <w:p w:rsidR="000D27F2" w:rsidRPr="000D27F2" w:rsidRDefault="000D27F2" w:rsidP="000D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D27F2" w:rsidRPr="000D27F2" w:rsidRDefault="000D27F2" w:rsidP="000D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D27F2" w:rsidRPr="000D27F2" w:rsidRDefault="000D27F2" w:rsidP="000D2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D27F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 – умением оформлять необх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ую документацию, в том числе отчетную – бухгалтерскую и стат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ческую.</w:t>
            </w:r>
          </w:p>
        </w:tc>
      </w:tr>
      <w:tr w:rsidR="000D27F2" w:rsidRPr="00550A5E" w:rsidTr="000D27F2">
        <w:trPr>
          <w:trHeight w:val="589"/>
        </w:trPr>
        <w:tc>
          <w:tcPr>
            <w:tcW w:w="1101" w:type="dxa"/>
            <w:vMerge w:val="restart"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7F2" w:rsidRPr="000D27F2" w:rsidRDefault="000D27F2" w:rsidP="000D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 на основе т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х методик и действ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щей нормативно-правовой базы рассчитать экономические и социал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-экономические показ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и, характеризующие д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ельность хозяйствующих субъектов</w:t>
            </w:r>
          </w:p>
        </w:tc>
        <w:tc>
          <w:tcPr>
            <w:tcW w:w="4820" w:type="dxa"/>
            <w:shd w:val="clear" w:color="auto" w:fill="auto"/>
          </w:tcPr>
          <w:p w:rsidR="000D27F2" w:rsidRPr="000D27F2" w:rsidRDefault="000D27F2" w:rsidP="000D2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3. – методики планирования и обо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ания решений, принимаемых р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одством подразделения.</w:t>
            </w:r>
          </w:p>
        </w:tc>
      </w:tr>
      <w:tr w:rsidR="000D27F2" w:rsidRPr="00550A5E" w:rsidTr="000D27F2">
        <w:trPr>
          <w:trHeight w:val="589"/>
        </w:trPr>
        <w:tc>
          <w:tcPr>
            <w:tcW w:w="1101" w:type="dxa"/>
            <w:vMerge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D27F2" w:rsidRPr="000D27F2" w:rsidRDefault="000D27F2" w:rsidP="000D2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. – рассчитывать экономические и социально-экономические показат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, характеризующие деятельность хозяйствующих субъектов.</w:t>
            </w:r>
          </w:p>
        </w:tc>
      </w:tr>
      <w:tr w:rsidR="000D27F2" w:rsidRPr="00550A5E" w:rsidTr="000D27F2">
        <w:trPr>
          <w:trHeight w:val="589"/>
        </w:trPr>
        <w:tc>
          <w:tcPr>
            <w:tcW w:w="1101" w:type="dxa"/>
            <w:vMerge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D27F2" w:rsidRPr="000D27F2" w:rsidRDefault="000D27F2" w:rsidP="000D2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3. – навыками оценки соответствия деятельности организации нормати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-правовой базе.</w:t>
            </w:r>
          </w:p>
        </w:tc>
      </w:tr>
      <w:tr w:rsidR="000D27F2" w:rsidRPr="00550A5E" w:rsidTr="000D27F2">
        <w:trPr>
          <w:trHeight w:val="589"/>
        </w:trPr>
        <w:tc>
          <w:tcPr>
            <w:tcW w:w="1101" w:type="dxa"/>
            <w:vMerge w:val="restart"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</w:rPr>
              <w:t>ПК-9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 органи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зо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ать деятельность малой гру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, создан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й для реализ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конкрет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го экономи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ского проекта</w:t>
            </w:r>
          </w:p>
        </w:tc>
        <w:tc>
          <w:tcPr>
            <w:tcW w:w="4820" w:type="dxa"/>
            <w:shd w:val="clear" w:color="auto" w:fill="auto"/>
          </w:tcPr>
          <w:p w:rsidR="000D27F2" w:rsidRPr="000D27F2" w:rsidRDefault="000D27F2" w:rsidP="000D2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2. – основы организации деятельн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 малой группы для реализации конкретного проекта</w:t>
            </w:r>
          </w:p>
        </w:tc>
      </w:tr>
      <w:tr w:rsidR="000D27F2" w:rsidRPr="00550A5E" w:rsidTr="000D27F2">
        <w:trPr>
          <w:trHeight w:val="589"/>
        </w:trPr>
        <w:tc>
          <w:tcPr>
            <w:tcW w:w="1101" w:type="dxa"/>
            <w:vMerge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D27F2" w:rsidRPr="000D27F2" w:rsidRDefault="000D27F2" w:rsidP="000D2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. – уметь организовывать деятел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ь малой группы для реализации конкретных практических задач.</w:t>
            </w:r>
          </w:p>
        </w:tc>
      </w:tr>
      <w:tr w:rsidR="000D27F2" w:rsidRPr="00550A5E" w:rsidTr="000D27F2">
        <w:trPr>
          <w:trHeight w:val="589"/>
        </w:trPr>
        <w:tc>
          <w:tcPr>
            <w:tcW w:w="1101" w:type="dxa"/>
            <w:vMerge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D27F2" w:rsidRPr="000D27F2" w:rsidRDefault="000D27F2" w:rsidP="000D2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D27F2" w:rsidRPr="000D27F2" w:rsidRDefault="000D27F2" w:rsidP="000D2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3. – навыками анализа деятельности малой группы при реализации ко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тного </w:t>
            </w:r>
            <w:proofErr w:type="gramStart"/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ого проекта</w:t>
            </w:r>
            <w:proofErr w:type="gramEnd"/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носить предложения по оптимизации деятельности таких групп.</w:t>
            </w:r>
          </w:p>
        </w:tc>
      </w:tr>
    </w:tbl>
    <w:p w:rsidR="005A2583" w:rsidRDefault="005A2583" w:rsidP="00430EC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A7C54" w:rsidRPr="00A55C1C" w:rsidRDefault="00C67F10" w:rsidP="00DC17F8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0" w:name="_bookmark73"/>
      <w:bookmarkStart w:id="11" w:name="_bookmark74"/>
      <w:bookmarkStart w:id="12" w:name="_Toc512794861"/>
      <w:bookmarkEnd w:id="10"/>
      <w:bookmarkEnd w:id="11"/>
      <w:r>
        <w:rPr>
          <w:rFonts w:cs="Times New Roman"/>
          <w:lang w:val="ru-RU"/>
        </w:rPr>
        <w:t>4</w:t>
      </w:r>
      <w:r w:rsidR="00C512E5" w:rsidRPr="00A55C1C">
        <w:rPr>
          <w:rFonts w:cs="Times New Roman"/>
          <w:lang w:val="ru-RU"/>
        </w:rPr>
        <w:t xml:space="preserve"> СОДЕРЖАНИЕ ПРАКТИКИ</w:t>
      </w:r>
      <w:bookmarkEnd w:id="12"/>
    </w:p>
    <w:p w:rsidR="008A7C54" w:rsidRPr="00A55C1C" w:rsidRDefault="00C512E5" w:rsidP="00DC17F8">
      <w:pPr>
        <w:pStyle w:val="a3"/>
        <w:ind w:left="0" w:firstLine="426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</w:t>
      </w:r>
      <w:r w:rsidR="00DC17F8" w:rsidRPr="00A55C1C">
        <w:rPr>
          <w:rFonts w:cs="Times New Roman"/>
          <w:sz w:val="28"/>
          <w:szCs w:val="28"/>
          <w:lang w:val="ru-RU"/>
        </w:rPr>
        <w:t xml:space="preserve">рактика </w:t>
      </w:r>
      <w:r w:rsidRPr="00A55C1C">
        <w:rPr>
          <w:rFonts w:cs="Times New Roman"/>
          <w:sz w:val="28"/>
          <w:szCs w:val="28"/>
          <w:lang w:val="ru-RU"/>
        </w:rPr>
        <w:t>осуществляется в три этапа:</w:t>
      </w:r>
    </w:p>
    <w:p w:rsidR="008A7C54" w:rsidRPr="009F5BB5" w:rsidRDefault="00C512E5" w:rsidP="009F5BB5">
      <w:pPr>
        <w:pStyle w:val="a3"/>
        <w:numPr>
          <w:ilvl w:val="0"/>
          <w:numId w:val="1"/>
        </w:numPr>
        <w:tabs>
          <w:tab w:val="left" w:pos="82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Подготовительный этап </w:t>
      </w:r>
      <w:r w:rsidRPr="00A55C1C">
        <w:rPr>
          <w:rFonts w:cs="Times New Roman"/>
          <w:sz w:val="28"/>
          <w:szCs w:val="28"/>
          <w:lang w:val="ru-RU"/>
        </w:rPr>
        <w:t xml:space="preserve">(проведение инструктивного </w:t>
      </w:r>
      <w:r w:rsidR="009F5BB5">
        <w:rPr>
          <w:rFonts w:cs="Times New Roman"/>
          <w:sz w:val="28"/>
          <w:szCs w:val="28"/>
          <w:lang w:val="ru-RU"/>
        </w:rPr>
        <w:t xml:space="preserve">собрания, 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="009F5BB5" w:rsidRPr="00A55C1C">
        <w:rPr>
          <w:rFonts w:cs="Times New Roman"/>
          <w:sz w:val="28"/>
          <w:szCs w:val="28"/>
          <w:lang w:val="ru-RU"/>
        </w:rPr>
        <w:t>д</w:t>
      </w:r>
      <w:r w:rsidR="009F5BB5" w:rsidRPr="00A55C1C">
        <w:rPr>
          <w:rFonts w:cs="Times New Roman"/>
          <w:sz w:val="28"/>
          <w:szCs w:val="28"/>
          <w:lang w:val="ru-RU"/>
        </w:rPr>
        <w:t>о</w:t>
      </w:r>
      <w:r w:rsidR="009F5BB5" w:rsidRPr="00A55C1C">
        <w:rPr>
          <w:rFonts w:cs="Times New Roman"/>
          <w:sz w:val="28"/>
          <w:szCs w:val="28"/>
          <w:lang w:val="ru-RU"/>
        </w:rPr>
        <w:t xml:space="preserve">ведение до обучающихся </w:t>
      </w:r>
      <w:r w:rsidR="009F5BB5">
        <w:rPr>
          <w:rFonts w:cs="Times New Roman"/>
          <w:sz w:val="28"/>
          <w:szCs w:val="28"/>
          <w:lang w:val="ru-RU"/>
        </w:rPr>
        <w:t xml:space="preserve">индивидуальных </w:t>
      </w:r>
      <w:r w:rsidR="009F5BB5" w:rsidRPr="00A55C1C">
        <w:rPr>
          <w:rFonts w:cs="Times New Roman"/>
          <w:sz w:val="28"/>
          <w:szCs w:val="28"/>
          <w:lang w:val="ru-RU"/>
        </w:rPr>
        <w:t xml:space="preserve">заданий </w:t>
      </w:r>
      <w:r w:rsidR="009F5BB5">
        <w:rPr>
          <w:rFonts w:cs="Times New Roman"/>
          <w:sz w:val="28"/>
          <w:szCs w:val="28"/>
          <w:lang w:val="ru-RU"/>
        </w:rPr>
        <w:t xml:space="preserve">(Приложение №6) </w:t>
      </w:r>
      <w:r w:rsidR="009F5BB5" w:rsidRPr="00A55C1C">
        <w:rPr>
          <w:rFonts w:cs="Times New Roman"/>
          <w:sz w:val="28"/>
          <w:szCs w:val="28"/>
          <w:lang w:val="ru-RU"/>
        </w:rPr>
        <w:t xml:space="preserve">на практику, </w:t>
      </w:r>
      <w:r w:rsidR="009F5BB5">
        <w:rPr>
          <w:rFonts w:cs="Times New Roman"/>
          <w:sz w:val="28"/>
          <w:szCs w:val="28"/>
          <w:lang w:val="ru-RU"/>
        </w:rPr>
        <w:t xml:space="preserve">рабочего графика (плана) проведения практики, </w:t>
      </w:r>
      <w:r w:rsidR="009F5BB5" w:rsidRPr="000C7680">
        <w:rPr>
          <w:rFonts w:cs="Times New Roman"/>
          <w:sz w:val="28"/>
          <w:szCs w:val="28"/>
          <w:lang w:val="ru-RU"/>
        </w:rPr>
        <w:t>проведение и</w:t>
      </w:r>
      <w:r w:rsidR="009F5BB5" w:rsidRPr="000C7680">
        <w:rPr>
          <w:rFonts w:cs="Times New Roman"/>
          <w:sz w:val="28"/>
          <w:szCs w:val="28"/>
          <w:lang w:val="ru-RU"/>
        </w:rPr>
        <w:t>н</w:t>
      </w:r>
      <w:r w:rsidR="009F5BB5" w:rsidRPr="000C7680">
        <w:rPr>
          <w:rFonts w:cs="Times New Roman"/>
          <w:sz w:val="28"/>
          <w:szCs w:val="28"/>
          <w:lang w:val="ru-RU"/>
        </w:rPr>
        <w:t>структажа</w:t>
      </w:r>
      <w:r w:rsidR="009F5BB5">
        <w:rPr>
          <w:rFonts w:cs="Times New Roman"/>
          <w:sz w:val="28"/>
          <w:szCs w:val="28"/>
          <w:lang w:val="ru-RU"/>
        </w:rPr>
        <w:t>,</w:t>
      </w:r>
      <w:r w:rsidR="009F5BB5" w:rsidRPr="009F5BB5">
        <w:rPr>
          <w:rFonts w:cs="Times New Roman"/>
          <w:sz w:val="28"/>
          <w:szCs w:val="28"/>
          <w:lang w:val="ru-RU"/>
        </w:rPr>
        <w:t xml:space="preserve"> </w:t>
      </w:r>
      <w:r w:rsidR="009F5BB5" w:rsidRPr="00A55C1C">
        <w:rPr>
          <w:rFonts w:cs="Times New Roman"/>
          <w:sz w:val="28"/>
          <w:szCs w:val="28"/>
          <w:lang w:val="ru-RU"/>
        </w:rPr>
        <w:t>видов отчетности по практике</w:t>
      </w:r>
      <w:r w:rsidR="009F5BB5">
        <w:rPr>
          <w:rFonts w:cs="Times New Roman"/>
          <w:sz w:val="28"/>
          <w:szCs w:val="28"/>
          <w:lang w:val="ru-RU"/>
        </w:rPr>
        <w:t>).</w:t>
      </w:r>
    </w:p>
    <w:p w:rsidR="008A7C54" w:rsidRPr="00A55C1C" w:rsidRDefault="00C512E5" w:rsidP="0046252C">
      <w:pPr>
        <w:pStyle w:val="a3"/>
        <w:numPr>
          <w:ilvl w:val="0"/>
          <w:numId w:val="1"/>
        </w:numPr>
        <w:tabs>
          <w:tab w:val="left" w:pos="875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Содержательный этап </w:t>
      </w:r>
      <w:r w:rsidRPr="00A55C1C">
        <w:rPr>
          <w:rFonts w:cs="Times New Roman"/>
          <w:sz w:val="28"/>
          <w:szCs w:val="28"/>
          <w:lang w:val="ru-RU"/>
        </w:rPr>
        <w:t>(</w:t>
      </w:r>
      <w:r w:rsidR="009F5BB5" w:rsidRPr="00A55C1C">
        <w:rPr>
          <w:rFonts w:cs="Times New Roman"/>
          <w:sz w:val="28"/>
          <w:szCs w:val="28"/>
          <w:lang w:val="ru-RU"/>
        </w:rPr>
        <w:t>ознакомление обучающихся с содержанием и спецификой деятельности организации</w:t>
      </w:r>
      <w:r w:rsidR="009F5BB5">
        <w:rPr>
          <w:rFonts w:cs="Times New Roman"/>
          <w:sz w:val="28"/>
          <w:szCs w:val="28"/>
          <w:lang w:val="ru-RU"/>
        </w:rPr>
        <w:t>,</w:t>
      </w:r>
      <w:r w:rsidR="009F5BB5"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 xml:space="preserve">выполнение </w:t>
      </w:r>
      <w:proofErr w:type="gramStart"/>
      <w:r w:rsidRPr="00A55C1C">
        <w:rPr>
          <w:rFonts w:cs="Times New Roman"/>
          <w:sz w:val="28"/>
          <w:szCs w:val="28"/>
          <w:lang w:val="ru-RU"/>
        </w:rPr>
        <w:t>обучающимися</w:t>
      </w:r>
      <w:proofErr w:type="gramEnd"/>
      <w:r w:rsidRPr="00A55C1C">
        <w:rPr>
          <w:rFonts w:cs="Times New Roman"/>
          <w:sz w:val="28"/>
          <w:szCs w:val="28"/>
          <w:lang w:val="ru-RU"/>
        </w:rPr>
        <w:t xml:space="preserve"> заданий, их участие в различных видах профессиональной деятельности).</w:t>
      </w:r>
    </w:p>
    <w:p w:rsidR="008A7C54" w:rsidRDefault="00C512E5" w:rsidP="0046252C">
      <w:pPr>
        <w:pStyle w:val="a3"/>
        <w:numPr>
          <w:ilvl w:val="0"/>
          <w:numId w:val="1"/>
        </w:numPr>
        <w:tabs>
          <w:tab w:val="left" w:pos="908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Результативно-аналитический этап </w:t>
      </w:r>
      <w:r w:rsidRPr="00A55C1C">
        <w:rPr>
          <w:rFonts w:cs="Times New Roman"/>
          <w:sz w:val="28"/>
          <w:szCs w:val="28"/>
          <w:lang w:val="ru-RU"/>
        </w:rPr>
        <w:t xml:space="preserve">(оформление </w:t>
      </w:r>
      <w:proofErr w:type="gramStart"/>
      <w:r w:rsidRPr="00A55C1C">
        <w:rPr>
          <w:rFonts w:cs="Times New Roman"/>
          <w:sz w:val="28"/>
          <w:szCs w:val="28"/>
          <w:lang w:val="ru-RU"/>
        </w:rPr>
        <w:t>обучающимися</w:t>
      </w:r>
      <w:proofErr w:type="gramEnd"/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lastRenderedPageBreak/>
        <w:t xml:space="preserve">отчета о практике, анализ проделанной работы и подведение её </w:t>
      </w:r>
      <w:r w:rsidR="00DC17F8" w:rsidRPr="00A55C1C">
        <w:rPr>
          <w:rFonts w:cs="Times New Roman"/>
          <w:sz w:val="28"/>
          <w:szCs w:val="28"/>
          <w:lang w:val="ru-RU"/>
        </w:rPr>
        <w:t>итогов</w:t>
      </w:r>
      <w:r w:rsidRPr="00A55C1C">
        <w:rPr>
          <w:rFonts w:cs="Times New Roman"/>
          <w:sz w:val="28"/>
          <w:szCs w:val="28"/>
          <w:lang w:val="ru-RU"/>
        </w:rPr>
        <w:t>).</w:t>
      </w:r>
    </w:p>
    <w:p w:rsidR="00233D49" w:rsidRDefault="00233D49" w:rsidP="00233D49">
      <w:pPr>
        <w:pStyle w:val="a3"/>
        <w:tabs>
          <w:tab w:val="left" w:pos="908"/>
        </w:tabs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352" w:type="dxa"/>
        <w:tblInd w:w="112" w:type="dxa"/>
        <w:tblLook w:val="04A0" w:firstRow="1" w:lastRow="0" w:firstColumn="1" w:lastColumn="0" w:noHBand="0" w:noVBand="1"/>
      </w:tblPr>
      <w:tblGrid>
        <w:gridCol w:w="617"/>
        <w:gridCol w:w="3197"/>
        <w:gridCol w:w="5538"/>
      </w:tblGrid>
      <w:tr w:rsidR="00233D49" w:rsidRPr="000D27F2" w:rsidTr="00233D49">
        <w:tc>
          <w:tcPr>
            <w:tcW w:w="617" w:type="dxa"/>
          </w:tcPr>
          <w:p w:rsidR="00233D49" w:rsidRPr="000D27F2" w:rsidRDefault="00233D49" w:rsidP="00233D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7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D2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Pr="000D27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44" w:type="dxa"/>
          </w:tcPr>
          <w:p w:rsidR="00233D49" w:rsidRPr="000D27F2" w:rsidRDefault="00233D49" w:rsidP="00233D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27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аздел</w:t>
            </w:r>
            <w:proofErr w:type="spellEnd"/>
            <w:r w:rsidRPr="000D27F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0D27F2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  <w:proofErr w:type="spellEnd"/>
            <w:r w:rsidRPr="000D27F2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0D27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5591" w:type="dxa"/>
          </w:tcPr>
          <w:p w:rsidR="00233D49" w:rsidRPr="000D27F2" w:rsidRDefault="00233D49" w:rsidP="00233D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27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Вид</w:t>
            </w:r>
            <w:proofErr w:type="spellEnd"/>
            <w:r w:rsidRPr="000D2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27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аботы</w:t>
            </w:r>
            <w:proofErr w:type="spellEnd"/>
            <w:r w:rsidRPr="000D2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27F2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spellEnd"/>
            <w:r w:rsidRPr="000D27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D27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актике</w:t>
            </w:r>
            <w:proofErr w:type="spellEnd"/>
          </w:p>
        </w:tc>
      </w:tr>
      <w:tr w:rsidR="00233D49" w:rsidRPr="009F5BB5" w:rsidTr="00233D49">
        <w:tc>
          <w:tcPr>
            <w:tcW w:w="617" w:type="dxa"/>
          </w:tcPr>
          <w:p w:rsidR="00233D49" w:rsidRPr="000D27F2" w:rsidRDefault="00233D49" w:rsidP="00233D49">
            <w:pPr>
              <w:pStyle w:val="a3"/>
              <w:tabs>
                <w:tab w:val="left" w:pos="908"/>
              </w:tabs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0D27F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44" w:type="dxa"/>
          </w:tcPr>
          <w:p w:rsidR="00233D49" w:rsidRPr="000D27F2" w:rsidRDefault="00233D49" w:rsidP="000C7680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Подготовительный</w:t>
            </w:r>
            <w:r w:rsidRPr="000D27F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0C7680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5591" w:type="dxa"/>
          </w:tcPr>
          <w:p w:rsidR="00233D49" w:rsidRPr="000D27F2" w:rsidRDefault="00233D49" w:rsidP="009F5BB5">
            <w:pPr>
              <w:pStyle w:val="TableParagraph"/>
              <w:spacing w:line="249" w:lineRule="auto"/>
              <w:ind w:left="104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инструктивного </w:t>
            </w:r>
            <w:r w:rsidR="009F5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ния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риглашением студентов и руководителей практики от института, доведение до об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ющихся индивидуальных заданий на практику, видов отчетности по практике</w:t>
            </w:r>
            <w:r w:rsidR="000C76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ведение инструктажа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огласование плана работы с руководителем практики от </w:t>
            </w:r>
            <w:r w:rsidR="009F5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ьной организации</w:t>
            </w:r>
          </w:p>
        </w:tc>
      </w:tr>
      <w:tr w:rsidR="00233D49" w:rsidRPr="00550A5E" w:rsidTr="00233D49">
        <w:tc>
          <w:tcPr>
            <w:tcW w:w="617" w:type="dxa"/>
          </w:tcPr>
          <w:p w:rsidR="00233D49" w:rsidRPr="000D27F2" w:rsidRDefault="00233D49" w:rsidP="00233D49">
            <w:pPr>
              <w:pStyle w:val="a3"/>
              <w:tabs>
                <w:tab w:val="left" w:pos="908"/>
              </w:tabs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0D27F2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44" w:type="dxa"/>
          </w:tcPr>
          <w:p w:rsidR="00233D49" w:rsidRPr="000D27F2" w:rsidRDefault="000D27F2" w:rsidP="00233D49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Содержательный</w:t>
            </w:r>
            <w:r w:rsidRPr="000D27F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этап.</w:t>
            </w:r>
            <w:r w:rsidRPr="000D27F2">
              <w:rPr>
                <w:rFonts w:ascii="Times New Roman" w:hAnsi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комство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рганизацией,</w:t>
            </w:r>
            <w:r w:rsidRPr="000D27F2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рофилем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ности,</w:t>
            </w:r>
            <w:r w:rsidRPr="000D27F2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ями</w:t>
            </w:r>
            <w:r w:rsidRPr="000D27F2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рования</w:t>
            </w:r>
            <w:r w:rsidRPr="000D27F2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озя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й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ующего</w:t>
            </w:r>
            <w:r w:rsidRPr="000D27F2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уб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ъ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кта</w:t>
            </w:r>
          </w:p>
          <w:p w:rsidR="000D27F2" w:rsidRPr="000D27F2" w:rsidRDefault="000D27F2" w:rsidP="00233D49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 особ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стей</w:t>
            </w:r>
            <w:r w:rsidRPr="000D27F2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и</w:t>
            </w:r>
            <w:r w:rsidRPr="000D27F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енного</w:t>
            </w:r>
            <w:r w:rsidRPr="000D27F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</w:t>
            </w:r>
          </w:p>
          <w:p w:rsidR="000D27F2" w:rsidRPr="000D27F2" w:rsidRDefault="000D27F2" w:rsidP="00233D49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0D27F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ционного</w:t>
            </w:r>
            <w:r w:rsidRPr="000D27F2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чения</w:t>
            </w:r>
            <w:r w:rsidRPr="000D27F2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ской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0D27F2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анизации</w:t>
            </w:r>
          </w:p>
          <w:p w:rsidR="000D27F2" w:rsidRPr="000D27F2" w:rsidRDefault="000D27F2" w:rsidP="00233D49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зучение </w:t>
            </w:r>
            <w:proofErr w:type="gramStart"/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</w:t>
            </w:r>
            <w:r w:rsidRPr="000D27F2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я</w:t>
            </w:r>
            <w:r w:rsidRPr="000D27F2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их</w:t>
            </w:r>
            <w:r w:rsidRPr="000D27F2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елей</w:t>
            </w:r>
            <w:r w:rsidRPr="000D27F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ы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</w:t>
            </w:r>
            <w:proofErr w:type="gramEnd"/>
          </w:p>
          <w:p w:rsidR="000D27F2" w:rsidRPr="000D27F2" w:rsidRDefault="000D27F2" w:rsidP="00233D49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proofErr w:type="gramStart"/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-</w:t>
            </w:r>
            <w:proofErr w:type="gramEnd"/>
            <w:r w:rsidRPr="000D27F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их</w:t>
            </w:r>
            <w:r w:rsidRPr="000D27F2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елей</w:t>
            </w:r>
            <w:r w:rsidRPr="000D27F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ятия</w:t>
            </w:r>
          </w:p>
          <w:p w:rsidR="000D27F2" w:rsidRPr="000D27F2" w:rsidRDefault="000D27F2" w:rsidP="00233D49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</w:t>
            </w:r>
            <w:r w:rsidRPr="000D27F2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D27F2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нии</w:t>
            </w:r>
            <w:r w:rsidRPr="000D27F2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кущей</w:t>
            </w:r>
            <w:r w:rsidRPr="000D27F2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ой</w:t>
            </w:r>
            <w:r w:rsidRPr="000D27F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0D27F2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D27F2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уч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нию</w:t>
            </w:r>
            <w:r w:rsidRPr="000D27F2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Pr="000D27F2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дством</w:t>
            </w:r>
            <w:r w:rsidRPr="000D27F2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руков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дителя</w:t>
            </w:r>
            <w:r w:rsidRPr="000D27F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  <w:r w:rsidRPr="000D27F2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0D27F2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0D27F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редприятия)</w:t>
            </w:r>
          </w:p>
          <w:p w:rsidR="000D27F2" w:rsidRPr="000D27F2" w:rsidRDefault="000D27F2" w:rsidP="00233D49">
            <w:pPr>
              <w:pStyle w:val="TableParagraph"/>
              <w:spacing w:line="244" w:lineRule="auto"/>
              <w:ind w:left="102" w:right="5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0D27F2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вательской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0D27F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тической</w:t>
            </w:r>
            <w:r w:rsidRPr="000D27F2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тельности</w:t>
            </w:r>
            <w:r w:rsidRPr="000D27F2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ста</w:t>
            </w:r>
          </w:p>
        </w:tc>
        <w:tc>
          <w:tcPr>
            <w:tcW w:w="5591" w:type="dxa"/>
          </w:tcPr>
          <w:p w:rsidR="0008653F" w:rsidRPr="0008653F" w:rsidRDefault="0008653F" w:rsidP="00233D49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</w:pPr>
            <w:r w:rsidRPr="0008653F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lastRenderedPageBreak/>
              <w:t>Практика в негосударственных организ</w:t>
            </w:r>
            <w:r w:rsidRPr="0008653F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</w:t>
            </w:r>
            <w:r w:rsidRPr="0008653F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циях</w:t>
            </w:r>
          </w:p>
          <w:p w:rsidR="000D27F2" w:rsidRPr="000D27F2" w:rsidRDefault="000D27F2" w:rsidP="00233D49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0D27F2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х</w:t>
            </w:r>
            <w:r w:rsidRPr="000D27F2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ловий</w:t>
            </w:r>
            <w:r w:rsidRPr="000D27F2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0D27F2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0D27F2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D27F2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азы</w:t>
            </w:r>
            <w:r w:rsidRPr="000D27F2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ктики:</w:t>
            </w:r>
            <w:r w:rsidRPr="000D27F2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имен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ание,</w:t>
            </w:r>
            <w:r w:rsidRPr="000D27F2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ель</w:t>
            </w:r>
            <w:r w:rsidRPr="000D27F2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здания;</w:t>
            </w:r>
            <w:r w:rsidRPr="000D27F2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раслевая</w:t>
            </w:r>
            <w:r w:rsidRPr="000D27F2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длежность;</w:t>
            </w:r>
            <w:r w:rsidRPr="000D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иды</w:t>
            </w:r>
            <w:r w:rsidRPr="000D27F2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;</w:t>
            </w:r>
            <w:r w:rsidRPr="000D27F2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жение</w:t>
            </w:r>
            <w:r w:rsidRPr="000D27F2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я</w:t>
            </w:r>
            <w:r w:rsidRPr="000D27F2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D27F2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ынке;</w:t>
            </w:r>
            <w:r w:rsidRPr="000D27F2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новные</w:t>
            </w:r>
            <w:r w:rsidRPr="000D27F2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редительные</w:t>
            </w:r>
            <w:r w:rsidRPr="000D27F2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кументы,</w:t>
            </w:r>
            <w:r w:rsidRPr="000D27F2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нутренняя</w:t>
            </w:r>
            <w:r w:rsidRPr="000D27F2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онно-распорядительная</w:t>
            </w:r>
            <w:r w:rsidRPr="000D27F2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к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нтация;</w:t>
            </w:r>
            <w:r w:rsidRPr="000D27F2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новные</w:t>
            </w:r>
            <w:r w:rsidRPr="000D27F2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правления</w:t>
            </w:r>
            <w:r w:rsidRPr="000D27F2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зв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ия</w:t>
            </w:r>
            <w:r w:rsidRPr="000D27F2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сштабы</w:t>
            </w:r>
            <w:r w:rsidRPr="000D27F2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0D27F2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при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я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ия;</w:t>
            </w:r>
            <w:r w:rsidRPr="000D27F2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онно-правовая</w:t>
            </w:r>
            <w:r w:rsidRPr="000D27F2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а</w:t>
            </w:r>
            <w:r w:rsidRPr="000D27F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а</w:t>
            </w:r>
            <w:r w:rsidRPr="000D27F2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бственности;</w:t>
            </w:r>
            <w:r w:rsidRPr="000D27F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изводственная</w:t>
            </w:r>
            <w:r w:rsidRPr="000D27F2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онная</w:t>
            </w:r>
            <w:r w:rsidRPr="000D27F2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руктура</w:t>
            </w:r>
            <w:r w:rsidRPr="000D27F2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правл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я;</w:t>
            </w:r>
            <w:r w:rsidRPr="000D27F2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кономическая</w:t>
            </w:r>
            <w:r w:rsidRPr="000D27F2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циальная</w:t>
            </w:r>
            <w:r w:rsidRPr="000D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нач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ость</w:t>
            </w:r>
            <w:r w:rsidRPr="000D27F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рганизации </w:t>
            </w:r>
          </w:p>
          <w:p w:rsidR="00233D49" w:rsidRPr="000D27F2" w:rsidRDefault="000D27F2" w:rsidP="00233D49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gramStart"/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0D27F2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0D27F2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нного</w:t>
            </w:r>
            <w:r w:rsidRPr="000D27F2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а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уска</w:t>
            </w:r>
            <w:r w:rsidRPr="000D27F2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укции,</w:t>
            </w:r>
            <w:r w:rsidRPr="000D27F2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я</w:t>
            </w:r>
            <w:r w:rsidRPr="000D27F2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слуг,</w:t>
            </w:r>
            <w:r w:rsidRPr="000D27F2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я</w:t>
            </w:r>
            <w:r w:rsidRPr="000D27F2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:</w:t>
            </w:r>
            <w:r w:rsidRPr="000D27F2">
              <w:rPr>
                <w:rFonts w:ascii="Times New Roman" w:hAnsi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е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тели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нной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0D27F2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;</w:t>
            </w:r>
            <w:r w:rsidRPr="000D27F2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арактеристика</w:t>
            </w:r>
            <w:r w:rsidRPr="000D27F2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</w:t>
            </w:r>
            <w:r w:rsidRPr="000D27F2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ов</w:t>
            </w:r>
            <w:r w:rsidRPr="000D27F2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укции</w:t>
            </w:r>
            <w:r w:rsidRPr="000D27F2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работ,</w:t>
            </w:r>
            <w:r w:rsidRPr="000D27F2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уг);</w:t>
            </w:r>
            <w:r w:rsidRPr="000D27F2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="008A08D4" w:rsidRPr="008A08D4">
              <w:rPr>
                <w:rFonts w:ascii="Times New Roman" w:hAnsi="Times New Roman"/>
                <w:sz w:val="28"/>
                <w:szCs w:val="28"/>
                <w:lang w:val="ru-RU"/>
              </w:rPr>
              <w:t>опред</w:t>
            </w:r>
            <w:r w:rsidR="008A08D4" w:rsidRPr="008A08D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8A08D4" w:rsidRPr="008A08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ние </w:t>
            </w:r>
            <w:r w:rsidRPr="008A08D4">
              <w:rPr>
                <w:rFonts w:ascii="Times New Roman" w:hAnsi="Times New Roman"/>
                <w:sz w:val="28"/>
                <w:szCs w:val="28"/>
                <w:lang w:val="ru-RU"/>
              </w:rPr>
              <w:t>конкурентоспособност</w:t>
            </w:r>
            <w:r w:rsidR="008A08D4" w:rsidRPr="008A08D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A08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дукции, услуг, работ; </w:t>
            </w:r>
            <w:r w:rsidR="008A08D4" w:rsidRPr="008A08D4">
              <w:rPr>
                <w:rFonts w:ascii="Times New Roman" w:hAnsi="Times New Roman"/>
                <w:sz w:val="28"/>
                <w:szCs w:val="28"/>
                <w:lang w:val="ru-RU"/>
              </w:rPr>
              <w:t>изучение (при наличи</w:t>
            </w:r>
            <w:r w:rsidR="008A08D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8A08D4" w:rsidRPr="008A08D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8A08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 w:rsidRPr="008A08D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A08D4">
              <w:rPr>
                <w:rFonts w:ascii="Times New Roman" w:hAnsi="Times New Roman"/>
                <w:sz w:val="28"/>
                <w:szCs w:val="28"/>
                <w:lang w:val="ru-RU"/>
              </w:rPr>
              <w:t>цензий, патентов, сертификатов</w:t>
            </w:r>
            <w:r w:rsidRPr="000D27F2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D27F2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укцию,</w:t>
            </w:r>
            <w:r w:rsidRPr="000D27F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уги,</w:t>
            </w:r>
            <w:r w:rsidRPr="000D27F2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;</w:t>
            </w:r>
            <w:r w:rsidRPr="000D27F2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арактеристика</w:t>
            </w:r>
            <w:r w:rsidRPr="000D27F2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нных</w:t>
            </w:r>
            <w:r w:rsidRPr="000D27F2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дров,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ы</w:t>
            </w:r>
            <w:r w:rsidRPr="000D27F2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л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ы</w:t>
            </w:r>
            <w:r w:rsidRPr="000D27F2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имулирования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а</w:t>
            </w:r>
            <w:proofErr w:type="gramEnd"/>
          </w:p>
          <w:p w:rsidR="000D27F2" w:rsidRPr="000D27F2" w:rsidRDefault="000D27F2" w:rsidP="000D27F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яснение</w:t>
            </w:r>
            <w:r w:rsidRPr="000D27F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утренних</w:t>
            </w:r>
            <w:r w:rsidRPr="000D27F2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шних</w:t>
            </w:r>
            <w:r w:rsidRPr="000D27F2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ков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упления</w:t>
            </w:r>
            <w:r w:rsidRPr="000D27F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и;</w:t>
            </w:r>
            <w:r w:rsidRPr="000D27F2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8A08D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</w:t>
            </w:r>
            <w:r w:rsidR="008A08D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="008A08D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ение</w:t>
            </w:r>
            <w:r w:rsidRPr="000D27F2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</w:t>
            </w:r>
            <w:r w:rsidR="008A08D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</w:t>
            </w:r>
            <w:r w:rsidRPr="000D27F2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ел</w:t>
            </w:r>
            <w:r w:rsidR="008A08D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й</w:t>
            </w:r>
            <w:r w:rsidRPr="000D27F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и</w:t>
            </w:r>
            <w:r w:rsidRPr="000D27F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;</w:t>
            </w:r>
            <w:r w:rsidRPr="000D27F2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знакомление</w:t>
            </w:r>
            <w:r w:rsidRPr="000D27F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ми</w:t>
            </w:r>
            <w:r w:rsidRPr="000D27F2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ой,</w:t>
            </w:r>
            <w:r w:rsidRPr="000D27F2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ой</w:t>
            </w:r>
            <w:r w:rsidRPr="000D27F2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т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ической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тчетности.</w:t>
            </w:r>
          </w:p>
          <w:p w:rsidR="000D27F2" w:rsidRPr="000D27F2" w:rsidRDefault="000D27F2" w:rsidP="000D27F2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знаком</w:t>
            </w:r>
            <w:r w:rsidR="008A08D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ение</w:t>
            </w:r>
            <w:r w:rsidRPr="000D27F2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нием</w:t>
            </w:r>
            <w:r w:rsidRPr="000D27F2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ционных</w:t>
            </w:r>
            <w:r w:rsidRPr="000D27F2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логий</w:t>
            </w:r>
            <w:r w:rsidRPr="000D27F2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0D27F2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бработки</w:t>
            </w:r>
            <w:r w:rsidRPr="000D27F2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ово-экономической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и,</w:t>
            </w:r>
            <w:r w:rsidR="00B8634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да</w:t>
            </w:r>
            <w:r w:rsidR="008A08D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е</w:t>
            </w:r>
            <w:r w:rsidRPr="000D27F2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</w:t>
            </w:r>
            <w:r w:rsidR="008A08D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ние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баз</w:t>
            </w:r>
            <w:r w:rsidR="008A08D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ы</w:t>
            </w:r>
            <w:r w:rsidRPr="000D27F2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</w:t>
            </w:r>
            <w:r w:rsidRPr="000D27F2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чным</w:t>
            </w:r>
            <w:r w:rsidRPr="000D27F2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елям</w:t>
            </w:r>
            <w:r w:rsidRPr="000D27F2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онирования</w:t>
            </w:r>
            <w:r w:rsidRPr="000D27F2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,</w:t>
            </w:r>
            <w:r w:rsidRPr="000D27F2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D27F2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которой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ходит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дственная</w:t>
            </w:r>
            <w:r w:rsidRPr="000D27F2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а</w:t>
            </w:r>
            <w:r w:rsidRPr="000D27F2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ию</w:t>
            </w:r>
            <w:r w:rsidRPr="000D27F2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ых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мений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ыта</w:t>
            </w:r>
            <w:r w:rsidRPr="000D27F2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й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</w:p>
          <w:p w:rsidR="000D27F2" w:rsidRPr="000D27F2" w:rsidRDefault="000D27F2" w:rsidP="000D27F2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0D27F2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я</w:t>
            </w:r>
            <w:r w:rsidRPr="000D27F2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0D27F2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тия:</w:t>
            </w:r>
            <w:r w:rsidRPr="000D27F2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ующая</w:t>
            </w:r>
            <w:r w:rsidRPr="000D27F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0D27F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</w:t>
            </w:r>
            <w:r w:rsidRPr="000D27F2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D27F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0D27F2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тратегическое,</w:t>
            </w:r>
            <w:r w:rsidRPr="000D27F2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ческое,</w:t>
            </w:r>
            <w:r w:rsidRPr="000D27F2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юджетное,</w:t>
            </w:r>
            <w:r w:rsidRPr="000D27F2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тивное);</w:t>
            </w:r>
            <w:r w:rsidRPr="000D27F2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="0008653F" w:rsidRPr="0008653F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="0008653F" w:rsidRPr="0008653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8653F" w:rsidRPr="000865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ние </w:t>
            </w:r>
            <w:r w:rsidRPr="0008653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ем</w:t>
            </w:r>
            <w:r w:rsidR="0008653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ы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утрифирменного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вания</w:t>
            </w:r>
          </w:p>
          <w:p w:rsidR="000D27F2" w:rsidRPr="000D27F2" w:rsidRDefault="000D27F2" w:rsidP="000D27F2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</w:t>
            </w:r>
            <w:r w:rsidRPr="000D27F2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ых</w:t>
            </w:r>
            <w:r w:rsidRPr="000D27F2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ей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</w:t>
            </w:r>
            <w:r w:rsidRPr="000D27F2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D27F2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Pr="000D27F2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хгалтерской</w:t>
            </w:r>
            <w:r w:rsidRPr="000D27F2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ой</w:t>
            </w:r>
            <w:r w:rsidRPr="000D27F2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тчетности:</w:t>
            </w:r>
            <w:r w:rsidRPr="000D27F2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ить</w:t>
            </w:r>
            <w:r w:rsidRPr="000D27F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бор</w:t>
            </w:r>
            <w:r w:rsidRPr="000D27F2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годовой</w:t>
            </w:r>
            <w:r w:rsidRPr="000D27F2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ности</w:t>
            </w:r>
            <w:r w:rsidRPr="000D27F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="00B8634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изводственно-хозяйственной и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ой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,</w:t>
            </w:r>
            <w:r w:rsidRPr="000D27F2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хгалтерских</w:t>
            </w:r>
            <w:r w:rsidRPr="000D27F2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нсов,</w:t>
            </w:r>
            <w:r w:rsidRPr="000D27F2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ых</w:t>
            </w:r>
            <w:r w:rsidRPr="000D27F2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в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овых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ных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форм</w:t>
            </w:r>
            <w:r w:rsidRPr="000D27F2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ов</w:t>
            </w:r>
            <w:r w:rsidRPr="000D27F2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0D27F2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0D27F2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три</w:t>
            </w:r>
            <w:r w:rsidRPr="000D27F2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шествующих</w:t>
            </w:r>
            <w:r w:rsidRPr="000D27F2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четных</w:t>
            </w:r>
            <w:r w:rsidRPr="000D27F2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а;</w:t>
            </w:r>
            <w:r w:rsidRPr="000D27F2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08653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0D27F2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ч</w:t>
            </w:r>
            <w:r w:rsidR="0008653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</w:t>
            </w:r>
            <w:r w:rsidR="0008653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ч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в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</w:p>
          <w:p w:rsidR="000D27F2" w:rsidRPr="000D27F2" w:rsidRDefault="000D27F2" w:rsidP="000D27F2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копление</w:t>
            </w:r>
            <w:r w:rsidRPr="000D27F2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пыта</w:t>
            </w:r>
            <w:r w:rsidRPr="000D27F2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ческой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0D27F2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итическое</w:t>
            </w:r>
            <w:r w:rsidRPr="000D27F2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мысление.</w:t>
            </w:r>
          </w:p>
          <w:p w:rsidR="000D27F2" w:rsidRPr="0008653F" w:rsidRDefault="000D27F2" w:rsidP="0008653F">
            <w:pPr>
              <w:pStyle w:val="TableParagraph"/>
              <w:spacing w:line="239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актика</w:t>
            </w:r>
            <w:r w:rsidRPr="000D27F2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0D27F2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рганах</w:t>
            </w:r>
            <w:r w:rsidRPr="000D27F2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государственного</w:t>
            </w:r>
            <w:r w:rsidRPr="000D27F2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управления</w:t>
            </w:r>
            <w:r w:rsidRPr="000D27F2">
              <w:rPr>
                <w:rFonts w:ascii="Times New Roman" w:hAnsi="Times New Roman"/>
                <w:i/>
                <w:spacing w:val="2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i/>
                <w:spacing w:val="4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местного</w:t>
            </w:r>
            <w:r w:rsidRPr="000D27F2">
              <w:rPr>
                <w:rFonts w:ascii="Times New Roman" w:hAnsi="Times New Roman"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амоуправления</w:t>
            </w:r>
            <w:r w:rsidRPr="000D27F2">
              <w:rPr>
                <w:rFonts w:ascii="Times New Roman" w:hAnsi="Times New Roman"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олагает</w:t>
            </w:r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:</w:t>
            </w:r>
            <w:r w:rsidRPr="000D27F2">
              <w:rPr>
                <w:rFonts w:ascii="Times New Roman" w:hAnsi="Times New Roman"/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знакомление</w:t>
            </w:r>
            <w:r w:rsidRPr="000D27F2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ями,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0D27F2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ами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0D27F2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   </w:t>
            </w:r>
            <w:r w:rsidRPr="000D27F2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ми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0D27F2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авл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ми деятельности</w:t>
            </w:r>
            <w:r w:rsidRPr="000D27F2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й,</w:t>
            </w:r>
            <w:r w:rsidRPr="000D27F2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м</w:t>
            </w:r>
            <w:r w:rsidRPr="000D27F2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уктурных</w:t>
            </w:r>
            <w:r w:rsidRPr="000D27F2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разделений,</w:t>
            </w:r>
            <w:r w:rsidRPr="000D27F2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ход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щих</w:t>
            </w:r>
            <w:r w:rsidRPr="000D27F2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D27F2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0D27F2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,</w:t>
            </w:r>
            <w:r w:rsidRPr="000D27F2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сленностью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ющих</w:t>
            </w:r>
            <w:r w:rsidRPr="000D27F2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D27F2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х,</w:t>
            </w:r>
            <w:r w:rsidRPr="000D27F2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орядком</w:t>
            </w:r>
            <w:r w:rsidRPr="000D27F2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одчиненности</w:t>
            </w:r>
            <w:r w:rsidRPr="000D27F2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действия</w:t>
            </w:r>
            <w:r w:rsidRPr="000D27F2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дельных</w:t>
            </w:r>
            <w:r w:rsidRPr="000D27F2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веньев</w:t>
            </w:r>
            <w:r w:rsidRPr="000D27F2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,</w:t>
            </w:r>
            <w:r w:rsidRPr="000D27F2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характером</w:t>
            </w:r>
            <w:r w:rsidRPr="000D27F2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связей</w:t>
            </w:r>
            <w:r w:rsidRPr="000D27F2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ми</w:t>
            </w:r>
            <w:r w:rsidRPr="000D27F2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нистерствами</w:t>
            </w:r>
            <w:r w:rsidRPr="000D27F2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омствами;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0D27F2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онной</w:t>
            </w:r>
            <w:r w:rsidRPr="000D27F2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ы;</w:t>
            </w:r>
            <w:r w:rsidRPr="000D27F2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знакомление</w:t>
            </w:r>
            <w:r w:rsidRPr="000D27F2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ой</w:t>
            </w:r>
            <w:r w:rsidRPr="000D27F2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0D27F2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тической</w:t>
            </w:r>
            <w:r w:rsidRPr="000D27F2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0D27F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0D27F2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и</w:t>
            </w:r>
            <w:r w:rsidRPr="000D27F2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</w:t>
            </w:r>
            <w:r w:rsidRPr="000D27F2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нозировании</w:t>
            </w:r>
            <w:r w:rsidRPr="000D27F2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я</w:t>
            </w:r>
            <w:r w:rsidRPr="000D27F2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ых</w:t>
            </w:r>
            <w:r w:rsidRPr="000D27F2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лей,</w:t>
            </w:r>
            <w:r w:rsidRPr="000D27F2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ер</w:t>
            </w:r>
            <w:r w:rsidRPr="000D27F2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0D27F2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иона</w:t>
            </w:r>
            <w:r w:rsidRPr="000D27F2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D27F2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ом;</w:t>
            </w:r>
            <w:r w:rsidRPr="000D27F2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тработк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етодологии</w:t>
            </w:r>
            <w:r w:rsidRPr="000D27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х</w:t>
            </w:r>
            <w:r w:rsidRPr="000D27F2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08653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</w:t>
            </w:r>
            <w:r w:rsidRPr="000D27F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;</w:t>
            </w:r>
            <w:r w:rsidRPr="000D27F2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ознакомление</w:t>
            </w:r>
            <w:r w:rsidRPr="000D27F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формами</w:t>
            </w:r>
            <w:r w:rsidRPr="000D27F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т</w:t>
            </w:r>
            <w:r w:rsidRPr="000D27F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тистической</w:t>
            </w:r>
            <w:r w:rsidRPr="000D27F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четности</w:t>
            </w:r>
          </w:p>
          <w:p w:rsidR="000D27F2" w:rsidRPr="000D27F2" w:rsidRDefault="000D27F2" w:rsidP="000D27F2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0D27F2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их</w:t>
            </w:r>
            <w:r w:rsidRPr="000D27F2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й</w:t>
            </w:r>
            <w:r w:rsidRPr="000D27F2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D27F2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ющей</w:t>
            </w:r>
            <w:r w:rsidRPr="000D27F2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е</w:t>
            </w:r>
            <w:r w:rsidRPr="000D27F2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D27F2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сах</w:t>
            </w:r>
            <w:r w:rsidRPr="000D27F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льнейшей</w:t>
            </w:r>
            <w:r w:rsidRPr="000D27F2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д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Р</w:t>
            </w:r>
          </w:p>
        </w:tc>
      </w:tr>
      <w:tr w:rsidR="00233D49" w:rsidRPr="00550A5E" w:rsidTr="00233D49">
        <w:tc>
          <w:tcPr>
            <w:tcW w:w="617" w:type="dxa"/>
          </w:tcPr>
          <w:p w:rsidR="00233D49" w:rsidRPr="000D27F2" w:rsidRDefault="00233D49" w:rsidP="00233D49">
            <w:pPr>
              <w:pStyle w:val="a3"/>
              <w:tabs>
                <w:tab w:val="left" w:pos="908"/>
              </w:tabs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0D27F2">
              <w:rPr>
                <w:rFonts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144" w:type="dxa"/>
          </w:tcPr>
          <w:p w:rsidR="00233D49" w:rsidRPr="000D27F2" w:rsidRDefault="000D27F2" w:rsidP="00233D49">
            <w:pPr>
              <w:pStyle w:val="TableParagraph"/>
              <w:ind w:left="102" w:right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Результативно</w:t>
            </w:r>
            <w:proofErr w:type="spellEnd"/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</w:t>
            </w:r>
            <w:r w:rsidRPr="000D27F2">
              <w:rPr>
                <w:rFonts w:ascii="Times New Roman" w:hAnsi="Times New Roman"/>
                <w:i/>
                <w:spacing w:val="29"/>
                <w:sz w:val="28"/>
                <w:szCs w:val="28"/>
              </w:rPr>
              <w:t xml:space="preserve"> </w:t>
            </w:r>
            <w:proofErr w:type="spellStart"/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аналитический</w:t>
            </w:r>
            <w:proofErr w:type="spellEnd"/>
            <w:r w:rsidRPr="000D27F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D27F2">
              <w:rPr>
                <w:rFonts w:ascii="Times New Roman" w:hAnsi="Times New Roman"/>
                <w:i/>
                <w:sz w:val="28"/>
                <w:szCs w:val="28"/>
              </w:rPr>
              <w:t>этап</w:t>
            </w:r>
            <w:proofErr w:type="spellEnd"/>
          </w:p>
        </w:tc>
        <w:tc>
          <w:tcPr>
            <w:tcW w:w="5591" w:type="dxa"/>
          </w:tcPr>
          <w:p w:rsidR="000D27F2" w:rsidRPr="000D27F2" w:rsidRDefault="000D27F2" w:rsidP="000D27F2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отка</w:t>
            </w:r>
            <w:r w:rsidRPr="000D27F2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ного</w:t>
            </w:r>
            <w:r w:rsidRPr="000D27F2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ктич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го</w:t>
            </w:r>
            <w:r w:rsidRPr="000D27F2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риала:</w:t>
            </w:r>
            <w:r w:rsidRPr="000D27F2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бобщение</w:t>
            </w:r>
            <w:r w:rsidRPr="000D27F2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</w:t>
            </w:r>
            <w:r w:rsidRPr="000D27F2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ико-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их</w:t>
            </w:r>
            <w:proofErr w:type="gramEnd"/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елей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оты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;</w:t>
            </w:r>
            <w:r w:rsidRPr="000D27F2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0D27F2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хгалтерского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логового</w:t>
            </w:r>
            <w:r w:rsidRPr="000D27F2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та</w:t>
            </w:r>
            <w:r w:rsidRPr="000D27F2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D27F2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и;</w:t>
            </w:r>
            <w:r w:rsidRPr="000D27F2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чет</w:t>
            </w:r>
            <w:r w:rsidRPr="000D27F2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ей</w:t>
            </w:r>
            <w:r w:rsidRPr="000D27F2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ой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сти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я</w:t>
            </w:r>
            <w:r w:rsidRPr="000D27F2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0D27F2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</w:t>
            </w:r>
            <w:r w:rsidRPr="000D27F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ов</w:t>
            </w:r>
            <w:r w:rsidRPr="000D27F2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</w:t>
            </w:r>
            <w:r w:rsidRPr="000D27F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ками</w:t>
            </w:r>
            <w:r w:rsidRPr="000D27F2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D27F2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и.</w:t>
            </w:r>
            <w:r w:rsidRPr="000D27F2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ание</w:t>
            </w:r>
            <w:r w:rsidRPr="000D27F2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0D27F2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D27F2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ю</w:t>
            </w:r>
            <w:r w:rsidRPr="000D27F2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ктивности</w:t>
            </w:r>
            <w:r w:rsidRPr="000D27F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0D27F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</w:t>
            </w:r>
            <w:r w:rsidRPr="000D27F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ических</w:t>
            </w:r>
            <w:r w:rsidRPr="000D27F2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жб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реждения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орган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ции,</w:t>
            </w:r>
            <w:r w:rsidRPr="000D27F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).</w:t>
            </w:r>
          </w:p>
          <w:p w:rsidR="00233D49" w:rsidRPr="000D27F2" w:rsidRDefault="000D27F2" w:rsidP="000D27F2">
            <w:pPr>
              <w:pStyle w:val="TableParagraph"/>
              <w:tabs>
                <w:tab w:val="left" w:pos="1902"/>
                <w:tab w:val="left" w:pos="4009"/>
              </w:tabs>
              <w:spacing w:line="245" w:lineRule="auto"/>
              <w:ind w:right="97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gramStart"/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формление</w:t>
            </w:r>
            <w:r w:rsidRPr="000D27F2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ающимися</w:t>
            </w:r>
            <w:r w:rsidRPr="000D27F2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</w:t>
            </w:r>
            <w:r w:rsidRPr="000D27F2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е,</w:t>
            </w:r>
            <w:r w:rsidRPr="000D27F2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еланной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0D27F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ведение</w:t>
            </w:r>
            <w:r w:rsidRPr="000D27F2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0D27F2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тогов,</w:t>
            </w:r>
            <w:r w:rsidRPr="000D27F2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</w:t>
            </w:r>
            <w:r w:rsidRPr="000D27F2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щихся</w:t>
            </w:r>
            <w:r w:rsidRPr="000D27F2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D27F2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тоговой</w:t>
            </w:r>
            <w:r w:rsidRPr="000D27F2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нлайн-конференции</w:t>
            </w:r>
            <w:r w:rsidRPr="000D27F2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глашением</w:t>
            </w:r>
            <w:r w:rsidRPr="000D27F2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одателей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ей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нной</w:t>
            </w:r>
            <w:r w:rsidRPr="000D27F2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  <w:r w:rsidRPr="000D27F2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D27F2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учению</w:t>
            </w:r>
            <w:r w:rsidRPr="000D27F2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ых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мений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ыта</w:t>
            </w:r>
            <w:r w:rsidRPr="000D27F2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й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0D27F2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0D27F2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сти</w:t>
            </w:r>
            <w:r w:rsidR="00B8634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а,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ивающих</w:t>
            </w:r>
            <w:r w:rsidRPr="000D27F2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ивность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нной</w:t>
            </w:r>
            <w:r w:rsidRPr="000D27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  <w:proofErr w:type="gramEnd"/>
          </w:p>
        </w:tc>
      </w:tr>
    </w:tbl>
    <w:p w:rsidR="003A4B0C" w:rsidRPr="00A55C1C" w:rsidRDefault="003A4B0C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08653F" w:rsidP="00C475D4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3" w:name="_bookmark75"/>
      <w:bookmarkStart w:id="14" w:name="_bookmark77"/>
      <w:bookmarkStart w:id="15" w:name="_Toc512794862"/>
      <w:bookmarkEnd w:id="13"/>
      <w:bookmarkEnd w:id="14"/>
      <w:r>
        <w:rPr>
          <w:rFonts w:cs="Times New Roman"/>
          <w:lang w:val="ru-RU"/>
        </w:rPr>
        <w:t>5</w:t>
      </w:r>
      <w:r w:rsidR="00C67F10">
        <w:rPr>
          <w:rFonts w:cs="Times New Roman"/>
          <w:lang w:val="ru-RU"/>
        </w:rPr>
        <w:t xml:space="preserve"> </w:t>
      </w:r>
      <w:r w:rsidR="00C512E5" w:rsidRPr="00A55C1C">
        <w:rPr>
          <w:rFonts w:cs="Times New Roman"/>
          <w:lang w:val="ru-RU"/>
        </w:rPr>
        <w:t>МЕТОДИЧЕСКИЕ ТРЕБОВАНИЯ К ПОРЯДКУ ПРОХОЖДЕНИЯ И ФОРМАМ, СОДЕРЖАНИЮ ОТЧЕТА ПО ИТОГАМ ПРОХОЖДЕНИЯ</w:t>
      </w:r>
      <w:r w:rsidR="00C475D4" w:rsidRPr="00A55C1C">
        <w:rPr>
          <w:rFonts w:cs="Times New Roman"/>
          <w:lang w:val="ru-RU"/>
        </w:rPr>
        <w:t xml:space="preserve"> ПРАКТИКИ</w:t>
      </w:r>
      <w:bookmarkEnd w:id="15"/>
    </w:p>
    <w:p w:rsidR="008A7C54" w:rsidRPr="00A55C1C" w:rsidRDefault="00C512E5" w:rsidP="00C475D4">
      <w:pPr>
        <w:pStyle w:val="6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Формы отчетности по практике:</w:t>
      </w:r>
    </w:p>
    <w:p w:rsidR="008A7C54" w:rsidRPr="00A55C1C" w:rsidRDefault="00C512E5" w:rsidP="00BB59F1">
      <w:pPr>
        <w:pStyle w:val="a3"/>
        <w:numPr>
          <w:ilvl w:val="0"/>
          <w:numId w:val="9"/>
        </w:numPr>
        <w:tabs>
          <w:tab w:val="left" w:pos="750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отзыв </w:t>
      </w:r>
      <w:r w:rsidR="00C475D4" w:rsidRPr="00A55C1C">
        <w:rPr>
          <w:rFonts w:cs="Times New Roman"/>
          <w:sz w:val="28"/>
          <w:szCs w:val="28"/>
          <w:lang w:val="ru-RU"/>
        </w:rPr>
        <w:t xml:space="preserve">(Приложение №4) </w:t>
      </w:r>
      <w:r w:rsidRPr="00A55C1C">
        <w:rPr>
          <w:rFonts w:cs="Times New Roman"/>
          <w:sz w:val="28"/>
          <w:szCs w:val="28"/>
          <w:lang w:val="ru-RU"/>
        </w:rPr>
        <w:t>о прохождении практики, составленный рук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водителем практики</w:t>
      </w:r>
      <w:r w:rsidR="00C475D4" w:rsidRPr="00A55C1C">
        <w:rPr>
          <w:rFonts w:cs="Times New Roman"/>
          <w:sz w:val="28"/>
          <w:szCs w:val="28"/>
          <w:lang w:val="ru-RU"/>
        </w:rPr>
        <w:t xml:space="preserve"> от профильной организации</w:t>
      </w:r>
      <w:r w:rsidRPr="00A55C1C">
        <w:rPr>
          <w:rFonts w:cs="Times New Roman"/>
          <w:sz w:val="28"/>
          <w:szCs w:val="28"/>
          <w:lang w:val="ru-RU"/>
        </w:rPr>
        <w:t>. Для составления отзыва используются данные анализа деятельности обучающегося во время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ки, результаты выполнения заданий и заключений специалистов-экспертов (при необходимости). В отзыве руководителя практики от предприятия по месту прохождения практики необходимо дать оценку отношению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 xml:space="preserve">канта к работе (с подписью ответственного лица), поставить дату завершения практики и круглую печать </w:t>
      </w:r>
      <w:r w:rsidR="00C475D4" w:rsidRPr="00A55C1C">
        <w:rPr>
          <w:rFonts w:cs="Times New Roman"/>
          <w:sz w:val="28"/>
          <w:szCs w:val="28"/>
          <w:lang w:val="ru-RU"/>
        </w:rPr>
        <w:t>предприятия</w:t>
      </w:r>
      <w:r w:rsidRPr="00A55C1C">
        <w:rPr>
          <w:rFonts w:cs="Times New Roman"/>
          <w:sz w:val="28"/>
          <w:szCs w:val="28"/>
          <w:lang w:val="ru-RU"/>
        </w:rPr>
        <w:t>;</w:t>
      </w:r>
    </w:p>
    <w:p w:rsidR="008A7C54" w:rsidRPr="00233D49" w:rsidRDefault="00C512E5" w:rsidP="00BB59F1">
      <w:pPr>
        <w:pStyle w:val="a3"/>
        <w:numPr>
          <w:ilvl w:val="0"/>
          <w:numId w:val="9"/>
        </w:numPr>
        <w:tabs>
          <w:tab w:val="left" w:pos="812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lastRenderedPageBreak/>
        <w:t>отчет о прохождении практики, составленный по утвержденной форме</w:t>
      </w:r>
      <w:r w:rsidR="00C475D4" w:rsidRPr="00A55C1C">
        <w:rPr>
          <w:rFonts w:cs="Times New Roman"/>
          <w:sz w:val="28"/>
          <w:szCs w:val="28"/>
          <w:lang w:val="ru-RU"/>
        </w:rPr>
        <w:t xml:space="preserve"> (бланк титульного листа находится в Приложении №1)</w:t>
      </w:r>
      <w:r w:rsidRPr="00A55C1C">
        <w:rPr>
          <w:rFonts w:cs="Times New Roman"/>
          <w:sz w:val="28"/>
          <w:szCs w:val="28"/>
          <w:lang w:val="ru-RU"/>
        </w:rPr>
        <w:t>. Аттестацию ос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ществляет руководитель практики</w:t>
      </w:r>
      <w:r w:rsidR="00981D8D">
        <w:rPr>
          <w:rFonts w:cs="Times New Roman"/>
          <w:sz w:val="28"/>
          <w:szCs w:val="28"/>
          <w:lang w:val="ru-RU"/>
        </w:rPr>
        <w:t xml:space="preserve"> от Института</w:t>
      </w:r>
      <w:r w:rsidRPr="00A55C1C">
        <w:rPr>
          <w:rFonts w:cs="Times New Roman"/>
          <w:sz w:val="28"/>
          <w:szCs w:val="28"/>
          <w:lang w:val="ru-RU"/>
        </w:rPr>
        <w:t>. По итогам аттестации пр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хождения практики </w:t>
      </w:r>
      <w:r w:rsidR="00C475D4" w:rsidRPr="00A55C1C">
        <w:rPr>
          <w:rFonts w:cs="Times New Roman"/>
          <w:sz w:val="28"/>
          <w:szCs w:val="28"/>
          <w:lang w:val="ru-RU"/>
        </w:rPr>
        <w:t>выставляется дифференцированная оценка</w:t>
      </w:r>
      <w:r w:rsidRPr="00233D49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Рекомендуется последние пять дней практики посвятить составлению о</w:t>
      </w:r>
      <w:r w:rsidRPr="00A55C1C">
        <w:rPr>
          <w:rFonts w:cs="Times New Roman"/>
          <w:sz w:val="28"/>
          <w:szCs w:val="28"/>
          <w:lang w:val="ru-RU"/>
        </w:rPr>
        <w:t>т</w:t>
      </w:r>
      <w:r w:rsidRPr="00A55C1C">
        <w:rPr>
          <w:rFonts w:cs="Times New Roman"/>
          <w:sz w:val="28"/>
          <w:szCs w:val="28"/>
          <w:lang w:val="ru-RU"/>
        </w:rPr>
        <w:t xml:space="preserve">чета в формате </w:t>
      </w:r>
      <w:r w:rsidRPr="00A55C1C">
        <w:rPr>
          <w:rFonts w:cs="Times New Roman"/>
          <w:sz w:val="28"/>
          <w:szCs w:val="28"/>
        </w:rPr>
        <w:t>Microsoft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Word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Текст отчета по практике набирается в </w:t>
      </w:r>
      <w:r w:rsidR="00C475D4" w:rsidRPr="00A55C1C">
        <w:rPr>
          <w:rFonts w:cs="Times New Roman"/>
          <w:sz w:val="28"/>
          <w:szCs w:val="28"/>
          <w:lang w:val="ru-RU"/>
        </w:rPr>
        <w:t xml:space="preserve">текстовом редакторе </w:t>
      </w:r>
      <w:r w:rsidRPr="00A55C1C">
        <w:rPr>
          <w:rFonts w:cs="Times New Roman"/>
          <w:sz w:val="28"/>
          <w:szCs w:val="28"/>
        </w:rPr>
        <w:t>Microsoft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Word</w:t>
      </w:r>
      <w:r w:rsidRPr="00A55C1C">
        <w:rPr>
          <w:rFonts w:cs="Times New Roman"/>
          <w:i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в формате А</w:t>
      </w:r>
      <w:proofErr w:type="gramStart"/>
      <w:r w:rsidRPr="00A55C1C">
        <w:rPr>
          <w:rFonts w:cs="Times New Roman"/>
          <w:sz w:val="28"/>
          <w:szCs w:val="28"/>
          <w:lang w:val="ru-RU"/>
        </w:rPr>
        <w:t>4</w:t>
      </w:r>
      <w:proofErr w:type="gramEnd"/>
      <w:r w:rsidRPr="00A55C1C">
        <w:rPr>
          <w:rFonts w:cs="Times New Roman"/>
          <w:sz w:val="28"/>
          <w:szCs w:val="28"/>
          <w:lang w:val="ru-RU"/>
        </w:rPr>
        <w:t xml:space="preserve">, содержит примерно 1800 знаков на странице (включая пробелы и знаки препинания), шрифт </w:t>
      </w:r>
      <w:r w:rsidRPr="00A55C1C">
        <w:rPr>
          <w:rFonts w:cs="Times New Roman"/>
          <w:sz w:val="28"/>
          <w:szCs w:val="28"/>
        </w:rPr>
        <w:t>Times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New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Roman</w:t>
      </w:r>
      <w:r w:rsidRPr="00A55C1C">
        <w:rPr>
          <w:rFonts w:cs="Times New Roman"/>
          <w:i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 xml:space="preserve">– обычный, размер – 14 </w:t>
      </w:r>
      <w:proofErr w:type="spellStart"/>
      <w:r w:rsidRPr="00A55C1C">
        <w:rPr>
          <w:rFonts w:cs="Times New Roman"/>
          <w:sz w:val="28"/>
          <w:szCs w:val="28"/>
          <w:lang w:val="ru-RU"/>
        </w:rPr>
        <w:t>пт</w:t>
      </w:r>
      <w:proofErr w:type="spellEnd"/>
      <w:r w:rsidRPr="00A55C1C">
        <w:rPr>
          <w:rFonts w:cs="Times New Roman"/>
          <w:sz w:val="28"/>
          <w:szCs w:val="28"/>
          <w:lang w:val="ru-RU"/>
        </w:rPr>
        <w:t xml:space="preserve">; междустрочный интервал – полуторный; верхнее и нижнее поля – 2,0 см; </w:t>
      </w:r>
      <w:r w:rsidR="00C475D4" w:rsidRPr="00A55C1C">
        <w:rPr>
          <w:rFonts w:cs="Times New Roman"/>
          <w:sz w:val="28"/>
          <w:szCs w:val="28"/>
          <w:lang w:val="ru-RU"/>
        </w:rPr>
        <w:t xml:space="preserve">левое – 3 см. </w:t>
      </w:r>
      <w:r w:rsidRPr="00A55C1C">
        <w:rPr>
          <w:rFonts w:cs="Times New Roman"/>
          <w:sz w:val="28"/>
          <w:szCs w:val="28"/>
          <w:lang w:val="ru-RU"/>
        </w:rPr>
        <w:t>правое</w:t>
      </w:r>
      <w:r w:rsidR="00C475D4"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– 1,</w:t>
      </w:r>
      <w:r w:rsidR="00C475D4" w:rsidRPr="00A55C1C">
        <w:rPr>
          <w:rFonts w:cs="Times New Roman"/>
          <w:sz w:val="28"/>
          <w:szCs w:val="28"/>
          <w:lang w:val="ru-RU"/>
        </w:rPr>
        <w:t>5</w:t>
      </w:r>
      <w:r w:rsidRPr="00A55C1C">
        <w:rPr>
          <w:rFonts w:cs="Times New Roman"/>
          <w:sz w:val="28"/>
          <w:szCs w:val="28"/>
          <w:lang w:val="ru-RU"/>
        </w:rPr>
        <w:t xml:space="preserve"> см; абзац – 1,25 см. Объем </w:t>
      </w:r>
      <w:r w:rsidR="00C475D4" w:rsidRPr="00A55C1C">
        <w:rPr>
          <w:rFonts w:cs="Times New Roman"/>
          <w:sz w:val="28"/>
          <w:szCs w:val="28"/>
          <w:lang w:val="ru-RU"/>
        </w:rPr>
        <w:t xml:space="preserve">основной части 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т</w:t>
      </w:r>
      <w:r w:rsidRPr="00A55C1C">
        <w:rPr>
          <w:rFonts w:cs="Times New Roman"/>
          <w:sz w:val="28"/>
          <w:szCs w:val="28"/>
          <w:lang w:val="ru-RU"/>
        </w:rPr>
        <w:t xml:space="preserve">чета должен составлять </w:t>
      </w:r>
      <w:r w:rsidR="003F3B25">
        <w:rPr>
          <w:rFonts w:cs="Times New Roman"/>
          <w:sz w:val="28"/>
          <w:szCs w:val="28"/>
          <w:lang w:val="ru-RU"/>
        </w:rPr>
        <w:t>10-20</w:t>
      </w:r>
      <w:r w:rsidRPr="00A55C1C">
        <w:rPr>
          <w:rFonts w:cs="Times New Roman"/>
          <w:sz w:val="28"/>
          <w:szCs w:val="28"/>
          <w:lang w:val="ru-RU"/>
        </w:rPr>
        <w:t xml:space="preserve"> страниц.</w:t>
      </w:r>
    </w:p>
    <w:p w:rsidR="00B91704" w:rsidRPr="00233D49" w:rsidRDefault="00B91704" w:rsidP="00B91704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</w:p>
    <w:p w:rsidR="008A7C54" w:rsidRPr="00A55C1C" w:rsidRDefault="0008653F" w:rsidP="00B91704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6" w:name="_bookmark78"/>
      <w:bookmarkStart w:id="17" w:name="_Toc512794863"/>
      <w:bookmarkEnd w:id="16"/>
      <w:r>
        <w:rPr>
          <w:rFonts w:cs="Times New Roman"/>
          <w:lang w:val="ru-RU"/>
        </w:rPr>
        <w:t>6</w:t>
      </w:r>
      <w:r w:rsidR="00C512E5" w:rsidRPr="00A55C1C">
        <w:rPr>
          <w:rFonts w:cs="Times New Roman"/>
          <w:lang w:val="ru-RU"/>
        </w:rPr>
        <w:t xml:space="preserve"> ФОНД ОЦЕНОЧНЫХ СРЕДСТВ (</w:t>
      </w:r>
      <w:r w:rsidR="004C4A59" w:rsidRPr="00A55C1C">
        <w:rPr>
          <w:rFonts w:cs="Times New Roman"/>
          <w:lang w:val="ru-RU"/>
        </w:rPr>
        <w:t>ОЦЕНОЧНЫЕ МАТЕРИАЛЫ</w:t>
      </w:r>
      <w:r w:rsidR="00C512E5" w:rsidRPr="00A55C1C">
        <w:rPr>
          <w:rFonts w:cs="Times New Roman"/>
          <w:lang w:val="ru-RU"/>
        </w:rPr>
        <w:t>) ДЛЯ ПРОВЕДЕНИЯ ПРОМЕЖУТОЧНОЙ АТТЕСТАЦИИ ОБУЧА</w:t>
      </w:r>
      <w:r w:rsidR="00C512E5" w:rsidRPr="00A55C1C">
        <w:rPr>
          <w:rFonts w:cs="Times New Roman"/>
          <w:lang w:val="ru-RU"/>
        </w:rPr>
        <w:t>Ю</w:t>
      </w:r>
      <w:r w:rsidR="00C512E5" w:rsidRPr="00A55C1C">
        <w:rPr>
          <w:rFonts w:cs="Times New Roman"/>
          <w:lang w:val="ru-RU"/>
        </w:rPr>
        <w:t>ЩИХСЯ ПО</w:t>
      </w:r>
      <w:r w:rsidR="00B91704" w:rsidRPr="00A55C1C">
        <w:rPr>
          <w:rFonts w:cs="Times New Roman"/>
          <w:b w:val="0"/>
          <w:lang w:val="ru-RU"/>
        </w:rPr>
        <w:t xml:space="preserve"> </w:t>
      </w:r>
      <w:r w:rsidR="00B91704" w:rsidRPr="00A55C1C">
        <w:rPr>
          <w:rFonts w:cs="Times New Roman"/>
          <w:lang w:val="ru-RU"/>
        </w:rPr>
        <w:t>ПРАКТИКЕ</w:t>
      </w:r>
      <w:bookmarkEnd w:id="17"/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Фонд оценочных сре</w:t>
      </w:r>
      <w:proofErr w:type="gramStart"/>
      <w:r w:rsidRPr="00A55C1C">
        <w:rPr>
          <w:rFonts w:cs="Times New Roman"/>
          <w:sz w:val="28"/>
          <w:szCs w:val="28"/>
          <w:lang w:val="ru-RU"/>
        </w:rPr>
        <w:t>дств дл</w:t>
      </w:r>
      <w:proofErr w:type="gramEnd"/>
      <w:r w:rsidRPr="00A55C1C">
        <w:rPr>
          <w:rFonts w:cs="Times New Roman"/>
          <w:sz w:val="28"/>
          <w:szCs w:val="28"/>
          <w:lang w:val="ru-RU"/>
        </w:rPr>
        <w:t>я проведения промежуточной аттестации обучающихся по практике включает в себя: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92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еречень компетенций с указанием этапов их формирования в пр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цессе освоения образовательной программы;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883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описание показателей и критериев оценивания компетенций на ра</w:t>
      </w:r>
      <w:r w:rsidRPr="00A55C1C">
        <w:rPr>
          <w:rFonts w:cs="Times New Roman"/>
          <w:sz w:val="28"/>
          <w:szCs w:val="28"/>
          <w:lang w:val="ru-RU"/>
        </w:rPr>
        <w:t>з</w:t>
      </w:r>
      <w:r w:rsidRPr="00A55C1C">
        <w:rPr>
          <w:rFonts w:cs="Times New Roman"/>
          <w:sz w:val="28"/>
          <w:szCs w:val="28"/>
          <w:lang w:val="ru-RU"/>
        </w:rPr>
        <w:t>личных этапах их формирования, описание шкал оценивания;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883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типовые </w:t>
      </w:r>
      <w:r w:rsidR="00233D49">
        <w:rPr>
          <w:rFonts w:cs="Times New Roman"/>
          <w:sz w:val="28"/>
          <w:szCs w:val="28"/>
          <w:lang w:val="ru-RU"/>
        </w:rPr>
        <w:t>индивидуальные</w:t>
      </w:r>
      <w:r w:rsidRPr="00A55C1C">
        <w:rPr>
          <w:rFonts w:cs="Times New Roman"/>
          <w:sz w:val="28"/>
          <w:szCs w:val="28"/>
          <w:lang w:val="ru-RU"/>
        </w:rPr>
        <w:t xml:space="preserve"> задания или иные материалы, необходимые для оценки знаний, умений, навыков и (или) опыта деятельности, характер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зующих этапы формирования компетенций в процессе освоения образов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тельной программы;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81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етодические материалы, определяющие процедуры оценивания зн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ний, умений, навыков и (или) опыта деятельности, характеризующих этапы формирования компетенций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Промежуточная аттестация по </w:t>
      </w:r>
      <w:r w:rsidR="004D504D">
        <w:rPr>
          <w:rFonts w:cs="Times New Roman"/>
          <w:sz w:val="28"/>
          <w:szCs w:val="28"/>
          <w:lang w:val="ru-RU"/>
        </w:rPr>
        <w:t>производственной</w:t>
      </w:r>
      <w:r w:rsidR="00233D49">
        <w:rPr>
          <w:rFonts w:cs="Times New Roman"/>
          <w:sz w:val="28"/>
          <w:szCs w:val="28"/>
          <w:lang w:val="ru-RU"/>
        </w:rPr>
        <w:t xml:space="preserve"> практике </w:t>
      </w:r>
      <w:r w:rsidRPr="00A55C1C">
        <w:rPr>
          <w:rFonts w:cs="Times New Roman"/>
          <w:sz w:val="28"/>
          <w:szCs w:val="28"/>
          <w:lang w:val="ru-RU"/>
        </w:rPr>
        <w:t>осуществляе</w:t>
      </w:r>
      <w:r w:rsidRPr="00A55C1C">
        <w:rPr>
          <w:rFonts w:cs="Times New Roman"/>
          <w:sz w:val="28"/>
          <w:szCs w:val="28"/>
          <w:lang w:val="ru-RU"/>
        </w:rPr>
        <w:t>т</w:t>
      </w:r>
      <w:r w:rsidRPr="00A55C1C">
        <w:rPr>
          <w:rFonts w:cs="Times New Roman"/>
          <w:sz w:val="28"/>
          <w:szCs w:val="28"/>
          <w:lang w:val="ru-RU"/>
        </w:rPr>
        <w:t>ся в форме дифференцированного зачета (зачета с оценкой)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Для получения зачета обучающийся представляет отчет, который выпо</w:t>
      </w:r>
      <w:r w:rsidRPr="00A55C1C">
        <w:rPr>
          <w:rFonts w:cs="Times New Roman"/>
          <w:sz w:val="28"/>
          <w:szCs w:val="28"/>
          <w:lang w:val="ru-RU"/>
        </w:rPr>
        <w:t>л</w:t>
      </w:r>
      <w:r w:rsidRPr="00A55C1C">
        <w:rPr>
          <w:rFonts w:cs="Times New Roman"/>
          <w:sz w:val="28"/>
          <w:szCs w:val="28"/>
          <w:lang w:val="ru-RU"/>
        </w:rPr>
        <w:t>няется по результатам прохождения практики с учетом (анализом) результ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 xml:space="preserve">тов проведенных работ, </w:t>
      </w:r>
      <w:r w:rsidR="00D43D92">
        <w:rPr>
          <w:rFonts w:cs="Times New Roman"/>
          <w:sz w:val="28"/>
          <w:szCs w:val="28"/>
          <w:lang w:val="ru-RU"/>
        </w:rPr>
        <w:t xml:space="preserve">проект ВКР </w:t>
      </w:r>
      <w:r w:rsidRPr="00A55C1C">
        <w:rPr>
          <w:rFonts w:cs="Times New Roman"/>
          <w:sz w:val="28"/>
          <w:szCs w:val="28"/>
          <w:lang w:val="ru-RU"/>
        </w:rPr>
        <w:t>и отзыв руководителя практики.</w:t>
      </w:r>
    </w:p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0F6E87" w:rsidP="000F6E87">
      <w:pPr>
        <w:pStyle w:val="6"/>
        <w:ind w:left="0" w:firstLine="454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</w:t>
      </w:r>
      <w:r w:rsidRPr="000F6E87">
        <w:rPr>
          <w:rFonts w:cs="Times New Roman"/>
          <w:sz w:val="28"/>
          <w:szCs w:val="28"/>
          <w:lang w:val="ru-RU"/>
        </w:rPr>
        <w:t xml:space="preserve">абочий график </w:t>
      </w:r>
      <w:r>
        <w:rPr>
          <w:rFonts w:cs="Times New Roman"/>
          <w:sz w:val="28"/>
          <w:szCs w:val="28"/>
          <w:lang w:val="ru-RU"/>
        </w:rPr>
        <w:t xml:space="preserve">(план) </w:t>
      </w:r>
      <w:r w:rsidRPr="000F6E87">
        <w:rPr>
          <w:rFonts w:cs="Times New Roman"/>
          <w:sz w:val="28"/>
          <w:szCs w:val="28"/>
          <w:lang w:val="ru-RU"/>
        </w:rPr>
        <w:t>проведения практики</w:t>
      </w:r>
    </w:p>
    <w:p w:rsidR="008A7C54" w:rsidRPr="00A55C1C" w:rsidRDefault="008A7C54" w:rsidP="0046252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950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56"/>
        <w:gridCol w:w="2654"/>
        <w:gridCol w:w="1985"/>
        <w:gridCol w:w="4211"/>
      </w:tblGrid>
      <w:tr w:rsidR="008A7C54" w:rsidRPr="004D504D" w:rsidTr="004D504D">
        <w:trPr>
          <w:trHeight w:hRule="exact" w:val="129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081E1F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081E1F">
            <w:pPr>
              <w:pStyle w:val="TableParagraph"/>
              <w:ind w:firstLine="2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ируемый этап практ</w:t>
            </w: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и/раздел практик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081E1F">
            <w:pPr>
              <w:pStyle w:val="TableParagraph"/>
              <w:ind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 контрол</w:t>
            </w: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емой комп</w:t>
            </w: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нции (или ее части)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081E1F" w:rsidP="00081E1F">
            <w:pPr>
              <w:pStyle w:val="TableParagraph"/>
              <w:ind w:firstLine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proofErr w:type="spellStart"/>
            <w:r w:rsidR="00C512E5" w:rsidRPr="004D504D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  <w:proofErr w:type="spellEnd"/>
            <w:r w:rsidR="00C512E5" w:rsidRPr="004D5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512E5" w:rsidRPr="004D504D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ого</w:t>
            </w:r>
            <w:proofErr w:type="spellEnd"/>
            <w:r w:rsidR="00C512E5" w:rsidRPr="004D5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512E5" w:rsidRPr="004D504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proofErr w:type="spellEnd"/>
          </w:p>
        </w:tc>
      </w:tr>
      <w:tr w:rsidR="008A7C54" w:rsidRPr="00550A5E" w:rsidTr="00B8634C">
        <w:trPr>
          <w:trHeight w:hRule="exact" w:val="2280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9C7DE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одготовительный этап: </w:t>
            </w: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ование программы </w:t>
            </w:r>
            <w:r w:rsidR="000F6E87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DE8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лана </w:t>
            </w: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</w:t>
            </w:r>
            <w:r w:rsidR="009C7DE8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 нео</w:t>
            </w:r>
            <w:r w:rsidR="009C7DE8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9C7DE8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имости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430ECB" w:rsidP="003F3B2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C512E5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-</w:t>
            </w:r>
            <w:r w:rsidR="003F3B25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К-</w:t>
            </w:r>
            <w:r w:rsidR="003F3B25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 ПК-9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46252C">
            <w:pPr>
              <w:pStyle w:val="TableParagraph"/>
              <w:tabs>
                <w:tab w:val="left" w:pos="2042"/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есе</w:t>
            </w:r>
            <w:r w:rsidR="00430ECB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вание с </w:t>
            </w: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ем практик</w:t>
            </w:r>
            <w:r w:rsidR="003F3B25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863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B8634C" w:rsidRPr="00B863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нструктаж по озн</w:t>
            </w:r>
            <w:r w:rsidR="00B8634C" w:rsidRPr="00B863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а</w:t>
            </w:r>
            <w:r w:rsidR="00B8634C" w:rsidRPr="00B863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млению с требованиями охраны труда, техники безопасности, п</w:t>
            </w:r>
            <w:r w:rsidR="00B8634C" w:rsidRPr="00B863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="00B8634C" w:rsidRPr="00B863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жарной безопасности, а также правилами внутреннего трудового распорядка</w:t>
            </w:r>
          </w:p>
          <w:p w:rsidR="000F6E87" w:rsidRPr="004D504D" w:rsidRDefault="000F6E87" w:rsidP="000F6E87">
            <w:pPr>
              <w:pStyle w:val="TableParagraph"/>
              <w:tabs>
                <w:tab w:val="left" w:pos="2042"/>
                <w:tab w:val="left" w:pos="25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17C" w:rsidRPr="00550A5E" w:rsidTr="004D504D">
        <w:trPr>
          <w:trHeight w:hRule="exact" w:val="1996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B8634C" w:rsidRDefault="0031217C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63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F3B25" w:rsidRPr="004D504D" w:rsidRDefault="003F3B25" w:rsidP="004D504D">
            <w:pPr>
              <w:pStyle w:val="TableParagraph"/>
              <w:spacing w:line="244" w:lineRule="auto"/>
              <w:ind w:lef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Содержательный</w:t>
            </w:r>
            <w:r w:rsidRPr="004D504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этап.</w:t>
            </w:r>
            <w:r w:rsidRPr="004D504D">
              <w:rPr>
                <w:rFonts w:ascii="Times New Roman" w:hAnsi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комство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рганизацией,</w:t>
            </w:r>
            <w:r w:rsidRPr="004D504D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>филем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еятельности,</w:t>
            </w:r>
            <w:r w:rsidRPr="004D504D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ми</w:t>
            </w:r>
            <w:r w:rsidRPr="004D504D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нирования</w:t>
            </w:r>
            <w:r w:rsidRPr="004D504D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озя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й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ующего</w:t>
            </w:r>
            <w:r w:rsidRPr="004D504D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убъекта</w:t>
            </w:r>
          </w:p>
          <w:p w:rsidR="003F3B25" w:rsidRPr="004D504D" w:rsidRDefault="003F3B25" w:rsidP="004D504D">
            <w:pPr>
              <w:pStyle w:val="TableParagraph"/>
              <w:spacing w:line="244" w:lineRule="auto"/>
              <w:ind w:lef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 особенн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ей</w:t>
            </w:r>
            <w:r w:rsidRPr="004D504D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4D504D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нного</w:t>
            </w:r>
            <w:r w:rsidRPr="004D504D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а</w:t>
            </w:r>
          </w:p>
          <w:p w:rsidR="003F3B25" w:rsidRPr="004D504D" w:rsidRDefault="003F3B25" w:rsidP="004D504D">
            <w:pPr>
              <w:pStyle w:val="TableParagraph"/>
              <w:spacing w:line="244" w:lineRule="auto"/>
              <w:ind w:lef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4D504D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онного</w:t>
            </w:r>
            <w:r w:rsidRPr="004D504D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</w:t>
            </w:r>
            <w:r w:rsidRPr="004D504D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ой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4D504D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</w:p>
          <w:p w:rsidR="003F3B25" w:rsidRPr="004D504D" w:rsidRDefault="003F3B25" w:rsidP="004D504D">
            <w:pPr>
              <w:pStyle w:val="TableParagraph"/>
              <w:spacing w:line="244" w:lineRule="auto"/>
              <w:ind w:lef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зучение </w:t>
            </w:r>
            <w:proofErr w:type="gramStart"/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ов</w:t>
            </w:r>
            <w:r w:rsidRPr="004D504D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я</w:t>
            </w:r>
            <w:r w:rsidRPr="004D504D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ических</w:t>
            </w:r>
            <w:r w:rsidRPr="004D504D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ей</w:t>
            </w:r>
            <w:r w:rsidRPr="004D504D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ятия</w:t>
            </w:r>
            <w:proofErr w:type="gramEnd"/>
          </w:p>
          <w:p w:rsidR="003F3B25" w:rsidRPr="004D504D" w:rsidRDefault="003F3B25" w:rsidP="004D504D">
            <w:pPr>
              <w:pStyle w:val="TableParagraph"/>
              <w:spacing w:line="244" w:lineRule="auto"/>
              <w:ind w:lef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</w:t>
            </w:r>
            <w:proofErr w:type="gramStart"/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-</w:t>
            </w:r>
            <w:proofErr w:type="gramEnd"/>
            <w:r w:rsidRPr="004D504D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их</w:t>
            </w:r>
            <w:r w:rsidRPr="004D504D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зателей</w:t>
            </w:r>
            <w:r w:rsidRPr="004D504D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я</w:t>
            </w:r>
          </w:p>
          <w:p w:rsidR="003F3B25" w:rsidRPr="004D504D" w:rsidRDefault="003F3B25" w:rsidP="004D504D">
            <w:pPr>
              <w:pStyle w:val="TableParagraph"/>
              <w:spacing w:line="244" w:lineRule="auto"/>
              <w:ind w:lef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</w:t>
            </w:r>
            <w:r w:rsidRPr="004D504D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4D504D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и</w:t>
            </w:r>
            <w:r w:rsidRPr="004D504D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кущей</w:t>
            </w:r>
            <w:r w:rsidRPr="004D504D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ческой</w:t>
            </w:r>
            <w:r w:rsidRPr="004D504D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4D504D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4D504D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учению</w:t>
            </w:r>
            <w:r w:rsidRPr="004D504D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D504D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Pr="004D504D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ством</w:t>
            </w:r>
            <w:r w:rsidRPr="004D504D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>рук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>водителя</w:t>
            </w:r>
            <w:r w:rsidRPr="004D504D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  <w:r w:rsidRPr="004D504D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4D504D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4D504D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редприятия)</w:t>
            </w:r>
          </w:p>
          <w:p w:rsidR="0031217C" w:rsidRPr="004D504D" w:rsidRDefault="003F3B25" w:rsidP="004D504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4D504D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ской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4D504D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т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ской</w:t>
            </w:r>
            <w:r w:rsidRPr="004D504D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4D504D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ста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4D504D" w:rsidRDefault="003F3B25" w:rsidP="00430E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-1, ПК-2, ПК-9</w:t>
            </w:r>
          </w:p>
        </w:tc>
        <w:tc>
          <w:tcPr>
            <w:tcW w:w="42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4D504D" w:rsidRDefault="00337D3B" w:rsidP="00D43D92">
            <w:pPr>
              <w:pStyle w:val="TableParagrap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="003F3B25"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ыполнен</w:t>
            </w:r>
            <w:r w:rsidR="004965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е</w:t>
            </w:r>
            <w:r w:rsidR="003F3B25"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даний</w:t>
            </w:r>
          </w:p>
          <w:p w:rsidR="003F3B25" w:rsidRPr="004D504D" w:rsidRDefault="00496591" w:rsidP="004122A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(</w:t>
            </w:r>
            <w:r w:rsidRPr="000D1DA1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 xml:space="preserve">задание </w:t>
            </w:r>
            <w:r w:rsidRPr="000D1DA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</w:t>
            </w:r>
            <w:r w:rsidR="00CC3FC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</w:t>
            </w:r>
            <w:r w:rsidR="004122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</w:t>
            </w:r>
            <w:r w:rsidRPr="000D1DA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или </w:t>
            </w:r>
            <w:r w:rsidR="00CC3FC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</w:t>
            </w:r>
            <w:r w:rsidR="00CC3FC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7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)</w:t>
            </w:r>
          </w:p>
        </w:tc>
      </w:tr>
      <w:tr w:rsidR="0031217C" w:rsidRPr="00550A5E" w:rsidTr="004D504D">
        <w:trPr>
          <w:trHeight w:val="693"/>
        </w:trPr>
        <w:tc>
          <w:tcPr>
            <w:tcW w:w="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4D504D" w:rsidRDefault="0031217C" w:rsidP="004625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4D504D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4D504D" w:rsidRDefault="0031217C" w:rsidP="00430E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4D504D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7C54" w:rsidRPr="00550A5E" w:rsidTr="004D504D">
        <w:trPr>
          <w:trHeight w:hRule="exact" w:val="3079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31217C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504D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ивно</w:t>
            </w:r>
            <w:proofErr w:type="spellEnd"/>
            <w:r w:rsidRPr="004D50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4D504D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ий</w:t>
            </w:r>
            <w:proofErr w:type="spellEnd"/>
            <w:r w:rsidRPr="004D50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D504D">
              <w:rPr>
                <w:rFonts w:ascii="Times New Roman" w:hAnsi="Times New Roman" w:cs="Times New Roman"/>
                <w:i/>
                <w:sz w:val="28"/>
                <w:szCs w:val="28"/>
              </w:rPr>
              <w:t>этап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3F3B2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-1, ПК-2, ПК-9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7D3B" w:rsidRDefault="003F3B25" w:rsidP="00337D3B">
            <w:pPr>
              <w:pStyle w:val="TableParagrap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е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37D3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</w:t>
            </w:r>
            <w:r w:rsidR="00337D3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е</w:t>
            </w:r>
            <w:r w:rsidRPr="004D504D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337D3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ний</w:t>
            </w:r>
          </w:p>
          <w:p w:rsidR="008A7C54" w:rsidRPr="004D504D" w:rsidRDefault="003F3B25" w:rsidP="004122A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0D1DA1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 xml:space="preserve">задание </w:t>
            </w:r>
            <w:r w:rsidR="004122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8</w:t>
            </w:r>
            <w:r w:rsidR="0049659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</w:t>
            </w:r>
            <w:r w:rsidRPr="000D1DA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="004122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9</w:t>
            </w:r>
            <w:r w:rsidR="0049659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</w:t>
            </w:r>
            <w:r w:rsidRPr="000D1DA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="0049659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или </w:t>
            </w:r>
            <w:r w:rsidRPr="000D1DA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8</w:t>
            </w:r>
            <w:r w:rsidR="0049659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</w:t>
            </w:r>
            <w:r w:rsidRPr="000D1DA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 9</w:t>
            </w:r>
            <w:r w:rsidR="0049659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8A7C54" w:rsidRPr="003F3B25" w:rsidRDefault="008A7C54" w:rsidP="0046252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7C54" w:rsidRPr="00A55C1C" w:rsidRDefault="00C512E5" w:rsidP="00B9170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sz w:val="28"/>
          <w:szCs w:val="28"/>
          <w:lang w:val="ru-RU"/>
        </w:rPr>
        <w:t>Описание показателей и критериев оценивания компетенций на ра</w:t>
      </w:r>
      <w:r w:rsidRPr="00A55C1C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A55C1C">
        <w:rPr>
          <w:rFonts w:ascii="Times New Roman" w:hAnsi="Times New Roman" w:cs="Times New Roman"/>
          <w:b/>
          <w:sz w:val="28"/>
          <w:szCs w:val="28"/>
          <w:lang w:val="ru-RU"/>
        </w:rPr>
        <w:t>личных этапах их формирования, описание шкал оценивания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Основными этапами формирования вышеуказанных компетенций при прохождении </w:t>
      </w:r>
      <w:r w:rsidR="00081E1F" w:rsidRPr="00A55C1C">
        <w:rPr>
          <w:rFonts w:cs="Times New Roman"/>
          <w:sz w:val="28"/>
          <w:szCs w:val="28"/>
          <w:lang w:val="ru-RU"/>
        </w:rPr>
        <w:t xml:space="preserve">практики </w:t>
      </w:r>
      <w:r w:rsidRPr="00A55C1C">
        <w:rPr>
          <w:rFonts w:cs="Times New Roman"/>
          <w:sz w:val="28"/>
          <w:szCs w:val="28"/>
          <w:lang w:val="ru-RU"/>
        </w:rPr>
        <w:t>является последовательное прохождение содерж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тельно связанных между собой разделов практики. Изучение каждого раздела предполагает овладение обучающимися необходимыми элементами комп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тенций на уровне знаний, навыков и умений. Итоговая оценка, полученная с учетом оценивания компетенций на различных этапах их формирования, п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казывает успешность освоения компетенций </w:t>
      </w:r>
      <w:proofErr w:type="gramStart"/>
      <w:r w:rsidRPr="00A55C1C">
        <w:rPr>
          <w:rFonts w:cs="Times New Roman"/>
          <w:sz w:val="28"/>
          <w:szCs w:val="28"/>
          <w:lang w:val="ru-RU"/>
        </w:rPr>
        <w:t>обучающимися</w:t>
      </w:r>
      <w:proofErr w:type="gramEnd"/>
      <w:r w:rsidRPr="00A55C1C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ри выставлении оценки учитывается качество представленных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кантом материалов и отзыв руководителя о работе обучающегося в период практики.</w:t>
      </w:r>
    </w:p>
    <w:p w:rsidR="00081E1F" w:rsidRPr="00A55C1C" w:rsidRDefault="00081E1F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</w:p>
    <w:p w:rsidR="008A7C54" w:rsidRPr="00A55C1C" w:rsidRDefault="008A7C54" w:rsidP="0046252C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A7C54" w:rsidRPr="00A55C1C" w:rsidSect="002418C5">
          <w:footerReference w:type="default" r:id="rId10"/>
          <w:pgSz w:w="11910" w:h="16840" w:code="9"/>
          <w:pgMar w:top="1134" w:right="851" w:bottom="1134" w:left="1701" w:header="0" w:footer="329" w:gutter="0"/>
          <w:cols w:space="720"/>
          <w:titlePg/>
        </w:sectPr>
      </w:pPr>
    </w:p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120"/>
        <w:gridCol w:w="3490"/>
        <w:gridCol w:w="3490"/>
        <w:gridCol w:w="3490"/>
        <w:gridCol w:w="3078"/>
      </w:tblGrid>
      <w:tr w:rsidR="008A7C54" w:rsidRPr="00A55C1C">
        <w:trPr>
          <w:trHeight w:hRule="exact" w:val="286"/>
        </w:trPr>
        <w:tc>
          <w:tcPr>
            <w:tcW w:w="2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7C54" w:rsidRPr="00A55C1C" w:rsidRDefault="00C512E5" w:rsidP="00D43D92">
            <w:pPr>
              <w:pStyle w:val="TableParagraph"/>
              <w:ind w:firstLine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135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proofErr w:type="spellEnd"/>
          </w:p>
        </w:tc>
      </w:tr>
      <w:tr w:rsidR="008A7C54" w:rsidRPr="00550A5E">
        <w:trPr>
          <w:trHeight w:hRule="exact" w:val="1179"/>
        </w:trPr>
        <w:tc>
          <w:tcPr>
            <w:tcW w:w="2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spellEnd"/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ценкой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A55C1C" w:rsidRDefault="00C512E5" w:rsidP="00D43D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ценкой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ценкой</w:t>
            </w:r>
            <w:proofErr w:type="spellEnd"/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зачтено (с оценкой</w:t>
            </w:r>
            <w:proofErr w:type="gramEnd"/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удовлетворительно»)</w:t>
            </w:r>
          </w:p>
        </w:tc>
      </w:tr>
      <w:tr w:rsidR="008A7C54" w:rsidRPr="00550A5E" w:rsidTr="00A55C1C">
        <w:trPr>
          <w:trHeight w:hRule="exact" w:val="5603"/>
        </w:trPr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ние 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ения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ы практики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содержание 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ва руковод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я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, качес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 выполнил весь объем 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ы, требуемый прог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й практики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л глубокую тео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ческую, методическую, профессионально-прикладную подготовку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ло применил получ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знания во время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ждения практики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 и с инте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м относился к своей раб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ет достаточно полные знания всех проф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онально-прикладных и методических вопросов в объеме программы прак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стью выполнил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у, с незначительными отклонениями от качес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параметров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ил себя как о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ый исполнитель, 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анный в будущей профессиональной деяте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и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л программу практики, однако часть 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й вызвала затруднения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оявил глубоких з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й теории и умения при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ть ее на практике, допу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 ошибки в планировании и решении задач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цессе работы не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ил достаточной самост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, инициативы и заинтересованности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spellEnd"/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ет фрагмент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ыми знаниями и не умеет применить их на практике, не </w:t>
            </w:r>
            <w:proofErr w:type="gramStart"/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</w:t>
            </w:r>
            <w:proofErr w:type="gramEnd"/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стоятельно прод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стрировать наличие знаний при решении 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й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ыполнил прог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 практики в полном объеме</w:t>
            </w:r>
          </w:p>
        </w:tc>
      </w:tr>
      <w:tr w:rsidR="008A7C54" w:rsidRPr="00550A5E" w:rsidTr="00A55C1C">
        <w:trPr>
          <w:trHeight w:hRule="exact" w:val="5976"/>
        </w:trPr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ценивание с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ния и оформления 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а по практике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по практике выполнен в полном объеме и в со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ствии с требованиями. Результативность практики представлена в колич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й и качественной обработке, продуктах д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 изложен грам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, доказательно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 используются п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тия, термины, форму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ки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ся</w:t>
            </w:r>
            <w:proofErr w:type="gramEnd"/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тносит выполненные задания с формированием компет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й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 использует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сиональную термино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ю при оформлении отч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документации по п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ке. Четко и полно излагает материал, но не всегда п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овательно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и анализирует выполненные задания, но не всегда четко соотносит 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ение профессиональной деятельности с формиро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м определенной комп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ции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 владения профессиональным стилем речи в изложении матер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. Низкий уровень офо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я документации по практике; низкий уровень владения методической т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ологией. Не умеет док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ельно представить ма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л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носит описательный характер, без элементов а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за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ое качество выпол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заданий, направленных на формирование компет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й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по практике не оформлены в соо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ии с требованиями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и анализ видов профессиональной д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, выполненных заданий отсутствует или носит фрагментарный характер</w:t>
            </w:r>
          </w:p>
        </w:tc>
      </w:tr>
    </w:tbl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1E1F" w:rsidRPr="00A55C1C" w:rsidRDefault="00081E1F" w:rsidP="004625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81E1F" w:rsidRPr="00A55C1C" w:rsidSect="002418C5">
          <w:footerReference w:type="default" r:id="rId11"/>
          <w:pgSz w:w="16840" w:h="11910" w:orient="landscape"/>
          <w:pgMar w:top="480" w:right="480" w:bottom="0" w:left="480" w:header="0" w:footer="0" w:gutter="0"/>
          <w:cols w:space="720"/>
        </w:sectPr>
      </w:pPr>
    </w:p>
    <w:p w:rsidR="008A7C54" w:rsidRPr="00A55C1C" w:rsidRDefault="00C512E5" w:rsidP="00345945">
      <w:pPr>
        <w:tabs>
          <w:tab w:val="left" w:pos="807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Оценивание практики руководителем от Института. Описание шкалы </w:t>
      </w:r>
      <w:r w:rsidR="00203188"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ценивания руководителем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«Зачтено (с оценкой «отлично»)» </w:t>
      </w:r>
      <w:r w:rsidRPr="00A55C1C">
        <w:rPr>
          <w:rFonts w:cs="Times New Roman"/>
          <w:sz w:val="28"/>
          <w:szCs w:val="28"/>
          <w:lang w:val="ru-RU"/>
        </w:rPr>
        <w:t>– обучающийся своевременно в</w:t>
      </w:r>
      <w:r w:rsidRPr="00A55C1C">
        <w:rPr>
          <w:rFonts w:cs="Times New Roman"/>
          <w:sz w:val="28"/>
          <w:szCs w:val="28"/>
          <w:lang w:val="ru-RU"/>
        </w:rPr>
        <w:t>ы</w:t>
      </w:r>
      <w:r w:rsidRPr="00A55C1C">
        <w:rPr>
          <w:rFonts w:cs="Times New Roman"/>
          <w:sz w:val="28"/>
          <w:szCs w:val="28"/>
          <w:lang w:val="ru-RU"/>
        </w:rPr>
        <w:t>полнил весь объем работы, требуемый программой практики, показал гл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бокую теоретическую, методическую, профессионально-прикладную подг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товку; умело применил полученные знания во время прохождения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ки, показал владение традиционными и альтернативными методами, совр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 xml:space="preserve">менными приемами в рамках своей профессиональной деятельности, точно использовал профессиональную терминологию; ответственно и с интересом относился к своей работе, грамотно, в соответствии с требованиями сделал анализ проведенной работы; отчет по практике выполнил в полном объеме, результативность практики представлена в количественной и качественной обработке, продуктах деятельности, обучающийся показал </w:t>
      </w:r>
      <w:proofErr w:type="spellStart"/>
      <w:r w:rsidRPr="00A55C1C">
        <w:rPr>
          <w:rFonts w:cs="Times New Roman"/>
          <w:sz w:val="28"/>
          <w:szCs w:val="28"/>
          <w:lang w:val="ru-RU"/>
        </w:rPr>
        <w:t>сформирова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ность</w:t>
      </w:r>
      <w:proofErr w:type="spellEnd"/>
      <w:r w:rsidRPr="00A55C1C">
        <w:rPr>
          <w:rFonts w:cs="Times New Roman"/>
          <w:sz w:val="28"/>
          <w:szCs w:val="28"/>
          <w:lang w:val="ru-RU"/>
        </w:rPr>
        <w:t xml:space="preserve"> компетенций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«Зачтено (с оценкой «хорошо»)» – </w:t>
      </w:r>
      <w:r w:rsidRPr="00A55C1C">
        <w:rPr>
          <w:rFonts w:cs="Times New Roman"/>
          <w:sz w:val="28"/>
          <w:szCs w:val="28"/>
          <w:lang w:val="ru-RU"/>
        </w:rPr>
        <w:t>обучающийся демонстрирует 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таточно полные знания всех профессионально-прикладных и методических вопросов в объеме программы практики; полностью выполнил программу, но допустил незначительные ошибки при выполнении задания, владеет и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струментарием методики в рамках своей профессиональной подготовки, умением использовать его; грамотно использует профессиональную терм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нологию при оформлении отчетной документации по практике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A55C1C">
        <w:rPr>
          <w:rFonts w:cs="Times New Roman"/>
          <w:i/>
          <w:sz w:val="28"/>
          <w:szCs w:val="28"/>
          <w:lang w:val="ru-RU"/>
        </w:rPr>
        <w:t>«Зачтено (с оценкой «удовлетворительно»)»</w:t>
      </w:r>
      <w:r w:rsidR="0031217C">
        <w:rPr>
          <w:rFonts w:cs="Times New Roman"/>
          <w:i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– обучающийся выпо</w:t>
      </w:r>
      <w:r w:rsidRPr="00A55C1C">
        <w:rPr>
          <w:rFonts w:cs="Times New Roman"/>
          <w:sz w:val="28"/>
          <w:szCs w:val="28"/>
          <w:lang w:val="ru-RU"/>
        </w:rPr>
        <w:t>л</w:t>
      </w:r>
      <w:r w:rsidRPr="00A55C1C">
        <w:rPr>
          <w:rFonts w:cs="Times New Roman"/>
          <w:sz w:val="28"/>
          <w:szCs w:val="28"/>
          <w:lang w:val="ru-RU"/>
        </w:rPr>
        <w:t>нил программу практики, однако в процессе работы не проявил достаточной самостоятельности, инициативы и заинтересованности, допустил сущ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ственные ошибки при выполнении заданий практики, демонстрирует не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таточный объем знаний и низкий уровень их применения на практике; н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осознанное владение инструментарием, низкий уровень владения методич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ской терминологией; низкий уровень владения профессиональным стилем речи;</w:t>
      </w:r>
      <w:proofErr w:type="gramEnd"/>
      <w:r w:rsidRPr="00A55C1C">
        <w:rPr>
          <w:rFonts w:cs="Times New Roman"/>
          <w:sz w:val="28"/>
          <w:szCs w:val="28"/>
          <w:lang w:val="ru-RU"/>
        </w:rPr>
        <w:t xml:space="preserve"> низкий уровень оформления документации по практике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«Не зачтено» </w:t>
      </w:r>
      <w:r w:rsidRPr="00A55C1C">
        <w:rPr>
          <w:rFonts w:cs="Times New Roman"/>
          <w:sz w:val="28"/>
          <w:szCs w:val="28"/>
          <w:lang w:val="ru-RU"/>
        </w:rPr>
        <w:t>- обучающийся владеет фрагментарными знаниями и не умеет применить их на практике, обучающийся не выполнил программу практики, не получил положительной характеристики, не проявил иници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тиву, не представил рабочие материалы, не проявил склонностей и желания к работе, не представил необходимую отчетную документацию.</w:t>
      </w:r>
    </w:p>
    <w:p w:rsidR="008A7C54" w:rsidRPr="00A55C1C" w:rsidRDefault="008A7C54" w:rsidP="0034594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4D504D">
      <w:pPr>
        <w:pStyle w:val="6"/>
        <w:ind w:left="0" w:firstLine="72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Типовые </w:t>
      </w:r>
      <w:r w:rsidR="007F07AE">
        <w:rPr>
          <w:rFonts w:cs="Times New Roman"/>
          <w:sz w:val="28"/>
          <w:szCs w:val="28"/>
          <w:lang w:val="ru-RU"/>
        </w:rPr>
        <w:t>индивидуальные</w:t>
      </w:r>
      <w:r w:rsidRPr="00A55C1C">
        <w:rPr>
          <w:rFonts w:cs="Times New Roman"/>
          <w:sz w:val="28"/>
          <w:szCs w:val="28"/>
          <w:lang w:val="ru-RU"/>
        </w:rPr>
        <w:t xml:space="preserve"> задания или иные материалы, необх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димые для оценки знаний, умений, навыков и (или) опыта деятельн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ти, характеризующих этапы формирования компетенций в процессе освоения образовательной программы</w:t>
      </w:r>
    </w:p>
    <w:p w:rsidR="003F3B25" w:rsidRPr="00337D3B" w:rsidRDefault="003F3B25" w:rsidP="004D504D">
      <w:pPr>
        <w:pStyle w:val="a3"/>
        <w:ind w:left="0" w:firstLine="720"/>
        <w:jc w:val="both"/>
        <w:rPr>
          <w:rFonts w:cs="Times New Roman"/>
          <w:i/>
          <w:sz w:val="28"/>
          <w:szCs w:val="28"/>
          <w:lang w:val="ru-RU"/>
        </w:rPr>
      </w:pPr>
      <w:r w:rsidRPr="00337D3B">
        <w:rPr>
          <w:rFonts w:cs="Times New Roman"/>
          <w:i/>
          <w:spacing w:val="-1"/>
          <w:sz w:val="28"/>
          <w:szCs w:val="28"/>
          <w:lang w:val="ru-RU"/>
        </w:rPr>
        <w:t>Типовые</w:t>
      </w:r>
      <w:r w:rsidRPr="00337D3B">
        <w:rPr>
          <w:rFonts w:cs="Times New Roman"/>
          <w:i/>
          <w:spacing w:val="58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задания</w:t>
      </w:r>
      <w:r w:rsidRPr="00337D3B">
        <w:rPr>
          <w:rFonts w:cs="Times New Roman"/>
          <w:i/>
          <w:spacing w:val="57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производственной</w:t>
      </w:r>
      <w:r w:rsidRPr="00337D3B">
        <w:rPr>
          <w:rFonts w:cs="Times New Roman"/>
          <w:i/>
          <w:spacing w:val="58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практики</w:t>
      </w:r>
      <w:r w:rsidRPr="00337D3B">
        <w:rPr>
          <w:rFonts w:cs="Times New Roman"/>
          <w:i/>
          <w:sz w:val="28"/>
          <w:szCs w:val="28"/>
          <w:lang w:val="ru-RU"/>
        </w:rPr>
        <w:t xml:space="preserve"> по</w:t>
      </w:r>
      <w:r w:rsidRPr="00337D3B">
        <w:rPr>
          <w:rFonts w:cs="Times New Roman"/>
          <w:i/>
          <w:spacing w:val="57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получению</w:t>
      </w:r>
      <w:r w:rsidRPr="00337D3B">
        <w:rPr>
          <w:rFonts w:cs="Times New Roman"/>
          <w:i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профе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с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сиональных</w:t>
      </w:r>
      <w:r w:rsidRPr="00337D3B">
        <w:rPr>
          <w:rFonts w:cs="Times New Roman"/>
          <w:i/>
          <w:spacing w:val="3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pacing w:val="-2"/>
          <w:sz w:val="28"/>
          <w:szCs w:val="28"/>
          <w:lang w:val="ru-RU"/>
        </w:rPr>
        <w:t>умений</w:t>
      </w:r>
      <w:r w:rsidRPr="00337D3B">
        <w:rPr>
          <w:rFonts w:cs="Times New Roman"/>
          <w:i/>
          <w:sz w:val="28"/>
          <w:szCs w:val="28"/>
          <w:lang w:val="ru-RU"/>
        </w:rPr>
        <w:t xml:space="preserve"> и</w:t>
      </w:r>
      <w:r w:rsidRPr="00337D3B">
        <w:rPr>
          <w:rFonts w:cs="Times New Roman"/>
          <w:i/>
          <w:spacing w:val="83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z w:val="28"/>
          <w:szCs w:val="28"/>
          <w:lang w:val="ru-RU"/>
        </w:rPr>
        <w:t>опыта</w:t>
      </w:r>
      <w:r w:rsidRPr="00337D3B">
        <w:rPr>
          <w:rFonts w:cs="Times New Roman"/>
          <w:i/>
          <w:spacing w:val="25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профессиональной</w:t>
      </w:r>
      <w:r w:rsidRPr="00337D3B">
        <w:rPr>
          <w:rFonts w:cs="Times New Roman"/>
          <w:i/>
          <w:spacing w:val="27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деятельности</w:t>
      </w:r>
      <w:r w:rsidRPr="00337D3B">
        <w:rPr>
          <w:rFonts w:cs="Times New Roman"/>
          <w:i/>
          <w:spacing w:val="27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z w:val="28"/>
          <w:szCs w:val="28"/>
          <w:lang w:val="ru-RU"/>
        </w:rPr>
        <w:t>для</w:t>
      </w:r>
      <w:r w:rsidRPr="00337D3B">
        <w:rPr>
          <w:rFonts w:cs="Times New Roman"/>
          <w:i/>
          <w:spacing w:val="26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обуч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а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ющихся</w:t>
      </w:r>
      <w:r w:rsidRPr="00337D3B">
        <w:rPr>
          <w:rFonts w:cs="Times New Roman"/>
          <w:i/>
          <w:spacing w:val="26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z w:val="28"/>
          <w:szCs w:val="28"/>
          <w:lang w:val="ru-RU"/>
        </w:rPr>
        <w:t>по</w:t>
      </w:r>
      <w:r w:rsidRPr="00337D3B">
        <w:rPr>
          <w:rFonts w:cs="Times New Roman"/>
          <w:i/>
          <w:spacing w:val="26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направлению</w:t>
      </w:r>
      <w:r w:rsidRPr="00337D3B">
        <w:rPr>
          <w:rFonts w:cs="Times New Roman"/>
          <w:i/>
          <w:spacing w:val="29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«Экономика»,</w:t>
      </w:r>
      <w:r w:rsidRPr="00337D3B">
        <w:rPr>
          <w:rFonts w:cs="Times New Roman"/>
          <w:i/>
          <w:spacing w:val="73"/>
          <w:sz w:val="28"/>
          <w:szCs w:val="28"/>
          <w:lang w:val="ru-RU"/>
        </w:rPr>
        <w:t xml:space="preserve"> 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проводимой</w:t>
      </w:r>
      <w:r w:rsidRPr="00337D3B">
        <w:rPr>
          <w:rFonts w:cs="Times New Roman"/>
          <w:i/>
          <w:spacing w:val="-2"/>
          <w:sz w:val="28"/>
          <w:szCs w:val="28"/>
          <w:lang w:val="ru-RU"/>
        </w:rPr>
        <w:t xml:space="preserve"> </w:t>
      </w:r>
      <w:r w:rsidR="00496591" w:rsidRPr="00337D3B">
        <w:rPr>
          <w:rFonts w:cs="Times New Roman"/>
          <w:i/>
          <w:sz w:val="28"/>
          <w:szCs w:val="28"/>
          <w:lang w:val="ru-RU"/>
        </w:rPr>
        <w:t xml:space="preserve">в негосударственных </w:t>
      </w:r>
      <w:r w:rsidRPr="00337D3B">
        <w:rPr>
          <w:rFonts w:cs="Times New Roman"/>
          <w:i/>
          <w:spacing w:val="-1"/>
          <w:sz w:val="28"/>
          <w:szCs w:val="28"/>
          <w:lang w:val="ru-RU"/>
        </w:rPr>
        <w:t>организаци</w:t>
      </w:r>
      <w:r w:rsidR="00496591" w:rsidRPr="00337D3B">
        <w:rPr>
          <w:rFonts w:cs="Times New Roman"/>
          <w:i/>
          <w:spacing w:val="-1"/>
          <w:sz w:val="28"/>
          <w:szCs w:val="28"/>
          <w:lang w:val="ru-RU"/>
        </w:rPr>
        <w:t>ях</w:t>
      </w:r>
    </w:p>
    <w:p w:rsidR="003F3B25" w:rsidRPr="003F3B25" w:rsidRDefault="003F3B25" w:rsidP="000D1DA1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z w:val="28"/>
          <w:szCs w:val="28"/>
          <w:lang w:val="ru-RU"/>
        </w:rPr>
        <w:t>1</w:t>
      </w:r>
      <w:r w:rsidR="00496591">
        <w:rPr>
          <w:rFonts w:cs="Times New Roman"/>
          <w:i/>
          <w:sz w:val="28"/>
          <w:szCs w:val="28"/>
          <w:lang w:val="ru-RU"/>
        </w:rPr>
        <w:t>а</w:t>
      </w:r>
      <w:r w:rsidRPr="003F3B25">
        <w:rPr>
          <w:rFonts w:cs="Times New Roman"/>
          <w:i/>
          <w:sz w:val="28"/>
          <w:szCs w:val="28"/>
          <w:lang w:val="ru-RU"/>
        </w:rPr>
        <w:t>.</w:t>
      </w:r>
      <w:r w:rsidRPr="003F3B25">
        <w:rPr>
          <w:rFonts w:cs="Times New Roman"/>
          <w:i/>
          <w:spacing w:val="3"/>
          <w:sz w:val="28"/>
          <w:szCs w:val="28"/>
          <w:lang w:val="ru-RU"/>
        </w:rPr>
        <w:t xml:space="preserve"> </w:t>
      </w:r>
      <w:proofErr w:type="gramStart"/>
      <w:r w:rsidRPr="003F3B25">
        <w:rPr>
          <w:rFonts w:cs="Times New Roman"/>
          <w:spacing w:val="-1"/>
          <w:sz w:val="28"/>
          <w:szCs w:val="28"/>
          <w:lang w:val="ru-RU"/>
        </w:rPr>
        <w:t>Дайте</w:t>
      </w:r>
      <w:r w:rsidRPr="003F3B2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бщую</w:t>
      </w:r>
      <w:r w:rsidRPr="003F3B2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характеристику</w:t>
      </w:r>
      <w:r w:rsidRPr="003F3B2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едприятия:</w:t>
      </w:r>
      <w:r w:rsidRPr="003F3B2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наименов</w:t>
      </w:r>
      <w:r w:rsidRPr="003F3B25">
        <w:rPr>
          <w:rFonts w:cs="Times New Roman"/>
          <w:spacing w:val="-1"/>
          <w:sz w:val="28"/>
          <w:szCs w:val="28"/>
          <w:lang w:val="ru-RU"/>
        </w:rPr>
        <w:t>а</w:t>
      </w:r>
      <w:r w:rsidRPr="003F3B25">
        <w:rPr>
          <w:rFonts w:cs="Times New Roman"/>
          <w:spacing w:val="-1"/>
          <w:sz w:val="28"/>
          <w:szCs w:val="28"/>
          <w:lang w:val="ru-RU"/>
        </w:rPr>
        <w:t>ние,</w:t>
      </w:r>
      <w:r w:rsidRPr="003F3B2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цель</w:t>
      </w:r>
      <w:r w:rsidRPr="003F3B2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оздания;</w:t>
      </w:r>
      <w:r w:rsidRPr="003F3B25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траслевая</w:t>
      </w:r>
      <w:r w:rsidRPr="003F3B2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принадлежность;</w:t>
      </w:r>
      <w:r w:rsidRPr="003F3B2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виды</w:t>
      </w:r>
      <w:r w:rsidRPr="003F3B2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еятельности;</w:t>
      </w:r>
      <w:r w:rsidRPr="003F3B2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л</w:t>
      </w:r>
      <w:r w:rsidRPr="003F3B25">
        <w:rPr>
          <w:rFonts w:cs="Times New Roman"/>
          <w:spacing w:val="-1"/>
          <w:sz w:val="28"/>
          <w:szCs w:val="28"/>
          <w:lang w:val="ru-RU"/>
        </w:rPr>
        <w:t>о</w:t>
      </w:r>
      <w:r w:rsidRPr="003F3B25">
        <w:rPr>
          <w:rFonts w:cs="Times New Roman"/>
          <w:spacing w:val="-1"/>
          <w:sz w:val="28"/>
          <w:szCs w:val="28"/>
          <w:lang w:val="ru-RU"/>
        </w:rPr>
        <w:lastRenderedPageBreak/>
        <w:t>жение</w:t>
      </w:r>
      <w:r w:rsidRPr="003F3B2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едприятия</w:t>
      </w:r>
      <w:r w:rsidRPr="003F3B2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на</w:t>
      </w:r>
      <w:r w:rsidRPr="003F3B2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ынке;</w:t>
      </w:r>
      <w:r w:rsidRPr="003F3B2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3F3B25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учредительные</w:t>
      </w:r>
      <w:r w:rsidRPr="003F3B25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окументы,</w:t>
      </w:r>
      <w:r w:rsidRPr="003F3B2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вну</w:t>
      </w:r>
      <w:r w:rsidRPr="003F3B25">
        <w:rPr>
          <w:rFonts w:cs="Times New Roman"/>
          <w:spacing w:val="-1"/>
          <w:sz w:val="28"/>
          <w:szCs w:val="28"/>
          <w:lang w:val="ru-RU"/>
        </w:rPr>
        <w:t>т</w:t>
      </w:r>
      <w:r w:rsidRPr="003F3B25">
        <w:rPr>
          <w:rFonts w:cs="Times New Roman"/>
          <w:spacing w:val="-1"/>
          <w:sz w:val="28"/>
          <w:szCs w:val="28"/>
          <w:lang w:val="ru-RU"/>
        </w:rPr>
        <w:t>ренняя</w:t>
      </w:r>
      <w:r w:rsidRPr="003F3B2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рганизационно-распорядительная</w:t>
      </w:r>
      <w:r w:rsidRPr="003F3B2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окументация,</w:t>
      </w:r>
      <w:r w:rsidRPr="003F3B2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в</w:t>
      </w:r>
      <w:r w:rsidRPr="003F3B25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том</w:t>
      </w:r>
      <w:r w:rsidRPr="003F3B25">
        <w:rPr>
          <w:rFonts w:cs="Times New Roman"/>
          <w:spacing w:val="12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числе</w:t>
      </w:r>
      <w:r w:rsidRPr="003F3B25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</w:t>
      </w:r>
      <w:r w:rsidRPr="003F3B25">
        <w:rPr>
          <w:rFonts w:cs="Times New Roman"/>
          <w:spacing w:val="-1"/>
          <w:sz w:val="28"/>
          <w:szCs w:val="28"/>
          <w:lang w:val="ru-RU"/>
        </w:rPr>
        <w:t>о</w:t>
      </w:r>
      <w:r w:rsidRPr="003F3B25">
        <w:rPr>
          <w:rFonts w:cs="Times New Roman"/>
          <w:spacing w:val="-1"/>
          <w:sz w:val="28"/>
          <w:szCs w:val="28"/>
          <w:lang w:val="ru-RU"/>
        </w:rPr>
        <w:t>ложения,</w:t>
      </w:r>
      <w:r w:rsidRPr="003F3B25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должностные</w:t>
      </w:r>
      <w:r w:rsidRPr="003F3B25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инструкции,</w:t>
      </w:r>
      <w:r w:rsidRPr="003F3B25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методическое</w:t>
      </w:r>
      <w:r w:rsidRPr="003F3B25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Pr="003F3B25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т.п.;</w:t>
      </w:r>
      <w:r w:rsidRPr="003F3B25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</w:t>
      </w:r>
      <w:r w:rsidRPr="003F3B25">
        <w:rPr>
          <w:rFonts w:cs="Times New Roman"/>
          <w:spacing w:val="-1"/>
          <w:sz w:val="28"/>
          <w:szCs w:val="28"/>
          <w:lang w:val="ru-RU"/>
        </w:rPr>
        <w:t>с</w:t>
      </w:r>
      <w:r w:rsidRPr="003F3B25">
        <w:rPr>
          <w:rFonts w:cs="Times New Roman"/>
          <w:spacing w:val="-1"/>
          <w:sz w:val="28"/>
          <w:szCs w:val="28"/>
          <w:lang w:val="ru-RU"/>
        </w:rPr>
        <w:t>новные</w:t>
      </w:r>
      <w:r w:rsidRPr="003F3B25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направления</w:t>
      </w:r>
      <w:r w:rsidRPr="003F3B2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азвития</w:t>
      </w:r>
      <w:r w:rsidRPr="003F3B25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масштабы</w:t>
      </w:r>
      <w:r w:rsidRPr="003F3B2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3F3B25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едприятия;</w:t>
      </w:r>
      <w:r w:rsidRPr="003F3B2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</w:t>
      </w:r>
      <w:r w:rsidRPr="003F3B25">
        <w:rPr>
          <w:rFonts w:cs="Times New Roman"/>
          <w:spacing w:val="-1"/>
          <w:sz w:val="28"/>
          <w:szCs w:val="28"/>
          <w:lang w:val="ru-RU"/>
        </w:rPr>
        <w:t>р</w:t>
      </w:r>
      <w:r w:rsidRPr="003F3B25">
        <w:rPr>
          <w:rFonts w:cs="Times New Roman"/>
          <w:spacing w:val="-1"/>
          <w:sz w:val="28"/>
          <w:szCs w:val="28"/>
          <w:lang w:val="ru-RU"/>
        </w:rPr>
        <w:t>ганизационно-правовая</w:t>
      </w:r>
      <w:r w:rsidRPr="003F3B2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форма</w:t>
      </w:r>
      <w:r w:rsidRPr="003F3B2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="000D1DA1">
        <w:rPr>
          <w:rFonts w:cs="Times New Roman"/>
          <w:sz w:val="28"/>
          <w:szCs w:val="28"/>
          <w:lang w:val="ru-RU"/>
        </w:rPr>
        <w:t xml:space="preserve"> форма </w:t>
      </w:r>
      <w:r>
        <w:rPr>
          <w:rFonts w:cs="Times New Roman"/>
          <w:spacing w:val="-1"/>
          <w:sz w:val="28"/>
          <w:szCs w:val="28"/>
          <w:lang w:val="ru-RU"/>
        </w:rPr>
        <w:t xml:space="preserve">собственности; </w:t>
      </w:r>
      <w:r w:rsidR="000D1DA1">
        <w:rPr>
          <w:rFonts w:cs="Times New Roman"/>
          <w:spacing w:val="-1"/>
          <w:sz w:val="28"/>
          <w:szCs w:val="28"/>
          <w:lang w:val="ru-RU"/>
        </w:rPr>
        <w:t xml:space="preserve">производственная </w:t>
      </w:r>
      <w:r>
        <w:rPr>
          <w:rFonts w:cs="Times New Roman"/>
          <w:w w:val="95"/>
          <w:sz w:val="28"/>
          <w:szCs w:val="28"/>
          <w:lang w:val="ru-RU"/>
        </w:rPr>
        <w:t xml:space="preserve">и </w:t>
      </w:r>
      <w:r w:rsidRPr="003F3B25">
        <w:rPr>
          <w:rFonts w:cs="Times New Roman"/>
          <w:spacing w:val="-1"/>
          <w:w w:val="95"/>
          <w:sz w:val="28"/>
          <w:szCs w:val="28"/>
          <w:lang w:val="ru-RU"/>
        </w:rPr>
        <w:t>организацион</w:t>
      </w:r>
      <w:r>
        <w:rPr>
          <w:rFonts w:cs="Times New Roman"/>
          <w:spacing w:val="-1"/>
          <w:w w:val="95"/>
          <w:sz w:val="28"/>
          <w:szCs w:val="28"/>
          <w:lang w:val="ru-RU"/>
        </w:rPr>
        <w:t xml:space="preserve">ная </w:t>
      </w:r>
      <w:r w:rsidR="000D1DA1">
        <w:rPr>
          <w:rFonts w:cs="Times New Roman"/>
          <w:spacing w:val="-1"/>
          <w:sz w:val="28"/>
          <w:szCs w:val="28"/>
          <w:lang w:val="ru-RU"/>
        </w:rPr>
        <w:t xml:space="preserve">структуры; </w:t>
      </w:r>
      <w:r w:rsidR="000D1DA1">
        <w:rPr>
          <w:rFonts w:cs="Times New Roman"/>
          <w:spacing w:val="-1"/>
          <w:w w:val="95"/>
          <w:sz w:val="28"/>
          <w:szCs w:val="28"/>
          <w:lang w:val="ru-RU"/>
        </w:rPr>
        <w:t xml:space="preserve">экономическая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оциальная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значимость</w:t>
      </w:r>
      <w:r w:rsidRPr="003F3B2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рган</w:t>
      </w:r>
      <w:r w:rsidRPr="003F3B25">
        <w:rPr>
          <w:rFonts w:cs="Times New Roman"/>
          <w:spacing w:val="-1"/>
          <w:sz w:val="28"/>
          <w:szCs w:val="28"/>
          <w:lang w:val="ru-RU"/>
        </w:rPr>
        <w:t>и</w:t>
      </w:r>
      <w:r w:rsidRPr="003F3B25">
        <w:rPr>
          <w:rFonts w:cs="Times New Roman"/>
          <w:spacing w:val="-1"/>
          <w:sz w:val="28"/>
          <w:szCs w:val="28"/>
          <w:lang w:val="ru-RU"/>
        </w:rPr>
        <w:t>зации;</w:t>
      </w:r>
      <w:proofErr w:type="gramEnd"/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масштабы,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собенности</w:t>
      </w:r>
      <w:r w:rsidRPr="003F3B2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еятельности.</w:t>
      </w:r>
    </w:p>
    <w:p w:rsidR="003F3B25" w:rsidRPr="003F3B25" w:rsidRDefault="003F3B25" w:rsidP="004D504D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2</w:t>
      </w:r>
      <w:r w:rsidR="00496591">
        <w:rPr>
          <w:rFonts w:cs="Times New Roman"/>
          <w:i/>
          <w:sz w:val="28"/>
          <w:szCs w:val="28"/>
          <w:lang w:val="ru-RU"/>
        </w:rPr>
        <w:t>а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.</w:t>
      </w:r>
      <w:r w:rsidR="00496591">
        <w:rPr>
          <w:rFonts w:cs="Times New Roman"/>
          <w:i/>
          <w:spacing w:val="-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характеризуйте</w:t>
      </w:r>
      <w:r w:rsidRPr="003F3B2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рганизацию</w:t>
      </w:r>
      <w:r w:rsidRPr="003F3B2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управления:</w:t>
      </w:r>
      <w:r w:rsidRPr="003F3B2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рганизацио</w:t>
      </w:r>
      <w:r w:rsidRPr="003F3B25">
        <w:rPr>
          <w:rFonts w:cs="Times New Roman"/>
          <w:spacing w:val="-1"/>
          <w:sz w:val="28"/>
          <w:szCs w:val="28"/>
          <w:lang w:val="ru-RU"/>
        </w:rPr>
        <w:t>н</w:t>
      </w:r>
      <w:r w:rsidRPr="003F3B25">
        <w:rPr>
          <w:rFonts w:cs="Times New Roman"/>
          <w:spacing w:val="-1"/>
          <w:sz w:val="28"/>
          <w:szCs w:val="28"/>
          <w:lang w:val="ru-RU"/>
        </w:rPr>
        <w:t>ная</w:t>
      </w:r>
      <w:r w:rsidRPr="003F3B2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труктура</w:t>
      </w:r>
      <w:r w:rsidRPr="003F3B25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управления;</w:t>
      </w:r>
      <w:r w:rsidRPr="003F3B25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общие</w:t>
      </w:r>
      <w:r w:rsidRPr="003F3B25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инципы</w:t>
      </w:r>
      <w:r w:rsidRPr="003F3B25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управления;</w:t>
      </w:r>
      <w:r w:rsidRPr="003F3B25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цели</w:t>
      </w:r>
      <w:r w:rsidRPr="003F3B25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задачи</w:t>
      </w:r>
      <w:r w:rsidRPr="003F3B25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управления;</w:t>
      </w:r>
      <w:r w:rsidRPr="003F3B25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методы</w:t>
      </w:r>
      <w:r w:rsidRPr="003F3B25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управления;</w:t>
      </w:r>
      <w:r w:rsidRPr="003F3B25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наличие</w:t>
      </w:r>
      <w:r w:rsidRPr="003F3B25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овременных</w:t>
      </w:r>
      <w:r w:rsidRPr="003F3B2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технических</w:t>
      </w:r>
      <w:r w:rsidRPr="003F3B2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истемы</w:t>
      </w:r>
      <w:r w:rsidRPr="003F3B2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управления.</w:t>
      </w:r>
    </w:p>
    <w:p w:rsidR="003F3B25" w:rsidRPr="003F3B25" w:rsidRDefault="003F3B25" w:rsidP="004D504D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39"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3</w:t>
      </w:r>
      <w:r w:rsidR="00496591">
        <w:rPr>
          <w:rFonts w:cs="Times New Roman"/>
          <w:i/>
          <w:sz w:val="28"/>
          <w:szCs w:val="28"/>
          <w:lang w:val="ru-RU"/>
        </w:rPr>
        <w:t>а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.</w:t>
      </w:r>
      <w:r>
        <w:rPr>
          <w:rFonts w:cs="Times New Roman"/>
          <w:i/>
          <w:spacing w:val="-1"/>
          <w:sz w:val="28"/>
          <w:szCs w:val="28"/>
          <w:lang w:val="ru-RU"/>
        </w:rPr>
        <w:t xml:space="preserve"> </w:t>
      </w:r>
      <w:proofErr w:type="gramStart"/>
      <w:r w:rsidRPr="003F3B25">
        <w:rPr>
          <w:rFonts w:cs="Times New Roman"/>
          <w:spacing w:val="-1"/>
          <w:sz w:val="28"/>
          <w:szCs w:val="28"/>
          <w:lang w:val="ru-RU"/>
        </w:rPr>
        <w:t>Изучение</w:t>
      </w:r>
      <w:r w:rsidRPr="003F3B25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собенностей</w:t>
      </w:r>
      <w:r w:rsidRPr="003F3B25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3F3B25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изводственного</w:t>
      </w:r>
      <w:r w:rsidRPr="003F3B25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цесса</w:t>
      </w:r>
      <w:r w:rsidRPr="003F3B2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выпуска</w:t>
      </w:r>
      <w:r w:rsidRPr="003F3B25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дукции,</w:t>
      </w:r>
      <w:r w:rsidRPr="003F3B25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казания</w:t>
      </w:r>
      <w:r w:rsidRPr="003F3B25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2"/>
          <w:sz w:val="28"/>
          <w:szCs w:val="28"/>
          <w:lang w:val="ru-RU"/>
        </w:rPr>
        <w:t>услуг,</w:t>
      </w:r>
      <w:r w:rsidRPr="003F3B25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выполнения</w:t>
      </w:r>
      <w:r w:rsidRPr="003F3B25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абот:</w:t>
      </w:r>
      <w:r w:rsidRPr="003F3B25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сно</w:t>
      </w:r>
      <w:r w:rsidRPr="003F3B25">
        <w:rPr>
          <w:rFonts w:cs="Times New Roman"/>
          <w:spacing w:val="-1"/>
          <w:sz w:val="28"/>
          <w:szCs w:val="28"/>
          <w:lang w:val="ru-RU"/>
        </w:rPr>
        <w:t>в</w:t>
      </w:r>
      <w:r w:rsidRPr="003F3B25">
        <w:rPr>
          <w:rFonts w:cs="Times New Roman"/>
          <w:spacing w:val="-1"/>
          <w:sz w:val="28"/>
          <w:szCs w:val="28"/>
          <w:lang w:val="ru-RU"/>
        </w:rPr>
        <w:t>ные</w:t>
      </w:r>
      <w:r w:rsidRPr="003F3B25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казатели</w:t>
      </w:r>
      <w:r w:rsidRPr="003F3B25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изводственной</w:t>
      </w:r>
      <w:r w:rsidRPr="003F3B25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3F3B25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рганизации;</w:t>
      </w:r>
      <w:r w:rsidRPr="003F3B2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характер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z w:val="28"/>
          <w:szCs w:val="28"/>
          <w:lang w:val="ru-RU"/>
        </w:rPr>
        <w:t>стика</w:t>
      </w:r>
      <w:r w:rsidRPr="003F3B25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сновных</w:t>
      </w:r>
      <w:r w:rsidRPr="003F3B25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видов</w:t>
      </w:r>
      <w:r w:rsidRPr="003F3B2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дукции</w:t>
      </w:r>
      <w:r w:rsidRPr="003F3B25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(работ,</w:t>
      </w:r>
      <w:r w:rsidRPr="003F3B25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услуг);</w:t>
      </w:r>
      <w:r w:rsidRPr="003F3B25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конкурентоспособность</w:t>
      </w:r>
      <w:r w:rsidRPr="003F3B25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дукции,</w:t>
      </w:r>
      <w:r w:rsidRPr="003F3B25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услуг,</w:t>
      </w:r>
      <w:r w:rsidRPr="003F3B2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работ;</w:t>
      </w:r>
      <w:r w:rsidRPr="003F3B25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наличие</w:t>
      </w:r>
      <w:r w:rsidRPr="003F3B2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лицензий,</w:t>
      </w:r>
      <w:r w:rsidRPr="003F3B2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атентов,</w:t>
      </w:r>
      <w:r w:rsidRPr="003F3B25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ертификатов</w:t>
      </w:r>
      <w:r w:rsidRPr="003F3B2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на</w:t>
      </w:r>
      <w:r w:rsidRPr="003F3B25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дукцию,</w:t>
      </w:r>
      <w:r w:rsidRPr="003F3B25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услуги,</w:t>
      </w:r>
      <w:r w:rsidRPr="003F3B2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работы;</w:t>
      </w:r>
      <w:r w:rsidRPr="003F3B2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характеристика</w:t>
      </w:r>
      <w:r w:rsidRPr="003F3B25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изводственных</w:t>
      </w:r>
      <w:r w:rsidRPr="003F3B25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кадров,</w:t>
      </w:r>
      <w:r w:rsidRPr="003F3B2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истемы</w:t>
      </w:r>
      <w:r w:rsidRPr="003F3B25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платы</w:t>
      </w:r>
      <w:r w:rsidRPr="003F3B2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тимулирования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труда.</w:t>
      </w:r>
      <w:proofErr w:type="gramEnd"/>
    </w:p>
    <w:p w:rsidR="003F3B25" w:rsidRPr="003F3B25" w:rsidRDefault="003F3B25" w:rsidP="004D504D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22"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4</w:t>
      </w:r>
      <w:r w:rsidR="00496591">
        <w:rPr>
          <w:rFonts w:cs="Times New Roman"/>
          <w:i/>
          <w:sz w:val="28"/>
          <w:szCs w:val="28"/>
          <w:lang w:val="ru-RU"/>
        </w:rPr>
        <w:t>а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.</w:t>
      </w:r>
      <w:r>
        <w:rPr>
          <w:rFonts w:cs="Times New Roman"/>
          <w:i/>
          <w:spacing w:val="-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Изучение</w:t>
      </w:r>
      <w:r w:rsidRPr="003F3B25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ланирования</w:t>
      </w:r>
      <w:r w:rsidRPr="003F3B25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аботы</w:t>
      </w:r>
      <w:r w:rsidRPr="003F3B2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едприятия:</w:t>
      </w:r>
      <w:r w:rsidRPr="003F3B25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ейству</w:t>
      </w:r>
      <w:r w:rsidRPr="003F3B25">
        <w:rPr>
          <w:rFonts w:cs="Times New Roman"/>
          <w:spacing w:val="-1"/>
          <w:sz w:val="28"/>
          <w:szCs w:val="28"/>
          <w:lang w:val="ru-RU"/>
        </w:rPr>
        <w:t>ю</w:t>
      </w:r>
      <w:r w:rsidRPr="003F3B25">
        <w:rPr>
          <w:rFonts w:cs="Times New Roman"/>
          <w:spacing w:val="-1"/>
          <w:sz w:val="28"/>
          <w:szCs w:val="28"/>
          <w:lang w:val="ru-RU"/>
        </w:rPr>
        <w:t>щая</w:t>
      </w:r>
      <w:r w:rsidRPr="003F3B25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истема</w:t>
      </w:r>
      <w:r w:rsidRPr="003F3B25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ланирования</w:t>
      </w:r>
      <w:r w:rsidRPr="003F3B25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в</w:t>
      </w:r>
      <w:r w:rsidRPr="003F3B25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3F3B25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(стратегическое,</w:t>
      </w:r>
      <w:r w:rsidRPr="003F3B25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тактическое,</w:t>
      </w:r>
      <w:r w:rsidRPr="003F3B25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бюджетное,</w:t>
      </w:r>
      <w:r w:rsidRPr="003F3B25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перативное);</w:t>
      </w:r>
      <w:r w:rsidRPr="003F3B25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истема</w:t>
      </w:r>
      <w:r w:rsidRPr="003F3B25">
        <w:rPr>
          <w:rFonts w:cs="Times New Roman"/>
          <w:spacing w:val="10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внутрифирменного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ланирования.</w:t>
      </w:r>
    </w:p>
    <w:p w:rsidR="003F3B25" w:rsidRPr="003F3B25" w:rsidRDefault="003F3B25" w:rsidP="004D504D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32"/>
          <w:sz w:val="28"/>
          <w:szCs w:val="28"/>
          <w:lang w:val="ru-RU"/>
        </w:rPr>
        <w:t xml:space="preserve"> </w:t>
      </w:r>
      <w:r w:rsidR="004122AD">
        <w:rPr>
          <w:rFonts w:cs="Times New Roman"/>
          <w:i/>
          <w:sz w:val="28"/>
          <w:szCs w:val="28"/>
          <w:lang w:val="ru-RU"/>
        </w:rPr>
        <w:t>5</w:t>
      </w:r>
      <w:r w:rsidR="00496591">
        <w:rPr>
          <w:rFonts w:cs="Times New Roman"/>
          <w:i/>
          <w:sz w:val="28"/>
          <w:szCs w:val="28"/>
          <w:lang w:val="ru-RU"/>
        </w:rPr>
        <w:t>а</w:t>
      </w:r>
      <w:r w:rsidRPr="003F3B25">
        <w:rPr>
          <w:rFonts w:cs="Times New Roman"/>
          <w:i/>
          <w:sz w:val="28"/>
          <w:szCs w:val="28"/>
          <w:lang w:val="ru-RU"/>
        </w:rPr>
        <w:t>.</w:t>
      </w:r>
      <w:r w:rsidRPr="003F3B25">
        <w:rPr>
          <w:rFonts w:cs="Times New Roman"/>
          <w:i/>
          <w:spacing w:val="32"/>
          <w:sz w:val="28"/>
          <w:szCs w:val="28"/>
          <w:lang w:val="ru-RU"/>
        </w:rPr>
        <w:t xml:space="preserve"> </w:t>
      </w:r>
      <w:proofErr w:type="gramStart"/>
      <w:r w:rsidRPr="003F3B25">
        <w:rPr>
          <w:rFonts w:cs="Times New Roman"/>
          <w:spacing w:val="-1"/>
          <w:sz w:val="28"/>
          <w:szCs w:val="28"/>
          <w:lang w:val="ru-RU"/>
        </w:rPr>
        <w:t>Проведите</w:t>
      </w:r>
      <w:r w:rsidRPr="003F3B25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анализ</w:t>
      </w:r>
      <w:r w:rsidRPr="003F3B25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финансовых</w:t>
      </w:r>
      <w:r w:rsidRPr="003F3B25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езультатов</w:t>
      </w:r>
      <w:r w:rsidRPr="003F3B25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3F3B25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едприятия</w:t>
      </w:r>
      <w:r w:rsidRPr="003F3B25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(анализ</w:t>
      </w:r>
      <w:r w:rsidRPr="003F3B25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за</w:t>
      </w:r>
      <w:r w:rsidRPr="003F3B25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следние</w:t>
      </w:r>
      <w:r w:rsidRPr="003F3B25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три</w:t>
      </w:r>
      <w:r w:rsidRPr="003F3B25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года):</w:t>
      </w:r>
      <w:r w:rsidRPr="003F3B25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ликвидность,</w:t>
      </w:r>
      <w:r w:rsidRPr="003F3B25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финансовая</w:t>
      </w:r>
      <w:r w:rsidRPr="003F3B25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устойчивость,</w:t>
      </w:r>
      <w:r w:rsidRPr="003F3B25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экономический</w:t>
      </w:r>
      <w:r w:rsidRPr="003F3B25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тенциал,</w:t>
      </w:r>
      <w:r w:rsidRPr="003F3B25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изводственная</w:t>
      </w:r>
      <w:r w:rsidRPr="003F3B2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мощность</w:t>
      </w:r>
      <w:r w:rsidRPr="003F3B2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по</w:t>
      </w:r>
      <w:r w:rsidRPr="003F3B25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филю;</w:t>
      </w:r>
      <w:r w:rsidRPr="003F3B2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остигнутый</w:t>
      </w:r>
      <w:r w:rsidRPr="003F3B25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бъем</w:t>
      </w:r>
      <w:r w:rsidRPr="003F3B2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выпуска</w:t>
      </w:r>
      <w:r w:rsidRPr="003F3B2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дукции;</w:t>
      </w:r>
      <w:r w:rsidRPr="003F3B2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ибыль;</w:t>
      </w:r>
      <w:r w:rsidRPr="003F3B25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ентабел</w:t>
      </w:r>
      <w:r w:rsidRPr="003F3B25">
        <w:rPr>
          <w:rFonts w:cs="Times New Roman"/>
          <w:spacing w:val="-1"/>
          <w:sz w:val="28"/>
          <w:szCs w:val="28"/>
          <w:lang w:val="ru-RU"/>
        </w:rPr>
        <w:t>ь</w:t>
      </w:r>
      <w:r w:rsidRPr="003F3B25">
        <w:rPr>
          <w:rFonts w:cs="Times New Roman"/>
          <w:spacing w:val="-1"/>
          <w:sz w:val="28"/>
          <w:szCs w:val="28"/>
          <w:lang w:val="ru-RU"/>
        </w:rPr>
        <w:t>ность</w:t>
      </w:r>
      <w:r w:rsidRPr="003F3B2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едприятия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(помощью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истемы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казателей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ентабельности),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вел</w:t>
      </w:r>
      <w:r w:rsidRPr="003F3B25">
        <w:rPr>
          <w:rFonts w:cs="Times New Roman"/>
          <w:spacing w:val="-1"/>
          <w:sz w:val="28"/>
          <w:szCs w:val="28"/>
          <w:lang w:val="ru-RU"/>
        </w:rPr>
        <w:t>и</w:t>
      </w:r>
      <w:r w:rsidRPr="003F3B25">
        <w:rPr>
          <w:rFonts w:cs="Times New Roman"/>
          <w:spacing w:val="-1"/>
          <w:sz w:val="28"/>
          <w:szCs w:val="28"/>
          <w:lang w:val="ru-RU"/>
        </w:rPr>
        <w:t>чина основных</w:t>
      </w:r>
      <w:r w:rsidRPr="003F3B25">
        <w:rPr>
          <w:rFonts w:cs="Times New Roman"/>
          <w:spacing w:val="11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изводственных</w:t>
      </w:r>
      <w:r w:rsidRPr="003F3B25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фондов,</w:t>
      </w:r>
      <w:r w:rsidRPr="003F3B25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х</w:t>
      </w:r>
      <w:r w:rsidRPr="003F3B25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техническое</w:t>
      </w:r>
      <w:r w:rsidRPr="003F3B25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остояние</w:t>
      </w:r>
      <w:r w:rsidRPr="003F3B25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тепень</w:t>
      </w:r>
      <w:r w:rsidRPr="003F3B25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морального</w:t>
      </w:r>
      <w:r w:rsidRPr="003F3B25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износа;</w:t>
      </w:r>
      <w:r w:rsidRPr="003F3B25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численность</w:t>
      </w:r>
      <w:r w:rsidRPr="003F3B25">
        <w:rPr>
          <w:rFonts w:cs="Times New Roman"/>
          <w:spacing w:val="10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аботающих</w:t>
      </w:r>
      <w:r w:rsidRPr="003F3B25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рабочих,</w:t>
      </w:r>
      <w:r w:rsidRPr="003F3B25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их</w:t>
      </w:r>
      <w:r w:rsidRPr="003F3B25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кв</w:t>
      </w:r>
      <w:r w:rsidRPr="003F3B25">
        <w:rPr>
          <w:rFonts w:cs="Times New Roman"/>
          <w:spacing w:val="-1"/>
          <w:sz w:val="28"/>
          <w:szCs w:val="28"/>
          <w:lang w:val="ru-RU"/>
        </w:rPr>
        <w:t>а</w:t>
      </w:r>
      <w:r w:rsidRPr="003F3B25">
        <w:rPr>
          <w:rFonts w:cs="Times New Roman"/>
          <w:spacing w:val="-1"/>
          <w:sz w:val="28"/>
          <w:szCs w:val="28"/>
          <w:lang w:val="ru-RU"/>
        </w:rPr>
        <w:t>лификационный</w:t>
      </w:r>
      <w:r w:rsidRPr="003F3B25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уровень;</w:t>
      </w:r>
      <w:r w:rsidRPr="003F3B25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беспеченность</w:t>
      </w:r>
      <w:r w:rsidRPr="003F3B25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материальными</w:t>
      </w:r>
      <w:r w:rsidRPr="003F3B25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есурсами.</w:t>
      </w:r>
      <w:proofErr w:type="gramEnd"/>
    </w:p>
    <w:p w:rsidR="003F3B25" w:rsidRPr="003F3B25" w:rsidRDefault="003F3B25" w:rsidP="004D504D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39"/>
          <w:sz w:val="28"/>
          <w:szCs w:val="28"/>
          <w:lang w:val="ru-RU"/>
        </w:rPr>
        <w:t xml:space="preserve"> </w:t>
      </w:r>
      <w:r w:rsidR="004122AD">
        <w:rPr>
          <w:rFonts w:cs="Times New Roman"/>
          <w:i/>
          <w:sz w:val="28"/>
          <w:szCs w:val="28"/>
          <w:lang w:val="ru-RU"/>
        </w:rPr>
        <w:t>6</w:t>
      </w:r>
      <w:r w:rsidR="00496591">
        <w:rPr>
          <w:rFonts w:cs="Times New Roman"/>
          <w:i/>
          <w:sz w:val="28"/>
          <w:szCs w:val="28"/>
          <w:lang w:val="ru-RU"/>
        </w:rPr>
        <w:t>а</w:t>
      </w:r>
      <w:r w:rsidRPr="003F3B25">
        <w:rPr>
          <w:rFonts w:cs="Times New Roman"/>
          <w:i/>
          <w:sz w:val="28"/>
          <w:szCs w:val="28"/>
          <w:lang w:val="ru-RU"/>
        </w:rPr>
        <w:t>.</w:t>
      </w:r>
      <w:r w:rsidRPr="003F3B25">
        <w:rPr>
          <w:rFonts w:cs="Times New Roman"/>
          <w:i/>
          <w:spacing w:val="41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Подготовьте</w:t>
      </w:r>
      <w:r w:rsidRPr="003F3B25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исходные</w:t>
      </w:r>
      <w:r w:rsidRPr="003F3B25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анные</w:t>
      </w:r>
      <w:r w:rsidRPr="003F3B25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для</w:t>
      </w:r>
      <w:r w:rsidRPr="003F3B25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3F3B25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асчетов</w:t>
      </w:r>
      <w:r w:rsidRPr="003F3B25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экономических</w:t>
      </w:r>
      <w:r w:rsidRPr="003F3B25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оциально-экономических</w:t>
      </w:r>
      <w:r w:rsidRPr="003F3B2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казателей,</w:t>
      </w:r>
      <w:r w:rsidRPr="003F3B2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характеризующих</w:t>
      </w:r>
      <w:r w:rsidRPr="003F3B2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еятельность</w:t>
      </w:r>
      <w:r w:rsidRPr="003F3B2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хозяйствующих</w:t>
      </w:r>
      <w:r w:rsidRPr="003F3B2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3F3B25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рганизации.</w:t>
      </w:r>
    </w:p>
    <w:p w:rsidR="003F3B25" w:rsidRPr="003F3B25" w:rsidRDefault="003F3B25" w:rsidP="004D504D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3"/>
          <w:sz w:val="28"/>
          <w:szCs w:val="28"/>
          <w:lang w:val="ru-RU"/>
        </w:rPr>
        <w:t xml:space="preserve"> </w:t>
      </w:r>
      <w:r w:rsidR="004122AD">
        <w:rPr>
          <w:rFonts w:cs="Times New Roman"/>
          <w:i/>
          <w:sz w:val="28"/>
          <w:szCs w:val="28"/>
          <w:lang w:val="ru-RU"/>
        </w:rPr>
        <w:t>7</w:t>
      </w:r>
      <w:r w:rsidR="00496591">
        <w:rPr>
          <w:rFonts w:cs="Times New Roman"/>
          <w:i/>
          <w:sz w:val="28"/>
          <w:szCs w:val="28"/>
          <w:lang w:val="ru-RU"/>
        </w:rPr>
        <w:t>а</w:t>
      </w:r>
      <w:r w:rsidRPr="003F3B25">
        <w:rPr>
          <w:rFonts w:cs="Times New Roman"/>
          <w:i/>
          <w:sz w:val="28"/>
          <w:szCs w:val="28"/>
          <w:lang w:val="ru-RU"/>
        </w:rPr>
        <w:t>.</w:t>
      </w:r>
      <w:r w:rsidRPr="003F3B25">
        <w:rPr>
          <w:rFonts w:cs="Times New Roman"/>
          <w:i/>
          <w:spacing w:val="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бработайте</w:t>
      </w:r>
      <w:r w:rsidRPr="003F3B2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массивы</w:t>
      </w:r>
      <w:r w:rsidRPr="003F3B2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экономических</w:t>
      </w:r>
      <w:r w:rsidRPr="003F3B2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анных</w:t>
      </w:r>
      <w:r w:rsidRPr="003F3B2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в</w:t>
      </w:r>
      <w:r w:rsidRPr="003F3B2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оотве</w:t>
      </w:r>
      <w:r w:rsidRPr="003F3B25">
        <w:rPr>
          <w:rFonts w:cs="Times New Roman"/>
          <w:spacing w:val="-1"/>
          <w:sz w:val="28"/>
          <w:szCs w:val="28"/>
          <w:lang w:val="ru-RU"/>
        </w:rPr>
        <w:t>т</w:t>
      </w:r>
      <w:r w:rsidRPr="003F3B25">
        <w:rPr>
          <w:rFonts w:cs="Times New Roman"/>
          <w:spacing w:val="-1"/>
          <w:sz w:val="28"/>
          <w:szCs w:val="28"/>
          <w:lang w:val="ru-RU"/>
        </w:rPr>
        <w:t>ствии</w:t>
      </w:r>
      <w:r w:rsidRPr="003F3B2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с</w:t>
      </w:r>
      <w:r w:rsidRPr="003F3B2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ставленной</w:t>
      </w:r>
      <w:r w:rsidRPr="003F3B25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задачей,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ведите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анализ,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ценку</w:t>
      </w:r>
      <w:r w:rsidRPr="003F3B25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 xml:space="preserve">и </w:t>
      </w:r>
      <w:r w:rsidRPr="003F3B25">
        <w:rPr>
          <w:rFonts w:cs="Times New Roman"/>
          <w:spacing w:val="-1"/>
          <w:sz w:val="28"/>
          <w:szCs w:val="28"/>
          <w:lang w:val="ru-RU"/>
        </w:rPr>
        <w:t>интерпретацию</w:t>
      </w:r>
      <w:r w:rsidRPr="003F3B2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лученных</w:t>
      </w:r>
      <w:r w:rsidRPr="003F3B2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езультатов,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боснуйте</w:t>
      </w:r>
      <w:r w:rsidRPr="003F3B25">
        <w:rPr>
          <w:rFonts w:cs="Times New Roman"/>
          <w:sz w:val="28"/>
          <w:szCs w:val="28"/>
          <w:lang w:val="ru-RU"/>
        </w:rPr>
        <w:t xml:space="preserve"> выводы.</w:t>
      </w:r>
    </w:p>
    <w:p w:rsidR="003F3B25" w:rsidRPr="003F3B25" w:rsidRDefault="003F3B25" w:rsidP="004D504D">
      <w:pPr>
        <w:pStyle w:val="a3"/>
        <w:ind w:left="0" w:firstLine="720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 xml:space="preserve">Задание </w:t>
      </w:r>
      <w:r w:rsidR="004122AD">
        <w:rPr>
          <w:rFonts w:cs="Times New Roman"/>
          <w:i/>
          <w:sz w:val="28"/>
          <w:szCs w:val="28"/>
          <w:lang w:val="ru-RU"/>
        </w:rPr>
        <w:t>8</w:t>
      </w:r>
      <w:r w:rsidR="00496591">
        <w:rPr>
          <w:rFonts w:cs="Times New Roman"/>
          <w:i/>
          <w:sz w:val="28"/>
          <w:szCs w:val="28"/>
          <w:lang w:val="ru-RU"/>
        </w:rPr>
        <w:t>а</w:t>
      </w:r>
      <w:r w:rsidRPr="003F3B25">
        <w:rPr>
          <w:rFonts w:cs="Times New Roman"/>
          <w:i/>
          <w:sz w:val="28"/>
          <w:szCs w:val="28"/>
          <w:lang w:val="ru-RU"/>
        </w:rPr>
        <w:t xml:space="preserve">. </w:t>
      </w:r>
      <w:r w:rsidRPr="003F3B25">
        <w:rPr>
          <w:rFonts w:cs="Times New Roman"/>
          <w:sz w:val="28"/>
          <w:szCs w:val="28"/>
          <w:lang w:val="ru-RU"/>
        </w:rPr>
        <w:t xml:space="preserve">Подготовьте </w:t>
      </w:r>
      <w:r w:rsidRPr="003F3B25">
        <w:rPr>
          <w:rFonts w:cs="Times New Roman"/>
          <w:spacing w:val="-1"/>
          <w:sz w:val="28"/>
          <w:szCs w:val="28"/>
          <w:lang w:val="ru-RU"/>
        </w:rPr>
        <w:t>информационный</w:t>
      </w:r>
      <w:r w:rsidRPr="003F3B25">
        <w:rPr>
          <w:rFonts w:cs="Times New Roman"/>
          <w:sz w:val="28"/>
          <w:szCs w:val="28"/>
          <w:lang w:val="ru-RU"/>
        </w:rPr>
        <w:t xml:space="preserve"> обзор, </w:t>
      </w:r>
      <w:r w:rsidRPr="003F3B25">
        <w:rPr>
          <w:rFonts w:cs="Times New Roman"/>
          <w:spacing w:val="-1"/>
          <w:sz w:val="28"/>
          <w:szCs w:val="28"/>
          <w:lang w:val="ru-RU"/>
        </w:rPr>
        <w:t>аналитический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</w:t>
      </w:r>
      <w:r w:rsidRPr="003F3B25">
        <w:rPr>
          <w:rFonts w:cs="Times New Roman"/>
          <w:spacing w:val="-1"/>
          <w:sz w:val="28"/>
          <w:szCs w:val="28"/>
          <w:lang w:val="ru-RU"/>
        </w:rPr>
        <w:t>т</w:t>
      </w:r>
      <w:r w:rsidRPr="003F3B25">
        <w:rPr>
          <w:rFonts w:cs="Times New Roman"/>
          <w:spacing w:val="-1"/>
          <w:sz w:val="28"/>
          <w:szCs w:val="28"/>
          <w:lang w:val="ru-RU"/>
        </w:rPr>
        <w:t>чет</w:t>
      </w:r>
      <w:r w:rsidRPr="003F3B25">
        <w:rPr>
          <w:rFonts w:cs="Times New Roman"/>
          <w:sz w:val="28"/>
          <w:szCs w:val="28"/>
          <w:lang w:val="ru-RU"/>
        </w:rPr>
        <w:t xml:space="preserve"> по </w:t>
      </w:r>
      <w:r w:rsidRPr="003F3B25">
        <w:rPr>
          <w:rFonts w:cs="Times New Roman"/>
          <w:spacing w:val="-1"/>
          <w:sz w:val="28"/>
          <w:szCs w:val="28"/>
          <w:lang w:val="ru-RU"/>
        </w:rPr>
        <w:t>результатам</w:t>
      </w:r>
      <w:r>
        <w:rPr>
          <w:rFonts w:cs="Times New Roman"/>
          <w:spacing w:val="-1"/>
          <w:sz w:val="28"/>
          <w:szCs w:val="28"/>
          <w:lang w:val="ru-RU"/>
        </w:rPr>
        <w:t xml:space="preserve"> в</w:t>
      </w:r>
      <w:r w:rsidRPr="003F3B25">
        <w:rPr>
          <w:rFonts w:cs="Times New Roman"/>
          <w:spacing w:val="-1"/>
          <w:sz w:val="28"/>
          <w:szCs w:val="28"/>
          <w:lang w:val="ru-RU"/>
        </w:rPr>
        <w:t>ыполненного</w:t>
      </w:r>
      <w:r w:rsidRPr="003F3B2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задания.</w:t>
      </w:r>
    </w:p>
    <w:p w:rsidR="003F3B25" w:rsidRPr="003F3B25" w:rsidRDefault="003F3B25" w:rsidP="004D504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>Задание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="004122AD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r w:rsidR="00496591">
        <w:rPr>
          <w:rFonts w:cs="Times New Roman"/>
          <w:i/>
          <w:sz w:val="28"/>
          <w:szCs w:val="28"/>
          <w:lang w:val="ru-RU"/>
        </w:rPr>
        <w:t>а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3F3B25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готовьте отчет</w:t>
      </w:r>
      <w:r w:rsidRPr="003F3B25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3F3B2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ке.</w:t>
      </w:r>
    </w:p>
    <w:p w:rsidR="003F3B25" w:rsidRPr="003F3B25" w:rsidRDefault="003F3B25" w:rsidP="004D504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Типовые</w:t>
      </w:r>
      <w:r w:rsidRPr="003F3B25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>задания</w:t>
      </w:r>
      <w:r w:rsidRPr="003F3B25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производственной</w:t>
      </w:r>
      <w:r w:rsidRPr="003F3B25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>практики</w:t>
      </w:r>
      <w:r w:rsidRPr="003F3B25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3F3B25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получению</w:t>
      </w:r>
      <w:r w:rsidRPr="003F3B25">
        <w:rPr>
          <w:rFonts w:ascii="Times New Roman" w:hAnsi="Times New Roman" w:cs="Times New Roman"/>
          <w:i/>
          <w:spacing w:val="18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профе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с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сиональных</w:t>
      </w:r>
      <w:r w:rsidRPr="003F3B25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умений</w:t>
      </w:r>
      <w:r w:rsidRPr="003F3B25">
        <w:rPr>
          <w:rFonts w:ascii="Times New Roman" w:hAnsi="Times New Roman" w:cs="Times New Roman"/>
          <w:i/>
          <w:spacing w:val="17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3F3B25">
        <w:rPr>
          <w:rFonts w:ascii="Times New Roman" w:hAnsi="Times New Roman" w:cs="Times New Roman"/>
          <w:i/>
          <w:spacing w:val="91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>опыта</w:t>
      </w:r>
      <w:r w:rsidRPr="003F3B25">
        <w:rPr>
          <w:rFonts w:ascii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профессиональной</w:t>
      </w:r>
      <w:r w:rsidRPr="003F3B25">
        <w:rPr>
          <w:rFonts w:ascii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деятельности</w:t>
      </w:r>
      <w:r w:rsidRPr="003F3B25">
        <w:rPr>
          <w:rFonts w:ascii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для</w:t>
      </w:r>
      <w:r w:rsidRPr="003F3B25">
        <w:rPr>
          <w:rFonts w:ascii="Times New Roman" w:hAnsi="Times New Roman" w:cs="Times New Roman"/>
          <w:i/>
          <w:spacing w:val="22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обуч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а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ющихся</w:t>
      </w:r>
      <w:r w:rsidRPr="003F3B25">
        <w:rPr>
          <w:rFonts w:ascii="Times New Roman" w:hAnsi="Times New Roman" w:cs="Times New Roman"/>
          <w:i/>
          <w:spacing w:val="22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3F3B25">
        <w:rPr>
          <w:rFonts w:ascii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направлению</w:t>
      </w:r>
      <w:r w:rsidRPr="003F3B25">
        <w:rPr>
          <w:rFonts w:ascii="Times New Roman" w:hAnsi="Times New Roman" w:cs="Times New Roman"/>
          <w:i/>
          <w:spacing w:val="24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>«Экономика»,</w:t>
      </w:r>
      <w:r w:rsidRPr="003F3B25">
        <w:rPr>
          <w:rFonts w:ascii="Times New Roman" w:hAnsi="Times New Roman" w:cs="Times New Roman"/>
          <w:i/>
          <w:spacing w:val="83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проводимой</w:t>
      </w:r>
      <w:r w:rsidRPr="003F3B25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>органах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госуда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р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ственного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управления</w:t>
      </w:r>
      <w:r w:rsidRPr="003F3B25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местного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самоуправления</w:t>
      </w:r>
    </w:p>
    <w:p w:rsidR="003F3B25" w:rsidRPr="003F3B25" w:rsidRDefault="003F3B25" w:rsidP="004D504D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58"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1</w:t>
      </w:r>
      <w:r w:rsidR="00496591">
        <w:rPr>
          <w:rFonts w:cs="Times New Roman"/>
          <w:i/>
          <w:spacing w:val="-1"/>
          <w:sz w:val="28"/>
          <w:szCs w:val="28"/>
          <w:lang w:val="ru-RU"/>
        </w:rPr>
        <w:t>б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.</w:t>
      </w:r>
      <w:r w:rsidRPr="003F3B25">
        <w:rPr>
          <w:rFonts w:cs="Times New Roman"/>
          <w:i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знакомление</w:t>
      </w:r>
      <w:r w:rsidRPr="003F3B25">
        <w:rPr>
          <w:rFonts w:cs="Times New Roman"/>
          <w:sz w:val="28"/>
          <w:szCs w:val="28"/>
          <w:lang w:val="ru-RU"/>
        </w:rPr>
        <w:t xml:space="preserve"> с</w:t>
      </w:r>
      <w:r w:rsidRPr="003F3B25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 xml:space="preserve">целями, </w:t>
      </w:r>
      <w:r w:rsidRPr="003F3B25">
        <w:rPr>
          <w:rFonts w:cs="Times New Roman"/>
          <w:spacing w:val="-1"/>
          <w:sz w:val="28"/>
          <w:szCs w:val="28"/>
          <w:lang w:val="ru-RU"/>
        </w:rPr>
        <w:t>задачами</w:t>
      </w:r>
      <w:r w:rsidRPr="003F3B25">
        <w:rPr>
          <w:rFonts w:cs="Times New Roman"/>
          <w:sz w:val="28"/>
          <w:szCs w:val="28"/>
          <w:lang w:val="ru-RU"/>
        </w:rPr>
        <w:t xml:space="preserve"> и </w:t>
      </w:r>
      <w:r w:rsidRPr="003F3B25">
        <w:rPr>
          <w:rFonts w:cs="Times New Roman"/>
          <w:spacing w:val="-1"/>
          <w:sz w:val="28"/>
          <w:szCs w:val="28"/>
          <w:lang w:val="ru-RU"/>
        </w:rPr>
        <w:t>основными</w:t>
      </w:r>
      <w:r w:rsidRPr="003F3B25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напра</w:t>
      </w:r>
      <w:r w:rsidRPr="003F3B25">
        <w:rPr>
          <w:rFonts w:cs="Times New Roman"/>
          <w:spacing w:val="-1"/>
          <w:sz w:val="28"/>
          <w:szCs w:val="28"/>
          <w:lang w:val="ru-RU"/>
        </w:rPr>
        <w:t>в</w:t>
      </w:r>
      <w:r w:rsidRPr="003F3B25">
        <w:rPr>
          <w:rFonts w:cs="Times New Roman"/>
          <w:spacing w:val="-1"/>
          <w:sz w:val="28"/>
          <w:szCs w:val="28"/>
          <w:lang w:val="ru-RU"/>
        </w:rPr>
        <w:t>лениями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3F3B25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рганизации,</w:t>
      </w:r>
      <w:r w:rsidRPr="003F3B25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еречнем</w:t>
      </w:r>
      <w:r w:rsidRPr="003F3B25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труктурных</w:t>
      </w:r>
      <w:r w:rsidRPr="003F3B25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подраздел</w:t>
      </w:r>
      <w:r w:rsidRPr="003F3B25">
        <w:rPr>
          <w:rFonts w:cs="Times New Roman"/>
          <w:sz w:val="28"/>
          <w:szCs w:val="28"/>
          <w:lang w:val="ru-RU"/>
        </w:rPr>
        <w:t>е</w:t>
      </w:r>
      <w:r w:rsidRPr="003F3B25">
        <w:rPr>
          <w:rFonts w:cs="Times New Roman"/>
          <w:sz w:val="28"/>
          <w:szCs w:val="28"/>
          <w:lang w:val="ru-RU"/>
        </w:rPr>
        <w:t>ний,</w:t>
      </w:r>
      <w:r w:rsidRPr="003F3B25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входящих</w:t>
      </w:r>
      <w:r w:rsidRPr="003F3B25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в</w:t>
      </w:r>
      <w:r w:rsidRPr="003F3B25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его</w:t>
      </w:r>
      <w:r w:rsidRPr="003F3B25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остав,</w:t>
      </w:r>
      <w:r w:rsidRPr="003F3B25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численностью</w:t>
      </w:r>
      <w:r w:rsidRPr="003F3B25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аботающих</w:t>
      </w:r>
      <w:r w:rsidRPr="003F3B25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в</w:t>
      </w:r>
      <w:r w:rsidRPr="003F3B2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них,</w:t>
      </w:r>
      <w:r w:rsidRPr="003F3B25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рядком</w:t>
      </w:r>
      <w:r w:rsidRPr="003F3B2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lastRenderedPageBreak/>
        <w:t>подчиненности</w:t>
      </w:r>
      <w:r w:rsidRPr="003F3B2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взаимодействия</w:t>
      </w:r>
      <w:r w:rsidRPr="003F3B2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тдельных</w:t>
      </w:r>
      <w:r w:rsidRPr="003F3B2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звеньев</w:t>
      </w:r>
      <w:r w:rsidRPr="003F3B25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управления,</w:t>
      </w:r>
      <w:r w:rsidRPr="003F3B25">
        <w:rPr>
          <w:rFonts w:cs="Times New Roman"/>
          <w:spacing w:val="113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хара</w:t>
      </w:r>
      <w:r w:rsidRPr="003F3B25">
        <w:rPr>
          <w:rFonts w:cs="Times New Roman"/>
          <w:sz w:val="28"/>
          <w:szCs w:val="28"/>
          <w:lang w:val="ru-RU"/>
        </w:rPr>
        <w:t>к</w:t>
      </w:r>
      <w:r w:rsidRPr="003F3B25">
        <w:rPr>
          <w:rFonts w:cs="Times New Roman"/>
          <w:sz w:val="28"/>
          <w:szCs w:val="28"/>
          <w:lang w:val="ru-RU"/>
        </w:rPr>
        <w:t>тером</w:t>
      </w:r>
      <w:r w:rsidRPr="003F3B25">
        <w:rPr>
          <w:rFonts w:cs="Times New Roman"/>
          <w:spacing w:val="-1"/>
          <w:sz w:val="28"/>
          <w:szCs w:val="28"/>
          <w:lang w:val="ru-RU"/>
        </w:rPr>
        <w:t xml:space="preserve"> взаимосвязей</w:t>
      </w:r>
      <w:r w:rsidRPr="003F3B25">
        <w:rPr>
          <w:rFonts w:cs="Times New Roman"/>
          <w:sz w:val="28"/>
          <w:szCs w:val="28"/>
          <w:lang w:val="ru-RU"/>
        </w:rPr>
        <w:t xml:space="preserve"> с</w:t>
      </w:r>
      <w:r w:rsidRPr="003F3B25">
        <w:rPr>
          <w:rFonts w:cs="Times New Roman"/>
          <w:spacing w:val="-1"/>
          <w:sz w:val="28"/>
          <w:szCs w:val="28"/>
          <w:lang w:val="ru-RU"/>
        </w:rPr>
        <w:t xml:space="preserve"> другими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министерствами</w:t>
      </w:r>
      <w:r w:rsidRPr="003F3B25">
        <w:rPr>
          <w:rFonts w:cs="Times New Roman"/>
          <w:sz w:val="28"/>
          <w:szCs w:val="28"/>
          <w:lang w:val="ru-RU"/>
        </w:rPr>
        <w:t xml:space="preserve"> и ведомствами.</w:t>
      </w:r>
    </w:p>
    <w:p w:rsidR="003F3B25" w:rsidRPr="003F3B25" w:rsidRDefault="003F3B25" w:rsidP="004D504D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18"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2</w:t>
      </w:r>
      <w:r w:rsidR="00496591">
        <w:rPr>
          <w:rFonts w:cs="Times New Roman"/>
          <w:i/>
          <w:spacing w:val="-1"/>
          <w:sz w:val="28"/>
          <w:szCs w:val="28"/>
          <w:lang w:val="ru-RU"/>
        </w:rPr>
        <w:t>б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.</w:t>
      </w:r>
      <w:r w:rsidRPr="003F3B25">
        <w:rPr>
          <w:rFonts w:cs="Times New Roman"/>
          <w:i/>
          <w:spacing w:val="2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Изучение</w:t>
      </w:r>
      <w:r w:rsidRPr="003F3B25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информационной</w:t>
      </w:r>
      <w:r w:rsidRPr="003F3B25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истемы:</w:t>
      </w:r>
      <w:r w:rsidRPr="003F3B25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внешние</w:t>
      </w:r>
      <w:r w:rsidRPr="003F3B25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вну</w:t>
      </w:r>
      <w:r w:rsidRPr="003F3B25">
        <w:rPr>
          <w:rFonts w:cs="Times New Roman"/>
          <w:spacing w:val="-1"/>
          <w:sz w:val="28"/>
          <w:szCs w:val="28"/>
          <w:lang w:val="ru-RU"/>
        </w:rPr>
        <w:t>т</w:t>
      </w:r>
      <w:r w:rsidRPr="003F3B25">
        <w:rPr>
          <w:rFonts w:cs="Times New Roman"/>
          <w:spacing w:val="-1"/>
          <w:sz w:val="28"/>
          <w:szCs w:val="28"/>
          <w:lang w:val="ru-RU"/>
        </w:rPr>
        <w:t>ренние</w:t>
      </w:r>
      <w:r w:rsidRPr="003F3B25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сточники,</w:t>
      </w:r>
      <w:r w:rsidRPr="003F3B25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отчетность,</w:t>
      </w:r>
      <w:r w:rsidRPr="003F3B25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2"/>
          <w:sz w:val="28"/>
          <w:szCs w:val="28"/>
          <w:lang w:val="ru-RU"/>
        </w:rPr>
        <w:t>круг</w:t>
      </w:r>
      <w:r w:rsidRPr="003F3B25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дотчетных</w:t>
      </w:r>
      <w:r w:rsidRPr="003F3B25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единиц,</w:t>
      </w:r>
      <w:r w:rsidRPr="003F3B25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рядок</w:t>
      </w:r>
      <w:r w:rsidRPr="003F3B25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водки</w:t>
      </w:r>
      <w:r w:rsidRPr="003F3B25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роки</w:t>
      </w:r>
      <w:r w:rsidRPr="003F3B25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лучения</w:t>
      </w:r>
      <w:r w:rsidRPr="003F3B25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отчетности,</w:t>
      </w:r>
      <w:r w:rsidRPr="003F3B25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единовременные</w:t>
      </w:r>
      <w:r w:rsidRPr="003F3B25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работы,</w:t>
      </w:r>
      <w:r w:rsidRPr="003F3B25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водные</w:t>
      </w:r>
      <w:r w:rsidRPr="003F3B25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отчеты,</w:t>
      </w:r>
      <w:r w:rsidRPr="003F3B25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едоставляемые</w:t>
      </w:r>
      <w:r w:rsidRPr="003F3B25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высшему</w:t>
      </w:r>
      <w:r w:rsidRPr="003F3B25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руководству,</w:t>
      </w:r>
      <w:r w:rsidRPr="003F3B25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татистические</w:t>
      </w:r>
      <w:r w:rsidRPr="003F3B2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справки,</w:t>
      </w:r>
      <w:r w:rsidRPr="003F3B2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инфо</w:t>
      </w:r>
      <w:r w:rsidRPr="003F3B25">
        <w:rPr>
          <w:rFonts w:cs="Times New Roman"/>
          <w:spacing w:val="-1"/>
          <w:sz w:val="28"/>
          <w:szCs w:val="28"/>
          <w:lang w:val="ru-RU"/>
        </w:rPr>
        <w:t>р</w:t>
      </w:r>
      <w:r w:rsidRPr="003F3B25">
        <w:rPr>
          <w:rFonts w:cs="Times New Roman"/>
          <w:spacing w:val="-1"/>
          <w:sz w:val="28"/>
          <w:szCs w:val="28"/>
          <w:lang w:val="ru-RU"/>
        </w:rPr>
        <w:t>мация,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едоставляемая</w:t>
      </w:r>
      <w:r w:rsidRPr="003F3B2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муниципальным,</w:t>
      </w:r>
      <w:r w:rsidRPr="003F3B2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татистическим</w:t>
      </w:r>
      <w:r w:rsidRPr="003F3B2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 xml:space="preserve">и </w:t>
      </w:r>
      <w:r w:rsidRPr="003F3B25">
        <w:rPr>
          <w:rFonts w:cs="Times New Roman"/>
          <w:spacing w:val="-1"/>
          <w:sz w:val="28"/>
          <w:szCs w:val="28"/>
          <w:lang w:val="ru-RU"/>
        </w:rPr>
        <w:t>другим</w:t>
      </w:r>
      <w:r w:rsidRPr="003F3B25">
        <w:rPr>
          <w:rFonts w:cs="Times New Roman"/>
          <w:spacing w:val="10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рг</w:t>
      </w:r>
      <w:r w:rsidRPr="003F3B25">
        <w:rPr>
          <w:rFonts w:cs="Times New Roman"/>
          <w:spacing w:val="-1"/>
          <w:sz w:val="28"/>
          <w:szCs w:val="28"/>
          <w:lang w:val="ru-RU"/>
        </w:rPr>
        <w:t>а</w:t>
      </w:r>
      <w:r w:rsidRPr="003F3B25">
        <w:rPr>
          <w:rFonts w:cs="Times New Roman"/>
          <w:spacing w:val="-1"/>
          <w:sz w:val="28"/>
          <w:szCs w:val="28"/>
          <w:lang w:val="ru-RU"/>
        </w:rPr>
        <w:t xml:space="preserve">нам, </w:t>
      </w:r>
      <w:r w:rsidRPr="003F3B25">
        <w:rPr>
          <w:rFonts w:cs="Times New Roman"/>
          <w:sz w:val="28"/>
          <w:szCs w:val="28"/>
          <w:lang w:val="ru-RU"/>
        </w:rPr>
        <w:t>а</w:t>
      </w:r>
      <w:r w:rsidRPr="003F3B2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также</w:t>
      </w:r>
      <w:r w:rsidRPr="003F3B25">
        <w:rPr>
          <w:rFonts w:cs="Times New Roman"/>
          <w:spacing w:val="-1"/>
          <w:sz w:val="28"/>
          <w:szCs w:val="28"/>
          <w:lang w:val="ru-RU"/>
        </w:rPr>
        <w:t xml:space="preserve"> дать</w:t>
      </w:r>
      <w:r w:rsidRPr="003F3B2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бщую</w:t>
      </w:r>
      <w:r w:rsidRPr="003F3B25">
        <w:rPr>
          <w:rFonts w:cs="Times New Roman"/>
          <w:sz w:val="28"/>
          <w:szCs w:val="28"/>
          <w:lang w:val="ru-RU"/>
        </w:rPr>
        <w:t xml:space="preserve"> характеристику</w:t>
      </w:r>
      <w:r w:rsidRPr="003F3B25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истемы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циркуляции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информации</w:t>
      </w:r>
      <w:r w:rsidRPr="003F3B25">
        <w:rPr>
          <w:rFonts w:cs="Times New Roman"/>
          <w:sz w:val="28"/>
          <w:szCs w:val="28"/>
          <w:lang w:val="ru-RU"/>
        </w:rPr>
        <w:t xml:space="preserve"> в </w:t>
      </w:r>
      <w:r w:rsidRPr="003F3B25">
        <w:rPr>
          <w:rFonts w:cs="Times New Roman"/>
          <w:spacing w:val="-1"/>
          <w:sz w:val="28"/>
          <w:szCs w:val="28"/>
          <w:lang w:val="ru-RU"/>
        </w:rPr>
        <w:t>министерстве.</w:t>
      </w:r>
    </w:p>
    <w:p w:rsidR="003F3B25" w:rsidRPr="003F3B25" w:rsidRDefault="003F3B25" w:rsidP="004D504D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18"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3</w:t>
      </w:r>
      <w:r w:rsidR="00496591">
        <w:rPr>
          <w:rFonts w:cs="Times New Roman"/>
          <w:i/>
          <w:spacing w:val="-1"/>
          <w:sz w:val="28"/>
          <w:szCs w:val="28"/>
          <w:lang w:val="ru-RU"/>
        </w:rPr>
        <w:t>б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.</w:t>
      </w:r>
      <w:r w:rsidRPr="003F3B25">
        <w:rPr>
          <w:rFonts w:cs="Times New Roman"/>
          <w:i/>
          <w:spacing w:val="2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знакомление</w:t>
      </w:r>
      <w:r w:rsidRPr="003F3B25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с</w:t>
      </w:r>
      <w:r w:rsidRPr="003F3B25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истемой</w:t>
      </w:r>
      <w:r w:rsidRPr="003F3B25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3F3B25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аналитической</w:t>
      </w:r>
      <w:r w:rsidRPr="003F3B25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аботы</w:t>
      </w:r>
      <w:r w:rsidRPr="003F3B25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при</w:t>
      </w:r>
      <w:r w:rsidRPr="003F3B25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ланировании</w:t>
      </w:r>
      <w:r w:rsidRPr="003F3B25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гнозировании</w:t>
      </w:r>
      <w:r w:rsidRPr="003F3B25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развития</w:t>
      </w:r>
      <w:r w:rsidRPr="003F3B25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азных</w:t>
      </w:r>
      <w:r w:rsidRPr="003F3B25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отраслей,</w:t>
      </w:r>
      <w:r w:rsidRPr="003F3B25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фер</w:t>
      </w:r>
      <w:r w:rsidRPr="003F3B25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деятельности</w:t>
      </w:r>
      <w:r w:rsidRPr="003F3B25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егиона</w:t>
      </w:r>
      <w:r w:rsidRPr="003F3B25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в</w:t>
      </w:r>
      <w:r w:rsidRPr="003F3B25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целом.</w:t>
      </w:r>
      <w:r w:rsidRPr="003F3B25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тработка</w:t>
      </w:r>
      <w:r w:rsidRPr="003F3B25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методологии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выполня</w:t>
      </w:r>
      <w:r w:rsidRPr="003F3B25">
        <w:rPr>
          <w:rFonts w:cs="Times New Roman"/>
          <w:spacing w:val="-1"/>
          <w:sz w:val="28"/>
          <w:szCs w:val="28"/>
          <w:lang w:val="ru-RU"/>
        </w:rPr>
        <w:t>е</w:t>
      </w:r>
      <w:r w:rsidRPr="003F3B25">
        <w:rPr>
          <w:rFonts w:cs="Times New Roman"/>
          <w:spacing w:val="-1"/>
          <w:sz w:val="28"/>
          <w:szCs w:val="28"/>
          <w:lang w:val="ru-RU"/>
        </w:rPr>
        <w:t>мых</w:t>
      </w:r>
      <w:r w:rsidRPr="003F3B2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работ.</w:t>
      </w:r>
    </w:p>
    <w:p w:rsidR="003F3B25" w:rsidRPr="003F3B25" w:rsidRDefault="003F3B25" w:rsidP="004D504D">
      <w:pPr>
        <w:pStyle w:val="a3"/>
        <w:ind w:left="0" w:firstLine="720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pacing w:val="-4"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-9"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pacing w:val="-3"/>
          <w:sz w:val="28"/>
          <w:szCs w:val="28"/>
          <w:lang w:val="ru-RU"/>
        </w:rPr>
        <w:t>4</w:t>
      </w:r>
      <w:r w:rsidR="00496591">
        <w:rPr>
          <w:rFonts w:cs="Times New Roman"/>
          <w:i/>
          <w:spacing w:val="-3"/>
          <w:sz w:val="28"/>
          <w:szCs w:val="28"/>
          <w:lang w:val="ru-RU"/>
        </w:rPr>
        <w:t>б</w:t>
      </w:r>
      <w:r w:rsidRPr="003F3B25">
        <w:rPr>
          <w:rFonts w:cs="Times New Roman"/>
          <w:i/>
          <w:spacing w:val="-3"/>
          <w:sz w:val="28"/>
          <w:szCs w:val="28"/>
          <w:lang w:val="ru-RU"/>
        </w:rPr>
        <w:t>.</w:t>
      </w:r>
      <w:r w:rsidRPr="003F3B25">
        <w:rPr>
          <w:rFonts w:cs="Times New Roman"/>
          <w:i/>
          <w:spacing w:val="-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4"/>
          <w:sz w:val="28"/>
          <w:szCs w:val="28"/>
          <w:lang w:val="ru-RU"/>
        </w:rPr>
        <w:t>Анализ</w:t>
      </w:r>
      <w:r w:rsidRPr="003F3B25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5"/>
          <w:sz w:val="28"/>
          <w:szCs w:val="28"/>
          <w:lang w:val="ru-RU"/>
        </w:rPr>
        <w:t>финансово-хозяйственной</w:t>
      </w:r>
      <w:r w:rsidRPr="003F3B25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5"/>
          <w:sz w:val="28"/>
          <w:szCs w:val="28"/>
          <w:lang w:val="ru-RU"/>
        </w:rPr>
        <w:t>деятельности</w:t>
      </w:r>
      <w:r w:rsidRPr="003F3B25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4"/>
          <w:sz w:val="28"/>
          <w:szCs w:val="28"/>
          <w:lang w:val="ru-RU"/>
        </w:rPr>
        <w:t>предпри</w:t>
      </w:r>
      <w:r w:rsidRPr="003F3B25">
        <w:rPr>
          <w:rFonts w:cs="Times New Roman"/>
          <w:spacing w:val="-4"/>
          <w:sz w:val="28"/>
          <w:szCs w:val="28"/>
          <w:lang w:val="ru-RU"/>
        </w:rPr>
        <w:t>я</w:t>
      </w:r>
      <w:r w:rsidRPr="003F3B25">
        <w:rPr>
          <w:rFonts w:cs="Times New Roman"/>
          <w:spacing w:val="-4"/>
          <w:sz w:val="28"/>
          <w:szCs w:val="28"/>
          <w:lang w:val="ru-RU"/>
        </w:rPr>
        <w:t>тий,</w:t>
      </w:r>
      <w:r w:rsidRPr="003F3B25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5"/>
          <w:sz w:val="28"/>
          <w:szCs w:val="28"/>
          <w:lang w:val="ru-RU"/>
        </w:rPr>
        <w:t>министерств,</w:t>
      </w:r>
      <w:r w:rsidRPr="003F3B25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4"/>
          <w:sz w:val="28"/>
          <w:szCs w:val="28"/>
          <w:lang w:val="ru-RU"/>
        </w:rPr>
        <w:t>ведомств.</w:t>
      </w:r>
    </w:p>
    <w:p w:rsidR="003F3B25" w:rsidRPr="003F3B25" w:rsidRDefault="003F3B25" w:rsidP="004D504D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58"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5</w:t>
      </w:r>
      <w:r w:rsidR="00496591">
        <w:rPr>
          <w:rFonts w:cs="Times New Roman"/>
          <w:i/>
          <w:spacing w:val="-1"/>
          <w:sz w:val="28"/>
          <w:szCs w:val="28"/>
          <w:lang w:val="ru-RU"/>
        </w:rPr>
        <w:t>б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.</w:t>
      </w:r>
      <w:r w:rsidRPr="003F3B25">
        <w:rPr>
          <w:rFonts w:cs="Times New Roman"/>
          <w:i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азработка</w:t>
      </w:r>
      <w:r w:rsidRPr="003F3B25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гнозных</w:t>
      </w:r>
      <w:r w:rsidRPr="003F3B2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асчетов</w:t>
      </w:r>
      <w:r w:rsidRPr="003F3B25">
        <w:rPr>
          <w:rFonts w:cs="Times New Roman"/>
          <w:sz w:val="28"/>
          <w:szCs w:val="28"/>
          <w:lang w:val="ru-RU"/>
        </w:rPr>
        <w:t xml:space="preserve"> по</w:t>
      </w:r>
      <w:r w:rsidRPr="003F3B25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бюджетам</w:t>
      </w:r>
      <w:r w:rsidRPr="003F3B25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 xml:space="preserve">районов, </w:t>
      </w:r>
      <w:r w:rsidRPr="003F3B25">
        <w:rPr>
          <w:rFonts w:cs="Times New Roman"/>
          <w:spacing w:val="-1"/>
          <w:sz w:val="28"/>
          <w:szCs w:val="28"/>
          <w:lang w:val="ru-RU"/>
        </w:rPr>
        <w:t>городов,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анализ</w:t>
      </w:r>
      <w:r w:rsidRPr="003F3B25">
        <w:rPr>
          <w:rFonts w:cs="Times New Roman"/>
          <w:spacing w:val="9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исполнения</w:t>
      </w:r>
      <w:r w:rsidRPr="003F3B25">
        <w:rPr>
          <w:rFonts w:cs="Times New Roman"/>
          <w:sz w:val="28"/>
          <w:szCs w:val="28"/>
          <w:lang w:val="ru-RU"/>
        </w:rPr>
        <w:t xml:space="preserve"> бюджета.</w:t>
      </w:r>
    </w:p>
    <w:p w:rsidR="003F3B25" w:rsidRPr="003F3B25" w:rsidRDefault="003F3B25" w:rsidP="004D504D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58"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6</w:t>
      </w:r>
      <w:r w:rsidR="00496591">
        <w:rPr>
          <w:rFonts w:cs="Times New Roman"/>
          <w:i/>
          <w:spacing w:val="-1"/>
          <w:sz w:val="28"/>
          <w:szCs w:val="28"/>
          <w:lang w:val="ru-RU"/>
        </w:rPr>
        <w:t>б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.</w:t>
      </w:r>
      <w:r w:rsidRPr="003F3B25">
        <w:rPr>
          <w:rFonts w:cs="Times New Roman"/>
          <w:i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существление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3F3B25">
        <w:rPr>
          <w:rFonts w:cs="Times New Roman"/>
          <w:sz w:val="28"/>
          <w:szCs w:val="28"/>
          <w:lang w:val="ru-RU"/>
        </w:rPr>
        <w:t xml:space="preserve"> по</w:t>
      </w:r>
      <w:r w:rsidRPr="003F3B25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контролю</w:t>
      </w:r>
      <w:r w:rsidRPr="003F3B2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целевого</w:t>
      </w:r>
      <w:r w:rsidRPr="003F3B25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 xml:space="preserve">и </w:t>
      </w:r>
      <w:r w:rsidRPr="003F3B25">
        <w:rPr>
          <w:rFonts w:cs="Times New Roman"/>
          <w:spacing w:val="-1"/>
          <w:sz w:val="28"/>
          <w:szCs w:val="28"/>
          <w:lang w:val="ru-RU"/>
        </w:rPr>
        <w:t>эффективного</w:t>
      </w:r>
      <w:r w:rsidRPr="003F3B25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использования</w:t>
      </w:r>
      <w:r w:rsidRPr="003F3B25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лученных</w:t>
      </w:r>
      <w:r w:rsidRPr="003F3B25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кредитных</w:t>
      </w:r>
      <w:r w:rsidRPr="003F3B25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ресурсов,</w:t>
      </w:r>
      <w:r w:rsidRPr="003F3B25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бюдже</w:t>
      </w:r>
      <w:r w:rsidRPr="003F3B25">
        <w:rPr>
          <w:rFonts w:cs="Times New Roman"/>
          <w:sz w:val="28"/>
          <w:szCs w:val="28"/>
          <w:lang w:val="ru-RU"/>
        </w:rPr>
        <w:t>т</w:t>
      </w:r>
      <w:r w:rsidRPr="003F3B25">
        <w:rPr>
          <w:rFonts w:cs="Times New Roman"/>
          <w:sz w:val="28"/>
          <w:szCs w:val="28"/>
          <w:lang w:val="ru-RU"/>
        </w:rPr>
        <w:t>ных</w:t>
      </w:r>
      <w:r w:rsidRPr="003F3B25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3F3B25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и</w:t>
      </w:r>
      <w:r w:rsidRPr="003F3B25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3F3B25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государственных</w:t>
      </w:r>
      <w:r w:rsidRPr="003F3B25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 xml:space="preserve">внебюджетных </w:t>
      </w:r>
      <w:r w:rsidRPr="003F3B25">
        <w:rPr>
          <w:rFonts w:cs="Times New Roman"/>
          <w:sz w:val="28"/>
          <w:szCs w:val="28"/>
          <w:lang w:val="ru-RU"/>
        </w:rPr>
        <w:t>фондов.</w:t>
      </w:r>
    </w:p>
    <w:p w:rsidR="003F3B25" w:rsidRPr="003F3B25" w:rsidRDefault="003F3B25" w:rsidP="004D504D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>Задание</w:t>
      </w:r>
      <w:r w:rsidRPr="003F3B25">
        <w:rPr>
          <w:rFonts w:cs="Times New Roman"/>
          <w:i/>
          <w:spacing w:val="3"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7</w:t>
      </w:r>
      <w:r w:rsidR="00496591">
        <w:rPr>
          <w:rFonts w:cs="Times New Roman"/>
          <w:i/>
          <w:spacing w:val="-1"/>
          <w:sz w:val="28"/>
          <w:szCs w:val="28"/>
          <w:lang w:val="ru-RU"/>
        </w:rPr>
        <w:t>б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.</w:t>
      </w:r>
      <w:r w:rsidRPr="003F3B25">
        <w:rPr>
          <w:rFonts w:cs="Times New Roman"/>
          <w:i/>
          <w:spacing w:val="5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бработайте</w:t>
      </w:r>
      <w:r w:rsidRPr="003F3B2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массивы</w:t>
      </w:r>
      <w:r w:rsidRPr="003F3B2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экономических</w:t>
      </w:r>
      <w:r w:rsidRPr="003F3B2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данных</w:t>
      </w:r>
      <w:r w:rsidRPr="003F3B2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в</w:t>
      </w:r>
      <w:r w:rsidRPr="003F3B2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соотве</w:t>
      </w:r>
      <w:r w:rsidRPr="003F3B25">
        <w:rPr>
          <w:rFonts w:cs="Times New Roman"/>
          <w:spacing w:val="-1"/>
          <w:sz w:val="28"/>
          <w:szCs w:val="28"/>
          <w:lang w:val="ru-RU"/>
        </w:rPr>
        <w:t>т</w:t>
      </w:r>
      <w:r w:rsidRPr="003F3B25">
        <w:rPr>
          <w:rFonts w:cs="Times New Roman"/>
          <w:spacing w:val="-1"/>
          <w:sz w:val="28"/>
          <w:szCs w:val="28"/>
          <w:lang w:val="ru-RU"/>
        </w:rPr>
        <w:t>ствии</w:t>
      </w:r>
      <w:r w:rsidRPr="003F3B2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с</w:t>
      </w:r>
      <w:r w:rsidRPr="003F3B2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ставленной</w:t>
      </w:r>
      <w:r w:rsidRPr="003F3B25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задачей,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роведите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анализ,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ценку</w:t>
      </w:r>
      <w:r w:rsidRPr="003F3B25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 xml:space="preserve">и </w:t>
      </w:r>
      <w:r w:rsidRPr="003F3B25">
        <w:rPr>
          <w:rFonts w:cs="Times New Roman"/>
          <w:spacing w:val="-1"/>
          <w:sz w:val="28"/>
          <w:szCs w:val="28"/>
          <w:lang w:val="ru-RU"/>
        </w:rPr>
        <w:t>интерпретацию</w:t>
      </w:r>
      <w:r w:rsidRPr="003F3B2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>полученных</w:t>
      </w:r>
      <w:r w:rsidRPr="003F3B2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езультатов,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боснуйте</w:t>
      </w:r>
      <w:r w:rsidRPr="003F3B25">
        <w:rPr>
          <w:rFonts w:cs="Times New Roman"/>
          <w:sz w:val="28"/>
          <w:szCs w:val="28"/>
          <w:lang w:val="ru-RU"/>
        </w:rPr>
        <w:t xml:space="preserve"> выводы.</w:t>
      </w:r>
    </w:p>
    <w:p w:rsidR="003F3B25" w:rsidRPr="003F3B25" w:rsidRDefault="003F3B25" w:rsidP="004D504D">
      <w:pPr>
        <w:pStyle w:val="a3"/>
        <w:ind w:left="0" w:firstLine="720"/>
        <w:rPr>
          <w:rFonts w:cs="Times New Roman"/>
          <w:sz w:val="28"/>
          <w:szCs w:val="28"/>
          <w:lang w:val="ru-RU"/>
        </w:rPr>
      </w:pPr>
      <w:r w:rsidRPr="003F3B25">
        <w:rPr>
          <w:rFonts w:cs="Times New Roman"/>
          <w:i/>
          <w:sz w:val="28"/>
          <w:szCs w:val="28"/>
          <w:lang w:val="ru-RU"/>
        </w:rPr>
        <w:t xml:space="preserve">Задание </w:t>
      </w:r>
      <w:r w:rsidRPr="003F3B25">
        <w:rPr>
          <w:rFonts w:cs="Times New Roman"/>
          <w:i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8</w:t>
      </w:r>
      <w:r w:rsidR="00496591">
        <w:rPr>
          <w:rFonts w:cs="Times New Roman"/>
          <w:i/>
          <w:spacing w:val="-1"/>
          <w:sz w:val="28"/>
          <w:szCs w:val="28"/>
          <w:lang w:val="ru-RU"/>
        </w:rPr>
        <w:t>б</w:t>
      </w:r>
      <w:r w:rsidRPr="003F3B25">
        <w:rPr>
          <w:rFonts w:cs="Times New Roman"/>
          <w:i/>
          <w:spacing w:val="-1"/>
          <w:sz w:val="28"/>
          <w:szCs w:val="28"/>
          <w:lang w:val="ru-RU"/>
        </w:rPr>
        <w:t>.</w:t>
      </w:r>
      <w:r w:rsidRPr="003F3B25">
        <w:rPr>
          <w:rFonts w:cs="Times New Roman"/>
          <w:i/>
          <w:sz w:val="28"/>
          <w:szCs w:val="28"/>
          <w:lang w:val="ru-RU"/>
        </w:rPr>
        <w:t xml:space="preserve"> </w:t>
      </w:r>
      <w:r w:rsidRPr="003F3B25">
        <w:rPr>
          <w:rFonts w:cs="Times New Roman"/>
          <w:i/>
          <w:spacing w:val="44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Подготовьте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информационный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 xml:space="preserve">обзор, </w:t>
      </w:r>
      <w:r w:rsidRPr="003F3B25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аналитический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отчет</w:t>
      </w:r>
      <w:r w:rsidRPr="003F3B25">
        <w:rPr>
          <w:rFonts w:cs="Times New Roman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F3B25">
        <w:rPr>
          <w:rFonts w:cs="Times New Roman"/>
          <w:sz w:val="28"/>
          <w:szCs w:val="28"/>
          <w:lang w:val="ru-RU"/>
        </w:rPr>
        <w:t xml:space="preserve">по </w:t>
      </w:r>
      <w:r w:rsidRPr="003F3B25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результатам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выполненного</w:t>
      </w:r>
      <w:r w:rsidRPr="003F3B2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F3B25">
        <w:rPr>
          <w:rFonts w:cs="Times New Roman"/>
          <w:spacing w:val="-1"/>
          <w:sz w:val="28"/>
          <w:szCs w:val="28"/>
          <w:lang w:val="ru-RU"/>
        </w:rPr>
        <w:t>задания.</w:t>
      </w:r>
    </w:p>
    <w:p w:rsidR="003F3B25" w:rsidRPr="003F3B25" w:rsidRDefault="003F3B25" w:rsidP="004D504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>Задание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9</w:t>
      </w:r>
      <w:r w:rsidR="0049659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б</w:t>
      </w:r>
      <w:r w:rsidRPr="003F3B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3F3B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F3B25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готовьте отчет</w:t>
      </w:r>
      <w:r w:rsidRPr="003F3B25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3F3B2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ке.</w:t>
      </w:r>
    </w:p>
    <w:p w:rsidR="008A7C54" w:rsidRPr="00A55C1C" w:rsidRDefault="008A7C54" w:rsidP="0034594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345945">
      <w:pPr>
        <w:pStyle w:val="6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</w:t>
      </w:r>
      <w:r w:rsidRPr="00A55C1C">
        <w:rPr>
          <w:rFonts w:cs="Times New Roman"/>
          <w:sz w:val="28"/>
          <w:szCs w:val="28"/>
          <w:lang w:val="ru-RU"/>
        </w:rPr>
        <w:t>ю</w:t>
      </w:r>
      <w:r w:rsidRPr="00A55C1C">
        <w:rPr>
          <w:rFonts w:cs="Times New Roman"/>
          <w:sz w:val="28"/>
          <w:szCs w:val="28"/>
          <w:lang w:val="ru-RU"/>
        </w:rPr>
        <w:t>щих этапы формирования компетенций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Оценка знаний, умений, навыков, характеризующая этапы формир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вания компетенций по </w:t>
      </w:r>
      <w:r w:rsidR="004D504D">
        <w:rPr>
          <w:rFonts w:cs="Times New Roman"/>
          <w:sz w:val="28"/>
          <w:szCs w:val="28"/>
          <w:lang w:val="ru-RU"/>
        </w:rPr>
        <w:t>производственной</w:t>
      </w:r>
      <w:r w:rsidR="00345945">
        <w:rPr>
          <w:rFonts w:cs="Times New Roman"/>
          <w:sz w:val="28"/>
          <w:szCs w:val="28"/>
          <w:lang w:val="ru-RU"/>
        </w:rPr>
        <w:t xml:space="preserve"> практике</w:t>
      </w:r>
      <w:r w:rsidRPr="00A55C1C">
        <w:rPr>
          <w:rFonts w:cs="Times New Roman"/>
          <w:sz w:val="28"/>
          <w:szCs w:val="28"/>
          <w:lang w:val="ru-RU"/>
        </w:rPr>
        <w:t xml:space="preserve"> проводится в форме т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кущей и промежуточной аттестации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К контролю текущей успеваемости относятся проверка знаний, ум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ний и навыков, сформированных компетенций обучающихся при собесе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вании и по результатам выполнения заданий отчета обучающихся в ходе индивидуальной консультации преподавателя.</w:t>
      </w:r>
    </w:p>
    <w:p w:rsidR="008A7C54" w:rsidRPr="00A55C1C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ромежуточная аттестация по практике проводится с целью выявл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 xml:space="preserve">ния соответствия уровня теоретических знаний, практических умений и навыков по </w:t>
      </w:r>
      <w:r w:rsidR="00FF4019" w:rsidRPr="00A55C1C">
        <w:rPr>
          <w:rFonts w:cs="Times New Roman"/>
          <w:sz w:val="28"/>
          <w:szCs w:val="28"/>
          <w:lang w:val="ru-RU"/>
        </w:rPr>
        <w:t xml:space="preserve">практике </w:t>
      </w:r>
      <w:r w:rsidR="0031217C">
        <w:rPr>
          <w:rFonts w:cs="Times New Roman"/>
          <w:sz w:val="28"/>
          <w:szCs w:val="28"/>
          <w:lang w:val="ru-RU"/>
        </w:rPr>
        <w:t xml:space="preserve">требованиям </w:t>
      </w:r>
      <w:r w:rsidR="00FF4019" w:rsidRPr="00A55C1C">
        <w:rPr>
          <w:rFonts w:cs="Times New Roman"/>
          <w:sz w:val="28"/>
          <w:szCs w:val="28"/>
          <w:lang w:val="ru-RU"/>
        </w:rPr>
        <w:t xml:space="preserve">ФГОС </w:t>
      </w:r>
      <w:proofErr w:type="gramStart"/>
      <w:r w:rsidRPr="00A55C1C">
        <w:rPr>
          <w:rFonts w:cs="Times New Roman"/>
          <w:sz w:val="28"/>
          <w:szCs w:val="28"/>
          <w:lang w:val="ru-RU"/>
        </w:rPr>
        <w:t>ВО</w:t>
      </w:r>
      <w:proofErr w:type="gramEnd"/>
      <w:r w:rsidR="00FF4019" w:rsidRPr="00A55C1C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FF4019" w:rsidRPr="00A55C1C">
        <w:rPr>
          <w:rFonts w:cs="Times New Roman"/>
          <w:sz w:val="28"/>
          <w:szCs w:val="28"/>
          <w:lang w:val="ru-RU"/>
        </w:rPr>
        <w:t>по</w:t>
      </w:r>
      <w:proofErr w:type="gramEnd"/>
      <w:r w:rsidR="00FF4019"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направлению</w:t>
      </w:r>
      <w:r w:rsidR="00FF4019"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подготовки</w:t>
      </w:r>
      <w:r w:rsidR="00FF4019" w:rsidRPr="00A55C1C">
        <w:rPr>
          <w:rFonts w:cs="Times New Roman"/>
          <w:sz w:val="28"/>
          <w:szCs w:val="28"/>
          <w:lang w:val="ru-RU"/>
        </w:rPr>
        <w:t xml:space="preserve"> 38.03.01 Экономика</w:t>
      </w:r>
      <w:r w:rsidRPr="00A55C1C">
        <w:rPr>
          <w:rFonts w:cs="Times New Roman"/>
          <w:sz w:val="28"/>
          <w:szCs w:val="28"/>
          <w:lang w:val="ru-RU"/>
        </w:rPr>
        <w:t xml:space="preserve"> в форме дифференцированного зачета (зачета с оце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кой).</w:t>
      </w:r>
    </w:p>
    <w:p w:rsidR="008A7C54" w:rsidRPr="00A55C1C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Зачет проводится после завершения прохождения практики в объеме рабочей</w:t>
      </w:r>
      <w:r w:rsidR="00FF4019" w:rsidRPr="00A55C1C">
        <w:rPr>
          <w:rFonts w:cs="Times New Roman"/>
          <w:sz w:val="28"/>
          <w:szCs w:val="28"/>
          <w:lang w:val="ru-RU"/>
        </w:rPr>
        <w:t xml:space="preserve"> п</w:t>
      </w:r>
      <w:r w:rsidRPr="00A55C1C">
        <w:rPr>
          <w:rFonts w:cs="Times New Roman"/>
          <w:sz w:val="28"/>
          <w:szCs w:val="28"/>
          <w:lang w:val="ru-RU"/>
        </w:rPr>
        <w:t>рограммы. Результаты аттестации практики фиксируются в экз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менационных ведомостях.</w:t>
      </w:r>
    </w:p>
    <w:p w:rsidR="008A7C54" w:rsidRPr="00A55C1C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lastRenderedPageBreak/>
        <w:t>Получение обучающимся неудовлетворительной оценки за аттест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цию любого вида практики является академической задолженностью. Ли</w:t>
      </w:r>
      <w:r w:rsidRPr="00A55C1C">
        <w:rPr>
          <w:rFonts w:cs="Times New Roman"/>
          <w:sz w:val="28"/>
          <w:szCs w:val="28"/>
          <w:lang w:val="ru-RU"/>
        </w:rPr>
        <w:t>к</w:t>
      </w:r>
      <w:r w:rsidRPr="00A55C1C">
        <w:rPr>
          <w:rFonts w:cs="Times New Roman"/>
          <w:sz w:val="28"/>
          <w:szCs w:val="28"/>
          <w:lang w:val="ru-RU"/>
        </w:rPr>
        <w:t>видация академической задолженности по практике осуществляется путем ее повторной отработки по специально разработанному графику.</w:t>
      </w:r>
    </w:p>
    <w:p w:rsidR="008A7C54" w:rsidRPr="00A55C1C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08653F" w:rsidP="00BA27EA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8" w:name="_bookmark79"/>
      <w:bookmarkStart w:id="19" w:name="_Toc512794864"/>
      <w:bookmarkEnd w:id="18"/>
      <w:r>
        <w:rPr>
          <w:rFonts w:cs="Times New Roman"/>
          <w:lang w:val="ru-RU"/>
        </w:rPr>
        <w:t>7</w:t>
      </w:r>
      <w:r w:rsidR="00C512E5" w:rsidRPr="00A55C1C">
        <w:rPr>
          <w:rFonts w:cs="Times New Roman"/>
          <w:lang w:val="ru-RU"/>
        </w:rPr>
        <w:t xml:space="preserve"> </w:t>
      </w:r>
      <w:r w:rsidR="00A55C1C" w:rsidRPr="00A55C1C">
        <w:rPr>
          <w:rFonts w:cs="Times New Roman"/>
          <w:lang w:val="ru-RU"/>
        </w:rPr>
        <w:t xml:space="preserve">ПЕРЕЧЕНЬ </w:t>
      </w:r>
      <w:r w:rsidR="00C512E5" w:rsidRPr="00A55C1C">
        <w:rPr>
          <w:rFonts w:cs="Times New Roman"/>
          <w:lang w:val="ru-RU"/>
        </w:rPr>
        <w:t>УЧЕБН</w:t>
      </w:r>
      <w:r w:rsidR="00A55C1C" w:rsidRPr="00A55C1C">
        <w:rPr>
          <w:rFonts w:cs="Times New Roman"/>
          <w:lang w:val="ru-RU"/>
        </w:rPr>
        <w:t>ОЙ</w:t>
      </w:r>
      <w:r w:rsidR="00C512E5" w:rsidRPr="00A55C1C">
        <w:rPr>
          <w:rFonts w:cs="Times New Roman"/>
          <w:lang w:val="ru-RU"/>
        </w:rPr>
        <w:t xml:space="preserve"> ЛИТЕРАТУР</w:t>
      </w:r>
      <w:r w:rsidR="00A55C1C" w:rsidRPr="00A55C1C">
        <w:rPr>
          <w:rFonts w:cs="Times New Roman"/>
          <w:lang w:val="ru-RU"/>
        </w:rPr>
        <w:t>Ы</w:t>
      </w:r>
      <w:r w:rsidR="00C512E5" w:rsidRPr="00A55C1C">
        <w:rPr>
          <w:rFonts w:cs="Times New Roman"/>
          <w:lang w:val="ru-RU"/>
        </w:rPr>
        <w:t xml:space="preserve"> И РЕСУРС</w:t>
      </w:r>
      <w:r w:rsidR="00A55C1C" w:rsidRPr="00A55C1C">
        <w:rPr>
          <w:rFonts w:cs="Times New Roman"/>
          <w:lang w:val="ru-RU"/>
        </w:rPr>
        <w:t>ОВ</w:t>
      </w:r>
      <w:r w:rsidR="00C512E5" w:rsidRPr="00A55C1C">
        <w:rPr>
          <w:rFonts w:cs="Times New Roman"/>
          <w:lang w:val="ru-RU"/>
        </w:rPr>
        <w:t xml:space="preserve"> СЕТИ </w:t>
      </w:r>
      <w:r w:rsidR="00A55C1C" w:rsidRPr="00A55C1C">
        <w:rPr>
          <w:rFonts w:cs="Times New Roman"/>
          <w:lang w:val="ru-RU"/>
        </w:rPr>
        <w:t>«</w:t>
      </w:r>
      <w:r w:rsidR="00C512E5" w:rsidRPr="00A55C1C">
        <w:rPr>
          <w:rFonts w:cs="Times New Roman"/>
          <w:lang w:val="ru-RU"/>
        </w:rPr>
        <w:t>И</w:t>
      </w:r>
      <w:r w:rsidR="00C512E5" w:rsidRPr="00A55C1C">
        <w:rPr>
          <w:rFonts w:cs="Times New Roman"/>
          <w:lang w:val="ru-RU"/>
        </w:rPr>
        <w:t>Н</w:t>
      </w:r>
      <w:r w:rsidR="00C512E5" w:rsidRPr="00A55C1C">
        <w:rPr>
          <w:rFonts w:cs="Times New Roman"/>
          <w:lang w:val="ru-RU"/>
        </w:rPr>
        <w:t>ТЕРНЕТ</w:t>
      </w:r>
      <w:r w:rsidR="00A55C1C" w:rsidRPr="00A55C1C">
        <w:rPr>
          <w:rFonts w:cs="Times New Roman"/>
          <w:lang w:val="ru-RU"/>
        </w:rPr>
        <w:t>»</w:t>
      </w:r>
      <w:r w:rsidR="00C512E5" w:rsidRPr="00A55C1C">
        <w:rPr>
          <w:rFonts w:cs="Times New Roman"/>
          <w:lang w:val="ru-RU"/>
        </w:rPr>
        <w:t>, НЕОБХОДИМЫ</w:t>
      </w:r>
      <w:r w:rsidR="00A55C1C" w:rsidRPr="00A55C1C">
        <w:rPr>
          <w:rFonts w:cs="Times New Roman"/>
          <w:lang w:val="ru-RU"/>
        </w:rPr>
        <w:t>Х</w:t>
      </w:r>
      <w:r w:rsidR="00C512E5" w:rsidRPr="00A55C1C">
        <w:rPr>
          <w:rFonts w:cs="Times New Roman"/>
          <w:lang w:val="ru-RU"/>
        </w:rPr>
        <w:t xml:space="preserve"> ДЛЯ ПРОВЕДЕНИЯ ПРАКТИКИ</w:t>
      </w:r>
      <w:bookmarkEnd w:id="19"/>
    </w:p>
    <w:p w:rsidR="00812AAB" w:rsidRPr="00A55C1C" w:rsidRDefault="00812AAB" w:rsidP="00812AAB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Основная литература</w:t>
      </w:r>
    </w:p>
    <w:p w:rsidR="00812AAB" w:rsidRDefault="00812AAB" w:rsidP="00812A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1. Шкляр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Ф. Основы научных исследований: учебное пособие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: Издательско-торговая корпорация «Дашков и К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17. – 208; То же [Электронный 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ресурс]. – </w:t>
      </w:r>
    </w:p>
    <w:p w:rsidR="00812AAB" w:rsidRPr="00A55C1C" w:rsidRDefault="00812AAB" w:rsidP="00812AA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_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e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450782&amp;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sr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1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2AAB" w:rsidRPr="00A55C1C" w:rsidRDefault="00812AAB" w:rsidP="00812A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2. Анисимов, А.А. Макроэкономика: теория, практика, безопасность: учебное пособие / А.А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Анисимов, Н.В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Артемьев, О.Б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Тихонова; под ред. Е.Н. </w:t>
      </w:r>
      <w:proofErr w:type="spellStart"/>
      <w:r w:rsidRPr="00A55C1C">
        <w:rPr>
          <w:rFonts w:ascii="Times New Roman" w:hAnsi="Times New Roman" w:cs="Times New Roman"/>
          <w:sz w:val="28"/>
          <w:szCs w:val="28"/>
          <w:lang w:val="ru-RU"/>
        </w:rPr>
        <w:t>Барикаева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Pr="00A55C1C">
        <w:rPr>
          <w:rFonts w:ascii="Times New Roman" w:hAnsi="Times New Roman" w:cs="Times New Roman"/>
          <w:sz w:val="28"/>
          <w:szCs w:val="28"/>
          <w:lang w:val="ru-RU"/>
        </w:rPr>
        <w:t>Юнити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-Дана, 2015. – 599 с.: табл., граф., схемы – </w:t>
      </w:r>
      <w:proofErr w:type="spellStart"/>
      <w:r w:rsidRPr="00A55C1C">
        <w:rPr>
          <w:rFonts w:ascii="Times New Roman" w:hAnsi="Times New Roman" w:cs="Times New Roman"/>
          <w:sz w:val="28"/>
          <w:szCs w:val="28"/>
          <w:lang w:val="ru-RU"/>
        </w:rPr>
        <w:t>Би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лиогр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. В кн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C1C">
        <w:rPr>
          <w:rFonts w:ascii="Times New Roman" w:hAnsi="Times New Roman" w:cs="Times New Roman"/>
          <w:sz w:val="28"/>
          <w:szCs w:val="28"/>
        </w:rPr>
        <w:t>ISBN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978-5-238-01781-5; То же [Электронный ресурс]. – </w:t>
      </w: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114708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2AAB" w:rsidRDefault="00812AAB" w:rsidP="00812A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3. Козырев, В.М. Экономическая теория: учебник / В.М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Козырев. – М.: Логос, 2015. – 350 с.: табл., граф. – </w:t>
      </w:r>
      <w:proofErr w:type="spellStart"/>
      <w:r w:rsidRPr="00A55C1C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. В кн. – </w:t>
      </w:r>
      <w:r w:rsidRPr="00A55C1C">
        <w:rPr>
          <w:rFonts w:ascii="Times New Roman" w:hAnsi="Times New Roman" w:cs="Times New Roman"/>
          <w:sz w:val="28"/>
          <w:szCs w:val="28"/>
        </w:rPr>
        <w:t>ISBN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978-5-98704-817-7; То же [Электронный ресурс]. – </w:t>
      </w:r>
    </w:p>
    <w:p w:rsidR="00812AAB" w:rsidRDefault="00812AAB" w:rsidP="00812AAB">
      <w:pPr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438451</w:t>
        </w:r>
      </w:hyperlink>
    </w:p>
    <w:p w:rsidR="00812AAB" w:rsidRPr="00E90229" w:rsidRDefault="00812AAB" w:rsidP="00812A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22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4.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0229">
        <w:rPr>
          <w:rFonts w:ascii="Times New Roman" w:hAnsi="Times New Roman" w:cs="Times New Roman"/>
          <w:sz w:val="28"/>
          <w:szCs w:val="28"/>
          <w:lang w:val="ru-RU"/>
        </w:rPr>
        <w:t>Агарков</w:t>
      </w:r>
      <w:proofErr w:type="spellEnd"/>
      <w:r w:rsidRPr="00E90229">
        <w:rPr>
          <w:rFonts w:ascii="Times New Roman" w:hAnsi="Times New Roman" w:cs="Times New Roman"/>
          <w:sz w:val="28"/>
          <w:szCs w:val="28"/>
          <w:lang w:val="ru-RU"/>
        </w:rPr>
        <w:t xml:space="preserve"> А.П. Теория организации. Организация производства: и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>тегрированное учебное пособие. - Москва: Издательско-торговая корпор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>ция «Дашков и К°», 2017. - 271 стр.</w:t>
      </w:r>
    </w:p>
    <w:p w:rsidR="00812AAB" w:rsidRPr="00A55C1C" w:rsidRDefault="00812AAB" w:rsidP="00812AA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u w:val="single"/>
          <w:lang w:val="ru-RU"/>
        </w:rPr>
        <w:t>Дополнительная литература:</w:t>
      </w:r>
    </w:p>
    <w:p w:rsidR="00812AAB" w:rsidRPr="00A55C1C" w:rsidRDefault="00812AAB" w:rsidP="00812A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1. Салихов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А. Основы научных исследований: учебное пособие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осква, Берлин: </w:t>
      </w:r>
      <w:proofErr w:type="spellStart"/>
      <w:r w:rsidRPr="00A55C1C">
        <w:rPr>
          <w:rFonts w:ascii="Times New Roman" w:hAnsi="Times New Roman" w:cs="Times New Roman"/>
          <w:sz w:val="28"/>
          <w:szCs w:val="28"/>
          <w:lang w:val="ru-RU"/>
        </w:rPr>
        <w:t>Директ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-Медиа, 2017. – 150; То же [Электронный ресурс]. – </w:t>
      </w: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_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e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455511&amp;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sr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1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2AAB" w:rsidRDefault="00812AAB" w:rsidP="00812A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A55C1C">
        <w:rPr>
          <w:rFonts w:ascii="Times New Roman" w:hAnsi="Times New Roman" w:cs="Times New Roman"/>
          <w:sz w:val="28"/>
          <w:szCs w:val="28"/>
          <w:lang w:val="ru-RU"/>
        </w:rPr>
        <w:t>Понуждаев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>, Э.А. Теория менеджмента: история управленческой мысли, теория организации, организационное поведение: учебное пособие / Э.А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55C1C">
        <w:rPr>
          <w:rFonts w:ascii="Times New Roman" w:hAnsi="Times New Roman" w:cs="Times New Roman"/>
          <w:sz w:val="28"/>
          <w:szCs w:val="28"/>
          <w:lang w:val="ru-RU"/>
        </w:rPr>
        <w:t>Понуждаев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>, М.Э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55C1C">
        <w:rPr>
          <w:rFonts w:ascii="Times New Roman" w:hAnsi="Times New Roman" w:cs="Times New Roman"/>
          <w:sz w:val="28"/>
          <w:szCs w:val="28"/>
          <w:lang w:val="ru-RU"/>
        </w:rPr>
        <w:t>Понуждаева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.; Берлин: </w:t>
      </w:r>
      <w:proofErr w:type="spellStart"/>
      <w:r w:rsidRPr="00A55C1C">
        <w:rPr>
          <w:rFonts w:ascii="Times New Roman" w:hAnsi="Times New Roman" w:cs="Times New Roman"/>
          <w:sz w:val="28"/>
          <w:szCs w:val="28"/>
          <w:lang w:val="ru-RU"/>
        </w:rPr>
        <w:t>Директ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-Медиа, 2015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Кн. 1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661 с.: ил., табл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C1C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. В кн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C1C">
        <w:rPr>
          <w:rFonts w:ascii="Times New Roman" w:hAnsi="Times New Roman" w:cs="Times New Roman"/>
          <w:sz w:val="28"/>
          <w:szCs w:val="28"/>
        </w:rPr>
        <w:t>ISBN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978-5-4475-3721-0; То же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2AAB" w:rsidRDefault="00812AAB" w:rsidP="00812AA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proofErr w:type="spellEnd"/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271807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4019" w:rsidRPr="00A55C1C" w:rsidRDefault="00FF4019" w:rsidP="001B206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4019" w:rsidRPr="00A55C1C" w:rsidRDefault="00FF4019" w:rsidP="00FF4019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урсы сети Интернет:</w:t>
      </w:r>
    </w:p>
    <w:p w:rsidR="00FF4019" w:rsidRPr="00A55C1C" w:rsidRDefault="00FF4019" w:rsidP="00FC145F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customs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Федеральной таможенной службы России. </w:t>
      </w:r>
    </w:p>
    <w:p w:rsidR="00FF4019" w:rsidRPr="00A55C1C" w:rsidRDefault="00FF4019" w:rsidP="00FC145F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gks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Федеральной службы государственной статистики.</w:t>
      </w:r>
    </w:p>
    <w:p w:rsidR="00FF4019" w:rsidRPr="00A55C1C" w:rsidRDefault="00FF4019" w:rsidP="00FC145F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economy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Министерства экономического развития РФ.</w:t>
      </w:r>
    </w:p>
    <w:p w:rsidR="00FF4019" w:rsidRPr="00A55C1C" w:rsidRDefault="00A55C1C" w:rsidP="00FC145F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ww.</w:t>
      </w:r>
      <w:r w:rsidR="008208B2" w:rsidRPr="00A55C1C">
        <w:rPr>
          <w:rFonts w:ascii="Times New Roman" w:hAnsi="Times New Roman" w:cs="Times New Roman"/>
          <w:sz w:val="28"/>
          <w:szCs w:val="28"/>
        </w:rPr>
        <w:t>unstats.un.org/unsd/</w:t>
      </w:r>
      <w:r w:rsidR="00FF4019" w:rsidRPr="00A55C1C">
        <w:rPr>
          <w:rFonts w:ascii="Times New Roman" w:hAnsi="Times New Roman" w:cs="Times New Roman"/>
          <w:sz w:val="28"/>
          <w:szCs w:val="28"/>
        </w:rPr>
        <w:t xml:space="preserve">mbs – </w:t>
      </w:r>
      <w:proofErr w:type="spellStart"/>
      <w:r w:rsidR="00FF4019" w:rsidRPr="00A55C1C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="00FF4019" w:rsidRPr="00A5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019" w:rsidRPr="00A55C1C">
        <w:rPr>
          <w:rFonts w:ascii="Times New Roman" w:hAnsi="Times New Roman" w:cs="Times New Roman"/>
          <w:sz w:val="28"/>
          <w:szCs w:val="28"/>
        </w:rPr>
        <w:t>журнала</w:t>
      </w:r>
      <w:proofErr w:type="spellEnd"/>
      <w:r w:rsidR="00FF4019" w:rsidRPr="00A55C1C">
        <w:rPr>
          <w:rFonts w:ascii="Times New Roman" w:hAnsi="Times New Roman" w:cs="Times New Roman"/>
          <w:sz w:val="28"/>
          <w:szCs w:val="28"/>
        </w:rPr>
        <w:t xml:space="preserve"> Monthly </w:t>
      </w:r>
      <w:proofErr w:type="spellStart"/>
      <w:r w:rsidR="00FF4019" w:rsidRPr="00A55C1C">
        <w:rPr>
          <w:rFonts w:ascii="Times New Roman" w:hAnsi="Times New Roman" w:cs="Times New Roman"/>
          <w:sz w:val="28"/>
          <w:szCs w:val="28"/>
        </w:rPr>
        <w:t>Вulletin</w:t>
      </w:r>
      <w:proofErr w:type="spellEnd"/>
      <w:r w:rsidR="00FF4019" w:rsidRPr="00A55C1C">
        <w:rPr>
          <w:rFonts w:ascii="Times New Roman" w:hAnsi="Times New Roman" w:cs="Times New Roman"/>
          <w:sz w:val="28"/>
          <w:szCs w:val="28"/>
        </w:rPr>
        <w:t xml:space="preserve"> of Statistics. </w:t>
      </w:r>
    </w:p>
    <w:p w:rsidR="00FF4019" w:rsidRPr="00A55C1C" w:rsidRDefault="00FF4019" w:rsidP="00FC145F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cbr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Центрального банка России.</w:t>
      </w:r>
    </w:p>
    <w:p w:rsidR="00FF4019" w:rsidRPr="00A55C1C" w:rsidRDefault="00475D01" w:rsidP="00FC145F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WTO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english</w:t>
        </w:r>
        <w:proofErr w:type="spellEnd"/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res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statis</w:t>
        </w:r>
        <w:proofErr w:type="spellEnd"/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</w:hyperlink>
      <w:r w:rsidR="00FF4019"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4019" w:rsidRPr="00A55C1C" w:rsidRDefault="00FF4019" w:rsidP="00FC145F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http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biblioclub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208B2" w:rsidRPr="00A55C1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– электронная библиотечная система</w:t>
      </w:r>
    </w:p>
    <w:p w:rsidR="00FF4019" w:rsidRPr="00A55C1C" w:rsidRDefault="00FF4019" w:rsidP="00FC145F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C1C">
        <w:rPr>
          <w:rFonts w:ascii="Times New Roman" w:hAnsi="Times New Roman" w:cs="Times New Roman"/>
          <w:sz w:val="28"/>
          <w:szCs w:val="28"/>
        </w:rPr>
        <w:lastRenderedPageBreak/>
        <w:t>http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msu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55C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55C1C">
        <w:rPr>
          <w:rFonts w:ascii="Times New Roman" w:hAnsi="Times New Roman" w:cs="Times New Roman"/>
          <w:sz w:val="28"/>
          <w:szCs w:val="28"/>
        </w:rPr>
        <w:t>ER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55C1C">
        <w:rPr>
          <w:rFonts w:ascii="Times New Roman" w:hAnsi="Times New Roman" w:cs="Times New Roman"/>
          <w:sz w:val="28"/>
          <w:szCs w:val="28"/>
        </w:rPr>
        <w:t>index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html</w:t>
      </w:r>
      <w:proofErr w:type="gramStart"/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</w:t>
      </w:r>
      <w:proofErr w:type="gramEnd"/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х ресурсов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ГУ им. </w:t>
      </w:r>
      <w:r w:rsidRPr="00A55C1C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A55C1C">
        <w:rPr>
          <w:rFonts w:ascii="Times New Roman" w:hAnsi="Times New Roman" w:cs="Times New Roman"/>
          <w:sz w:val="28"/>
          <w:szCs w:val="28"/>
        </w:rPr>
        <w:t>Ломоносова</w:t>
      </w:r>
      <w:proofErr w:type="spellEnd"/>
      <w:r w:rsidRPr="00A55C1C">
        <w:rPr>
          <w:rFonts w:ascii="Times New Roman" w:hAnsi="Times New Roman" w:cs="Times New Roman"/>
          <w:sz w:val="28"/>
          <w:szCs w:val="28"/>
        </w:rPr>
        <w:t>. </w:t>
      </w:r>
    </w:p>
    <w:p w:rsidR="00FF4019" w:rsidRPr="00A55C1C" w:rsidRDefault="00475D01" w:rsidP="00FC145F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8" w:tgtFrame="_blank" w:history="1"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encyclopedia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FF4019" w:rsidRPr="00A55C1C">
        <w:rPr>
          <w:rFonts w:ascii="Times New Roman" w:hAnsi="Times New Roman" w:cs="Times New Roman"/>
          <w:sz w:val="28"/>
          <w:szCs w:val="28"/>
        </w:rPr>
        <w:t> </w:t>
      </w:r>
      <w:r w:rsidR="00FF4019" w:rsidRPr="00A55C1C">
        <w:rPr>
          <w:rFonts w:ascii="Times New Roman" w:hAnsi="Times New Roman" w:cs="Times New Roman"/>
          <w:sz w:val="28"/>
          <w:szCs w:val="28"/>
          <w:lang w:val="ru-RU"/>
        </w:rPr>
        <w:t>Мир энциклопедий.</w:t>
      </w:r>
      <w:r w:rsidR="00FF4019" w:rsidRPr="00A55C1C">
        <w:rPr>
          <w:rFonts w:ascii="Times New Roman" w:hAnsi="Times New Roman" w:cs="Times New Roman"/>
          <w:sz w:val="28"/>
          <w:szCs w:val="28"/>
        </w:rPr>
        <w:t> </w:t>
      </w:r>
    </w:p>
    <w:p w:rsidR="008A7C54" w:rsidRPr="00A55C1C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08653F" w:rsidP="00FF4019">
      <w:pPr>
        <w:pStyle w:val="3"/>
        <w:ind w:left="0"/>
        <w:jc w:val="center"/>
        <w:rPr>
          <w:rFonts w:cs="Times New Roman"/>
          <w:lang w:val="ru-RU"/>
        </w:rPr>
      </w:pPr>
      <w:bookmarkStart w:id="20" w:name="_bookmark80"/>
      <w:bookmarkStart w:id="21" w:name="_Toc512794865"/>
      <w:bookmarkEnd w:id="20"/>
      <w:r>
        <w:rPr>
          <w:rFonts w:cs="Times New Roman"/>
          <w:lang w:val="ru-RU"/>
        </w:rPr>
        <w:t>8</w:t>
      </w:r>
      <w:r w:rsidR="00A55C1C" w:rsidRPr="00A55C1C">
        <w:rPr>
          <w:rFonts w:cs="Times New Roman"/>
          <w:lang w:val="ru-RU"/>
        </w:rPr>
        <w:t xml:space="preserve"> ПЕРЕЧЕНЬ </w:t>
      </w:r>
      <w:r w:rsidR="00C512E5" w:rsidRPr="00A55C1C">
        <w:rPr>
          <w:rFonts w:cs="Times New Roman"/>
          <w:lang w:val="ru-RU"/>
        </w:rPr>
        <w:t>ИНФОРМАЦИОННЫ</w:t>
      </w:r>
      <w:r w:rsidR="00A55C1C" w:rsidRPr="00A55C1C">
        <w:rPr>
          <w:rFonts w:cs="Times New Roman"/>
          <w:lang w:val="ru-RU"/>
        </w:rPr>
        <w:t>Х</w:t>
      </w:r>
      <w:r w:rsidR="00C512E5" w:rsidRPr="00A55C1C">
        <w:rPr>
          <w:rFonts w:cs="Times New Roman"/>
          <w:lang w:val="ru-RU"/>
        </w:rPr>
        <w:t xml:space="preserve"> ТЕХНОЛОГИ</w:t>
      </w:r>
      <w:r w:rsidR="00A55C1C" w:rsidRPr="00A55C1C">
        <w:rPr>
          <w:rFonts w:cs="Times New Roman"/>
          <w:lang w:val="ru-RU"/>
        </w:rPr>
        <w:t>Й</w:t>
      </w:r>
      <w:r w:rsidR="00C512E5" w:rsidRPr="00A55C1C">
        <w:rPr>
          <w:rFonts w:cs="Times New Roman"/>
          <w:lang w:val="ru-RU"/>
        </w:rPr>
        <w:t>, ИСПОЛЬЗ</w:t>
      </w:r>
      <w:r w:rsidR="00C512E5" w:rsidRPr="00A55C1C">
        <w:rPr>
          <w:rFonts w:cs="Times New Roman"/>
          <w:lang w:val="ru-RU"/>
        </w:rPr>
        <w:t>У</w:t>
      </w:r>
      <w:r w:rsidR="00C512E5" w:rsidRPr="00A55C1C">
        <w:rPr>
          <w:rFonts w:cs="Times New Roman"/>
          <w:lang w:val="ru-RU"/>
        </w:rPr>
        <w:t>ЕМЫ</w:t>
      </w:r>
      <w:r w:rsidR="00A55C1C" w:rsidRPr="00A55C1C">
        <w:rPr>
          <w:rFonts w:cs="Times New Roman"/>
          <w:lang w:val="ru-RU"/>
        </w:rPr>
        <w:t>Х</w:t>
      </w:r>
      <w:r w:rsidR="00C512E5" w:rsidRPr="00A55C1C">
        <w:rPr>
          <w:rFonts w:cs="Times New Roman"/>
          <w:lang w:val="ru-RU"/>
        </w:rPr>
        <w:t xml:space="preserve"> ПРИ ПРОВЕДЕНИИ ПРАКТИКИ, ВКЛЮЧАЯ ПЕРЕЧЕНЬ ПРОГРАММНОГО</w:t>
      </w:r>
      <w:r w:rsidR="00FF4019" w:rsidRPr="00A55C1C">
        <w:rPr>
          <w:rFonts w:cs="Times New Roman"/>
          <w:lang w:val="ru-RU"/>
        </w:rPr>
        <w:t xml:space="preserve"> </w:t>
      </w:r>
      <w:r w:rsidR="00C512E5" w:rsidRPr="00A55C1C">
        <w:rPr>
          <w:rFonts w:cs="Times New Roman"/>
          <w:lang w:val="ru-RU"/>
        </w:rPr>
        <w:t>ОБЕСПЕЧЕНИЯ</w:t>
      </w:r>
      <w:r w:rsidR="00FF4019" w:rsidRPr="00A55C1C">
        <w:rPr>
          <w:rFonts w:cs="Times New Roman"/>
          <w:lang w:val="ru-RU"/>
        </w:rPr>
        <w:t xml:space="preserve"> </w:t>
      </w:r>
      <w:r w:rsidR="00C512E5" w:rsidRPr="00A55C1C">
        <w:rPr>
          <w:rFonts w:cs="Times New Roman"/>
          <w:lang w:val="ru-RU"/>
        </w:rPr>
        <w:t>И ИНФОРМАЦИОННЫХ СПРАВОЧНЫХ СИСТЕМ</w:t>
      </w:r>
      <w:bookmarkEnd w:id="21"/>
    </w:p>
    <w:p w:rsidR="008A7C54" w:rsidRPr="00A55C1C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Программное обеспечение </w:t>
      </w:r>
      <w:r w:rsidR="00FF4019" w:rsidRPr="00A55C1C">
        <w:rPr>
          <w:rFonts w:cs="Times New Roman"/>
          <w:sz w:val="28"/>
          <w:szCs w:val="28"/>
          <w:lang w:val="ru-RU"/>
        </w:rPr>
        <w:t>института</w:t>
      </w:r>
      <w:r w:rsidRPr="00A55C1C">
        <w:rPr>
          <w:rFonts w:cs="Times New Roman"/>
          <w:sz w:val="28"/>
          <w:szCs w:val="28"/>
          <w:lang w:val="ru-RU"/>
        </w:rPr>
        <w:t>, являющееся частью электро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ной информационно-образовательной среды и базирующееся на телекомм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никационных технологиях:</w:t>
      </w:r>
    </w:p>
    <w:p w:rsidR="00FF4019" w:rsidRPr="00A55C1C" w:rsidRDefault="00C512E5" w:rsidP="00FF4019">
      <w:pPr>
        <w:pStyle w:val="a3"/>
        <w:numPr>
          <w:ilvl w:val="0"/>
          <w:numId w:val="3"/>
        </w:numPr>
        <w:tabs>
          <w:tab w:val="left" w:pos="834"/>
        </w:tabs>
        <w:ind w:left="0" w:firstLine="709"/>
        <w:rPr>
          <w:rFonts w:cs="Times New Roman"/>
          <w:sz w:val="28"/>
          <w:szCs w:val="28"/>
        </w:rPr>
      </w:pPr>
      <w:proofErr w:type="spellStart"/>
      <w:r w:rsidRPr="00A55C1C">
        <w:rPr>
          <w:rFonts w:cs="Times New Roman"/>
          <w:sz w:val="28"/>
          <w:szCs w:val="28"/>
        </w:rPr>
        <w:t>компьютерные</w:t>
      </w:r>
      <w:proofErr w:type="spellEnd"/>
      <w:r w:rsidRPr="00A55C1C">
        <w:rPr>
          <w:rFonts w:cs="Times New Roman"/>
          <w:sz w:val="28"/>
          <w:szCs w:val="28"/>
        </w:rPr>
        <w:t xml:space="preserve"> </w:t>
      </w:r>
      <w:proofErr w:type="spellStart"/>
      <w:r w:rsidRPr="00A55C1C">
        <w:rPr>
          <w:rFonts w:cs="Times New Roman"/>
          <w:sz w:val="28"/>
          <w:szCs w:val="28"/>
        </w:rPr>
        <w:t>обучающие</w:t>
      </w:r>
      <w:proofErr w:type="spellEnd"/>
      <w:r w:rsidRPr="00A55C1C">
        <w:rPr>
          <w:rFonts w:cs="Times New Roman"/>
          <w:sz w:val="28"/>
          <w:szCs w:val="28"/>
        </w:rPr>
        <w:t xml:space="preserve"> </w:t>
      </w:r>
      <w:proofErr w:type="spellStart"/>
      <w:r w:rsidRPr="00A55C1C">
        <w:rPr>
          <w:rFonts w:cs="Times New Roman"/>
          <w:sz w:val="28"/>
          <w:szCs w:val="28"/>
        </w:rPr>
        <w:t>программы</w:t>
      </w:r>
      <w:proofErr w:type="spellEnd"/>
      <w:r w:rsidRPr="00A55C1C">
        <w:rPr>
          <w:rFonts w:cs="Times New Roman"/>
          <w:sz w:val="28"/>
          <w:szCs w:val="28"/>
        </w:rPr>
        <w:t>;</w:t>
      </w:r>
    </w:p>
    <w:p w:rsidR="008A7C54" w:rsidRPr="00A55C1C" w:rsidRDefault="00FF4019" w:rsidP="00FF4019">
      <w:pPr>
        <w:pStyle w:val="a3"/>
        <w:numPr>
          <w:ilvl w:val="0"/>
          <w:numId w:val="3"/>
        </w:numPr>
        <w:tabs>
          <w:tab w:val="left" w:pos="834"/>
        </w:tabs>
        <w:ind w:left="0" w:firstLine="709"/>
        <w:rPr>
          <w:rFonts w:cs="Times New Roman"/>
          <w:sz w:val="28"/>
          <w:szCs w:val="28"/>
        </w:rPr>
      </w:pPr>
      <w:r w:rsidRPr="00A55C1C">
        <w:rPr>
          <w:rFonts w:cs="Times New Roman"/>
          <w:sz w:val="28"/>
          <w:szCs w:val="28"/>
          <w:lang w:val="ru-RU"/>
        </w:rPr>
        <w:t>и</w:t>
      </w:r>
      <w:r w:rsidR="00C512E5" w:rsidRPr="00A55C1C">
        <w:rPr>
          <w:rFonts w:cs="Times New Roman"/>
          <w:sz w:val="28"/>
          <w:szCs w:val="28"/>
          <w:lang w:val="ru-RU"/>
        </w:rPr>
        <w:t>нформационн</w:t>
      </w:r>
      <w:r w:rsidRPr="00A55C1C">
        <w:rPr>
          <w:rFonts w:cs="Times New Roman"/>
          <w:sz w:val="28"/>
          <w:szCs w:val="28"/>
          <w:lang w:val="ru-RU"/>
        </w:rPr>
        <w:t>ая</w:t>
      </w:r>
      <w:r w:rsidR="00C512E5" w:rsidRPr="00A55C1C">
        <w:rPr>
          <w:rFonts w:cs="Times New Roman"/>
          <w:sz w:val="28"/>
          <w:szCs w:val="28"/>
          <w:lang w:val="ru-RU"/>
        </w:rPr>
        <w:t xml:space="preserve"> справочн</w:t>
      </w:r>
      <w:r w:rsidRPr="00A55C1C">
        <w:rPr>
          <w:rFonts w:cs="Times New Roman"/>
          <w:sz w:val="28"/>
          <w:szCs w:val="28"/>
          <w:lang w:val="ru-RU"/>
        </w:rPr>
        <w:t>ая</w:t>
      </w:r>
      <w:r w:rsidR="00C512E5" w:rsidRPr="00A55C1C">
        <w:rPr>
          <w:rFonts w:cs="Times New Roman"/>
          <w:sz w:val="28"/>
          <w:szCs w:val="28"/>
          <w:lang w:val="ru-RU"/>
        </w:rPr>
        <w:t xml:space="preserve"> систем</w:t>
      </w:r>
      <w:r w:rsidRPr="00A55C1C">
        <w:rPr>
          <w:rFonts w:cs="Times New Roman"/>
          <w:sz w:val="28"/>
          <w:szCs w:val="28"/>
          <w:lang w:val="ru-RU"/>
        </w:rPr>
        <w:t xml:space="preserve">а </w:t>
      </w:r>
      <w:r w:rsidR="00C512E5" w:rsidRPr="00A55C1C">
        <w:rPr>
          <w:rFonts w:cs="Times New Roman"/>
          <w:sz w:val="28"/>
          <w:szCs w:val="28"/>
          <w:lang w:val="ru-RU"/>
        </w:rPr>
        <w:t>«</w:t>
      </w:r>
      <w:proofErr w:type="spellStart"/>
      <w:r w:rsidR="00C512E5" w:rsidRPr="00A55C1C">
        <w:rPr>
          <w:rFonts w:cs="Times New Roman"/>
          <w:sz w:val="28"/>
          <w:szCs w:val="28"/>
          <w:lang w:val="ru-RU"/>
        </w:rPr>
        <w:t>КонсультантПлюс</w:t>
      </w:r>
      <w:proofErr w:type="spellEnd"/>
      <w:r w:rsidR="00C512E5" w:rsidRPr="00A55C1C">
        <w:rPr>
          <w:rFonts w:cs="Times New Roman"/>
          <w:sz w:val="28"/>
          <w:szCs w:val="28"/>
          <w:lang w:val="ru-RU"/>
        </w:rPr>
        <w:t>».</w:t>
      </w:r>
    </w:p>
    <w:p w:rsidR="008A7C54" w:rsidRPr="00A55C1C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08653F" w:rsidP="00BA27EA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22" w:name="_bookmark81"/>
      <w:bookmarkStart w:id="23" w:name="_Toc512794866"/>
      <w:bookmarkEnd w:id="22"/>
      <w:r>
        <w:rPr>
          <w:rFonts w:cs="Times New Roman"/>
          <w:lang w:val="ru-RU"/>
        </w:rPr>
        <w:t>9</w:t>
      </w:r>
      <w:r w:rsidR="00C512E5" w:rsidRPr="00A55C1C">
        <w:rPr>
          <w:rFonts w:cs="Times New Roman"/>
          <w:lang w:val="ru-RU"/>
        </w:rPr>
        <w:t xml:space="preserve"> ОПИСАНИЕ МАТЕРИАЛЬНО-ТЕХНИЧЕСКОЙ БАЗЫ, НЕОБХ</w:t>
      </w:r>
      <w:r w:rsidR="00C512E5" w:rsidRPr="00A55C1C">
        <w:rPr>
          <w:rFonts w:cs="Times New Roman"/>
          <w:lang w:val="ru-RU"/>
        </w:rPr>
        <w:t>О</w:t>
      </w:r>
      <w:r w:rsidR="00C512E5" w:rsidRPr="00A55C1C">
        <w:rPr>
          <w:rFonts w:cs="Times New Roman"/>
          <w:lang w:val="ru-RU"/>
        </w:rPr>
        <w:t>ДИМОЙ ДЛЯ ПРОВЕДЕНИЯ ПРАКТИКИ</w:t>
      </w:r>
      <w:bookmarkEnd w:id="23"/>
    </w:p>
    <w:p w:rsidR="005261AD" w:rsidRDefault="00C512E5" w:rsidP="005261AD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Материально-техническая база должна </w:t>
      </w:r>
      <w:r w:rsidR="005261AD" w:rsidRPr="00A55C1C">
        <w:rPr>
          <w:rFonts w:cs="Times New Roman"/>
          <w:sz w:val="28"/>
          <w:szCs w:val="28"/>
          <w:lang w:val="ru-RU"/>
        </w:rPr>
        <w:t>быть достаточн</w:t>
      </w:r>
      <w:r w:rsidR="005261AD">
        <w:rPr>
          <w:rFonts w:cs="Times New Roman"/>
          <w:sz w:val="28"/>
          <w:szCs w:val="28"/>
          <w:lang w:val="ru-RU"/>
        </w:rPr>
        <w:t>ой</w:t>
      </w:r>
      <w:r w:rsidR="005261AD" w:rsidRPr="00A55C1C">
        <w:rPr>
          <w:rFonts w:cs="Times New Roman"/>
          <w:sz w:val="28"/>
          <w:szCs w:val="28"/>
          <w:lang w:val="ru-RU"/>
        </w:rPr>
        <w:t xml:space="preserve"> для дост</w:t>
      </w:r>
      <w:r w:rsidR="005261AD" w:rsidRPr="00A55C1C">
        <w:rPr>
          <w:rFonts w:cs="Times New Roman"/>
          <w:sz w:val="28"/>
          <w:szCs w:val="28"/>
          <w:lang w:val="ru-RU"/>
        </w:rPr>
        <w:t>и</w:t>
      </w:r>
      <w:r w:rsidR="005261AD" w:rsidRPr="00A55C1C">
        <w:rPr>
          <w:rFonts w:cs="Times New Roman"/>
          <w:sz w:val="28"/>
          <w:szCs w:val="28"/>
          <w:lang w:val="ru-RU"/>
        </w:rPr>
        <w:t>жения цел</w:t>
      </w:r>
      <w:r w:rsidR="005261AD">
        <w:rPr>
          <w:rFonts w:cs="Times New Roman"/>
          <w:sz w:val="28"/>
          <w:szCs w:val="28"/>
          <w:lang w:val="ru-RU"/>
        </w:rPr>
        <w:t>и</w:t>
      </w:r>
      <w:r w:rsidR="005261AD" w:rsidRPr="00A55C1C">
        <w:rPr>
          <w:rFonts w:cs="Times New Roman"/>
          <w:sz w:val="28"/>
          <w:szCs w:val="28"/>
          <w:lang w:val="ru-RU"/>
        </w:rPr>
        <w:t xml:space="preserve"> практики</w:t>
      </w:r>
      <w:r w:rsidR="005261AD">
        <w:rPr>
          <w:rFonts w:cs="Times New Roman"/>
          <w:sz w:val="28"/>
          <w:szCs w:val="28"/>
          <w:lang w:val="ru-RU"/>
        </w:rPr>
        <w:t>,</w:t>
      </w:r>
      <w:r w:rsidR="005261AD"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 xml:space="preserve">обеспечить возможность выполнения </w:t>
      </w:r>
      <w:r w:rsidR="005261AD">
        <w:rPr>
          <w:rFonts w:cs="Times New Roman"/>
          <w:sz w:val="28"/>
          <w:szCs w:val="28"/>
          <w:lang w:val="ru-RU"/>
        </w:rPr>
        <w:t>индивидуал</w:t>
      </w:r>
      <w:r w:rsidR="005261AD">
        <w:rPr>
          <w:rFonts w:cs="Times New Roman"/>
          <w:sz w:val="28"/>
          <w:szCs w:val="28"/>
          <w:lang w:val="ru-RU"/>
        </w:rPr>
        <w:t>ь</w:t>
      </w:r>
      <w:r w:rsidR="005261AD">
        <w:rPr>
          <w:rFonts w:cs="Times New Roman"/>
          <w:sz w:val="28"/>
          <w:szCs w:val="28"/>
          <w:lang w:val="ru-RU"/>
        </w:rPr>
        <w:t xml:space="preserve">ного </w:t>
      </w:r>
      <w:r w:rsidRPr="00A55C1C">
        <w:rPr>
          <w:rFonts w:cs="Times New Roman"/>
          <w:sz w:val="28"/>
          <w:szCs w:val="28"/>
          <w:lang w:val="ru-RU"/>
        </w:rPr>
        <w:t xml:space="preserve">задания по практике и написанию отчета. Рабочее место </w:t>
      </w:r>
      <w:proofErr w:type="gramStart"/>
      <w:r w:rsidRPr="00A55C1C">
        <w:rPr>
          <w:rFonts w:cs="Times New Roman"/>
          <w:sz w:val="28"/>
          <w:szCs w:val="28"/>
          <w:lang w:val="ru-RU"/>
        </w:rPr>
        <w:t>обучающег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я</w:t>
      </w:r>
      <w:proofErr w:type="gramEnd"/>
      <w:r w:rsidR="005261AD">
        <w:rPr>
          <w:rFonts w:cs="Times New Roman"/>
          <w:sz w:val="28"/>
          <w:szCs w:val="28"/>
          <w:lang w:val="ru-RU"/>
        </w:rPr>
        <w:t>, как правило, должно быть</w:t>
      </w:r>
      <w:r w:rsidRPr="00A55C1C">
        <w:rPr>
          <w:rFonts w:cs="Times New Roman"/>
          <w:sz w:val="28"/>
          <w:szCs w:val="28"/>
          <w:lang w:val="ru-RU"/>
        </w:rPr>
        <w:t xml:space="preserve"> обеспечено компьютерным оборудованием</w:t>
      </w:r>
      <w:r w:rsidR="005261AD">
        <w:rPr>
          <w:rFonts w:cs="Times New Roman"/>
          <w:sz w:val="28"/>
          <w:szCs w:val="28"/>
          <w:lang w:val="ru-RU"/>
        </w:rPr>
        <w:t>.</w:t>
      </w:r>
    </w:p>
    <w:p w:rsidR="005261AD" w:rsidRDefault="005261AD" w:rsidP="005261AD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атериально-техническое обеспечение практики должно</w:t>
      </w:r>
      <w:r>
        <w:rPr>
          <w:rFonts w:cs="Times New Roman"/>
          <w:sz w:val="28"/>
          <w:szCs w:val="28"/>
          <w:lang w:val="ru-RU"/>
        </w:rPr>
        <w:t xml:space="preserve"> отвечать требованиям безопасности </w:t>
      </w:r>
      <w:proofErr w:type="gramStart"/>
      <w:r>
        <w:rPr>
          <w:rFonts w:cs="Times New Roman"/>
          <w:sz w:val="28"/>
          <w:szCs w:val="28"/>
          <w:lang w:val="ru-RU"/>
        </w:rPr>
        <w:t>согласно законодательства</w:t>
      </w:r>
      <w:proofErr w:type="gramEnd"/>
      <w:r>
        <w:rPr>
          <w:rFonts w:cs="Times New Roman"/>
          <w:sz w:val="28"/>
          <w:szCs w:val="28"/>
          <w:lang w:val="ru-RU"/>
        </w:rPr>
        <w:t xml:space="preserve"> РФ</w:t>
      </w:r>
      <w:r w:rsidRPr="00A55C1C">
        <w:rPr>
          <w:rFonts w:cs="Times New Roman"/>
          <w:sz w:val="28"/>
          <w:szCs w:val="28"/>
          <w:lang w:val="ru-RU"/>
        </w:rPr>
        <w:t>, соответствовать действующим санитарным и противопожарным нор</w:t>
      </w:r>
      <w:r>
        <w:rPr>
          <w:rFonts w:cs="Times New Roman"/>
          <w:sz w:val="28"/>
          <w:szCs w:val="28"/>
          <w:lang w:val="ru-RU"/>
        </w:rPr>
        <w:t>мам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0F6E87" w:rsidRDefault="000F6E87" w:rsidP="000F6E87">
      <w:pPr>
        <w:pStyle w:val="a3"/>
        <w:tabs>
          <w:tab w:val="left" w:pos="1014"/>
        </w:tabs>
        <w:ind w:left="709" w:firstLine="0"/>
        <w:jc w:val="both"/>
        <w:rPr>
          <w:rFonts w:cs="Times New Roman"/>
          <w:sz w:val="28"/>
          <w:szCs w:val="28"/>
          <w:lang w:val="ru-RU"/>
        </w:rPr>
      </w:pPr>
    </w:p>
    <w:p w:rsidR="000F6E87" w:rsidRDefault="000F6E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0F6E87" w:rsidRPr="000F6E87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lastRenderedPageBreak/>
        <w:t>Приложение №1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D5B949D" wp14:editId="1D612327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475D01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34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0F6E87" w:rsidRPr="003F3B25" w:rsidRDefault="003F3B25" w:rsidP="003F3B25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производственной практике </w:t>
      </w:r>
      <w:r w:rsidRPr="003F3B25">
        <w:rPr>
          <w:b/>
          <w:lang w:val="ru-RU"/>
        </w:rPr>
        <w:t>по получению профессиональных умений и опыта профессиональной деятельности</w:t>
      </w:r>
      <w:r w:rsidR="000F6E87" w:rsidRPr="003F3B25">
        <w:rPr>
          <w:b/>
          <w:bCs/>
          <w:bdr w:val="none" w:sz="0" w:space="0" w:color="auto" w:frame="1"/>
          <w:lang w:val="ru-RU"/>
        </w:rPr>
        <w:t xml:space="preserve">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___» ________ 20</w:t>
      </w:r>
      <w:r w:rsidR="00E52D9E">
        <w:rPr>
          <w:bCs/>
          <w:bdr w:val="none" w:sz="0" w:space="0" w:color="auto" w:frame="1"/>
        </w:rPr>
        <w:t>_</w:t>
      </w:r>
      <w:r w:rsidRPr="000F6E87">
        <w:rPr>
          <w:bCs/>
          <w:bdr w:val="none" w:sz="0" w:space="0" w:color="auto" w:frame="1"/>
        </w:rPr>
        <w:t xml:space="preserve">_г. </w:t>
      </w:r>
      <w:r w:rsidR="00E52D9E">
        <w:rPr>
          <w:bCs/>
          <w:bdr w:val="none" w:sz="0" w:space="0" w:color="auto" w:frame="1"/>
        </w:rPr>
        <w:t>п</w:t>
      </w:r>
      <w:r w:rsidRPr="000F6E87">
        <w:rPr>
          <w:bCs/>
          <w:bdr w:val="none" w:sz="0" w:space="0" w:color="auto" w:frame="1"/>
        </w:rPr>
        <w:t>о «___» _______ 20</w:t>
      </w:r>
      <w:r w:rsidR="00E52D9E">
        <w:rPr>
          <w:bCs/>
          <w:bdr w:val="none" w:sz="0" w:space="0" w:color="auto" w:frame="1"/>
        </w:rPr>
        <w:t>_</w:t>
      </w:r>
      <w:r w:rsidRPr="000F6E87">
        <w:rPr>
          <w:bCs/>
          <w:bdr w:val="none" w:sz="0" w:space="0" w:color="auto" w:frame="1"/>
        </w:rPr>
        <w:t>_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01 Экономика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Мировая экономика»</w:t>
      </w:r>
    </w:p>
    <w:p w:rsidR="000F6E87" w:rsidRPr="000F6E87" w:rsidRDefault="000F6E87" w:rsidP="00372255">
      <w:pPr>
        <w:pStyle w:val="af0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: «____» ____________20</w:t>
      </w:r>
      <w:r w:rsidR="00E52D9E">
        <w:t>_</w:t>
      </w:r>
      <w:r w:rsidRPr="000F6E87">
        <w:t>__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___________________________________        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экзаменатора)                                                  подпись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____»____________________ 20</w:t>
      </w:r>
      <w:r w:rsidR="00E52D9E">
        <w:t>_</w:t>
      </w:r>
      <w:r w:rsidRPr="000F6E87">
        <w:t>__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FA3D16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FA3D16">
        <w:rPr>
          <w:b/>
        </w:rPr>
        <w:t>Приложение №2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 xml:space="preserve">Декану факультета </w:t>
      </w:r>
      <w:proofErr w:type="spellStart"/>
      <w:r w:rsidRPr="000F6E87">
        <w:t>М</w:t>
      </w:r>
      <w:r w:rsidR="00D6677D">
        <w:t>Э</w:t>
      </w:r>
      <w:r w:rsidRPr="000F6E87">
        <w:t>иМТ</w:t>
      </w:r>
      <w:proofErr w:type="spellEnd"/>
      <w:r w:rsidRPr="000F6E87">
        <w:t xml:space="preserve"> ИМЭС</w:t>
      </w:r>
    </w:p>
    <w:p w:rsidR="000F6E87" w:rsidRPr="000F6E87" w:rsidRDefault="00D6677D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>
        <w:t>__________________________________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от студента ____ курса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__________________ формы обучения</w:t>
      </w:r>
    </w:p>
    <w:p w:rsidR="00D6677D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_____________________________________________________________________________________________</w:t>
      </w:r>
      <w:r w:rsidR="00D6677D">
        <w:t>_________</w:t>
      </w:r>
      <w:r w:rsidR="00E52D9E" w:rsidRPr="00E52D9E">
        <w:t xml:space="preserve"> </w:t>
      </w:r>
    </w:p>
    <w:p w:rsidR="00E52D9E" w:rsidRPr="00E52D9E" w:rsidRDefault="00E52D9E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Контактный телефон:</w:t>
      </w:r>
    </w:p>
    <w:p w:rsidR="000F6E87" w:rsidRPr="000F6E87" w:rsidRDefault="00E52D9E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______________________________</w:t>
      </w:r>
      <w:r w:rsidR="00D6677D">
        <w:t>___</w:t>
      </w:r>
      <w:r w:rsidRPr="00E52D9E">
        <w:t>_</w:t>
      </w: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Заявление</w:t>
      </w:r>
    </w:p>
    <w:p w:rsidR="00D6677D" w:rsidRDefault="000F6E87" w:rsidP="0034594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F6E87">
        <w:t xml:space="preserve">Прошу Вас разрешить мне пройти </w:t>
      </w:r>
      <w:r w:rsidR="003F3B25" w:rsidRPr="003F3B25">
        <w:t>производственную практику по получению профессиональных умений и опыта профессиональной деятельности</w:t>
      </w:r>
      <w:r>
        <w:t xml:space="preserve"> </w:t>
      </w:r>
    </w:p>
    <w:p w:rsidR="00345945" w:rsidRDefault="000F6E87" w:rsidP="00D6677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>с «___» _________ 20</w:t>
      </w:r>
      <w:r w:rsidR="00D6677D">
        <w:t>_</w:t>
      </w:r>
      <w:r w:rsidRPr="000F6E87">
        <w:t xml:space="preserve">__г. </w:t>
      </w:r>
      <w:r w:rsidR="00D6677D">
        <w:t>п</w:t>
      </w:r>
      <w:r w:rsidRPr="000F6E87">
        <w:t>о «___» ___________ 20</w:t>
      </w:r>
      <w:r w:rsidR="00D6677D">
        <w:t>_</w:t>
      </w:r>
      <w:r w:rsidRPr="000F6E87">
        <w:t xml:space="preserve">__г. </w:t>
      </w:r>
    </w:p>
    <w:p w:rsidR="000F6E87" w:rsidRPr="000F6E87" w:rsidRDefault="00345945" w:rsidP="00D6677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>
        <w:t>в</w:t>
      </w:r>
      <w:r w:rsidR="000F6E87" w:rsidRPr="000F6E87">
        <w:t>________________________________________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         (наименование организации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_________ Подпись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1240D" w:rsidRDefault="0001240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FA3D16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FA3D16">
        <w:rPr>
          <w:b/>
        </w:rPr>
        <w:lastRenderedPageBreak/>
        <w:t>Приложение №3</w:t>
      </w:r>
    </w:p>
    <w:tbl>
      <w:tblPr>
        <w:tblW w:w="974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4"/>
      </w:tblGrid>
      <w:tr w:rsidR="000F6E87" w:rsidRPr="000F6E87" w:rsidTr="005A2583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0F6E87" w:rsidRDefault="000F6E87" w:rsidP="000F6E87">
            <w:pPr>
              <w:pStyle w:val="af0"/>
              <w:spacing w:before="0" w:beforeAutospacing="0" w:after="0" w:afterAutospacing="0"/>
              <w:textAlignment w:val="baseline"/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0F6E87" w:rsidRDefault="000F6E87" w:rsidP="000F6E87">
            <w:pPr>
              <w:pStyle w:val="af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rPr>
          <w:b/>
          <w:bCs/>
          <w:bdr w:val="none" w:sz="0" w:space="0" w:color="auto" w:frame="1"/>
        </w:rPr>
        <w:t>НАПРАВЛЕНИЕ НА ПРАКТИКУ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Автономная некоммерческая организация высшего образования «Институт междунаро</w:t>
      </w:r>
      <w:r w:rsidRPr="000F6E87">
        <w:t>д</w:t>
      </w:r>
      <w:r w:rsidRPr="000F6E87">
        <w:t xml:space="preserve">ных экономических связей» просит организовать прохождение </w:t>
      </w:r>
      <w:proofErr w:type="gramStart"/>
      <w:r w:rsidRPr="000F6E87">
        <w:t>в</w:t>
      </w:r>
      <w:proofErr w:type="gramEnd"/>
      <w:r w:rsidRPr="000F6E87">
        <w:t xml:space="preserve"> __________________________________________________</w:t>
      </w:r>
      <w:r w:rsidR="00D6677D">
        <w:t>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(наименование учреждения, организации, объединения)</w:t>
      </w:r>
    </w:p>
    <w:p w:rsidR="00345945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с </w:t>
      </w:r>
      <w:r w:rsidR="009C7DE8">
        <w:t>«</w:t>
      </w:r>
      <w:r w:rsidRPr="000F6E87">
        <w:t>____</w:t>
      </w:r>
      <w:r w:rsidR="009C7DE8">
        <w:t>»</w:t>
      </w:r>
      <w:r w:rsidRPr="000F6E87">
        <w:t xml:space="preserve"> ___________ 20</w:t>
      </w:r>
      <w:r w:rsidR="00D6677D">
        <w:t>_</w:t>
      </w:r>
      <w:r w:rsidRPr="000F6E87">
        <w:t xml:space="preserve">__ г. </w:t>
      </w:r>
      <w:r w:rsidR="00D6677D">
        <w:t>п</w:t>
      </w:r>
      <w:r w:rsidRPr="000F6E87">
        <w:t xml:space="preserve">о </w:t>
      </w:r>
      <w:r w:rsidR="009C7DE8">
        <w:t>«</w:t>
      </w:r>
      <w:r w:rsidRPr="000F6E87">
        <w:t>____</w:t>
      </w:r>
      <w:r w:rsidR="009C7DE8">
        <w:t>»</w:t>
      </w:r>
      <w:r w:rsidRPr="000F6E87">
        <w:t xml:space="preserve"> __________ 20</w:t>
      </w:r>
      <w:r w:rsidR="00D6677D">
        <w:t>_</w:t>
      </w:r>
      <w:r w:rsidRPr="000F6E87">
        <w:t xml:space="preserve">__ г. </w:t>
      </w:r>
      <w:r w:rsidR="003F3B25" w:rsidRPr="003F3B25">
        <w:t>производственной практ</w:t>
      </w:r>
      <w:r w:rsidR="003F3B25" w:rsidRPr="003F3B25">
        <w:t>и</w:t>
      </w:r>
      <w:r w:rsidR="003F3B25" w:rsidRPr="003F3B25">
        <w:t>ки по получению профессиональных умений и опыта профессиональной деятельности</w:t>
      </w:r>
      <w:r w:rsidRPr="003F3B25">
        <w:t xml:space="preserve"> по направлению подготовки 38.03.01 Экономика, профиль</w:t>
      </w:r>
      <w:r w:rsidRPr="000F6E87">
        <w:t xml:space="preserve"> «Мировая экономика» сту</w:t>
      </w:r>
      <w:r w:rsidR="00D6677D">
        <w:t>де</w:t>
      </w:r>
      <w:r w:rsidR="00D6677D">
        <w:t>н</w:t>
      </w:r>
      <w:r w:rsidR="00D6677D">
        <w:t>т</w:t>
      </w:r>
      <w:proofErr w:type="gramStart"/>
      <w:r w:rsidR="00D6677D">
        <w:t>а</w:t>
      </w:r>
      <w:r w:rsidRPr="000F6E87">
        <w:t>(</w:t>
      </w:r>
      <w:proofErr w:type="spellStart"/>
      <w:proofErr w:type="gramEnd"/>
      <w:r w:rsidRPr="000F6E87">
        <w:t>ов</w:t>
      </w:r>
      <w:proofErr w:type="spellEnd"/>
      <w:r w:rsidRPr="000F6E87">
        <w:t>) ___ курса _____________ формы обучения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 __________________________________________________________</w:t>
      </w:r>
      <w:r w:rsidR="00D6677D">
        <w:t>_____________</w:t>
      </w:r>
      <w:r w:rsidRPr="000F6E87">
        <w:t>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t xml:space="preserve">                                                                                  </w:t>
      </w:r>
      <w:r w:rsidRPr="000F6E87">
        <w:rPr>
          <w:sz w:val="16"/>
          <w:szCs w:val="16"/>
        </w:rPr>
        <w:t>(</w:t>
      </w:r>
      <w:proofErr w:type="spellStart"/>
      <w:r w:rsidRPr="000F6E87">
        <w:rPr>
          <w:sz w:val="16"/>
          <w:szCs w:val="16"/>
        </w:rPr>
        <w:t>ф.и.о.</w:t>
      </w:r>
      <w:proofErr w:type="spellEnd"/>
      <w:r w:rsidRPr="000F6E87">
        <w:rPr>
          <w:sz w:val="16"/>
          <w:szCs w:val="16"/>
        </w:rPr>
        <w:t>)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По результ</w:t>
      </w:r>
      <w:r w:rsidR="00D6677D">
        <w:t>атам практики просим выдать ем</w:t>
      </w:r>
      <w:proofErr w:type="gramStart"/>
      <w:r w:rsidR="00D6677D">
        <w:t>у</w:t>
      </w:r>
      <w:r w:rsidRPr="000F6E87">
        <w:t>(</w:t>
      </w:r>
      <w:proofErr w:type="gramEnd"/>
      <w:r w:rsidR="00D6677D">
        <w:t>им</w:t>
      </w:r>
      <w:r w:rsidRPr="000F6E87">
        <w:t>) на руки заверенную печатью и подп</w:t>
      </w:r>
      <w:r w:rsidRPr="000F6E87">
        <w:t>и</w:t>
      </w:r>
      <w:r w:rsidRPr="000F6E87">
        <w:t xml:space="preserve">сью руководителя </w:t>
      </w:r>
      <w:r w:rsidR="00D6677D">
        <w:t xml:space="preserve">практики от </w:t>
      </w:r>
      <w:r w:rsidRPr="000F6E87">
        <w:t>организации отзыв.</w:t>
      </w:r>
    </w:p>
    <w:p w:rsidR="000F6E87" w:rsidRPr="000F6E87" w:rsidRDefault="000F6E87" w:rsidP="000F6E87">
      <w:pPr>
        <w:rPr>
          <w:rFonts w:ascii="Times New Roman" w:hAnsi="Times New Roman" w:cs="Times New Roman"/>
          <w:lang w:val="ru-RU"/>
        </w:rPr>
      </w:pPr>
    </w:p>
    <w:p w:rsidR="00D6677D" w:rsidRDefault="000F6E87" w:rsidP="00D6677D">
      <w:pPr>
        <w:rPr>
          <w:sz w:val="16"/>
          <w:szCs w:val="16"/>
          <w:lang w:val="ru-RU"/>
        </w:rPr>
      </w:pPr>
      <w:r w:rsidRPr="000F6E87">
        <w:rPr>
          <w:rFonts w:ascii="Times New Roman" w:hAnsi="Times New Roman" w:cs="Times New Roman"/>
          <w:lang w:val="ru-RU"/>
        </w:rPr>
        <w:t xml:space="preserve">Декан факультета                                      </w:t>
      </w:r>
      <w:r w:rsidR="00D6677D" w:rsidRPr="000F6E87">
        <w:rPr>
          <w:rFonts w:ascii="Times New Roman" w:hAnsi="Times New Roman" w:cs="Times New Roman"/>
          <w:lang w:val="ru-RU"/>
        </w:rPr>
        <w:t xml:space="preserve"> </w:t>
      </w:r>
      <w:r w:rsidR="00D6677D" w:rsidRPr="00FD0C49">
        <w:rPr>
          <w:rFonts w:ascii="Times New Roman" w:hAnsi="Times New Roman" w:cs="Times New Roman"/>
          <w:u w:val="single"/>
          <w:lang w:val="ru-RU"/>
        </w:rPr>
        <w:t xml:space="preserve">                                   </w:t>
      </w:r>
      <w:r w:rsidR="00D6677D" w:rsidRPr="000F6E87">
        <w:rPr>
          <w:rFonts w:ascii="Times New Roman" w:hAnsi="Times New Roman" w:cs="Times New Roman"/>
          <w:lang w:val="ru-RU"/>
        </w:rPr>
        <w:t xml:space="preserve">                   </w:t>
      </w:r>
      <w:r w:rsidR="00D6677D">
        <w:rPr>
          <w:rFonts w:ascii="Times New Roman" w:hAnsi="Times New Roman" w:cs="Times New Roman"/>
          <w:lang w:val="ru-RU"/>
        </w:rPr>
        <w:t>/_________________/</w:t>
      </w:r>
      <w:r w:rsidR="00D6677D" w:rsidRPr="000F6E87">
        <w:rPr>
          <w:rFonts w:ascii="Times New Roman" w:hAnsi="Times New Roman" w:cs="Times New Roman"/>
          <w:lang w:val="ru-RU"/>
        </w:rPr>
        <w:t>.</w:t>
      </w:r>
      <w:r w:rsidR="00D6677D" w:rsidRPr="00812AAB">
        <w:rPr>
          <w:sz w:val="16"/>
          <w:szCs w:val="16"/>
          <w:lang w:val="ru-RU"/>
        </w:rPr>
        <w:t xml:space="preserve"> </w:t>
      </w:r>
    </w:p>
    <w:p w:rsidR="000F6E87" w:rsidRPr="00812AAB" w:rsidRDefault="00D6677D" w:rsidP="00D6677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D6677D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</w:t>
      </w:r>
      <w:r w:rsidRPr="00D6677D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="000F6E87" w:rsidRPr="00812AAB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D6677D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___» ___________ 20</w:t>
      </w:r>
      <w:r w:rsidR="00D6677D">
        <w:t>_</w:t>
      </w:r>
      <w:r w:rsidRPr="000F6E87">
        <w:t>___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МП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D6677D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D6677D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D6677D" w:rsidRPr="000F6E87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Приложение </w:t>
      </w:r>
      <w:r w:rsidR="003A5459">
        <w:rPr>
          <w:b/>
          <w:bCs/>
          <w:bdr w:val="none" w:sz="0" w:space="0" w:color="auto" w:frame="1"/>
        </w:rPr>
        <w:t>№</w:t>
      </w:r>
      <w:r>
        <w:rPr>
          <w:b/>
          <w:bCs/>
          <w:bdr w:val="none" w:sz="0" w:space="0" w:color="auto" w:frame="1"/>
        </w:rPr>
        <w:t>4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ТЗЫВ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 прохождении практики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Студент ____ курса _______________ формы обучения факультета мировой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1/2/3/4/5                 очной/очно-заочной/заочной</w:t>
      </w:r>
    </w:p>
    <w:p w:rsidR="000F6E87" w:rsidRDefault="000F6E87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низации высшего образования «Институт международных экономических связей», обучающийся по направлению подготовки 38.03.01 Экономика</w:t>
      </w:r>
      <w:r w:rsidR="00D6677D">
        <w:rPr>
          <w:rFonts w:ascii="Times New Roman" w:eastAsia="Calibri" w:hAnsi="Times New Roman" w:cs="Times New Roman"/>
          <w:sz w:val="28"/>
          <w:szCs w:val="28"/>
          <w:lang w:val="ru-RU"/>
        </w:rPr>
        <w:t>, профиль «Мировая экономика»</w:t>
      </w:r>
    </w:p>
    <w:p w:rsidR="00372255" w:rsidRPr="000F6E87" w:rsidRDefault="00372255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0F6E87" w:rsidRPr="000F6E87" w:rsidRDefault="00D6677D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период с ______________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_____20___г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 ____________________20___г.</w:t>
      </w:r>
    </w:p>
    <w:p w:rsidR="00345945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роходи</w:t>
      </w:r>
      <w:proofErr w:type="gramStart"/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r w:rsidR="003F3B25" w:rsidRPr="003F3B25">
        <w:rPr>
          <w:rFonts w:ascii="Times New Roman" w:hAnsi="Times New Roman" w:cs="Times New Roman"/>
          <w:sz w:val="28"/>
          <w:szCs w:val="28"/>
          <w:lang w:val="ru-RU"/>
        </w:rPr>
        <w:t>производственную практику по получению профессиональных умений и опыта профессиональной деятельности</w:t>
      </w:r>
      <w:r w:rsid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в________________________________________________________________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F951A7" w:rsidRDefault="00F951A7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F951A7">
        <w:rPr>
          <w:rFonts w:ascii="Times New Roman" w:hAnsi="Times New Roman"/>
          <w:sz w:val="28"/>
          <w:szCs w:val="28"/>
          <w:lang w:val="ru-RU"/>
        </w:rPr>
        <w:t xml:space="preserve">Руководителем практики от организации </w:t>
      </w:r>
      <w:proofErr w:type="gramStart"/>
      <w:r w:rsidRPr="00F951A7">
        <w:rPr>
          <w:rFonts w:ascii="Times New Roman" w:hAnsi="Times New Roman"/>
          <w:sz w:val="28"/>
          <w:szCs w:val="28"/>
          <w:lang w:val="ru-RU"/>
        </w:rPr>
        <w:t>назначен</w:t>
      </w:r>
      <w:proofErr w:type="gramEnd"/>
      <w:r w:rsidRPr="00F951A7">
        <w:rPr>
          <w:rFonts w:ascii="Times New Roman" w:hAnsi="Times New Roman"/>
          <w:sz w:val="28"/>
          <w:szCs w:val="28"/>
          <w:lang w:val="ru-RU"/>
        </w:rPr>
        <w:t>:</w:t>
      </w:r>
    </w:p>
    <w:p w:rsidR="00372255" w:rsidRPr="00F951A7" w:rsidRDefault="00372255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F951A7" w:rsidRPr="00F951A7" w:rsidRDefault="00F951A7" w:rsidP="00F951A7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F951A7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0F6E87" w:rsidRPr="000F6E87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ему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ставлено рабочее ме</w:t>
      </w:r>
      <w:r w:rsidR="00345945">
        <w:rPr>
          <w:rFonts w:ascii="Times New Roman" w:eastAsia="Calibri" w:hAnsi="Times New Roman" w:cs="Times New Roman"/>
          <w:sz w:val="28"/>
          <w:szCs w:val="28"/>
          <w:lang w:val="ru-RU"/>
        </w:rPr>
        <w:t>сто __________________________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время прохождения практики </w:t>
      </w:r>
      <w:proofErr w:type="gramStart"/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</w:p>
    <w:p w:rsidR="00D6677D" w:rsidRPr="00D6677D" w:rsidRDefault="00D6677D" w:rsidP="00D6677D">
      <w:pPr>
        <w:rPr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Успешно выполнил / в целом выполнил / </w:t>
      </w:r>
      <w:proofErr w:type="gramStart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ое индивидуальное задание.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При прохождении практики прояви</w:t>
      </w:r>
      <w:proofErr w:type="gramStart"/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а) себя: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отражение отношения к делу, реализация умений и навыков, достижения и (или) недостатки в работе)</w:t>
      </w: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 практики от организации:</w:t>
      </w:r>
    </w:p>
    <w:p w:rsidR="00D6677D" w:rsidRPr="009C7DE8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0F6E87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D6677D" w:rsidRPr="000F6E87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___»_____________20__ г.                    </w:t>
      </w:r>
      <w:r w:rsidR="000124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_________________</w:t>
      </w: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Default="003A545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3A5459" w:rsidRPr="000F6E87" w:rsidRDefault="003A5459" w:rsidP="003A5459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lastRenderedPageBreak/>
        <w:t>Приложение №5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CF910CE" wp14:editId="2A06B1D0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475D01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7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A5459" w:rsidRPr="00D6677D" w:rsidTr="007F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3A5459" w:rsidRPr="00D6677D" w:rsidRDefault="003A5459" w:rsidP="003A54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A5459" w:rsidRPr="00D6677D" w:rsidRDefault="003A5459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B6245D"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</w:p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A5459" w:rsidRPr="00D6677D" w:rsidRDefault="003A5459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3A5459" w:rsidRPr="00D6677D" w:rsidRDefault="003A5459" w:rsidP="003A5459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D6677D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A5459" w:rsidRPr="00D6677D" w:rsidRDefault="003A5459" w:rsidP="003A5459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</w:t>
      </w:r>
      <w:r w:rsidR="00F951A7" w:rsidRPr="00D6677D">
        <w:rPr>
          <w:rFonts w:ascii="Times New Roman" w:hAnsi="Times New Roman"/>
          <w:sz w:val="24"/>
          <w:szCs w:val="24"/>
          <w:lang w:val="ru-RU"/>
        </w:rPr>
        <w:t>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</w:t>
      </w:r>
    </w:p>
    <w:p w:rsidR="003A5459" w:rsidRPr="00D6677D" w:rsidRDefault="003A5459" w:rsidP="003A5459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</w:t>
      </w:r>
      <w:r w:rsidR="00F951A7"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(указать сроки)</w:t>
      </w:r>
    </w:p>
    <w:p w:rsidR="003A5459" w:rsidRPr="00D6677D" w:rsidRDefault="003A5459" w:rsidP="003A54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ascii="Times New Roman" w:hAnsi="Times New Roman"/>
          <w:color w:val="000000"/>
          <w:sz w:val="24"/>
          <w:lang w:val="ru-RU"/>
        </w:rPr>
        <w:t>______________________________________</w:t>
      </w:r>
      <w:r w:rsidR="00D6677D" w:rsidRPr="00D6677D">
        <w:rPr>
          <w:rFonts w:ascii="Times New Roman" w:hAnsi="Times New Roman"/>
          <w:color w:val="000000"/>
          <w:sz w:val="24"/>
          <w:lang w:val="ru-RU"/>
        </w:rPr>
        <w:t>__________</w:t>
      </w:r>
    </w:p>
    <w:p w:rsidR="00F951A7" w:rsidRPr="00D6677D" w:rsidRDefault="00F951A7" w:rsidP="00F951A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9773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701"/>
      </w:tblGrid>
      <w:tr w:rsidR="0001240D" w:rsidRPr="00D6677D" w:rsidTr="0001240D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руе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01240D" w:rsidRPr="00550A5E" w:rsidTr="002400BE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1240D" w:rsidRPr="00D6677D" w:rsidRDefault="0001240D" w:rsidP="009F5BB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Проведение 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</w:t>
            </w:r>
            <w:r w:rsidRPr="00D6677D">
              <w:rPr>
                <w:rFonts w:ascii="Times New Roman" w:hAnsi="Times New Roman" w:cs="Times New Roman"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lang w:val="ru-RU"/>
              </w:rPr>
              <w:t>дителей практики от института, доведение до обучающихся индивидуал</w:t>
            </w:r>
            <w:r w:rsidRPr="00D6677D">
              <w:rPr>
                <w:rFonts w:ascii="Times New Roman" w:hAnsi="Times New Roman" w:cs="Times New Roman"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lang w:val="ru-RU"/>
              </w:rPr>
              <w:t>ных заданий на практику, видов отчетности по практике.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1240D" w:rsidRPr="00550A5E" w:rsidTr="002400BE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з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пасности, пожарной безопасности, а также правилами внутреннего труд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вого распоряд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00BE" w:rsidRPr="006B0AA0" w:rsidTr="002400BE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2400BE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2400BE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Default="002400BE" w:rsidP="00332053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Знакомство с организацией, изучение условий функционирования хозя</w:t>
            </w:r>
            <w:r w:rsidRPr="00D6677D">
              <w:rPr>
                <w:rFonts w:ascii="Times New Roman" w:hAnsi="Times New Roman" w:cs="Times New Roman"/>
                <w:lang w:val="ru-RU"/>
              </w:rPr>
              <w:t>й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ствующего субъекта </w:t>
            </w:r>
          </w:p>
          <w:p w:rsidR="002400BE" w:rsidRPr="00D6677D" w:rsidRDefault="002400BE" w:rsidP="00332053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____ по _____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2400BE" w:rsidP="00332053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1240D" w:rsidRPr="006B0AA0" w:rsidTr="0001240D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Результативно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аналитический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этап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0BE" w:rsidRDefault="0001240D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Отчет по практике </w:t>
            </w:r>
          </w:p>
          <w:p w:rsidR="0001240D" w:rsidRPr="00D6677D" w:rsidRDefault="002400BE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01240D" w:rsidRPr="00D6677D">
              <w:rPr>
                <w:rFonts w:ascii="Times New Roman" w:hAnsi="Times New Roman" w:cs="Times New Roman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lang w:val="ru-RU"/>
              </w:rPr>
              <w:t xml:space="preserve">ие задани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____ по _____</w:t>
            </w:r>
          </w:p>
          <w:p w:rsidR="0001240D" w:rsidRPr="00D6677D" w:rsidRDefault="0001240D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 __________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F77FAF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  <w:r w:rsidR="00F77FAF">
        <w:rPr>
          <w:rFonts w:cs="Times New Roman"/>
          <w:sz w:val="28"/>
          <w:szCs w:val="28"/>
          <w:lang w:val="ru-RU"/>
        </w:rPr>
        <w:br w:type="page"/>
      </w:r>
    </w:p>
    <w:p w:rsidR="00F77FAF" w:rsidRPr="000F6E87" w:rsidRDefault="00F77FAF" w:rsidP="00F77FAF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lastRenderedPageBreak/>
        <w:t>Приложение №6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5A2583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DE03F85" wp14:editId="7EF1ABAD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475D01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77FAF" w:rsidRPr="00D6677D" w:rsidTr="005A2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  <w:hideMark/>
          </w:tcPr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77FAF" w:rsidRPr="00D6677D" w:rsidRDefault="00F77FAF" w:rsidP="00F77FAF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F77FAF" w:rsidRPr="00D6677D" w:rsidRDefault="00F77FAF" w:rsidP="00F77F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F77FAF" w:rsidRPr="00D6677D" w:rsidRDefault="00F77FAF" w:rsidP="00F77F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6245D"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77FAF" w:rsidRPr="00D6677D" w:rsidRDefault="00F77FAF" w:rsidP="00F77FAF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F77FAF" w:rsidRPr="00D6677D" w:rsidRDefault="00F77FAF" w:rsidP="00F77FA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D6677D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F77FAF" w:rsidRPr="00D6677D" w:rsidRDefault="00F77FAF" w:rsidP="00F77FAF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</w:t>
      </w:r>
      <w:r w:rsidR="00760008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F77FAF" w:rsidRPr="00D6677D" w:rsidRDefault="00F77FAF" w:rsidP="00F77FAF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F77FAF" w:rsidRPr="00D6677D" w:rsidRDefault="00F77FAF" w:rsidP="00760008">
      <w:pPr>
        <w:jc w:val="both"/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</w:t>
      </w:r>
      <w:r w:rsidR="00760008">
        <w:rPr>
          <w:rFonts w:cs="Times New Roman"/>
          <w:sz w:val="28"/>
          <w:szCs w:val="28"/>
          <w:lang w:val="ru-RU"/>
        </w:rPr>
        <w:t>________________________</w:t>
      </w:r>
    </w:p>
    <w:p w:rsidR="00F77FAF" w:rsidRDefault="00F77FAF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682" w:type="dxa"/>
        <w:tblInd w:w="-176" w:type="dxa"/>
        <w:tblLook w:val="04A0" w:firstRow="1" w:lastRow="0" w:firstColumn="1" w:lastColumn="0" w:noHBand="0" w:noVBand="1"/>
      </w:tblPr>
      <w:tblGrid>
        <w:gridCol w:w="2357"/>
        <w:gridCol w:w="3138"/>
        <w:gridCol w:w="2586"/>
        <w:gridCol w:w="1601"/>
      </w:tblGrid>
      <w:tr w:rsidR="0001240D" w:rsidTr="00760008">
        <w:tc>
          <w:tcPr>
            <w:tcW w:w="2357" w:type="dxa"/>
            <w:vAlign w:val="center"/>
          </w:tcPr>
          <w:p w:rsidR="0001240D" w:rsidRPr="00D6677D" w:rsidRDefault="0001240D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3138" w:type="dxa"/>
            <w:vAlign w:val="center"/>
          </w:tcPr>
          <w:p w:rsidR="0001240D" w:rsidRPr="00D6677D" w:rsidRDefault="0001240D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2586" w:type="dxa"/>
            <w:vAlign w:val="center"/>
          </w:tcPr>
          <w:p w:rsidR="0001240D" w:rsidRPr="00D6677D" w:rsidRDefault="0001240D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01240D" w:rsidRPr="00D6677D" w:rsidRDefault="0001240D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01240D" w:rsidRPr="00D6677D" w:rsidRDefault="0001240D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вы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ено</w:t>
            </w:r>
          </w:p>
        </w:tc>
        <w:tc>
          <w:tcPr>
            <w:tcW w:w="1601" w:type="dxa"/>
          </w:tcPr>
          <w:p w:rsidR="0001240D" w:rsidRPr="00D6677D" w:rsidRDefault="0001240D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оводителя практики</w:t>
            </w:r>
          </w:p>
        </w:tc>
      </w:tr>
      <w:tr w:rsidR="00760008" w:rsidRPr="00550A5E" w:rsidTr="00760008">
        <w:tc>
          <w:tcPr>
            <w:tcW w:w="2357" w:type="dxa"/>
            <w:vMerge w:val="restart"/>
          </w:tcPr>
          <w:p w:rsidR="00760008" w:rsidRPr="00D6677D" w:rsidRDefault="00760008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3138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одителей практики от института, доведение до об</w:t>
            </w:r>
            <w:r w:rsidRPr="00D6677D">
              <w:rPr>
                <w:rFonts w:ascii="Times New Roman" w:hAnsi="Times New Roman" w:cs="Times New Roman"/>
                <w:lang w:val="ru-RU"/>
              </w:rPr>
              <w:t>у</w:t>
            </w:r>
            <w:r w:rsidRPr="00D6677D">
              <w:rPr>
                <w:rFonts w:ascii="Times New Roman" w:hAnsi="Times New Roman" w:cs="Times New Roman"/>
                <w:lang w:val="ru-RU"/>
              </w:rPr>
              <w:t>чающихся индивидуальных заданий на практику, видов отчетности по практике.</w:t>
            </w:r>
          </w:p>
        </w:tc>
        <w:tc>
          <w:tcPr>
            <w:tcW w:w="2586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60008" w:rsidRPr="00550A5E" w:rsidTr="00760008">
        <w:tc>
          <w:tcPr>
            <w:tcW w:w="2357" w:type="dxa"/>
            <w:vMerge/>
          </w:tcPr>
          <w:p w:rsidR="00760008" w:rsidRPr="00D6677D" w:rsidRDefault="00760008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138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же правилами внутреннего тр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2586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60008" w:rsidTr="00760008">
        <w:trPr>
          <w:trHeight w:val="182"/>
        </w:trPr>
        <w:tc>
          <w:tcPr>
            <w:tcW w:w="2357" w:type="dxa"/>
            <w:vMerge w:val="restart"/>
          </w:tcPr>
          <w:p w:rsidR="00760008" w:rsidRPr="00D6677D" w:rsidRDefault="00760008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3138" w:type="dxa"/>
          </w:tcPr>
          <w:p w:rsidR="00760008" w:rsidRPr="00760008" w:rsidRDefault="00760008" w:rsidP="00760008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</w:p>
        </w:tc>
        <w:tc>
          <w:tcPr>
            <w:tcW w:w="2586" w:type="dxa"/>
          </w:tcPr>
          <w:p w:rsidR="00760008" w:rsidRPr="00760008" w:rsidRDefault="00760008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 w:val="restart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60008" w:rsidTr="00760008">
        <w:tc>
          <w:tcPr>
            <w:tcW w:w="2357" w:type="dxa"/>
            <w:vMerge/>
          </w:tcPr>
          <w:p w:rsidR="00760008" w:rsidRPr="00D6677D" w:rsidRDefault="00760008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760008" w:rsidRPr="00760008" w:rsidRDefault="00760008" w:rsidP="00760008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</w:p>
        </w:tc>
        <w:tc>
          <w:tcPr>
            <w:tcW w:w="2586" w:type="dxa"/>
          </w:tcPr>
          <w:p w:rsidR="00760008" w:rsidRPr="00760008" w:rsidRDefault="00760008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60008" w:rsidTr="00760008">
        <w:tc>
          <w:tcPr>
            <w:tcW w:w="2357" w:type="dxa"/>
            <w:vMerge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38" w:type="dxa"/>
          </w:tcPr>
          <w:p w:rsidR="00760008" w:rsidRPr="00760008" w:rsidRDefault="00760008" w:rsidP="00760008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… </w:t>
            </w:r>
          </w:p>
        </w:tc>
        <w:tc>
          <w:tcPr>
            <w:tcW w:w="2586" w:type="dxa"/>
          </w:tcPr>
          <w:p w:rsidR="00760008" w:rsidRPr="00760008" w:rsidRDefault="00760008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400BE" w:rsidTr="00760008">
        <w:tc>
          <w:tcPr>
            <w:tcW w:w="2357" w:type="dxa"/>
          </w:tcPr>
          <w:p w:rsidR="002400BE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атив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литический этап</w:t>
            </w:r>
          </w:p>
        </w:tc>
        <w:tc>
          <w:tcPr>
            <w:tcW w:w="3138" w:type="dxa"/>
          </w:tcPr>
          <w:p w:rsidR="002400BE" w:rsidRPr="00760008" w:rsidRDefault="00760008" w:rsidP="00760008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>Задание 10…</w:t>
            </w:r>
          </w:p>
        </w:tc>
        <w:tc>
          <w:tcPr>
            <w:tcW w:w="2586" w:type="dxa"/>
          </w:tcPr>
          <w:p w:rsidR="002400BE" w:rsidRPr="00760008" w:rsidRDefault="002400BE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</w:tcPr>
          <w:p w:rsidR="002400BE" w:rsidRDefault="002400BE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о _________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D6677D" w:rsidRPr="00A55C1C" w:rsidRDefault="00D6677D" w:rsidP="00760008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sectPr w:rsidR="00D6677D" w:rsidRPr="00A55C1C" w:rsidSect="00345945">
      <w:footerReference w:type="default" r:id="rId19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01" w:rsidRDefault="00475D01">
      <w:r>
        <w:separator/>
      </w:r>
    </w:p>
  </w:endnote>
  <w:endnote w:type="continuationSeparator" w:id="0">
    <w:p w:rsidR="00475D01" w:rsidRDefault="0047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060936"/>
      <w:docPartObj>
        <w:docPartGallery w:val="Page Numbers (Bottom of Page)"/>
        <w:docPartUnique/>
      </w:docPartObj>
    </w:sdtPr>
    <w:sdtEndPr/>
    <w:sdtContent>
      <w:p w:rsidR="008A08D4" w:rsidRDefault="008A08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5E" w:rsidRPr="00550A5E">
          <w:rPr>
            <w:noProof/>
            <w:lang w:val="ru-RU"/>
          </w:rPr>
          <w:t>2</w:t>
        </w:r>
        <w:r>
          <w:fldChar w:fldCharType="end"/>
        </w:r>
      </w:p>
    </w:sdtContent>
  </w:sdt>
  <w:p w:rsidR="008A08D4" w:rsidRDefault="008A08D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D4" w:rsidRDefault="008A08D4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246557"/>
      <w:docPartObj>
        <w:docPartGallery w:val="Page Numbers (Bottom of Page)"/>
        <w:docPartUnique/>
      </w:docPartObj>
    </w:sdtPr>
    <w:sdtEndPr/>
    <w:sdtContent>
      <w:p w:rsidR="008A08D4" w:rsidRDefault="008A08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5E" w:rsidRPr="00550A5E">
          <w:rPr>
            <w:noProof/>
            <w:lang w:val="ru-RU"/>
          </w:rPr>
          <w:t>24</w:t>
        </w:r>
        <w:r>
          <w:fldChar w:fldCharType="end"/>
        </w:r>
      </w:p>
    </w:sdtContent>
  </w:sdt>
  <w:p w:rsidR="008A08D4" w:rsidRDefault="008A08D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01" w:rsidRDefault="00475D01">
      <w:r>
        <w:separator/>
      </w:r>
    </w:p>
  </w:footnote>
  <w:footnote w:type="continuationSeparator" w:id="0">
    <w:p w:rsidR="00475D01" w:rsidRDefault="00475D01">
      <w:r>
        <w:continuationSeparator/>
      </w:r>
    </w:p>
  </w:footnote>
  <w:footnote w:id="1">
    <w:p w:rsidR="008A08D4" w:rsidRDefault="008A08D4" w:rsidP="000D27F2">
      <w:pPr>
        <w:pStyle w:val="ad"/>
      </w:pPr>
      <w:r>
        <w:rPr>
          <w:rStyle w:val="af"/>
        </w:rPr>
        <w:footnoteRef/>
      </w:r>
      <w:r>
        <w:t xml:space="preserve"> З. –Знать (здесь и далее в таблице)</w:t>
      </w:r>
    </w:p>
  </w:footnote>
  <w:footnote w:id="2">
    <w:p w:rsidR="008A08D4" w:rsidRDefault="008A08D4" w:rsidP="000D27F2">
      <w:pPr>
        <w:pStyle w:val="ad"/>
        <w:jc w:val="both"/>
      </w:pPr>
      <w:r>
        <w:rPr>
          <w:rStyle w:val="af"/>
        </w:rPr>
        <w:footnoteRef/>
      </w:r>
      <w:r>
        <w:t xml:space="preserve"> 3 – Этап формирования компетенции (здесь и далее в таблице). Этап формирования компетенции опред</w:t>
      </w:r>
      <w:r>
        <w:t>е</w:t>
      </w:r>
      <w:r>
        <w:t xml:space="preserve">ляется в образовательной программе согласно </w:t>
      </w:r>
      <w:proofErr w:type="spellStart"/>
      <w:r>
        <w:t>компетентностной</w:t>
      </w:r>
      <w:proofErr w:type="spellEnd"/>
      <w:r>
        <w:t xml:space="preserve"> модели выпускника.</w:t>
      </w:r>
    </w:p>
  </w:footnote>
  <w:footnote w:id="3">
    <w:p w:rsidR="008A08D4" w:rsidRDefault="008A08D4" w:rsidP="000D27F2">
      <w:pPr>
        <w:pStyle w:val="ad"/>
      </w:pPr>
      <w:r>
        <w:rPr>
          <w:rStyle w:val="af"/>
        </w:rPr>
        <w:footnoteRef/>
      </w:r>
      <w:r>
        <w:t xml:space="preserve"> У. – Уметь (здесь и далее в таблице)</w:t>
      </w:r>
    </w:p>
  </w:footnote>
  <w:footnote w:id="4">
    <w:p w:rsidR="008A08D4" w:rsidRDefault="008A08D4" w:rsidP="000D27F2">
      <w:pPr>
        <w:pStyle w:val="ad"/>
      </w:pPr>
      <w:r>
        <w:rPr>
          <w:rStyle w:val="af"/>
        </w:rPr>
        <w:footnoteRef/>
      </w:r>
      <w:r>
        <w:t xml:space="preserve"> В. – Владеть (здесь и далее в таблице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9F0712"/>
    <w:multiLevelType w:val="hybridMultilevel"/>
    <w:tmpl w:val="BA784748"/>
    <w:lvl w:ilvl="0" w:tplc="1D4A025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C7ECEB4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75387276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979002E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F36816E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7669A2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73305E0E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9632A4B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0D025EB4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3">
    <w:nsid w:val="08F54ACB"/>
    <w:multiLevelType w:val="hybridMultilevel"/>
    <w:tmpl w:val="3EF6AD9C"/>
    <w:lvl w:ilvl="0" w:tplc="E8B27986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7C4596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2" w:tplc="1E4A8210">
      <w:start w:val="1"/>
      <w:numFmt w:val="bullet"/>
      <w:lvlText w:val="•"/>
      <w:lvlJc w:val="left"/>
      <w:pPr>
        <w:ind w:left="1382" w:hanging="204"/>
      </w:pPr>
      <w:rPr>
        <w:rFonts w:hint="default"/>
      </w:rPr>
    </w:lvl>
    <w:lvl w:ilvl="3" w:tplc="07BE5462">
      <w:start w:val="1"/>
      <w:numFmt w:val="bullet"/>
      <w:lvlText w:val="•"/>
      <w:lvlJc w:val="left"/>
      <w:pPr>
        <w:ind w:left="2513" w:hanging="204"/>
      </w:pPr>
      <w:rPr>
        <w:rFonts w:hint="default"/>
      </w:rPr>
    </w:lvl>
    <w:lvl w:ilvl="4" w:tplc="BFEC7B66">
      <w:start w:val="1"/>
      <w:numFmt w:val="bullet"/>
      <w:lvlText w:val="•"/>
      <w:lvlJc w:val="left"/>
      <w:pPr>
        <w:ind w:left="3643" w:hanging="204"/>
      </w:pPr>
      <w:rPr>
        <w:rFonts w:hint="default"/>
      </w:rPr>
    </w:lvl>
    <w:lvl w:ilvl="5" w:tplc="6B4219AA">
      <w:start w:val="1"/>
      <w:numFmt w:val="bullet"/>
      <w:lvlText w:val="•"/>
      <w:lvlJc w:val="left"/>
      <w:pPr>
        <w:ind w:left="4774" w:hanging="204"/>
      </w:pPr>
      <w:rPr>
        <w:rFonts w:hint="default"/>
      </w:rPr>
    </w:lvl>
    <w:lvl w:ilvl="6" w:tplc="07A236B2">
      <w:start w:val="1"/>
      <w:numFmt w:val="bullet"/>
      <w:lvlText w:val="•"/>
      <w:lvlJc w:val="left"/>
      <w:pPr>
        <w:ind w:left="5904" w:hanging="204"/>
      </w:pPr>
      <w:rPr>
        <w:rFonts w:hint="default"/>
      </w:rPr>
    </w:lvl>
    <w:lvl w:ilvl="7" w:tplc="925C5354">
      <w:start w:val="1"/>
      <w:numFmt w:val="bullet"/>
      <w:lvlText w:val="•"/>
      <w:lvlJc w:val="left"/>
      <w:pPr>
        <w:ind w:left="7035" w:hanging="204"/>
      </w:pPr>
      <w:rPr>
        <w:rFonts w:hint="default"/>
      </w:rPr>
    </w:lvl>
    <w:lvl w:ilvl="8" w:tplc="1AD48A1C">
      <w:start w:val="1"/>
      <w:numFmt w:val="bullet"/>
      <w:lvlText w:val="•"/>
      <w:lvlJc w:val="left"/>
      <w:pPr>
        <w:ind w:left="8165" w:hanging="204"/>
      </w:pPr>
      <w:rPr>
        <w:rFonts w:hint="default"/>
      </w:rPr>
    </w:lvl>
  </w:abstractNum>
  <w:abstractNum w:abstractNumId="4">
    <w:nsid w:val="172819BF"/>
    <w:multiLevelType w:val="hybridMultilevel"/>
    <w:tmpl w:val="DE4EF16C"/>
    <w:lvl w:ilvl="0" w:tplc="8108A11E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6C3CA914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046CF95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B6681B2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0BCCCED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71AC4E6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7C986C2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7BF01908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954B8A8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8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1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6179D8"/>
    <w:multiLevelType w:val="hybridMultilevel"/>
    <w:tmpl w:val="51F6CEE6"/>
    <w:lvl w:ilvl="0" w:tplc="E1DEBC32">
      <w:start w:val="1"/>
      <w:numFmt w:val="decimal"/>
      <w:lvlText w:val="%1."/>
      <w:lvlJc w:val="left"/>
      <w:pPr>
        <w:ind w:left="112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4B845992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B3D227E2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67E09AEC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D124D202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1FEC0D86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26084A32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DCAAF0FC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76AC3F18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3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4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730B7"/>
    <w:multiLevelType w:val="hybridMultilevel"/>
    <w:tmpl w:val="19040A96"/>
    <w:lvl w:ilvl="0" w:tplc="8F006AFA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8416A476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F53A4AC8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28DA941E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D38419C2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F3AFE04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70B2D094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67CC8DBA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BA9EB31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6">
    <w:nsid w:val="449125A4"/>
    <w:multiLevelType w:val="hybridMultilevel"/>
    <w:tmpl w:val="7368F104"/>
    <w:lvl w:ilvl="0" w:tplc="EA961E0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9E3540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4112A8D4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8E62512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6BC27B0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5D3A17A4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487C346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229AC4D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11EF48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7">
    <w:nsid w:val="4C86660E"/>
    <w:multiLevelType w:val="hybridMultilevel"/>
    <w:tmpl w:val="ECE46BB6"/>
    <w:lvl w:ilvl="0" w:tplc="A134D286">
      <w:start w:val="1"/>
      <w:numFmt w:val="bullet"/>
      <w:lvlText w:val="-"/>
      <w:lvlJc w:val="left"/>
      <w:pPr>
        <w:ind w:left="814" w:hanging="248"/>
      </w:pPr>
      <w:rPr>
        <w:rFonts w:ascii="Tunga" w:eastAsia="Tunga" w:hAnsi="Tunga" w:hint="default"/>
        <w:w w:val="99"/>
        <w:sz w:val="24"/>
        <w:szCs w:val="24"/>
      </w:rPr>
    </w:lvl>
    <w:lvl w:ilvl="1" w:tplc="1AAA44E6">
      <w:start w:val="1"/>
      <w:numFmt w:val="bullet"/>
      <w:lvlText w:val="•"/>
      <w:lvlJc w:val="left"/>
      <w:pPr>
        <w:ind w:left="1775" w:hanging="248"/>
      </w:pPr>
      <w:rPr>
        <w:rFonts w:hint="default"/>
      </w:rPr>
    </w:lvl>
    <w:lvl w:ilvl="2" w:tplc="96CEEF3C">
      <w:start w:val="1"/>
      <w:numFmt w:val="bullet"/>
      <w:lvlText w:val="•"/>
      <w:lvlJc w:val="left"/>
      <w:pPr>
        <w:ind w:left="2736" w:hanging="248"/>
      </w:pPr>
      <w:rPr>
        <w:rFonts w:hint="default"/>
      </w:rPr>
    </w:lvl>
    <w:lvl w:ilvl="3" w:tplc="80E8A738">
      <w:start w:val="1"/>
      <w:numFmt w:val="bullet"/>
      <w:lvlText w:val="•"/>
      <w:lvlJc w:val="left"/>
      <w:pPr>
        <w:ind w:left="3697" w:hanging="248"/>
      </w:pPr>
      <w:rPr>
        <w:rFonts w:hint="default"/>
      </w:rPr>
    </w:lvl>
    <w:lvl w:ilvl="4" w:tplc="B76AD1E4">
      <w:start w:val="1"/>
      <w:numFmt w:val="bullet"/>
      <w:lvlText w:val="•"/>
      <w:lvlJc w:val="left"/>
      <w:pPr>
        <w:ind w:left="4659" w:hanging="248"/>
      </w:pPr>
      <w:rPr>
        <w:rFonts w:hint="default"/>
      </w:rPr>
    </w:lvl>
    <w:lvl w:ilvl="5" w:tplc="AF221E2C">
      <w:start w:val="1"/>
      <w:numFmt w:val="bullet"/>
      <w:lvlText w:val="•"/>
      <w:lvlJc w:val="left"/>
      <w:pPr>
        <w:ind w:left="5620" w:hanging="248"/>
      </w:pPr>
      <w:rPr>
        <w:rFonts w:hint="default"/>
      </w:rPr>
    </w:lvl>
    <w:lvl w:ilvl="6" w:tplc="03BC83CA">
      <w:start w:val="1"/>
      <w:numFmt w:val="bullet"/>
      <w:lvlText w:val="•"/>
      <w:lvlJc w:val="left"/>
      <w:pPr>
        <w:ind w:left="6581" w:hanging="248"/>
      </w:pPr>
      <w:rPr>
        <w:rFonts w:hint="default"/>
      </w:rPr>
    </w:lvl>
    <w:lvl w:ilvl="7" w:tplc="70FAC958">
      <w:start w:val="1"/>
      <w:numFmt w:val="bullet"/>
      <w:lvlText w:val="•"/>
      <w:lvlJc w:val="left"/>
      <w:pPr>
        <w:ind w:left="7542" w:hanging="248"/>
      </w:pPr>
      <w:rPr>
        <w:rFonts w:hint="default"/>
      </w:rPr>
    </w:lvl>
    <w:lvl w:ilvl="8" w:tplc="DC3EE5C0">
      <w:start w:val="1"/>
      <w:numFmt w:val="bullet"/>
      <w:lvlText w:val="•"/>
      <w:lvlJc w:val="left"/>
      <w:pPr>
        <w:ind w:left="8503" w:hanging="248"/>
      </w:pPr>
      <w:rPr>
        <w:rFonts w:hint="default"/>
      </w:rPr>
    </w:lvl>
  </w:abstractNum>
  <w:abstractNum w:abstractNumId="18">
    <w:nsid w:val="4E042768"/>
    <w:multiLevelType w:val="hybridMultilevel"/>
    <w:tmpl w:val="D4C64B30"/>
    <w:lvl w:ilvl="0" w:tplc="EBDC0900">
      <w:start w:val="1"/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9D0A341C">
      <w:start w:val="1"/>
      <w:numFmt w:val="bullet"/>
      <w:lvlText w:val="•"/>
      <w:lvlJc w:val="left"/>
      <w:pPr>
        <w:ind w:left="1144" w:hanging="243"/>
      </w:pPr>
      <w:rPr>
        <w:rFonts w:hint="default"/>
      </w:rPr>
    </w:lvl>
    <w:lvl w:ilvl="2" w:tplc="5F5CA56A">
      <w:start w:val="1"/>
      <w:numFmt w:val="bullet"/>
      <w:lvlText w:val="•"/>
      <w:lvlJc w:val="left"/>
      <w:pPr>
        <w:ind w:left="2175" w:hanging="243"/>
      </w:pPr>
      <w:rPr>
        <w:rFonts w:hint="default"/>
      </w:rPr>
    </w:lvl>
    <w:lvl w:ilvl="3" w:tplc="5420D3B2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150CB09A">
      <w:start w:val="1"/>
      <w:numFmt w:val="bullet"/>
      <w:lvlText w:val="•"/>
      <w:lvlJc w:val="left"/>
      <w:pPr>
        <w:ind w:left="4238" w:hanging="243"/>
      </w:pPr>
      <w:rPr>
        <w:rFonts w:hint="default"/>
      </w:rPr>
    </w:lvl>
    <w:lvl w:ilvl="5" w:tplc="AEDC9C7A">
      <w:start w:val="1"/>
      <w:numFmt w:val="bullet"/>
      <w:lvlText w:val="•"/>
      <w:lvlJc w:val="left"/>
      <w:pPr>
        <w:ind w:left="5269" w:hanging="243"/>
      </w:pPr>
      <w:rPr>
        <w:rFonts w:hint="default"/>
      </w:rPr>
    </w:lvl>
    <w:lvl w:ilvl="6" w:tplc="8B26B522">
      <w:start w:val="1"/>
      <w:numFmt w:val="bullet"/>
      <w:lvlText w:val="•"/>
      <w:lvlJc w:val="left"/>
      <w:pPr>
        <w:ind w:left="6300" w:hanging="243"/>
      </w:pPr>
      <w:rPr>
        <w:rFonts w:hint="default"/>
      </w:rPr>
    </w:lvl>
    <w:lvl w:ilvl="7" w:tplc="60644DF6">
      <w:start w:val="1"/>
      <w:numFmt w:val="bullet"/>
      <w:lvlText w:val="•"/>
      <w:lvlJc w:val="left"/>
      <w:pPr>
        <w:ind w:left="7332" w:hanging="243"/>
      </w:pPr>
      <w:rPr>
        <w:rFonts w:hint="default"/>
      </w:rPr>
    </w:lvl>
    <w:lvl w:ilvl="8" w:tplc="2FECE87E">
      <w:start w:val="1"/>
      <w:numFmt w:val="bullet"/>
      <w:lvlText w:val="•"/>
      <w:lvlJc w:val="left"/>
      <w:pPr>
        <w:ind w:left="8363" w:hanging="243"/>
      </w:pPr>
      <w:rPr>
        <w:rFonts w:hint="default"/>
      </w:rPr>
    </w:lvl>
  </w:abstractNum>
  <w:abstractNum w:abstractNumId="19">
    <w:nsid w:val="4ECE7D3F"/>
    <w:multiLevelType w:val="hybridMultilevel"/>
    <w:tmpl w:val="37C28E9E"/>
    <w:lvl w:ilvl="0" w:tplc="C4801E22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688AD0FE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1F44DCD4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37F4ED62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7BF04698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C2EECF72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08608C26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29680996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FE20A552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22">
    <w:nsid w:val="593F12E7"/>
    <w:multiLevelType w:val="hybridMultilevel"/>
    <w:tmpl w:val="C86A234A"/>
    <w:lvl w:ilvl="0" w:tplc="22940AC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488255C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7F3CC204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8EE6A7DA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D33654D0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263C185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E409DCE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62E2E40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EFC61DF0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3">
    <w:nsid w:val="5F395016"/>
    <w:multiLevelType w:val="hybridMultilevel"/>
    <w:tmpl w:val="57E8C820"/>
    <w:lvl w:ilvl="0" w:tplc="08D66076">
      <w:start w:val="1"/>
      <w:numFmt w:val="bullet"/>
      <w:lvlText w:val="-"/>
      <w:lvlJc w:val="left"/>
      <w:pPr>
        <w:ind w:left="112" w:hanging="255"/>
      </w:pPr>
      <w:rPr>
        <w:rFonts w:ascii="Courier New" w:eastAsia="Courier New" w:hAnsi="Courier New" w:hint="default"/>
        <w:sz w:val="24"/>
        <w:szCs w:val="24"/>
      </w:rPr>
    </w:lvl>
    <w:lvl w:ilvl="1" w:tplc="E1E6D1B0">
      <w:start w:val="1"/>
      <w:numFmt w:val="bullet"/>
      <w:lvlText w:val="•"/>
      <w:lvlJc w:val="left"/>
      <w:pPr>
        <w:ind w:left="1136" w:hanging="255"/>
      </w:pPr>
      <w:rPr>
        <w:rFonts w:hint="default"/>
      </w:rPr>
    </w:lvl>
    <w:lvl w:ilvl="2" w:tplc="0DDA9F38">
      <w:start w:val="1"/>
      <w:numFmt w:val="bullet"/>
      <w:lvlText w:val="•"/>
      <w:lvlJc w:val="left"/>
      <w:pPr>
        <w:ind w:left="2159" w:hanging="255"/>
      </w:pPr>
      <w:rPr>
        <w:rFonts w:hint="default"/>
      </w:rPr>
    </w:lvl>
    <w:lvl w:ilvl="3" w:tplc="D1D6BA84">
      <w:start w:val="1"/>
      <w:numFmt w:val="bullet"/>
      <w:lvlText w:val="•"/>
      <w:lvlJc w:val="left"/>
      <w:pPr>
        <w:ind w:left="3182" w:hanging="255"/>
      </w:pPr>
      <w:rPr>
        <w:rFonts w:hint="default"/>
      </w:rPr>
    </w:lvl>
    <w:lvl w:ilvl="4" w:tplc="DB0CDFC8">
      <w:start w:val="1"/>
      <w:numFmt w:val="bullet"/>
      <w:lvlText w:val="•"/>
      <w:lvlJc w:val="left"/>
      <w:pPr>
        <w:ind w:left="4206" w:hanging="255"/>
      </w:pPr>
      <w:rPr>
        <w:rFonts w:hint="default"/>
      </w:rPr>
    </w:lvl>
    <w:lvl w:ilvl="5" w:tplc="8026D126">
      <w:start w:val="1"/>
      <w:numFmt w:val="bullet"/>
      <w:lvlText w:val="•"/>
      <w:lvlJc w:val="left"/>
      <w:pPr>
        <w:ind w:left="5229" w:hanging="255"/>
      </w:pPr>
      <w:rPr>
        <w:rFonts w:hint="default"/>
      </w:rPr>
    </w:lvl>
    <w:lvl w:ilvl="6" w:tplc="29F4EA64">
      <w:start w:val="1"/>
      <w:numFmt w:val="bullet"/>
      <w:lvlText w:val="•"/>
      <w:lvlJc w:val="left"/>
      <w:pPr>
        <w:ind w:left="6252" w:hanging="255"/>
      </w:pPr>
      <w:rPr>
        <w:rFonts w:hint="default"/>
      </w:rPr>
    </w:lvl>
    <w:lvl w:ilvl="7" w:tplc="B2829668">
      <w:start w:val="1"/>
      <w:numFmt w:val="bullet"/>
      <w:lvlText w:val="•"/>
      <w:lvlJc w:val="left"/>
      <w:pPr>
        <w:ind w:left="7276" w:hanging="255"/>
      </w:pPr>
      <w:rPr>
        <w:rFonts w:hint="default"/>
      </w:rPr>
    </w:lvl>
    <w:lvl w:ilvl="8" w:tplc="C082E1EA">
      <w:start w:val="1"/>
      <w:numFmt w:val="bullet"/>
      <w:lvlText w:val="•"/>
      <w:lvlJc w:val="left"/>
      <w:pPr>
        <w:ind w:left="8299" w:hanging="255"/>
      </w:pPr>
      <w:rPr>
        <w:rFonts w:hint="default"/>
      </w:rPr>
    </w:lvl>
  </w:abstractNum>
  <w:abstractNum w:abstractNumId="24">
    <w:nsid w:val="5F550407"/>
    <w:multiLevelType w:val="hybridMultilevel"/>
    <w:tmpl w:val="658AEB68"/>
    <w:lvl w:ilvl="0" w:tplc="AEC2EB5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76EE552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3F121A0E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EE1C6762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84E6EC26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2EF02F9C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FCE685F4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858A9AB8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0330B2F8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abstractNum w:abstractNumId="25">
    <w:nsid w:val="601B2F61"/>
    <w:multiLevelType w:val="hybridMultilevel"/>
    <w:tmpl w:val="D4E4ACCC"/>
    <w:lvl w:ilvl="0" w:tplc="864C86A2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8B12C09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58EE3D52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000AF826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5770ECD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5058DAB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074F1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E7868608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7F045A1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26">
    <w:nsid w:val="617B74BF"/>
    <w:multiLevelType w:val="hybridMultilevel"/>
    <w:tmpl w:val="0AF0E128"/>
    <w:lvl w:ilvl="0" w:tplc="4368699C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14566B88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C5F6FE10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5CA80008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915CE240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48460706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B59CC50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310C21A6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53A6860C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27">
    <w:nsid w:val="62477F5B"/>
    <w:multiLevelType w:val="hybridMultilevel"/>
    <w:tmpl w:val="450073D4"/>
    <w:lvl w:ilvl="0" w:tplc="EDE4DE08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6DB07FFE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9F702BE6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835E4FB2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EE3876A2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7F042EA2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5E72B324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DD4A1FE0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3AD67368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8">
    <w:nsid w:val="627728EB"/>
    <w:multiLevelType w:val="hybridMultilevel"/>
    <w:tmpl w:val="EAC29AA4"/>
    <w:lvl w:ilvl="0" w:tplc="2C4E054A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3B2A104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940C007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527816A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CDCA595A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6D82AA2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714E3068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51F6DC6C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B1BAADD2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29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D3BDA"/>
    <w:multiLevelType w:val="hybridMultilevel"/>
    <w:tmpl w:val="B44A33AC"/>
    <w:lvl w:ilvl="0" w:tplc="CA408B4C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4BDEE7A2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C8DE5F24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470CF3CA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314477E8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62DC1B8A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CD582302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47E208BC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830275C0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32">
    <w:nsid w:val="74827A82"/>
    <w:multiLevelType w:val="hybridMultilevel"/>
    <w:tmpl w:val="25D264BE"/>
    <w:lvl w:ilvl="0" w:tplc="3FBEAC1C">
      <w:start w:val="1"/>
      <w:numFmt w:val="bullet"/>
      <w:lvlText w:val="•"/>
      <w:lvlJc w:val="left"/>
      <w:pPr>
        <w:ind w:left="710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01A7A50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C0E4704A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20EC3EE2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B9B85210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86F007A8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37980E06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5600C060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BA82A540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33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4">
    <w:nsid w:val="75B60BBF"/>
    <w:multiLevelType w:val="hybridMultilevel"/>
    <w:tmpl w:val="C0ACFF3C"/>
    <w:lvl w:ilvl="0" w:tplc="55A4F14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C7EC198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94DC30A8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009466A2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C9267030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72FCBE3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3AD2E1C6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B0D002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6016BB0E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5">
    <w:nsid w:val="75B86885"/>
    <w:multiLevelType w:val="hybridMultilevel"/>
    <w:tmpl w:val="085033B4"/>
    <w:lvl w:ilvl="0" w:tplc="E9DC57D0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60A515E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E28A5FB0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5548331E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6BAC369C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4B28B9A8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0FE2CFEC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20A6FBAE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C5F844D8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36">
    <w:nsid w:val="76394B44"/>
    <w:multiLevelType w:val="hybridMultilevel"/>
    <w:tmpl w:val="4782AF94"/>
    <w:lvl w:ilvl="0" w:tplc="374CE22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6F30052A">
      <w:start w:val="1"/>
      <w:numFmt w:val="decimal"/>
      <w:lvlText w:val="%2"/>
      <w:lvlJc w:val="left"/>
      <w:pPr>
        <w:ind w:left="112" w:hanging="120"/>
      </w:pPr>
      <w:rPr>
        <w:rFonts w:ascii="Times New Roman" w:eastAsia="Times New Roman" w:hAnsi="Times New Roman" w:hint="default"/>
        <w:sz w:val="24"/>
        <w:szCs w:val="24"/>
      </w:rPr>
    </w:lvl>
    <w:lvl w:ilvl="2" w:tplc="6F3CD412">
      <w:start w:val="1"/>
      <w:numFmt w:val="bullet"/>
      <w:lvlText w:val="•"/>
      <w:lvlJc w:val="left"/>
      <w:pPr>
        <w:ind w:left="473" w:hanging="120"/>
      </w:pPr>
      <w:rPr>
        <w:rFonts w:hint="default"/>
      </w:rPr>
    </w:lvl>
    <w:lvl w:ilvl="3" w:tplc="374A9F90">
      <w:start w:val="1"/>
      <w:numFmt w:val="bullet"/>
      <w:lvlText w:val="•"/>
      <w:lvlJc w:val="left"/>
      <w:pPr>
        <w:ind w:left="1831" w:hanging="120"/>
      </w:pPr>
      <w:rPr>
        <w:rFonts w:hint="default"/>
      </w:rPr>
    </w:lvl>
    <w:lvl w:ilvl="4" w:tplc="010EF748">
      <w:start w:val="1"/>
      <w:numFmt w:val="bullet"/>
      <w:lvlText w:val="•"/>
      <w:lvlJc w:val="left"/>
      <w:pPr>
        <w:ind w:left="3934" w:hanging="120"/>
      </w:pPr>
      <w:rPr>
        <w:rFonts w:hint="default"/>
      </w:rPr>
    </w:lvl>
    <w:lvl w:ilvl="5" w:tplc="1A742382">
      <w:start w:val="1"/>
      <w:numFmt w:val="bullet"/>
      <w:lvlText w:val="•"/>
      <w:lvlJc w:val="left"/>
      <w:pPr>
        <w:ind w:left="5016" w:hanging="120"/>
      </w:pPr>
      <w:rPr>
        <w:rFonts w:hint="default"/>
      </w:rPr>
    </w:lvl>
    <w:lvl w:ilvl="6" w:tplc="BBB48778">
      <w:start w:val="1"/>
      <w:numFmt w:val="bullet"/>
      <w:lvlText w:val="•"/>
      <w:lvlJc w:val="left"/>
      <w:pPr>
        <w:ind w:left="6098" w:hanging="120"/>
      </w:pPr>
      <w:rPr>
        <w:rFonts w:hint="default"/>
      </w:rPr>
    </w:lvl>
    <w:lvl w:ilvl="7" w:tplc="67383BB2">
      <w:start w:val="1"/>
      <w:numFmt w:val="bullet"/>
      <w:lvlText w:val="•"/>
      <w:lvlJc w:val="left"/>
      <w:pPr>
        <w:ind w:left="7180" w:hanging="120"/>
      </w:pPr>
      <w:rPr>
        <w:rFonts w:hint="default"/>
      </w:rPr>
    </w:lvl>
    <w:lvl w:ilvl="8" w:tplc="858A8C6E">
      <w:start w:val="1"/>
      <w:numFmt w:val="bullet"/>
      <w:lvlText w:val="•"/>
      <w:lvlJc w:val="left"/>
      <w:pPr>
        <w:ind w:left="8262" w:hanging="120"/>
      </w:pPr>
      <w:rPr>
        <w:rFonts w:hint="default"/>
      </w:rPr>
    </w:lvl>
  </w:abstractNum>
  <w:abstractNum w:abstractNumId="37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38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3"/>
  </w:num>
  <w:num w:numId="4">
    <w:abstractNumId w:val="38"/>
  </w:num>
  <w:num w:numId="5">
    <w:abstractNumId w:val="10"/>
  </w:num>
  <w:num w:numId="6">
    <w:abstractNumId w:val="0"/>
  </w:num>
  <w:num w:numId="7">
    <w:abstractNumId w:val="29"/>
  </w:num>
  <w:num w:numId="8">
    <w:abstractNumId w:val="2"/>
  </w:num>
  <w:num w:numId="9">
    <w:abstractNumId w:val="13"/>
  </w:num>
  <w:num w:numId="10">
    <w:abstractNumId w:val="5"/>
  </w:num>
  <w:num w:numId="11">
    <w:abstractNumId w:val="30"/>
  </w:num>
  <w:num w:numId="12">
    <w:abstractNumId w:val="6"/>
  </w:num>
  <w:num w:numId="13">
    <w:abstractNumId w:val="14"/>
  </w:num>
  <w:num w:numId="14">
    <w:abstractNumId w:val="20"/>
  </w:num>
  <w:num w:numId="15">
    <w:abstractNumId w:val="11"/>
  </w:num>
  <w:num w:numId="16">
    <w:abstractNumId w:val="8"/>
  </w:num>
  <w:num w:numId="17">
    <w:abstractNumId w:val="21"/>
  </w:num>
  <w:num w:numId="18">
    <w:abstractNumId w:val="37"/>
  </w:num>
  <w:num w:numId="19">
    <w:abstractNumId w:val="1"/>
  </w:num>
  <w:num w:numId="20">
    <w:abstractNumId w:val="26"/>
  </w:num>
  <w:num w:numId="21">
    <w:abstractNumId w:val="25"/>
  </w:num>
  <w:num w:numId="22">
    <w:abstractNumId w:val="32"/>
  </w:num>
  <w:num w:numId="23">
    <w:abstractNumId w:val="4"/>
  </w:num>
  <w:num w:numId="24">
    <w:abstractNumId w:val="17"/>
  </w:num>
  <w:num w:numId="25">
    <w:abstractNumId w:val="12"/>
  </w:num>
  <w:num w:numId="26">
    <w:abstractNumId w:val="36"/>
  </w:num>
  <w:num w:numId="27">
    <w:abstractNumId w:val="31"/>
  </w:num>
  <w:num w:numId="28">
    <w:abstractNumId w:val="24"/>
  </w:num>
  <w:num w:numId="29">
    <w:abstractNumId w:val="16"/>
  </w:num>
  <w:num w:numId="30">
    <w:abstractNumId w:val="22"/>
  </w:num>
  <w:num w:numId="31">
    <w:abstractNumId w:val="35"/>
  </w:num>
  <w:num w:numId="32">
    <w:abstractNumId w:val="18"/>
  </w:num>
  <w:num w:numId="33">
    <w:abstractNumId w:val="34"/>
  </w:num>
  <w:num w:numId="34">
    <w:abstractNumId w:val="19"/>
  </w:num>
  <w:num w:numId="35">
    <w:abstractNumId w:val="28"/>
  </w:num>
  <w:num w:numId="36">
    <w:abstractNumId w:val="23"/>
  </w:num>
  <w:num w:numId="37">
    <w:abstractNumId w:val="15"/>
  </w:num>
  <w:num w:numId="38">
    <w:abstractNumId w:val="27"/>
  </w:num>
  <w:num w:numId="3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C54"/>
    <w:rsid w:val="0001240D"/>
    <w:rsid w:val="00081E1F"/>
    <w:rsid w:val="0008653F"/>
    <w:rsid w:val="000929E1"/>
    <w:rsid w:val="000C7680"/>
    <w:rsid w:val="000D1DA1"/>
    <w:rsid w:val="000D27F2"/>
    <w:rsid w:val="000E415B"/>
    <w:rsid w:val="000F6E87"/>
    <w:rsid w:val="0011391E"/>
    <w:rsid w:val="00195B55"/>
    <w:rsid w:val="001A2322"/>
    <w:rsid w:val="001B2067"/>
    <w:rsid w:val="001B7401"/>
    <w:rsid w:val="001F5060"/>
    <w:rsid w:val="00203188"/>
    <w:rsid w:val="00233D49"/>
    <w:rsid w:val="00235264"/>
    <w:rsid w:val="002400BE"/>
    <w:rsid w:val="002418C5"/>
    <w:rsid w:val="00242671"/>
    <w:rsid w:val="00247368"/>
    <w:rsid w:val="00256319"/>
    <w:rsid w:val="00290890"/>
    <w:rsid w:val="002A19B7"/>
    <w:rsid w:val="002A7CEB"/>
    <w:rsid w:val="0031217C"/>
    <w:rsid w:val="0032699C"/>
    <w:rsid w:val="00332053"/>
    <w:rsid w:val="00337D3B"/>
    <w:rsid w:val="00345945"/>
    <w:rsid w:val="00372255"/>
    <w:rsid w:val="00397931"/>
    <w:rsid w:val="003A4B0C"/>
    <w:rsid w:val="003A5459"/>
    <w:rsid w:val="003F3B25"/>
    <w:rsid w:val="004007E2"/>
    <w:rsid w:val="0040767B"/>
    <w:rsid w:val="004122AD"/>
    <w:rsid w:val="00427995"/>
    <w:rsid w:val="00430ECB"/>
    <w:rsid w:val="00457EB3"/>
    <w:rsid w:val="0046252C"/>
    <w:rsid w:val="00475D01"/>
    <w:rsid w:val="00496591"/>
    <w:rsid w:val="004C4A59"/>
    <w:rsid w:val="004D504D"/>
    <w:rsid w:val="005261AD"/>
    <w:rsid w:val="00550A5E"/>
    <w:rsid w:val="005A2583"/>
    <w:rsid w:val="00614B2F"/>
    <w:rsid w:val="006B0AA0"/>
    <w:rsid w:val="00760008"/>
    <w:rsid w:val="007A171B"/>
    <w:rsid w:val="007F07AE"/>
    <w:rsid w:val="00806480"/>
    <w:rsid w:val="00812AAB"/>
    <w:rsid w:val="008208B2"/>
    <w:rsid w:val="00864E85"/>
    <w:rsid w:val="00872792"/>
    <w:rsid w:val="00876926"/>
    <w:rsid w:val="008A08D4"/>
    <w:rsid w:val="008A7C54"/>
    <w:rsid w:val="008F7209"/>
    <w:rsid w:val="00981D8D"/>
    <w:rsid w:val="009C7DE8"/>
    <w:rsid w:val="009E4845"/>
    <w:rsid w:val="009E7A8B"/>
    <w:rsid w:val="009F5BB5"/>
    <w:rsid w:val="00A5153D"/>
    <w:rsid w:val="00A55C1C"/>
    <w:rsid w:val="00A73992"/>
    <w:rsid w:val="00A95D15"/>
    <w:rsid w:val="00B555A5"/>
    <w:rsid w:val="00B6245D"/>
    <w:rsid w:val="00B8634C"/>
    <w:rsid w:val="00B91704"/>
    <w:rsid w:val="00BA27EA"/>
    <w:rsid w:val="00BB59F1"/>
    <w:rsid w:val="00C475D4"/>
    <w:rsid w:val="00C512E5"/>
    <w:rsid w:val="00C67F10"/>
    <w:rsid w:val="00C726A6"/>
    <w:rsid w:val="00CC3FC9"/>
    <w:rsid w:val="00D26B5F"/>
    <w:rsid w:val="00D43D92"/>
    <w:rsid w:val="00D6677D"/>
    <w:rsid w:val="00DA64B4"/>
    <w:rsid w:val="00DC17F8"/>
    <w:rsid w:val="00E13769"/>
    <w:rsid w:val="00E21112"/>
    <w:rsid w:val="00E52D9E"/>
    <w:rsid w:val="00E75EEA"/>
    <w:rsid w:val="00EB08E6"/>
    <w:rsid w:val="00EB463F"/>
    <w:rsid w:val="00F40FFD"/>
    <w:rsid w:val="00F6135A"/>
    <w:rsid w:val="00F77FAF"/>
    <w:rsid w:val="00F9048F"/>
    <w:rsid w:val="00F936F1"/>
    <w:rsid w:val="00F951A7"/>
    <w:rsid w:val="00FA3D16"/>
    <w:rsid w:val="00FC145F"/>
    <w:rsid w:val="00FD349A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E1F"/>
  </w:style>
  <w:style w:type="paragraph" w:styleId="ab">
    <w:name w:val="footer"/>
    <w:basedOn w:val="a"/>
    <w:link w:val="ac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430ECB"/>
    <w:rPr>
      <w:vertAlign w:val="superscript"/>
    </w:rPr>
  </w:style>
  <w:style w:type="paragraph" w:styleId="af0">
    <w:name w:val="Normal (Web)"/>
    <w:aliases w:val="Обычный (Web),Знак Знак24,Знак Знак26"/>
    <w:basedOn w:val="a"/>
    <w:link w:val="af1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бычный (веб) Знак"/>
    <w:aliases w:val="Обычный (Web) Знак,Знак Знак24 Знак,Знак Знак26 Знак"/>
    <w:basedOn w:val="a0"/>
    <w:link w:val="af0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_red&amp;id=114708" TargetMode="External"/><Relationship Id="rId18" Type="http://schemas.openxmlformats.org/officeDocument/2006/relationships/hyperlink" Target="https://mail.rambler.ru/m/redirect?url=http%3A//www.encyclopedia.ru/&amp;hash=f309817e15c81f1cde39a2a99e68b1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_red&amp;id=450782&amp;sr=1" TargetMode="External"/><Relationship Id="rId17" Type="http://schemas.openxmlformats.org/officeDocument/2006/relationships/hyperlink" Target="http://www.WTO.org/english/res_e/statis_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18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_red&amp;id=455511&amp;sr=1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club.ru/index.php?page=book_red&amp;id=438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A92A-7FB1-45B3-AD78-2DA3A923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6091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Zyrby</cp:lastModifiedBy>
  <cp:revision>39</cp:revision>
  <cp:lastPrinted>2018-04-16T07:46:00Z</cp:lastPrinted>
  <dcterms:created xsi:type="dcterms:W3CDTF">2018-03-18T14:25:00Z</dcterms:created>
  <dcterms:modified xsi:type="dcterms:W3CDTF">2018-04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